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C4F18" w:rsidRPr="00146935" w:rsidTr="00417440">
        <w:tc>
          <w:tcPr>
            <w:tcW w:w="9576" w:type="dxa"/>
            <w:gridSpan w:val="2"/>
          </w:tcPr>
          <w:p w:rsidR="00AD7725" w:rsidRPr="00146935" w:rsidRDefault="00AD7725" w:rsidP="00417440">
            <w:pPr>
              <w:spacing w:line="240" w:lineRule="auto"/>
              <w:ind w:firstLine="0"/>
              <w:jc w:val="center"/>
              <w:rPr>
                <w:rFonts w:ascii="Times New (W1)" w:hAnsi="Times New (W1)"/>
                <w:b/>
                <w:color w:val="000000" w:themeColor="text1"/>
              </w:rPr>
            </w:pPr>
            <w:r w:rsidRPr="00146935">
              <w:rPr>
                <w:rFonts w:ascii="Times New (W1)" w:hAnsi="Times New (W1)"/>
                <w:b/>
                <w:color w:val="000000" w:themeColor="text1"/>
              </w:rPr>
              <w:t>PENNSYLVANIA</w:t>
            </w:r>
          </w:p>
          <w:p w:rsidR="00AD7725" w:rsidRPr="00146935" w:rsidRDefault="00AD7725" w:rsidP="00417440">
            <w:pPr>
              <w:spacing w:line="240" w:lineRule="auto"/>
              <w:ind w:firstLine="0"/>
              <w:jc w:val="center"/>
              <w:rPr>
                <w:rFonts w:ascii="Times New (W1)" w:hAnsi="Times New (W1)"/>
                <w:b/>
                <w:color w:val="000000" w:themeColor="text1"/>
              </w:rPr>
            </w:pPr>
            <w:r w:rsidRPr="00146935">
              <w:rPr>
                <w:rFonts w:ascii="Times New (W1)" w:hAnsi="Times New (W1)"/>
                <w:b/>
                <w:color w:val="000000" w:themeColor="text1"/>
              </w:rPr>
              <w:t>PUBLIC UTILITY COMMISSION</w:t>
            </w:r>
          </w:p>
          <w:p w:rsidR="00AD7725" w:rsidRPr="00146935" w:rsidRDefault="00AD7725" w:rsidP="00417440">
            <w:pPr>
              <w:spacing w:line="240" w:lineRule="auto"/>
              <w:ind w:firstLine="0"/>
              <w:jc w:val="center"/>
              <w:rPr>
                <w:rFonts w:ascii="Times New (W1)" w:hAnsi="Times New (W1)"/>
                <w:b/>
                <w:color w:val="000000" w:themeColor="text1"/>
              </w:rPr>
            </w:pPr>
            <w:r w:rsidRPr="00146935">
              <w:rPr>
                <w:rFonts w:ascii="Times New (W1)" w:hAnsi="Times New (W1)"/>
                <w:b/>
                <w:color w:val="000000" w:themeColor="text1"/>
              </w:rPr>
              <w:t>Harrisburg, PA  17105-3265</w:t>
            </w:r>
          </w:p>
          <w:p w:rsidR="00AD7725" w:rsidRPr="00146935" w:rsidRDefault="00AD7725" w:rsidP="00417440">
            <w:pPr>
              <w:rPr>
                <w:color w:val="000000" w:themeColor="text1"/>
              </w:rPr>
            </w:pPr>
          </w:p>
        </w:tc>
      </w:tr>
      <w:tr w:rsidR="000C4F18" w:rsidRPr="00146935" w:rsidTr="00417440">
        <w:tc>
          <w:tcPr>
            <w:tcW w:w="9576" w:type="dxa"/>
            <w:gridSpan w:val="2"/>
          </w:tcPr>
          <w:p w:rsidR="00AD7725" w:rsidRPr="00146935" w:rsidRDefault="00AD7725" w:rsidP="00417440">
            <w:pPr>
              <w:spacing w:line="240" w:lineRule="auto"/>
              <w:jc w:val="right"/>
              <w:rPr>
                <w:rFonts w:ascii="Times New (W1)" w:hAnsi="Times New (W1)"/>
                <w:color w:val="000000" w:themeColor="text1"/>
              </w:rPr>
            </w:pPr>
            <w:r w:rsidRPr="00146935">
              <w:rPr>
                <w:rFonts w:ascii="Times New (W1)" w:hAnsi="Times New (W1)"/>
                <w:color w:val="000000" w:themeColor="text1"/>
              </w:rPr>
              <w:t xml:space="preserve">Public Meeting held </w:t>
            </w:r>
            <w:r w:rsidR="00146935">
              <w:rPr>
                <w:rFonts w:ascii="Times New (W1)" w:hAnsi="Times New (W1)"/>
                <w:color w:val="000000" w:themeColor="text1"/>
              </w:rPr>
              <w:t>April 23, 2014</w:t>
            </w:r>
          </w:p>
          <w:p w:rsidR="00AD7725" w:rsidRPr="00146935" w:rsidRDefault="00AD7725" w:rsidP="00417440">
            <w:pPr>
              <w:spacing w:line="240" w:lineRule="auto"/>
              <w:jc w:val="right"/>
              <w:rPr>
                <w:color w:val="000000" w:themeColor="text1"/>
              </w:rPr>
            </w:pPr>
          </w:p>
        </w:tc>
      </w:tr>
      <w:tr w:rsidR="000C4F18" w:rsidRPr="00146935" w:rsidTr="00417440">
        <w:tc>
          <w:tcPr>
            <w:tcW w:w="9576" w:type="dxa"/>
            <w:gridSpan w:val="2"/>
          </w:tcPr>
          <w:p w:rsidR="00AD7725" w:rsidRPr="00146935" w:rsidRDefault="00AD7725" w:rsidP="00417440">
            <w:pPr>
              <w:spacing w:line="240" w:lineRule="auto"/>
              <w:ind w:firstLine="0"/>
              <w:rPr>
                <w:rFonts w:ascii="Times New (W1)" w:hAnsi="Times New (W1)"/>
                <w:color w:val="000000" w:themeColor="text1"/>
              </w:rPr>
            </w:pPr>
            <w:r w:rsidRPr="00146935">
              <w:rPr>
                <w:rFonts w:ascii="Times New (W1)" w:hAnsi="Times New (W1)"/>
                <w:color w:val="000000" w:themeColor="text1"/>
              </w:rPr>
              <w:t>Commissioners Present:</w:t>
            </w:r>
          </w:p>
          <w:p w:rsidR="00AD7725" w:rsidRPr="00146935" w:rsidRDefault="00AD7725" w:rsidP="00417440">
            <w:pPr>
              <w:spacing w:line="240" w:lineRule="auto"/>
              <w:rPr>
                <w:rFonts w:ascii="Times New (W1)" w:hAnsi="Times New (W1)"/>
                <w:color w:val="000000" w:themeColor="text1"/>
              </w:rPr>
            </w:pPr>
          </w:p>
          <w:p w:rsidR="00AD7725" w:rsidRPr="00146935" w:rsidRDefault="00AD7725" w:rsidP="00417440">
            <w:pPr>
              <w:spacing w:line="240" w:lineRule="auto"/>
              <w:ind w:firstLine="540"/>
              <w:rPr>
                <w:rFonts w:ascii="Times New (W1)" w:hAnsi="Times New (W1)"/>
                <w:color w:val="000000" w:themeColor="text1"/>
              </w:rPr>
            </w:pPr>
            <w:r w:rsidRPr="00146935">
              <w:rPr>
                <w:rFonts w:ascii="Times New (W1)" w:hAnsi="Times New (W1)"/>
                <w:color w:val="000000" w:themeColor="text1"/>
              </w:rPr>
              <w:t>Robert F. Powelson, Chairman</w:t>
            </w:r>
          </w:p>
          <w:p w:rsidR="00AD7725" w:rsidRPr="00146935" w:rsidRDefault="00AD7725" w:rsidP="00417440">
            <w:pPr>
              <w:spacing w:line="240" w:lineRule="auto"/>
              <w:ind w:firstLine="540"/>
              <w:rPr>
                <w:rFonts w:ascii="Times New (W1)" w:hAnsi="Times New (W1)"/>
                <w:color w:val="000000" w:themeColor="text1"/>
              </w:rPr>
            </w:pPr>
            <w:r w:rsidRPr="00146935">
              <w:rPr>
                <w:rFonts w:ascii="Times New (W1)" w:hAnsi="Times New (W1)"/>
                <w:color w:val="000000" w:themeColor="text1"/>
              </w:rPr>
              <w:t>John F. Coleman, Jr., Vice Chairman</w:t>
            </w:r>
          </w:p>
          <w:p w:rsidR="00AD7725" w:rsidRPr="00146935" w:rsidRDefault="00AD7725" w:rsidP="00417440">
            <w:pPr>
              <w:spacing w:line="240" w:lineRule="auto"/>
              <w:ind w:firstLine="540"/>
              <w:rPr>
                <w:rFonts w:ascii="Times New (W1)" w:hAnsi="Times New (W1)"/>
                <w:color w:val="000000" w:themeColor="text1"/>
              </w:rPr>
            </w:pPr>
            <w:r w:rsidRPr="00146935">
              <w:rPr>
                <w:rFonts w:ascii="Times New (W1)" w:hAnsi="Times New (W1)"/>
                <w:color w:val="000000" w:themeColor="text1"/>
              </w:rPr>
              <w:t>James H. Cawley</w:t>
            </w:r>
          </w:p>
          <w:p w:rsidR="00AD7725" w:rsidRPr="00146935" w:rsidRDefault="00AD7725" w:rsidP="004B572B">
            <w:pPr>
              <w:spacing w:line="240" w:lineRule="auto"/>
              <w:ind w:firstLine="547"/>
              <w:rPr>
                <w:rFonts w:ascii="Times New (W1)" w:hAnsi="Times New (W1)"/>
                <w:color w:val="000000" w:themeColor="text1"/>
              </w:rPr>
            </w:pPr>
            <w:r w:rsidRPr="00146935">
              <w:rPr>
                <w:rFonts w:ascii="Times New (W1)" w:hAnsi="Times New (W1)"/>
                <w:color w:val="000000" w:themeColor="text1"/>
              </w:rPr>
              <w:t>Pamela A. Witmer</w:t>
            </w:r>
          </w:p>
          <w:p w:rsidR="00AD7725" w:rsidRDefault="00146935" w:rsidP="004B572B">
            <w:pPr>
              <w:spacing w:line="240" w:lineRule="auto"/>
              <w:ind w:firstLine="547"/>
              <w:rPr>
                <w:rFonts w:ascii="Times New (W1)" w:hAnsi="Times New (W1)"/>
                <w:color w:val="000000" w:themeColor="text1"/>
              </w:rPr>
            </w:pPr>
            <w:r>
              <w:rPr>
                <w:rFonts w:ascii="Times New (W1)" w:hAnsi="Times New (W1)"/>
                <w:color w:val="000000" w:themeColor="text1"/>
              </w:rPr>
              <w:t>Gladys M. Brown</w:t>
            </w:r>
          </w:p>
          <w:p w:rsidR="00146935" w:rsidRDefault="00146935" w:rsidP="00417440">
            <w:pPr>
              <w:spacing w:line="240" w:lineRule="auto"/>
              <w:rPr>
                <w:rFonts w:ascii="Times New (W1)" w:hAnsi="Times New (W1)"/>
                <w:color w:val="000000" w:themeColor="text1"/>
              </w:rPr>
            </w:pPr>
          </w:p>
          <w:p w:rsidR="004B572B" w:rsidRPr="00146935" w:rsidRDefault="004B572B" w:rsidP="00417440">
            <w:pPr>
              <w:spacing w:line="240" w:lineRule="auto"/>
              <w:rPr>
                <w:rFonts w:ascii="Times New (W1)" w:hAnsi="Times New (W1)"/>
                <w:color w:val="000000" w:themeColor="text1"/>
              </w:rPr>
            </w:pPr>
          </w:p>
          <w:p w:rsidR="00AD7725" w:rsidRPr="00146935" w:rsidRDefault="00AD7725" w:rsidP="00417440">
            <w:pPr>
              <w:spacing w:line="240" w:lineRule="auto"/>
              <w:rPr>
                <w:rFonts w:ascii="Times New (W1)" w:hAnsi="Times New (W1)"/>
                <w:color w:val="000000" w:themeColor="text1"/>
              </w:rPr>
            </w:pPr>
          </w:p>
        </w:tc>
      </w:tr>
      <w:tr w:rsidR="00AD7725" w:rsidRPr="00146935" w:rsidTr="00417440">
        <w:tc>
          <w:tcPr>
            <w:tcW w:w="4788" w:type="dxa"/>
          </w:tcPr>
          <w:p w:rsidR="00AD7725" w:rsidRPr="00146935" w:rsidRDefault="00AD7725" w:rsidP="004648B5">
            <w:pPr>
              <w:spacing w:line="240" w:lineRule="auto"/>
              <w:ind w:firstLine="0"/>
              <w:rPr>
                <w:rFonts w:ascii="Times New (W1)" w:hAnsi="Times New (W1)"/>
                <w:color w:val="000000" w:themeColor="text1"/>
              </w:rPr>
            </w:pPr>
            <w:r w:rsidRPr="00146935">
              <w:rPr>
                <w:rFonts w:ascii="Times New (W1)" w:hAnsi="Times New (W1)"/>
                <w:color w:val="000000" w:themeColor="text1"/>
              </w:rPr>
              <w:t xml:space="preserve">Petition of </w:t>
            </w:r>
            <w:r w:rsidR="004648B5" w:rsidRPr="00146935">
              <w:rPr>
                <w:rFonts w:ascii="Times New (W1)" w:hAnsi="Times New (W1)"/>
                <w:color w:val="000000" w:themeColor="text1"/>
              </w:rPr>
              <w:t xml:space="preserve">PECO Energy Company </w:t>
            </w:r>
            <w:r w:rsidR="001E4BB8" w:rsidRPr="00146935">
              <w:rPr>
                <w:rFonts w:ascii="Times New (W1)" w:hAnsi="Times New (W1)"/>
                <w:color w:val="000000" w:themeColor="text1"/>
              </w:rPr>
              <w:t>for Approval of its Act 129 Phase II Energy Efficiency and Conservation Plan</w:t>
            </w:r>
          </w:p>
        </w:tc>
        <w:tc>
          <w:tcPr>
            <w:tcW w:w="4788" w:type="dxa"/>
          </w:tcPr>
          <w:p w:rsidR="00AD7725" w:rsidRPr="00146935" w:rsidRDefault="004648B5" w:rsidP="00417440">
            <w:pPr>
              <w:spacing w:line="240" w:lineRule="auto"/>
              <w:jc w:val="right"/>
              <w:rPr>
                <w:rFonts w:ascii="Times New (W1)" w:hAnsi="Times New (W1)"/>
                <w:color w:val="000000" w:themeColor="text1"/>
              </w:rPr>
            </w:pPr>
            <w:r w:rsidRPr="00146935">
              <w:rPr>
                <w:rFonts w:ascii="Times New (W1)" w:hAnsi="Times New (W1)"/>
                <w:color w:val="000000" w:themeColor="text1"/>
              </w:rPr>
              <w:t>Docket No. M-2012-2333992</w:t>
            </w:r>
            <w:r w:rsidR="00AD7725" w:rsidRPr="00146935">
              <w:rPr>
                <w:rFonts w:ascii="Times New (W1)" w:hAnsi="Times New (W1)"/>
                <w:color w:val="000000" w:themeColor="text1"/>
              </w:rPr>
              <w:t xml:space="preserve"> </w:t>
            </w:r>
          </w:p>
          <w:p w:rsidR="00AD7725" w:rsidRPr="00146935" w:rsidRDefault="00AD7725" w:rsidP="00417440">
            <w:pPr>
              <w:spacing w:line="240" w:lineRule="auto"/>
              <w:jc w:val="right"/>
              <w:rPr>
                <w:rFonts w:ascii="Times New (W1)" w:hAnsi="Times New (W1)"/>
                <w:color w:val="000000" w:themeColor="text1"/>
              </w:rPr>
            </w:pPr>
          </w:p>
        </w:tc>
      </w:tr>
    </w:tbl>
    <w:p w:rsidR="00004997" w:rsidRPr="000C4F18" w:rsidRDefault="00004997" w:rsidP="00004997">
      <w:pPr>
        <w:ind w:firstLine="0"/>
        <w:jc w:val="center"/>
        <w:rPr>
          <w:b/>
          <w:color w:val="00B050"/>
        </w:rPr>
      </w:pPr>
    </w:p>
    <w:p w:rsidR="00104EBA" w:rsidRPr="000C4F18" w:rsidRDefault="00104EBA" w:rsidP="00004997">
      <w:pPr>
        <w:ind w:firstLine="0"/>
        <w:jc w:val="center"/>
        <w:rPr>
          <w:b/>
          <w:color w:val="00B050"/>
        </w:rPr>
      </w:pPr>
    </w:p>
    <w:p w:rsidR="00004997" w:rsidRPr="004B572B" w:rsidRDefault="001570AB" w:rsidP="00004997">
      <w:pPr>
        <w:ind w:firstLine="0"/>
        <w:jc w:val="center"/>
        <w:rPr>
          <w:b/>
          <w:color w:val="000000" w:themeColor="text1"/>
        </w:rPr>
      </w:pPr>
      <w:r>
        <w:rPr>
          <w:b/>
          <w:color w:val="000000" w:themeColor="text1"/>
        </w:rPr>
        <w:t xml:space="preserve">TENTATIVE </w:t>
      </w:r>
      <w:r w:rsidR="00004997" w:rsidRPr="004B572B">
        <w:rPr>
          <w:b/>
          <w:color w:val="000000" w:themeColor="text1"/>
        </w:rPr>
        <w:t>OPINION AND ORDER</w:t>
      </w:r>
    </w:p>
    <w:p w:rsidR="00D6776A" w:rsidRPr="004B572B" w:rsidRDefault="00D6776A" w:rsidP="00D6776A">
      <w:pPr>
        <w:widowControl/>
        <w:spacing w:line="240" w:lineRule="auto"/>
        <w:ind w:firstLine="0"/>
        <w:rPr>
          <w:b/>
          <w:color w:val="000000" w:themeColor="text1"/>
          <w:szCs w:val="26"/>
        </w:rPr>
      </w:pPr>
    </w:p>
    <w:p w:rsidR="00104EBA" w:rsidRPr="004B572B" w:rsidRDefault="00104EBA" w:rsidP="00D6776A">
      <w:pPr>
        <w:widowControl/>
        <w:spacing w:line="240" w:lineRule="auto"/>
        <w:ind w:firstLine="0"/>
        <w:rPr>
          <w:b/>
          <w:color w:val="000000" w:themeColor="text1"/>
          <w:szCs w:val="26"/>
        </w:rPr>
      </w:pPr>
    </w:p>
    <w:p w:rsidR="00004997" w:rsidRPr="004B572B" w:rsidRDefault="00004997" w:rsidP="00D6776A">
      <w:pPr>
        <w:widowControl/>
        <w:spacing w:line="240" w:lineRule="auto"/>
        <w:ind w:firstLine="0"/>
        <w:rPr>
          <w:b/>
          <w:color w:val="000000" w:themeColor="text1"/>
          <w:szCs w:val="26"/>
        </w:rPr>
      </w:pPr>
      <w:r w:rsidRPr="004B572B">
        <w:rPr>
          <w:b/>
          <w:color w:val="000000" w:themeColor="text1"/>
          <w:szCs w:val="26"/>
        </w:rPr>
        <w:t>BY THE COMMISSION:</w:t>
      </w:r>
    </w:p>
    <w:p w:rsidR="00D6776A" w:rsidRPr="004B572B" w:rsidRDefault="00D6776A" w:rsidP="00D6776A">
      <w:pPr>
        <w:widowControl/>
        <w:spacing w:line="240" w:lineRule="auto"/>
        <w:ind w:firstLine="0"/>
        <w:rPr>
          <w:b/>
          <w:color w:val="000000" w:themeColor="text1"/>
          <w:szCs w:val="26"/>
        </w:rPr>
      </w:pPr>
    </w:p>
    <w:p w:rsidR="0052607B" w:rsidRDefault="00004997" w:rsidP="00104EBA">
      <w:pPr>
        <w:rPr>
          <w:color w:val="000000" w:themeColor="text1"/>
          <w:szCs w:val="26"/>
        </w:rPr>
      </w:pPr>
      <w:r w:rsidRPr="004B572B">
        <w:rPr>
          <w:color w:val="000000" w:themeColor="text1"/>
          <w:szCs w:val="26"/>
        </w:rPr>
        <w:t xml:space="preserve">Before the Pennsylvania Public Utility Commission (Commission) for consideration and disposition is the Petition of </w:t>
      </w:r>
      <w:r w:rsidR="004648B5" w:rsidRPr="004B572B">
        <w:rPr>
          <w:color w:val="000000" w:themeColor="text1"/>
          <w:szCs w:val="26"/>
        </w:rPr>
        <w:t xml:space="preserve">PECO Energy Company </w:t>
      </w:r>
      <w:r w:rsidRPr="004B572B">
        <w:rPr>
          <w:color w:val="000000" w:themeColor="text1"/>
          <w:szCs w:val="26"/>
        </w:rPr>
        <w:t>(</w:t>
      </w:r>
      <w:r w:rsidR="004648B5" w:rsidRPr="004B572B">
        <w:rPr>
          <w:color w:val="000000" w:themeColor="text1"/>
          <w:szCs w:val="26"/>
        </w:rPr>
        <w:t>PECO</w:t>
      </w:r>
      <w:r w:rsidRPr="004B572B">
        <w:rPr>
          <w:color w:val="000000" w:themeColor="text1"/>
          <w:szCs w:val="26"/>
        </w:rPr>
        <w:t xml:space="preserve"> or Company) for Approval </w:t>
      </w:r>
      <w:r w:rsidR="00FA5A7A" w:rsidRPr="004B572B">
        <w:rPr>
          <w:color w:val="000000" w:themeColor="text1"/>
          <w:szCs w:val="26"/>
        </w:rPr>
        <w:t>o</w:t>
      </w:r>
      <w:r w:rsidR="008D692E">
        <w:rPr>
          <w:color w:val="000000" w:themeColor="text1"/>
          <w:szCs w:val="26"/>
        </w:rPr>
        <w:t>f</w:t>
      </w:r>
      <w:r w:rsidR="00FA5A7A" w:rsidRPr="004B572B">
        <w:rPr>
          <w:color w:val="000000" w:themeColor="text1"/>
          <w:szCs w:val="26"/>
        </w:rPr>
        <w:t xml:space="preserve"> Amend</w:t>
      </w:r>
      <w:r w:rsidR="008D692E">
        <w:rPr>
          <w:color w:val="000000" w:themeColor="text1"/>
          <w:szCs w:val="26"/>
        </w:rPr>
        <w:t>ments to</w:t>
      </w:r>
      <w:r w:rsidR="00FA5A7A" w:rsidRPr="004B572B">
        <w:rPr>
          <w:color w:val="000000" w:themeColor="text1"/>
          <w:szCs w:val="26"/>
        </w:rPr>
        <w:t xml:space="preserve"> its Act 129 Phase II Energy Efficiency and Conservation </w:t>
      </w:r>
      <w:r w:rsidR="007A13DD" w:rsidRPr="004B572B">
        <w:rPr>
          <w:color w:val="000000" w:themeColor="text1"/>
          <w:szCs w:val="26"/>
        </w:rPr>
        <w:t xml:space="preserve">(EE&amp;C) </w:t>
      </w:r>
      <w:r w:rsidR="00FA5A7A" w:rsidRPr="004B572B">
        <w:rPr>
          <w:color w:val="000000" w:themeColor="text1"/>
          <w:szCs w:val="26"/>
        </w:rPr>
        <w:t xml:space="preserve">Plan </w:t>
      </w:r>
      <w:r w:rsidR="000709B0" w:rsidRPr="004B572B">
        <w:rPr>
          <w:color w:val="000000" w:themeColor="text1"/>
          <w:szCs w:val="26"/>
        </w:rPr>
        <w:t>(</w:t>
      </w:r>
      <w:r w:rsidR="001B7ED5">
        <w:rPr>
          <w:color w:val="000000" w:themeColor="text1"/>
          <w:szCs w:val="26"/>
        </w:rPr>
        <w:t>February 2014</w:t>
      </w:r>
      <w:r w:rsidR="000709B0" w:rsidRPr="004B572B">
        <w:rPr>
          <w:color w:val="000000" w:themeColor="text1"/>
          <w:szCs w:val="26"/>
        </w:rPr>
        <w:t xml:space="preserve"> Plan</w:t>
      </w:r>
      <w:proofErr w:type="gramStart"/>
      <w:r w:rsidR="000709B0" w:rsidRPr="004B572B">
        <w:rPr>
          <w:color w:val="000000" w:themeColor="text1"/>
          <w:szCs w:val="26"/>
        </w:rPr>
        <w:t>)</w:t>
      </w:r>
      <w:proofErr w:type="gramEnd"/>
      <w:r w:rsidR="00564004" w:rsidRPr="004B572B">
        <w:rPr>
          <w:rStyle w:val="FootnoteReference"/>
          <w:color w:val="000000" w:themeColor="text1"/>
        </w:rPr>
        <w:t xml:space="preserve"> </w:t>
      </w:r>
      <w:r w:rsidR="00FA5A7A" w:rsidRPr="004B572B">
        <w:rPr>
          <w:color w:val="000000" w:themeColor="text1"/>
          <w:szCs w:val="26"/>
        </w:rPr>
        <w:t>to</w:t>
      </w:r>
      <w:r w:rsidR="004B572B">
        <w:rPr>
          <w:color w:val="000000" w:themeColor="text1"/>
          <w:szCs w:val="26"/>
        </w:rPr>
        <w:t xml:space="preserve">, </w:t>
      </w:r>
      <w:r w:rsidR="004B572B" w:rsidRPr="004B572B">
        <w:rPr>
          <w:i/>
          <w:color w:val="000000" w:themeColor="text1"/>
          <w:szCs w:val="26"/>
        </w:rPr>
        <w:t>inter alia</w:t>
      </w:r>
      <w:r w:rsidR="004B572B">
        <w:rPr>
          <w:color w:val="000000" w:themeColor="text1"/>
          <w:szCs w:val="26"/>
        </w:rPr>
        <w:t xml:space="preserve">, extend its </w:t>
      </w:r>
      <w:r w:rsidR="00FA5A7A" w:rsidRPr="004B572B">
        <w:rPr>
          <w:color w:val="000000" w:themeColor="text1"/>
          <w:szCs w:val="26"/>
        </w:rPr>
        <w:t xml:space="preserve">Mass Market Direct Load Control Program </w:t>
      </w:r>
      <w:r w:rsidR="000709B0" w:rsidRPr="004B572B">
        <w:rPr>
          <w:color w:val="000000" w:themeColor="text1"/>
          <w:szCs w:val="26"/>
        </w:rPr>
        <w:t>(</w:t>
      </w:r>
      <w:r w:rsidR="00E57A51" w:rsidRPr="004B572B">
        <w:rPr>
          <w:color w:val="000000" w:themeColor="text1"/>
          <w:szCs w:val="26"/>
        </w:rPr>
        <w:t>D</w:t>
      </w:r>
      <w:r w:rsidR="000709B0" w:rsidRPr="004B572B">
        <w:rPr>
          <w:color w:val="000000" w:themeColor="text1"/>
          <w:szCs w:val="26"/>
        </w:rPr>
        <w:t xml:space="preserve">LC Program) </w:t>
      </w:r>
      <w:r w:rsidR="004B572B">
        <w:rPr>
          <w:color w:val="000000" w:themeColor="text1"/>
          <w:szCs w:val="26"/>
        </w:rPr>
        <w:t>from May 31, 2014</w:t>
      </w:r>
      <w:r w:rsidR="00516CBF">
        <w:rPr>
          <w:color w:val="000000" w:themeColor="text1"/>
          <w:szCs w:val="26"/>
        </w:rPr>
        <w:t>,</w:t>
      </w:r>
      <w:r w:rsidR="004B572B">
        <w:rPr>
          <w:color w:val="000000" w:themeColor="text1"/>
          <w:szCs w:val="26"/>
        </w:rPr>
        <w:t xml:space="preserve"> to May 31, 2016</w:t>
      </w:r>
      <w:r w:rsidR="00516CBF">
        <w:rPr>
          <w:color w:val="000000" w:themeColor="text1"/>
          <w:szCs w:val="26"/>
        </w:rPr>
        <w:t>, and to adjust several Plan measures</w:t>
      </w:r>
      <w:r w:rsidR="000709B0" w:rsidRPr="004B572B">
        <w:rPr>
          <w:color w:val="000000" w:themeColor="text1"/>
          <w:szCs w:val="26"/>
        </w:rPr>
        <w:t xml:space="preserve"> (</w:t>
      </w:r>
      <w:r w:rsidR="000709B0" w:rsidRPr="00AF5055">
        <w:rPr>
          <w:szCs w:val="26"/>
        </w:rPr>
        <w:t>Petition</w:t>
      </w:r>
      <w:r w:rsidR="000709B0" w:rsidRPr="004B572B">
        <w:rPr>
          <w:color w:val="000000" w:themeColor="text1"/>
          <w:szCs w:val="26"/>
        </w:rPr>
        <w:t>)</w:t>
      </w:r>
      <w:r w:rsidR="00FA5A7A" w:rsidRPr="004B572B">
        <w:rPr>
          <w:color w:val="000000" w:themeColor="text1"/>
          <w:szCs w:val="26"/>
        </w:rPr>
        <w:t>.</w:t>
      </w:r>
      <w:r w:rsidR="00196502" w:rsidRPr="00196502">
        <w:rPr>
          <w:rStyle w:val="FootnoteReference"/>
          <w:color w:val="000000" w:themeColor="text1"/>
        </w:rPr>
        <w:t xml:space="preserve"> </w:t>
      </w:r>
      <w:r w:rsidR="00196502" w:rsidRPr="004B572B">
        <w:rPr>
          <w:rStyle w:val="FootnoteReference"/>
          <w:color w:val="000000" w:themeColor="text1"/>
        </w:rPr>
        <w:footnoteReference w:id="1"/>
      </w:r>
      <w:r w:rsidR="00FA5A7A" w:rsidRPr="004B572B">
        <w:rPr>
          <w:color w:val="000000" w:themeColor="text1"/>
          <w:szCs w:val="26"/>
        </w:rPr>
        <w:t xml:space="preserve">  </w:t>
      </w:r>
      <w:r w:rsidR="009F5B36">
        <w:rPr>
          <w:color w:val="000000" w:themeColor="text1"/>
          <w:szCs w:val="26"/>
        </w:rPr>
        <w:t>Comments</w:t>
      </w:r>
      <w:r w:rsidR="00EF674D">
        <w:rPr>
          <w:color w:val="000000" w:themeColor="text1"/>
          <w:szCs w:val="26"/>
        </w:rPr>
        <w:t xml:space="preserve"> or Letters in Lieu of Comments </w:t>
      </w:r>
      <w:r w:rsidR="009F5B36">
        <w:rPr>
          <w:color w:val="000000" w:themeColor="text1"/>
          <w:szCs w:val="26"/>
        </w:rPr>
        <w:t xml:space="preserve">were filed by the Office of Consumer Advocate (OCA), </w:t>
      </w:r>
      <w:r w:rsidR="00EF674D">
        <w:rPr>
          <w:color w:val="000000" w:themeColor="text1"/>
          <w:szCs w:val="26"/>
        </w:rPr>
        <w:t xml:space="preserve">the </w:t>
      </w:r>
      <w:r w:rsidR="009F5B36">
        <w:rPr>
          <w:color w:val="000000" w:themeColor="text1"/>
          <w:szCs w:val="26"/>
        </w:rPr>
        <w:t xml:space="preserve">Coalition for Affordable </w:t>
      </w:r>
      <w:r w:rsidR="009F5B36">
        <w:rPr>
          <w:color w:val="000000" w:themeColor="text1"/>
          <w:szCs w:val="26"/>
        </w:rPr>
        <w:lastRenderedPageBreak/>
        <w:t>Utility Services and Energy Efficiency in Pennsylvania (CAUSE-PA)</w:t>
      </w:r>
      <w:r w:rsidR="00EF674D">
        <w:rPr>
          <w:color w:val="000000" w:themeColor="text1"/>
          <w:szCs w:val="26"/>
        </w:rPr>
        <w:t xml:space="preserve">, Comverge, Inc. (Comverge), the Keystone Energy Efficiency Alliance (KEEA), and the Philadelphia Area Industrial Energy Users Group (PAIEUG) on March 19, 2014. </w:t>
      </w:r>
      <w:r w:rsidR="009F5B36">
        <w:rPr>
          <w:color w:val="000000" w:themeColor="text1"/>
          <w:szCs w:val="26"/>
        </w:rPr>
        <w:t xml:space="preserve"> </w:t>
      </w:r>
      <w:bookmarkStart w:id="0" w:name="_Toc338058260"/>
      <w:r w:rsidR="00F322D7">
        <w:rPr>
          <w:color w:val="000000" w:themeColor="text1"/>
          <w:szCs w:val="26"/>
        </w:rPr>
        <w:t>PECO filed Reply Comments on</w:t>
      </w:r>
      <w:r w:rsidR="001631A4">
        <w:rPr>
          <w:color w:val="000000" w:themeColor="text1"/>
          <w:szCs w:val="26"/>
        </w:rPr>
        <w:t xml:space="preserve"> March 31, 2014.</w:t>
      </w:r>
      <w:r w:rsidR="001631A4">
        <w:rPr>
          <w:rStyle w:val="FootnoteReference"/>
          <w:color w:val="000000" w:themeColor="text1"/>
          <w:szCs w:val="26"/>
        </w:rPr>
        <w:footnoteReference w:id="2"/>
      </w:r>
      <w:r w:rsidR="00CD6B85">
        <w:rPr>
          <w:color w:val="000000" w:themeColor="text1"/>
          <w:szCs w:val="26"/>
        </w:rPr>
        <w:t xml:space="preserve">  For the reasons stated herein, we will </w:t>
      </w:r>
      <w:r w:rsidR="00B6377E">
        <w:rPr>
          <w:color w:val="000000" w:themeColor="text1"/>
          <w:szCs w:val="26"/>
        </w:rPr>
        <w:t xml:space="preserve">approve the March 2014 Plan on the condition that no opposing </w:t>
      </w:r>
      <w:r w:rsidR="00BD29C3">
        <w:rPr>
          <w:color w:val="000000" w:themeColor="text1"/>
          <w:szCs w:val="26"/>
        </w:rPr>
        <w:t>C</w:t>
      </w:r>
      <w:r w:rsidR="00B6377E">
        <w:rPr>
          <w:color w:val="000000" w:themeColor="text1"/>
          <w:szCs w:val="26"/>
        </w:rPr>
        <w:t xml:space="preserve">omments are received. </w:t>
      </w:r>
      <w:r w:rsidR="00F322D7">
        <w:rPr>
          <w:color w:val="000000" w:themeColor="text1"/>
          <w:szCs w:val="26"/>
        </w:rPr>
        <w:t xml:space="preserve"> </w:t>
      </w:r>
      <w:r w:rsidR="00707DC8">
        <w:rPr>
          <w:color w:val="000000" w:themeColor="text1"/>
          <w:szCs w:val="26"/>
        </w:rPr>
        <w:t xml:space="preserve">                                                                   </w:t>
      </w:r>
    </w:p>
    <w:p w:rsidR="00EF674D" w:rsidRPr="00A474FE" w:rsidRDefault="00EF674D" w:rsidP="00104EBA">
      <w:pPr>
        <w:rPr>
          <w:color w:val="00B050"/>
        </w:rPr>
      </w:pPr>
    </w:p>
    <w:p w:rsidR="00617061" w:rsidRPr="00A474FE" w:rsidRDefault="00617061" w:rsidP="00B629C6">
      <w:pPr>
        <w:pStyle w:val="Heading1"/>
        <w:ind w:left="720" w:hanging="720"/>
        <w:rPr>
          <w:b w:val="0"/>
          <w:color w:val="000000" w:themeColor="text1"/>
        </w:rPr>
      </w:pPr>
      <w:bookmarkStart w:id="1" w:name="_Toc349126440"/>
      <w:r w:rsidRPr="00A474FE">
        <w:rPr>
          <w:b w:val="0"/>
          <w:color w:val="000000" w:themeColor="text1"/>
        </w:rPr>
        <w:t>Background</w:t>
      </w:r>
      <w:bookmarkEnd w:id="0"/>
      <w:bookmarkEnd w:id="1"/>
    </w:p>
    <w:p w:rsidR="00617061" w:rsidRPr="00E23DD0" w:rsidRDefault="00617061" w:rsidP="00F70986">
      <w:pPr>
        <w:rPr>
          <w:b/>
          <w:color w:val="000000" w:themeColor="text1"/>
          <w:szCs w:val="26"/>
        </w:rPr>
      </w:pPr>
    </w:p>
    <w:p w:rsidR="00617061" w:rsidRPr="00E23DD0" w:rsidRDefault="00617061" w:rsidP="00F70986">
      <w:pPr>
        <w:rPr>
          <w:color w:val="000000" w:themeColor="text1"/>
        </w:rPr>
      </w:pPr>
      <w:r w:rsidRPr="00E23DD0">
        <w:rPr>
          <w:color w:val="000000" w:themeColor="text1"/>
        </w:rPr>
        <w:t>On October 15, 2008, House Bill 2200 was signed into law as Act 129 with an effective date of November 14, 2008.  Among other requirements, Act 129 directed that EE&amp;C Programs be developed by each of the Commonwealth’s largest electric distribution companies (EDCs) and be approved by the Commission.  Sp</w:t>
      </w:r>
      <w:r w:rsidR="00F6133C" w:rsidRPr="00E23DD0">
        <w:rPr>
          <w:color w:val="000000" w:themeColor="text1"/>
        </w:rPr>
        <w:t>ecifically, Act </w:t>
      </w:r>
      <w:r w:rsidRPr="00E23DD0">
        <w:rPr>
          <w:color w:val="000000" w:themeColor="text1"/>
        </w:rPr>
        <w:t>129 required each EDC with at least 100,000 customers to adopt a plan to reduce energy demand and consumption within its service territory.  Initially, the Act required each affected EDC to adopt a plan to reduce electric consumption by at least one percent of its expected consumption for June 1, 2009</w:t>
      </w:r>
      <w:r w:rsidR="0090514D" w:rsidRPr="00E23DD0">
        <w:rPr>
          <w:color w:val="000000" w:themeColor="text1"/>
        </w:rPr>
        <w:t>,</w:t>
      </w:r>
      <w:r w:rsidRPr="00E23DD0">
        <w:rPr>
          <w:color w:val="000000" w:themeColor="text1"/>
        </w:rPr>
        <w:t xml:space="preserve"> through May 31, 2010, by May 31, 2011.  By May 31, 2013, the total annual weather-normalized consumption was to be reduced by a minimum of three percent.  Also, by May 31, 2013, peak demand was to be reduced by a minimum of four-and-a-half percent of each EDC’s annual system peak demand in the 100 hours of highest demand, measured against the EDC’s peak demand during the period of June 1, 2007</w:t>
      </w:r>
      <w:r w:rsidR="00B6377E">
        <w:rPr>
          <w:color w:val="000000" w:themeColor="text1"/>
        </w:rPr>
        <w:t>,</w:t>
      </w:r>
      <w:r w:rsidRPr="00E23DD0">
        <w:rPr>
          <w:color w:val="000000" w:themeColor="text1"/>
        </w:rPr>
        <w:t xml:space="preserve"> through May 31, 2008.</w:t>
      </w:r>
      <w:r w:rsidR="007A13DD" w:rsidRPr="00E23DD0">
        <w:rPr>
          <w:rStyle w:val="FootnoteReference"/>
          <w:color w:val="000000" w:themeColor="text1"/>
        </w:rPr>
        <w:footnoteReference w:id="3"/>
      </w:r>
      <w:r w:rsidRPr="00E23DD0">
        <w:rPr>
          <w:color w:val="000000" w:themeColor="text1"/>
        </w:rPr>
        <w:t xml:space="preserve">  </w:t>
      </w:r>
    </w:p>
    <w:p w:rsidR="00617061" w:rsidRPr="000C4F18" w:rsidRDefault="00617061" w:rsidP="00617061">
      <w:pPr>
        <w:rPr>
          <w:color w:val="00B050"/>
          <w:szCs w:val="26"/>
        </w:rPr>
      </w:pPr>
    </w:p>
    <w:p w:rsidR="00617061" w:rsidRPr="00E23DD0" w:rsidRDefault="00617061" w:rsidP="00617061">
      <w:pPr>
        <w:rPr>
          <w:color w:val="000000" w:themeColor="text1"/>
          <w:szCs w:val="26"/>
        </w:rPr>
      </w:pPr>
      <w:r w:rsidRPr="00E23DD0">
        <w:rPr>
          <w:color w:val="000000" w:themeColor="text1"/>
          <w:szCs w:val="26"/>
        </w:rPr>
        <w:t xml:space="preserve">Another requirement of Act 129 directs the Commission to evaluate the costs and benefits of the adopted EE&amp;C Program by November 30, 2013, and every five years thereafter.  The Act provides that the Commission must adopt additional </w:t>
      </w:r>
      <w:r w:rsidRPr="00E23DD0">
        <w:rPr>
          <w:color w:val="000000" w:themeColor="text1"/>
          <w:szCs w:val="26"/>
        </w:rPr>
        <w:lastRenderedPageBreak/>
        <w:t>incremental reductions in consumption and peak demand if the benefits of the EE&amp;C Program exceed its costs.</w:t>
      </w:r>
      <w:r w:rsidR="00866CA4" w:rsidRPr="00E23DD0">
        <w:rPr>
          <w:rStyle w:val="FootnoteReference"/>
          <w:color w:val="000000" w:themeColor="text1"/>
          <w:szCs w:val="26"/>
        </w:rPr>
        <w:footnoteReference w:id="4"/>
      </w:r>
      <w:r w:rsidRPr="00E23DD0">
        <w:rPr>
          <w:color w:val="000000" w:themeColor="text1"/>
          <w:szCs w:val="26"/>
        </w:rPr>
        <w:t xml:space="preserve"> </w:t>
      </w:r>
      <w:r w:rsidRPr="000C4F18">
        <w:rPr>
          <w:color w:val="00B050"/>
          <w:szCs w:val="26"/>
        </w:rPr>
        <w:t xml:space="preserve"> </w:t>
      </w:r>
      <w:r w:rsidRPr="00E23DD0">
        <w:rPr>
          <w:color w:val="000000" w:themeColor="text1"/>
          <w:szCs w:val="26"/>
        </w:rPr>
        <w:t>In accordance with that directive, the Commission issued a Secretarial Letter on March 1, 2012, at Docket No. M-2012-2289411</w:t>
      </w:r>
      <w:r w:rsidR="00A474FE">
        <w:rPr>
          <w:color w:val="000000" w:themeColor="text1"/>
          <w:szCs w:val="26"/>
        </w:rPr>
        <w:t>,</w:t>
      </w:r>
      <w:r w:rsidRPr="00E23DD0">
        <w:rPr>
          <w:color w:val="000000" w:themeColor="text1"/>
          <w:szCs w:val="26"/>
        </w:rPr>
        <w:t xml:space="preserve"> seeking comments on several issues related to the design and implementation of any future phase of the EE&amp;C Program, and whether additional incremental consumption and peak demand reduction targets would be adopted.  </w:t>
      </w:r>
      <w:r w:rsidR="00196502">
        <w:rPr>
          <w:color w:val="000000" w:themeColor="text1"/>
          <w:szCs w:val="26"/>
        </w:rPr>
        <w:t>I</w:t>
      </w:r>
      <w:r w:rsidRPr="00E23DD0">
        <w:rPr>
          <w:color w:val="000000" w:themeColor="text1"/>
          <w:szCs w:val="26"/>
        </w:rPr>
        <w:t xml:space="preserve">n response to the </w:t>
      </w:r>
      <w:r w:rsidR="00C1660F" w:rsidRPr="00E23DD0">
        <w:rPr>
          <w:color w:val="000000" w:themeColor="text1"/>
          <w:szCs w:val="26"/>
        </w:rPr>
        <w:t>C</w:t>
      </w:r>
      <w:r w:rsidRPr="00E23DD0">
        <w:rPr>
          <w:color w:val="000000" w:themeColor="text1"/>
          <w:szCs w:val="26"/>
        </w:rPr>
        <w:t xml:space="preserve">omments received pursuant to the Secretarial Letter, </w:t>
      </w:r>
      <w:r w:rsidR="00196502">
        <w:rPr>
          <w:color w:val="000000" w:themeColor="text1"/>
          <w:szCs w:val="26"/>
        </w:rPr>
        <w:t>o</w:t>
      </w:r>
      <w:r w:rsidR="00196502" w:rsidRPr="00E23DD0">
        <w:rPr>
          <w:color w:val="000000" w:themeColor="text1"/>
          <w:szCs w:val="26"/>
        </w:rPr>
        <w:t xml:space="preserve">n May 10, 2012, </w:t>
      </w:r>
      <w:r w:rsidRPr="00E23DD0">
        <w:rPr>
          <w:color w:val="000000" w:themeColor="text1"/>
          <w:szCs w:val="26"/>
        </w:rPr>
        <w:t>the Commission issued a Tentative Implementation Order (</w:t>
      </w:r>
      <w:r w:rsidRPr="00E23DD0">
        <w:rPr>
          <w:i/>
          <w:color w:val="000000" w:themeColor="text1"/>
          <w:szCs w:val="26"/>
        </w:rPr>
        <w:t>Phase II</w:t>
      </w:r>
      <w:r w:rsidRPr="00E23DD0">
        <w:rPr>
          <w:color w:val="000000" w:themeColor="text1"/>
          <w:szCs w:val="26"/>
        </w:rPr>
        <w:t xml:space="preserve"> </w:t>
      </w:r>
      <w:r w:rsidRPr="00E23DD0">
        <w:rPr>
          <w:i/>
          <w:color w:val="000000" w:themeColor="text1"/>
          <w:szCs w:val="26"/>
        </w:rPr>
        <w:t>Tentative Implementation Order</w:t>
      </w:r>
      <w:r w:rsidRPr="00E23DD0">
        <w:rPr>
          <w:color w:val="000000" w:themeColor="text1"/>
          <w:szCs w:val="26"/>
        </w:rPr>
        <w:t>)</w:t>
      </w:r>
      <w:r w:rsidR="00F36D01" w:rsidRPr="00E23DD0">
        <w:rPr>
          <w:color w:val="000000" w:themeColor="text1"/>
          <w:szCs w:val="26"/>
        </w:rPr>
        <w:t xml:space="preserve">, at Docket No. </w:t>
      </w:r>
      <w:r w:rsidR="00F36D01" w:rsidRPr="00E23DD0">
        <w:rPr>
          <w:color w:val="000000" w:themeColor="text1"/>
          <w:szCs w:val="26"/>
        </w:rPr>
        <w:br/>
      </w:r>
      <w:proofErr w:type="gramStart"/>
      <w:r w:rsidR="00F36D01" w:rsidRPr="00E23DD0">
        <w:rPr>
          <w:color w:val="000000" w:themeColor="text1"/>
          <w:szCs w:val="26"/>
        </w:rPr>
        <w:t>M-2012-2289411,</w:t>
      </w:r>
      <w:r w:rsidRPr="00E23DD0">
        <w:rPr>
          <w:color w:val="000000" w:themeColor="text1"/>
          <w:szCs w:val="26"/>
        </w:rPr>
        <w:t xml:space="preserve"> to begin the process of evaluating the costs and benefits of the initial EE&amp;C Plans and the possible establishment of new reduction targets.</w:t>
      </w:r>
      <w:proofErr w:type="gramEnd"/>
      <w:r w:rsidRPr="00E23DD0">
        <w:rPr>
          <w:color w:val="000000" w:themeColor="text1"/>
          <w:szCs w:val="26"/>
        </w:rPr>
        <w:t xml:space="preserve">  In the </w:t>
      </w:r>
      <w:r w:rsidRPr="00E23DD0">
        <w:rPr>
          <w:i/>
          <w:color w:val="000000" w:themeColor="text1"/>
          <w:szCs w:val="26"/>
        </w:rPr>
        <w:t>Phase II</w:t>
      </w:r>
      <w:r w:rsidRPr="00E23DD0">
        <w:rPr>
          <w:color w:val="000000" w:themeColor="text1"/>
          <w:szCs w:val="26"/>
        </w:rPr>
        <w:t xml:space="preserve"> </w:t>
      </w:r>
      <w:r w:rsidRPr="00E23DD0">
        <w:rPr>
          <w:i/>
          <w:color w:val="000000" w:themeColor="text1"/>
          <w:szCs w:val="26"/>
        </w:rPr>
        <w:t>Tentative Implementation Order</w:t>
      </w:r>
      <w:r w:rsidRPr="00E23DD0">
        <w:rPr>
          <w:color w:val="000000" w:themeColor="text1"/>
          <w:szCs w:val="26"/>
        </w:rPr>
        <w:t>, the Commission found that the benefits of a Phase II Act 129 Program will exceed the costs.  Therefore, the Commission proposed the adoption of additional required incremental reductions in consumption for another program term and sought additional comments on its specific proposals.</w:t>
      </w:r>
    </w:p>
    <w:p w:rsidR="00617061" w:rsidRPr="000C4F18" w:rsidRDefault="00617061" w:rsidP="00617061">
      <w:pPr>
        <w:rPr>
          <w:color w:val="00B050"/>
          <w:szCs w:val="26"/>
        </w:rPr>
      </w:pPr>
    </w:p>
    <w:p w:rsidR="00AC222A" w:rsidRDefault="00617061" w:rsidP="00F86F31">
      <w:pPr>
        <w:widowControl/>
        <w:rPr>
          <w:color w:val="000000" w:themeColor="text1"/>
          <w:szCs w:val="26"/>
        </w:rPr>
      </w:pPr>
      <w:r w:rsidRPr="00E43F76">
        <w:rPr>
          <w:color w:val="000000" w:themeColor="text1"/>
          <w:szCs w:val="26"/>
        </w:rPr>
        <w:t xml:space="preserve">Subsequently, in response to the </w:t>
      </w:r>
      <w:r w:rsidR="00C1660F" w:rsidRPr="00E43F76">
        <w:rPr>
          <w:color w:val="000000" w:themeColor="text1"/>
          <w:szCs w:val="26"/>
        </w:rPr>
        <w:t>C</w:t>
      </w:r>
      <w:r w:rsidRPr="00E43F76">
        <w:rPr>
          <w:color w:val="000000" w:themeColor="text1"/>
          <w:szCs w:val="26"/>
        </w:rPr>
        <w:t xml:space="preserve">omments filed pursuant to the </w:t>
      </w:r>
      <w:r w:rsidRPr="00E43F76">
        <w:rPr>
          <w:i/>
          <w:color w:val="000000" w:themeColor="text1"/>
          <w:szCs w:val="26"/>
        </w:rPr>
        <w:t>Phase II</w:t>
      </w:r>
      <w:r w:rsidRPr="00E43F76">
        <w:rPr>
          <w:color w:val="000000" w:themeColor="text1"/>
          <w:szCs w:val="26"/>
        </w:rPr>
        <w:t xml:space="preserve"> </w:t>
      </w:r>
      <w:r w:rsidRPr="00E43F76">
        <w:rPr>
          <w:i/>
          <w:color w:val="000000" w:themeColor="text1"/>
          <w:szCs w:val="26"/>
        </w:rPr>
        <w:t>Tentative Implementation Order</w:t>
      </w:r>
      <w:r w:rsidRPr="00E43F76">
        <w:rPr>
          <w:color w:val="000000" w:themeColor="text1"/>
          <w:szCs w:val="26"/>
        </w:rPr>
        <w:t xml:space="preserve">, on August </w:t>
      </w:r>
      <w:r w:rsidR="00F36D01" w:rsidRPr="00E43F76">
        <w:rPr>
          <w:color w:val="000000" w:themeColor="text1"/>
          <w:szCs w:val="26"/>
        </w:rPr>
        <w:t>3</w:t>
      </w:r>
      <w:r w:rsidRPr="00E43F76">
        <w:rPr>
          <w:color w:val="000000" w:themeColor="text1"/>
          <w:szCs w:val="26"/>
        </w:rPr>
        <w:t xml:space="preserve">, 2012, the Commission </w:t>
      </w:r>
      <w:r w:rsidR="00F36D01" w:rsidRPr="00E43F76">
        <w:rPr>
          <w:color w:val="000000" w:themeColor="text1"/>
          <w:szCs w:val="26"/>
        </w:rPr>
        <w:t xml:space="preserve">entered </w:t>
      </w:r>
      <w:r w:rsidRPr="00E43F76">
        <w:rPr>
          <w:color w:val="000000" w:themeColor="text1"/>
          <w:szCs w:val="26"/>
        </w:rPr>
        <w:t xml:space="preserve">the </w:t>
      </w:r>
      <w:r w:rsidR="00F6133C" w:rsidRPr="00E43F76">
        <w:rPr>
          <w:i/>
          <w:color w:val="000000" w:themeColor="text1"/>
          <w:szCs w:val="26"/>
        </w:rPr>
        <w:t>Phase </w:t>
      </w:r>
      <w:r w:rsidRPr="00E43F76">
        <w:rPr>
          <w:i/>
          <w:color w:val="000000" w:themeColor="text1"/>
          <w:szCs w:val="26"/>
        </w:rPr>
        <w:t>II Implementation Order</w:t>
      </w:r>
      <w:r w:rsidR="00F36D01" w:rsidRPr="00E43F76">
        <w:rPr>
          <w:color w:val="000000" w:themeColor="text1"/>
          <w:szCs w:val="26"/>
        </w:rPr>
        <w:t xml:space="preserve"> at Docket No. </w:t>
      </w:r>
      <w:proofErr w:type="gramStart"/>
      <w:r w:rsidR="00F36D01" w:rsidRPr="00E43F76">
        <w:rPr>
          <w:color w:val="000000" w:themeColor="text1"/>
          <w:szCs w:val="26"/>
        </w:rPr>
        <w:t>M-2012-2289411</w:t>
      </w:r>
      <w:r w:rsidR="00866CA4" w:rsidRPr="00E43F76">
        <w:rPr>
          <w:i/>
          <w:color w:val="000000" w:themeColor="text1"/>
          <w:szCs w:val="26"/>
        </w:rPr>
        <w:t>.</w:t>
      </w:r>
      <w:proofErr w:type="gramEnd"/>
      <w:r w:rsidR="00866CA4" w:rsidRPr="00E43F76">
        <w:rPr>
          <w:i/>
          <w:color w:val="000000" w:themeColor="text1"/>
          <w:szCs w:val="26"/>
        </w:rPr>
        <w:t xml:space="preserve">  </w:t>
      </w:r>
      <w:r w:rsidR="00866CA4" w:rsidRPr="00E43F76">
        <w:rPr>
          <w:color w:val="000000" w:themeColor="text1"/>
          <w:szCs w:val="26"/>
        </w:rPr>
        <w:t xml:space="preserve">The </w:t>
      </w:r>
      <w:r w:rsidR="00866CA4" w:rsidRPr="00E43F76">
        <w:rPr>
          <w:i/>
          <w:color w:val="000000" w:themeColor="text1"/>
          <w:szCs w:val="26"/>
        </w:rPr>
        <w:t>Phase II Implementation Order</w:t>
      </w:r>
      <w:r w:rsidR="00866CA4" w:rsidRPr="00E43F76">
        <w:rPr>
          <w:color w:val="000000" w:themeColor="text1"/>
          <w:szCs w:val="26"/>
        </w:rPr>
        <w:t xml:space="preserve"> </w:t>
      </w:r>
      <w:r w:rsidRPr="00E43F76">
        <w:rPr>
          <w:color w:val="000000" w:themeColor="text1"/>
          <w:szCs w:val="26"/>
        </w:rPr>
        <w:t>established the standards each plan must meet</w:t>
      </w:r>
      <w:r w:rsidR="00196502">
        <w:rPr>
          <w:color w:val="000000" w:themeColor="text1"/>
          <w:szCs w:val="26"/>
        </w:rPr>
        <w:t xml:space="preserve">, </w:t>
      </w:r>
      <w:r w:rsidRPr="00E43F76">
        <w:rPr>
          <w:color w:val="000000" w:themeColor="text1"/>
          <w:szCs w:val="26"/>
        </w:rPr>
        <w:t xml:space="preserve">including the additional incremental reductions in consumption that each EDC must </w:t>
      </w:r>
      <w:proofErr w:type="spellStart"/>
      <w:r w:rsidR="00B6377E">
        <w:rPr>
          <w:color w:val="000000" w:themeColor="text1"/>
          <w:szCs w:val="26"/>
        </w:rPr>
        <w:t>acheive</w:t>
      </w:r>
      <w:proofErr w:type="spellEnd"/>
      <w:r w:rsidR="00196502">
        <w:rPr>
          <w:color w:val="000000" w:themeColor="text1"/>
          <w:szCs w:val="26"/>
        </w:rPr>
        <w:t>,</w:t>
      </w:r>
      <w:r w:rsidRPr="00E43F76">
        <w:rPr>
          <w:color w:val="000000" w:themeColor="text1"/>
          <w:szCs w:val="26"/>
        </w:rPr>
        <w:t xml:space="preserve"> and provided guidance on the procedures to be followed for submittal, review and approval of all aspects of EDC EE&amp;C plans.  </w:t>
      </w:r>
      <w:r w:rsidR="00127862" w:rsidRPr="00E43F76">
        <w:rPr>
          <w:color w:val="000000" w:themeColor="text1"/>
          <w:szCs w:val="26"/>
        </w:rPr>
        <w:t xml:space="preserve">Within the </w:t>
      </w:r>
      <w:r w:rsidR="00127862" w:rsidRPr="00E43F76">
        <w:rPr>
          <w:i/>
          <w:color w:val="000000" w:themeColor="text1"/>
          <w:szCs w:val="26"/>
        </w:rPr>
        <w:t>Phase II Implementation Order</w:t>
      </w:r>
      <w:r w:rsidR="00127862" w:rsidRPr="00E43F76">
        <w:rPr>
          <w:color w:val="000000" w:themeColor="text1"/>
          <w:szCs w:val="26"/>
        </w:rPr>
        <w:t>, the Commission tentatively adopted EDC-specific consumption reduction targets</w:t>
      </w:r>
      <w:r w:rsidR="008D692E">
        <w:rPr>
          <w:color w:val="000000" w:themeColor="text1"/>
          <w:szCs w:val="26"/>
        </w:rPr>
        <w:t>,</w:t>
      </w:r>
      <w:r w:rsidR="00127862" w:rsidRPr="00E43F76">
        <w:rPr>
          <w:color w:val="000000" w:themeColor="text1"/>
          <w:szCs w:val="26"/>
        </w:rPr>
        <w:t xml:space="preserve"> which varied from a high of 2.9% for PECO to a low of 1.6% for West Penn Power Company.  </w:t>
      </w:r>
      <w:r w:rsidR="00F53DA1" w:rsidRPr="00E43F76">
        <w:rPr>
          <w:i/>
          <w:color w:val="000000" w:themeColor="text1"/>
          <w:szCs w:val="26"/>
        </w:rPr>
        <w:t>Phase II Implementation Order</w:t>
      </w:r>
      <w:r w:rsidR="00F53DA1" w:rsidRPr="00E43F76">
        <w:rPr>
          <w:color w:val="000000" w:themeColor="text1"/>
          <w:szCs w:val="26"/>
        </w:rPr>
        <w:t xml:space="preserve"> at </w:t>
      </w:r>
      <w:r w:rsidR="003E7263" w:rsidRPr="00E43F76">
        <w:rPr>
          <w:color w:val="000000" w:themeColor="text1"/>
          <w:szCs w:val="26"/>
        </w:rPr>
        <w:t>24</w:t>
      </w:r>
      <w:r w:rsidR="00F53DA1" w:rsidRPr="00E43F76">
        <w:rPr>
          <w:color w:val="000000" w:themeColor="text1"/>
          <w:szCs w:val="26"/>
        </w:rPr>
        <w:t>.</w:t>
      </w:r>
      <w:r w:rsidR="003E7263" w:rsidRPr="00E43F76">
        <w:rPr>
          <w:color w:val="000000" w:themeColor="text1"/>
          <w:szCs w:val="26"/>
        </w:rPr>
        <w:t xml:space="preserve"> </w:t>
      </w:r>
      <w:r w:rsidR="00F53DA1" w:rsidRPr="00E43F76">
        <w:rPr>
          <w:color w:val="000000" w:themeColor="text1"/>
          <w:szCs w:val="26"/>
        </w:rPr>
        <w:t xml:space="preserve"> </w:t>
      </w:r>
      <w:r w:rsidRPr="00E43F76">
        <w:rPr>
          <w:color w:val="000000" w:themeColor="text1"/>
          <w:szCs w:val="26"/>
        </w:rPr>
        <w:t xml:space="preserve">The </w:t>
      </w:r>
      <w:r w:rsidRPr="00E43F76">
        <w:rPr>
          <w:i/>
          <w:color w:val="000000" w:themeColor="text1"/>
          <w:szCs w:val="26"/>
        </w:rPr>
        <w:t>Phase II Implementation Order</w:t>
      </w:r>
      <w:r w:rsidRPr="00E43F76">
        <w:rPr>
          <w:color w:val="000000" w:themeColor="text1"/>
          <w:szCs w:val="26"/>
        </w:rPr>
        <w:t xml:space="preserve"> provided that </w:t>
      </w:r>
      <w:r w:rsidRPr="00E43F76">
        <w:rPr>
          <w:color w:val="000000" w:themeColor="text1"/>
          <w:szCs w:val="26"/>
        </w:rPr>
        <w:lastRenderedPageBreak/>
        <w:t xml:space="preserve">these targets would become final for any </w:t>
      </w:r>
      <w:r w:rsidR="0090514D" w:rsidRPr="00E43F76">
        <w:rPr>
          <w:color w:val="000000" w:themeColor="text1"/>
          <w:szCs w:val="26"/>
        </w:rPr>
        <w:t>applicable</w:t>
      </w:r>
      <w:r w:rsidRPr="00E43F76">
        <w:rPr>
          <w:color w:val="000000" w:themeColor="text1"/>
          <w:szCs w:val="26"/>
        </w:rPr>
        <w:t xml:space="preserve"> EDC that did not petition the Commission for an evidentiary hearing by August 20, 2012.  </w:t>
      </w:r>
      <w:r w:rsidR="003E7263" w:rsidRPr="00E43F76">
        <w:rPr>
          <w:i/>
          <w:color w:val="000000" w:themeColor="text1"/>
          <w:szCs w:val="26"/>
        </w:rPr>
        <w:t>Id.</w:t>
      </w:r>
      <w:r w:rsidR="003E7263" w:rsidRPr="00E43F76">
        <w:rPr>
          <w:color w:val="000000" w:themeColor="text1"/>
          <w:szCs w:val="26"/>
        </w:rPr>
        <w:t xml:space="preserve"> at 30-32.</w:t>
      </w:r>
    </w:p>
    <w:p w:rsidR="00617061" w:rsidRPr="00E43F76" w:rsidRDefault="003E7263" w:rsidP="00F86F31">
      <w:pPr>
        <w:widowControl/>
        <w:rPr>
          <w:color w:val="000000" w:themeColor="text1"/>
          <w:szCs w:val="26"/>
        </w:rPr>
      </w:pPr>
      <w:r w:rsidRPr="00E43F76">
        <w:rPr>
          <w:color w:val="000000" w:themeColor="text1"/>
          <w:szCs w:val="26"/>
        </w:rPr>
        <w:t xml:space="preserve"> </w:t>
      </w:r>
    </w:p>
    <w:p w:rsidR="00E43F76" w:rsidRDefault="00E43F76" w:rsidP="00F86F31">
      <w:pPr>
        <w:widowControl/>
        <w:rPr>
          <w:color w:val="000000" w:themeColor="text1"/>
        </w:rPr>
      </w:pPr>
      <w:r w:rsidRPr="00E43F76">
        <w:rPr>
          <w:color w:val="000000" w:themeColor="text1"/>
        </w:rPr>
        <w:t xml:space="preserve">The Commission did not include any demand reduction (DR) targets and corresponding DR programs for the EDCs’ Phase II EE&amp;C Plans.  In the </w:t>
      </w:r>
      <w:r w:rsidRPr="00E43F76">
        <w:rPr>
          <w:i/>
          <w:color w:val="000000" w:themeColor="text1"/>
        </w:rPr>
        <w:t>Phase II Implementation Order,</w:t>
      </w:r>
      <w:r w:rsidRPr="00E43F76">
        <w:rPr>
          <w:color w:val="000000" w:themeColor="text1"/>
        </w:rPr>
        <w:t xml:space="preserve"> the Commission explained that its interpretation of Section 2806.1(d)(2) of Act 129, 66 Pa. C.S. § 2806.1(d)(2), is that, in order for the Commission to prescribe specific peak DR targets for subsequent phases of Act 129, the DR programs must be proven to be cost-effective.  </w:t>
      </w:r>
      <w:r w:rsidRPr="00E43F76">
        <w:rPr>
          <w:i/>
          <w:color w:val="000000" w:themeColor="text1"/>
        </w:rPr>
        <w:t>Phase II Implementation Order</w:t>
      </w:r>
      <w:r w:rsidRPr="00E43F76">
        <w:rPr>
          <w:color w:val="000000" w:themeColor="text1"/>
        </w:rPr>
        <w:t xml:space="preserve"> at 32.  </w:t>
      </w:r>
      <w:r w:rsidR="001C1C2D">
        <w:rPr>
          <w:color w:val="000000" w:themeColor="text1"/>
        </w:rPr>
        <w:t xml:space="preserve">As discussed, </w:t>
      </w:r>
      <w:r w:rsidR="001C1C2D" w:rsidRPr="001C1C2D">
        <w:rPr>
          <w:i/>
          <w:color w:val="000000" w:themeColor="text1"/>
        </w:rPr>
        <w:t>infra</w:t>
      </w:r>
      <w:r w:rsidR="001C1C2D">
        <w:rPr>
          <w:color w:val="000000" w:themeColor="text1"/>
        </w:rPr>
        <w:t xml:space="preserve">, the Commission has initiated proceedings to determine the cost-effectiveness of </w:t>
      </w:r>
      <w:r w:rsidR="001723E3">
        <w:rPr>
          <w:color w:val="000000" w:themeColor="text1"/>
        </w:rPr>
        <w:t xml:space="preserve">peak demand reduction programs. </w:t>
      </w:r>
      <w:r w:rsidR="001C1C2D">
        <w:rPr>
          <w:color w:val="000000" w:themeColor="text1"/>
        </w:rPr>
        <w:t xml:space="preserve"> </w:t>
      </w:r>
    </w:p>
    <w:p w:rsidR="001723E3" w:rsidRPr="00E43F76" w:rsidRDefault="001723E3" w:rsidP="00F86F31">
      <w:pPr>
        <w:widowControl/>
        <w:rPr>
          <w:color w:val="000000" w:themeColor="text1"/>
          <w:szCs w:val="26"/>
        </w:rPr>
      </w:pPr>
    </w:p>
    <w:p w:rsidR="00AA6CCC" w:rsidRPr="009570E9" w:rsidRDefault="00AA6CCC" w:rsidP="00AA6CCC">
      <w:pPr>
        <w:keepNext/>
        <w:widowControl/>
        <w:rPr>
          <w:b/>
          <w:color w:val="000000" w:themeColor="text1"/>
          <w:szCs w:val="26"/>
        </w:rPr>
      </w:pPr>
      <w:r w:rsidRPr="009570E9">
        <w:rPr>
          <w:color w:val="000000" w:themeColor="text1"/>
          <w:szCs w:val="26"/>
        </w:rPr>
        <w:t xml:space="preserve">On September 4, 2012, PECO filed a Motion for Leave to File a Petition for Reconsideration and a Petition for Reconsideration of the </w:t>
      </w:r>
      <w:r w:rsidRPr="009570E9">
        <w:rPr>
          <w:i/>
          <w:color w:val="000000" w:themeColor="text1"/>
          <w:szCs w:val="26"/>
        </w:rPr>
        <w:t xml:space="preserve">Phase II Implementation Order </w:t>
      </w:r>
      <w:r w:rsidRPr="009570E9">
        <w:rPr>
          <w:color w:val="000000" w:themeColor="text1"/>
          <w:szCs w:val="26"/>
        </w:rPr>
        <w:t>(Petition for Reconsideration).</w:t>
      </w:r>
      <w:r w:rsidRPr="009570E9">
        <w:rPr>
          <w:rStyle w:val="FootnoteReference"/>
          <w:color w:val="000000" w:themeColor="text1"/>
          <w:szCs w:val="26"/>
        </w:rPr>
        <w:footnoteReference w:id="5"/>
      </w:r>
      <w:r w:rsidRPr="009570E9">
        <w:rPr>
          <w:color w:val="000000" w:themeColor="text1"/>
          <w:szCs w:val="26"/>
        </w:rPr>
        <w:t xml:space="preserve">  In the Petition for Reconsideration, PECO requested, </w:t>
      </w:r>
      <w:r w:rsidRPr="009570E9">
        <w:rPr>
          <w:i/>
          <w:color w:val="000000" w:themeColor="text1"/>
          <w:szCs w:val="26"/>
        </w:rPr>
        <w:t>inter alia,</w:t>
      </w:r>
      <w:r w:rsidRPr="009570E9">
        <w:rPr>
          <w:color w:val="000000" w:themeColor="text1"/>
          <w:szCs w:val="26"/>
        </w:rPr>
        <w:t xml:space="preserve"> that the Commission reconsider its decision to require all permissible EDC Phase II funding to be dedicated solely to consumption reduction and to provide no Act 129 funding during Phase II to any DR programs.  </w:t>
      </w:r>
      <w:proofErr w:type="gramStart"/>
      <w:r w:rsidRPr="009570E9">
        <w:rPr>
          <w:color w:val="000000" w:themeColor="text1"/>
          <w:szCs w:val="26"/>
        </w:rPr>
        <w:t>Petition for Reconsideration at 14.</w:t>
      </w:r>
      <w:proofErr w:type="gramEnd"/>
      <w:r w:rsidRPr="009570E9">
        <w:rPr>
          <w:color w:val="000000" w:themeColor="text1"/>
          <w:szCs w:val="26"/>
        </w:rPr>
        <w:t xml:space="preserve"> </w:t>
      </w:r>
      <w:r>
        <w:rPr>
          <w:color w:val="000000" w:themeColor="text1"/>
          <w:szCs w:val="26"/>
        </w:rPr>
        <w:t xml:space="preserve"> The </w:t>
      </w:r>
      <w:r w:rsidRPr="009570E9">
        <w:rPr>
          <w:i/>
          <w:color w:val="000000" w:themeColor="text1"/>
          <w:szCs w:val="26"/>
        </w:rPr>
        <w:t>Phase II Reconsideration Order</w:t>
      </w:r>
      <w:r w:rsidR="006C3FD7">
        <w:rPr>
          <w:i/>
          <w:color w:val="000000" w:themeColor="text1"/>
          <w:szCs w:val="26"/>
        </w:rPr>
        <w:t>, inter alia,</w:t>
      </w:r>
      <w:r w:rsidR="006538CA">
        <w:rPr>
          <w:color w:val="000000" w:themeColor="text1"/>
          <w:szCs w:val="26"/>
        </w:rPr>
        <w:t xml:space="preserve"> denied PECO’s</w:t>
      </w:r>
      <w:r w:rsidRPr="009570E9">
        <w:rPr>
          <w:color w:val="000000" w:themeColor="text1"/>
          <w:szCs w:val="26"/>
        </w:rPr>
        <w:t xml:space="preserve"> Petition for Reconsideration</w:t>
      </w:r>
      <w:r>
        <w:rPr>
          <w:color w:val="000000" w:themeColor="text1"/>
          <w:szCs w:val="26"/>
        </w:rPr>
        <w:t>.</w:t>
      </w:r>
      <w:r w:rsidRPr="009570E9">
        <w:rPr>
          <w:color w:val="000000" w:themeColor="text1"/>
          <w:szCs w:val="26"/>
        </w:rPr>
        <w:t xml:space="preserve">  </w:t>
      </w:r>
    </w:p>
    <w:p w:rsidR="00AA6CCC" w:rsidRPr="009570E9" w:rsidRDefault="00AA6CCC" w:rsidP="00AA6CCC">
      <w:pPr>
        <w:widowControl/>
        <w:rPr>
          <w:color w:val="000000" w:themeColor="text1"/>
          <w:szCs w:val="26"/>
        </w:rPr>
      </w:pPr>
    </w:p>
    <w:p w:rsidR="00DB3430" w:rsidRPr="009570E9" w:rsidRDefault="00DB3430" w:rsidP="00DB3430">
      <w:pPr>
        <w:keepNext/>
        <w:widowControl/>
        <w:rPr>
          <w:color w:val="000000" w:themeColor="text1"/>
        </w:rPr>
      </w:pPr>
      <w:proofErr w:type="gramStart"/>
      <w:r w:rsidRPr="009570E9">
        <w:rPr>
          <w:color w:val="000000" w:themeColor="text1"/>
          <w:szCs w:val="26"/>
        </w:rPr>
        <w:t xml:space="preserve">On August 20, 2012, </w:t>
      </w:r>
      <w:r w:rsidR="00C8563B">
        <w:rPr>
          <w:color w:val="000000" w:themeColor="text1"/>
          <w:szCs w:val="26"/>
        </w:rPr>
        <w:t>at Docket No.</w:t>
      </w:r>
      <w:proofErr w:type="gramEnd"/>
      <w:r w:rsidR="00C8563B">
        <w:rPr>
          <w:color w:val="000000" w:themeColor="text1"/>
          <w:szCs w:val="26"/>
        </w:rPr>
        <w:t xml:space="preserve"> P-2012-2320334, </w:t>
      </w:r>
      <w:r w:rsidRPr="009570E9">
        <w:rPr>
          <w:color w:val="000000" w:themeColor="text1"/>
          <w:szCs w:val="26"/>
        </w:rPr>
        <w:t xml:space="preserve">PECO filed a Petition for an </w:t>
      </w:r>
      <w:r w:rsidRPr="009570E9">
        <w:rPr>
          <w:rFonts w:ascii="Times New (W1)" w:hAnsi="Times New (W1)"/>
          <w:color w:val="000000" w:themeColor="text1"/>
        </w:rPr>
        <w:t xml:space="preserve">Evidentiary Hearing on the Energy Efficiency Benchmarks Established for the </w:t>
      </w:r>
      <w:r w:rsidR="00E43F76" w:rsidRPr="009570E9">
        <w:rPr>
          <w:rFonts w:ascii="Times New (W1)" w:hAnsi="Times New (W1)"/>
          <w:color w:val="000000" w:themeColor="text1"/>
        </w:rPr>
        <w:lastRenderedPageBreak/>
        <w:t>p</w:t>
      </w:r>
      <w:r w:rsidRPr="009570E9">
        <w:rPr>
          <w:rFonts w:ascii="Times New (W1)" w:hAnsi="Times New (W1)"/>
          <w:color w:val="000000" w:themeColor="text1"/>
        </w:rPr>
        <w:t>eriod June 1, 2013</w:t>
      </w:r>
      <w:r w:rsidR="00B6377E">
        <w:rPr>
          <w:rFonts w:ascii="Times New (W1)" w:hAnsi="Times New (W1)"/>
          <w:color w:val="000000" w:themeColor="text1"/>
        </w:rPr>
        <w:t>,</w:t>
      </w:r>
      <w:r w:rsidRPr="009570E9">
        <w:rPr>
          <w:rFonts w:ascii="Times New (W1)" w:hAnsi="Times New (W1)"/>
          <w:color w:val="000000" w:themeColor="text1"/>
        </w:rPr>
        <w:t xml:space="preserve"> through May 31, 2016 </w:t>
      </w:r>
      <w:r w:rsidRPr="009570E9">
        <w:rPr>
          <w:color w:val="000000" w:themeColor="text1"/>
          <w:szCs w:val="26"/>
        </w:rPr>
        <w:t>(Benchmark Petition).</w:t>
      </w:r>
      <w:r w:rsidR="00E43F76" w:rsidRPr="009570E9">
        <w:rPr>
          <w:color w:val="000000" w:themeColor="text1"/>
          <w:szCs w:val="26"/>
        </w:rPr>
        <w:t xml:space="preserve">  Among the issues raised in the Benchmark Petition, PECO requested an evidentiary hearing to present evidence that shows that its existing residential DR program, in particular DLC, is cost-effective and should continue into Phase II on an interim basis.  </w:t>
      </w:r>
      <w:proofErr w:type="gramStart"/>
      <w:r w:rsidR="00E43F76" w:rsidRPr="009570E9">
        <w:rPr>
          <w:color w:val="000000" w:themeColor="text1"/>
          <w:szCs w:val="26"/>
        </w:rPr>
        <w:t>Benchmark Petition at 6.</w:t>
      </w:r>
      <w:proofErr w:type="gramEnd"/>
      <w:r w:rsidR="00E43F76" w:rsidRPr="009570E9">
        <w:rPr>
          <w:color w:val="000000" w:themeColor="text1"/>
          <w:szCs w:val="26"/>
        </w:rPr>
        <w:t xml:space="preserve">  </w:t>
      </w:r>
      <w:r w:rsidRPr="009570E9">
        <w:rPr>
          <w:color w:val="000000" w:themeColor="text1"/>
          <w:szCs w:val="26"/>
        </w:rPr>
        <w:t xml:space="preserve">Following an </w:t>
      </w:r>
      <w:r w:rsidR="00F820C2" w:rsidRPr="009570E9">
        <w:rPr>
          <w:color w:val="000000" w:themeColor="text1"/>
          <w:szCs w:val="26"/>
        </w:rPr>
        <w:t xml:space="preserve">evidentiary </w:t>
      </w:r>
      <w:r w:rsidR="00092FAB">
        <w:rPr>
          <w:color w:val="000000" w:themeColor="text1"/>
          <w:szCs w:val="26"/>
        </w:rPr>
        <w:t>proceeding</w:t>
      </w:r>
      <w:r w:rsidR="00981A66">
        <w:rPr>
          <w:color w:val="000000" w:themeColor="text1"/>
          <w:szCs w:val="26"/>
        </w:rPr>
        <w:t>,</w:t>
      </w:r>
      <w:r w:rsidR="009570E9" w:rsidRPr="009570E9">
        <w:rPr>
          <w:color w:val="000000" w:themeColor="text1"/>
          <w:szCs w:val="26"/>
        </w:rPr>
        <w:t xml:space="preserve"> </w:t>
      </w:r>
      <w:r w:rsidRPr="009570E9">
        <w:rPr>
          <w:color w:val="000000" w:themeColor="text1"/>
        </w:rPr>
        <w:t xml:space="preserve">Administrative Law Judge (ALJ) Elizabeth H. Barnes certified the record to the Commission </w:t>
      </w:r>
      <w:r w:rsidR="00D7047D" w:rsidRPr="009570E9">
        <w:rPr>
          <w:color w:val="000000" w:themeColor="text1"/>
        </w:rPr>
        <w:t xml:space="preserve">on </w:t>
      </w:r>
      <w:r w:rsidR="00981A66">
        <w:rPr>
          <w:color w:val="000000" w:themeColor="text1"/>
        </w:rPr>
        <w:t xml:space="preserve">November 2, 2012, </w:t>
      </w:r>
      <w:r w:rsidRPr="009570E9">
        <w:rPr>
          <w:color w:val="000000" w:themeColor="text1"/>
        </w:rPr>
        <w:t xml:space="preserve">for its consideration and disposition. </w:t>
      </w:r>
    </w:p>
    <w:p w:rsidR="00DB3430" w:rsidRPr="009570E9" w:rsidRDefault="00DB3430" w:rsidP="00F86F31">
      <w:pPr>
        <w:widowControl/>
        <w:rPr>
          <w:color w:val="000000" w:themeColor="text1"/>
          <w:szCs w:val="26"/>
        </w:rPr>
      </w:pPr>
    </w:p>
    <w:p w:rsidR="00FE1D97" w:rsidRPr="000040D3" w:rsidRDefault="00430D27" w:rsidP="00F86F31">
      <w:pPr>
        <w:widowControl/>
        <w:rPr>
          <w:color w:val="000000" w:themeColor="text1"/>
          <w:szCs w:val="26"/>
        </w:rPr>
      </w:pPr>
      <w:bookmarkStart w:id="2" w:name="_Toc338058263"/>
      <w:r w:rsidRPr="000040D3">
        <w:rPr>
          <w:rFonts w:eastAsiaTheme="majorEastAsia"/>
          <w:color w:val="000000" w:themeColor="text1"/>
        </w:rPr>
        <w:t xml:space="preserve">By Opinion and Order entered December </w:t>
      </w:r>
      <w:r w:rsidR="007354B9">
        <w:rPr>
          <w:rFonts w:eastAsiaTheme="majorEastAsia"/>
          <w:color w:val="000000" w:themeColor="text1"/>
        </w:rPr>
        <w:t>6</w:t>
      </w:r>
      <w:r w:rsidRPr="000040D3">
        <w:rPr>
          <w:rFonts w:eastAsiaTheme="majorEastAsia"/>
          <w:color w:val="000000" w:themeColor="text1"/>
        </w:rPr>
        <w:t xml:space="preserve">, 2012, at Docket No. </w:t>
      </w:r>
      <w:r w:rsidR="00C6405A" w:rsidRPr="000040D3">
        <w:rPr>
          <w:rFonts w:eastAsiaTheme="majorEastAsia"/>
          <w:color w:val="000000" w:themeColor="text1"/>
        </w:rPr>
        <w:br/>
      </w:r>
      <w:r w:rsidRPr="000040D3">
        <w:rPr>
          <w:rFonts w:eastAsiaTheme="majorEastAsia"/>
          <w:color w:val="000000" w:themeColor="text1"/>
        </w:rPr>
        <w:t>P-2012-2320334 (</w:t>
      </w:r>
      <w:r w:rsidRPr="000040D3">
        <w:rPr>
          <w:rFonts w:eastAsiaTheme="majorEastAsia"/>
          <w:i/>
          <w:color w:val="000000" w:themeColor="text1"/>
        </w:rPr>
        <w:t>PECO Phase II Benchmark Order</w:t>
      </w:r>
      <w:r w:rsidRPr="000040D3">
        <w:rPr>
          <w:rFonts w:eastAsiaTheme="majorEastAsia"/>
          <w:color w:val="000000" w:themeColor="text1"/>
        </w:rPr>
        <w:t>), the Commission</w:t>
      </w:r>
      <w:r w:rsidRPr="000040D3">
        <w:rPr>
          <w:rFonts w:eastAsiaTheme="majorEastAsia"/>
          <w:i/>
          <w:color w:val="000000" w:themeColor="text1"/>
        </w:rPr>
        <w:t>, inter alia</w:t>
      </w:r>
      <w:r w:rsidRPr="000040D3">
        <w:rPr>
          <w:rFonts w:eastAsiaTheme="majorEastAsia"/>
          <w:color w:val="000000" w:themeColor="text1"/>
        </w:rPr>
        <w:t xml:space="preserve">, reaffirmed that PECO’s </w:t>
      </w:r>
      <w:r w:rsidR="00CB15A3" w:rsidRPr="000040D3">
        <w:rPr>
          <w:rFonts w:eastAsiaTheme="majorEastAsia"/>
          <w:color w:val="000000" w:themeColor="text1"/>
        </w:rPr>
        <w:t xml:space="preserve">Phase II consumption </w:t>
      </w:r>
      <w:r w:rsidRPr="000040D3">
        <w:rPr>
          <w:rFonts w:eastAsiaTheme="majorEastAsia"/>
          <w:color w:val="000000" w:themeColor="text1"/>
        </w:rPr>
        <w:t>reduction target shall remain at 2.9%</w:t>
      </w:r>
      <w:r w:rsidR="00AB4F55" w:rsidRPr="000040D3">
        <w:rPr>
          <w:rFonts w:eastAsiaTheme="majorEastAsia"/>
          <w:color w:val="000000" w:themeColor="text1"/>
        </w:rPr>
        <w:t xml:space="preserve"> and that available funds for its Phase II Plan shall remain at two percent of PECO’s 2006 annual revenue.  </w:t>
      </w:r>
      <w:r w:rsidR="00FE1D97" w:rsidRPr="000040D3">
        <w:rPr>
          <w:rFonts w:eastAsiaTheme="majorEastAsia"/>
          <w:color w:val="000000" w:themeColor="text1"/>
        </w:rPr>
        <w:t xml:space="preserve">The Commission stated that </w:t>
      </w:r>
      <w:r w:rsidR="00FE1D97" w:rsidRPr="000040D3">
        <w:rPr>
          <w:color w:val="000000" w:themeColor="text1"/>
          <w:szCs w:val="26"/>
        </w:rPr>
        <w:t xml:space="preserve">PECO shall not allocate Phase II funds for DR programs, including its DLC Program, unless it can show that it can fund such programs while meeting the 2.9% </w:t>
      </w:r>
      <w:r w:rsidR="00B30A94">
        <w:rPr>
          <w:color w:val="000000" w:themeColor="text1"/>
          <w:szCs w:val="26"/>
        </w:rPr>
        <w:t xml:space="preserve">energy </w:t>
      </w:r>
      <w:r w:rsidR="00FE1D97" w:rsidRPr="000040D3">
        <w:rPr>
          <w:color w:val="000000" w:themeColor="text1"/>
          <w:szCs w:val="26"/>
        </w:rPr>
        <w:t xml:space="preserve">reduction target and show that the programs are cost-effective.  The Commission invited PECO to present evidence that it can fund such DR programs while meeting the 2.9% </w:t>
      </w:r>
      <w:r w:rsidR="00B30A94">
        <w:rPr>
          <w:color w:val="000000" w:themeColor="text1"/>
          <w:szCs w:val="26"/>
        </w:rPr>
        <w:t>energy</w:t>
      </w:r>
      <w:r w:rsidR="00FE1D97" w:rsidRPr="000040D3">
        <w:rPr>
          <w:color w:val="000000" w:themeColor="text1"/>
          <w:szCs w:val="26"/>
        </w:rPr>
        <w:t xml:space="preserve"> reduction target and </w:t>
      </w:r>
      <w:proofErr w:type="gramStart"/>
      <w:r w:rsidR="00FE1D97" w:rsidRPr="000040D3">
        <w:rPr>
          <w:color w:val="000000" w:themeColor="text1"/>
          <w:szCs w:val="26"/>
        </w:rPr>
        <w:t>that such DR programs</w:t>
      </w:r>
      <w:proofErr w:type="gramEnd"/>
      <w:r w:rsidR="00FE1D97" w:rsidRPr="000040D3">
        <w:rPr>
          <w:color w:val="000000" w:themeColor="text1"/>
          <w:szCs w:val="26"/>
        </w:rPr>
        <w:t xml:space="preserve"> are cost-effective as part of the Commission’s </w:t>
      </w:r>
      <w:r w:rsidR="009578CA" w:rsidRPr="000040D3">
        <w:rPr>
          <w:color w:val="000000" w:themeColor="text1"/>
          <w:szCs w:val="26"/>
        </w:rPr>
        <w:t xml:space="preserve">then </w:t>
      </w:r>
      <w:r w:rsidR="00FE1D97" w:rsidRPr="000040D3">
        <w:rPr>
          <w:color w:val="000000" w:themeColor="text1"/>
          <w:szCs w:val="26"/>
        </w:rPr>
        <w:t xml:space="preserve">pending investigation into its Phase II EE&amp;C Plan.  </w:t>
      </w:r>
      <w:proofErr w:type="gramStart"/>
      <w:r w:rsidR="00FE1D97" w:rsidRPr="000040D3">
        <w:rPr>
          <w:i/>
          <w:color w:val="000000" w:themeColor="text1"/>
          <w:szCs w:val="26"/>
        </w:rPr>
        <w:t>PECO Phase II Benchmark Order</w:t>
      </w:r>
      <w:r w:rsidR="00FE1D97" w:rsidRPr="000040D3">
        <w:rPr>
          <w:color w:val="000000" w:themeColor="text1"/>
          <w:szCs w:val="26"/>
        </w:rPr>
        <w:t xml:space="preserve"> at 25.</w:t>
      </w:r>
      <w:proofErr w:type="gramEnd"/>
      <w:r w:rsidR="00FE1D97" w:rsidRPr="000040D3">
        <w:rPr>
          <w:color w:val="000000" w:themeColor="text1"/>
          <w:szCs w:val="26"/>
        </w:rPr>
        <w:t xml:space="preserve">  </w:t>
      </w:r>
    </w:p>
    <w:bookmarkEnd w:id="2"/>
    <w:p w:rsidR="00A55531" w:rsidRPr="00092FAB" w:rsidRDefault="00A55531" w:rsidP="00185AE5"/>
    <w:p w:rsidR="003220E5" w:rsidRPr="00092FAB" w:rsidRDefault="00A55531" w:rsidP="003220E5">
      <w:r w:rsidRPr="00092FAB">
        <w:t xml:space="preserve">On November 1, 2012, PECO </w:t>
      </w:r>
      <w:r w:rsidR="00B70311" w:rsidRPr="00092FAB">
        <w:t xml:space="preserve">filed </w:t>
      </w:r>
      <w:r w:rsidRPr="00092FAB">
        <w:t xml:space="preserve">its Petition requesting approval of its Phase II EE&amp;C </w:t>
      </w:r>
      <w:r w:rsidR="00D0565B" w:rsidRPr="00092FAB">
        <w:t>Plan (</w:t>
      </w:r>
      <w:r w:rsidR="001B7ED5">
        <w:t xml:space="preserve">November 2012 </w:t>
      </w:r>
      <w:r w:rsidR="00D0565B" w:rsidRPr="00092FAB">
        <w:t>Plan)</w:t>
      </w:r>
      <w:r w:rsidR="00C91B4F" w:rsidRPr="00092FAB">
        <w:t xml:space="preserve"> at this docket</w:t>
      </w:r>
      <w:r w:rsidR="00D0565B" w:rsidRPr="00092FAB">
        <w:t xml:space="preserve"> (Phase II Petition).</w:t>
      </w:r>
      <w:r w:rsidR="00C91B4F" w:rsidRPr="00092FAB">
        <w:t xml:space="preserve"> </w:t>
      </w:r>
      <w:r w:rsidR="00D0565B" w:rsidRPr="00092FAB">
        <w:t xml:space="preserve"> </w:t>
      </w:r>
      <w:proofErr w:type="gramStart"/>
      <w:r w:rsidR="006B26F2">
        <w:t xml:space="preserve">The </w:t>
      </w:r>
      <w:r w:rsidR="001B7ED5">
        <w:t xml:space="preserve">November 2012 </w:t>
      </w:r>
      <w:r w:rsidR="006B26F2">
        <w:t>Plan did not include any DR Programs.</w:t>
      </w:r>
      <w:proofErr w:type="gramEnd"/>
      <w:r w:rsidR="006B26F2">
        <w:t xml:space="preserve"> </w:t>
      </w:r>
      <w:r w:rsidR="00B84BBB">
        <w:t xml:space="preserve"> </w:t>
      </w:r>
      <w:r w:rsidR="000040D3" w:rsidRPr="00092FAB">
        <w:t xml:space="preserve">Following an evidentiary proceeding, </w:t>
      </w:r>
      <w:r w:rsidR="003220E5" w:rsidRPr="00092FAB">
        <w:t xml:space="preserve">on January 28, 2013, ALJ </w:t>
      </w:r>
      <w:r w:rsidR="005C6D63">
        <w:t xml:space="preserve">Dennis J. Buckley </w:t>
      </w:r>
      <w:r w:rsidR="003220E5" w:rsidRPr="00092FAB">
        <w:t xml:space="preserve">certified the record to the Commission for </w:t>
      </w:r>
      <w:r w:rsidR="006C3FD7">
        <w:t>its</w:t>
      </w:r>
      <w:r w:rsidR="003220E5" w:rsidRPr="00092FAB">
        <w:t xml:space="preserve"> consideration and disposition.  </w:t>
      </w:r>
    </w:p>
    <w:p w:rsidR="00D0565B" w:rsidRPr="000C4F18" w:rsidRDefault="00D0565B" w:rsidP="00BB2BCF">
      <w:pPr>
        <w:rPr>
          <w:color w:val="00B050"/>
        </w:rPr>
      </w:pPr>
    </w:p>
    <w:p w:rsidR="00D0565B" w:rsidRDefault="00D0565B" w:rsidP="00F6133C">
      <w:pPr>
        <w:widowControl/>
        <w:rPr>
          <w:i/>
        </w:rPr>
      </w:pPr>
      <w:r w:rsidRPr="005C6D63">
        <w:t>By Opinion and Order entered February 28, 2013 (</w:t>
      </w:r>
      <w:r w:rsidR="006005C9" w:rsidRPr="005C6D63">
        <w:rPr>
          <w:i/>
        </w:rPr>
        <w:t>PECO Phase II Order</w:t>
      </w:r>
      <w:r w:rsidRPr="005C6D63">
        <w:t xml:space="preserve">), the Commission granted, in part, and denied, in part, PECO’s Phase II Petition.  </w:t>
      </w:r>
      <w:r w:rsidR="00A47974" w:rsidRPr="005C6D63">
        <w:t xml:space="preserve">The </w:t>
      </w:r>
      <w:r w:rsidR="006005C9" w:rsidRPr="005C6D63">
        <w:rPr>
          <w:i/>
        </w:rPr>
        <w:t>PECO Phase II Order</w:t>
      </w:r>
      <w:r w:rsidR="00A47974" w:rsidRPr="005C6D63">
        <w:t xml:space="preserve"> permitted PECO to implement its Phase II Plan</w:t>
      </w:r>
      <w:r w:rsidRPr="005C6D63">
        <w:t xml:space="preserve"> </w:t>
      </w:r>
      <w:r w:rsidR="00A47974" w:rsidRPr="005C6D63">
        <w:t xml:space="preserve">and </w:t>
      </w:r>
      <w:r w:rsidR="00C91B4F" w:rsidRPr="005C6D63">
        <w:t xml:space="preserve">directed </w:t>
      </w:r>
      <w:r w:rsidR="00C91B4F" w:rsidRPr="005C6D63">
        <w:lastRenderedPageBreak/>
        <w:t xml:space="preserve">PECO </w:t>
      </w:r>
      <w:r w:rsidR="00A47974" w:rsidRPr="005C6D63">
        <w:t xml:space="preserve">to address the Commission’s specific concerns including, but not limited to: </w:t>
      </w:r>
      <w:r w:rsidR="006D5C61" w:rsidRPr="005C6D63">
        <w:br/>
      </w:r>
      <w:r w:rsidR="00A47974" w:rsidRPr="005C6D63">
        <w:t xml:space="preserve">(1) the documentation of energy savings derived from government, educational and non-profit customers; (2) the coordination of the Low-Income Energy Efficiency Program with specific ongoing conservation programs; (3) modifications to the Smart Builder Rebates Program; </w:t>
      </w:r>
      <w:r w:rsidR="00C91B4F" w:rsidRPr="005C6D63">
        <w:t xml:space="preserve">and </w:t>
      </w:r>
      <w:r w:rsidR="00A47974" w:rsidRPr="005C6D63">
        <w:t xml:space="preserve">(4) </w:t>
      </w:r>
      <w:r w:rsidR="00C91B4F" w:rsidRPr="005C6D63">
        <w:t xml:space="preserve">the revenue and cost reporting, reconciliation, and recovery process set forth in PECO’s tariff.  </w:t>
      </w:r>
      <w:r w:rsidR="006005C9" w:rsidRPr="005C6D63">
        <w:rPr>
          <w:i/>
        </w:rPr>
        <w:t>PECO Phase II Order</w:t>
      </w:r>
      <w:r w:rsidR="00C91B4F" w:rsidRPr="005C6D63">
        <w:rPr>
          <w:i/>
        </w:rPr>
        <w:t xml:space="preserve"> </w:t>
      </w:r>
      <w:r w:rsidR="00C91B4F" w:rsidRPr="005C6D63">
        <w:t>at 47-49</w:t>
      </w:r>
      <w:r w:rsidR="00C91B4F" w:rsidRPr="005C6D63">
        <w:rPr>
          <w:i/>
        </w:rPr>
        <w:t xml:space="preserve">. </w:t>
      </w:r>
    </w:p>
    <w:p w:rsidR="006B26F2" w:rsidRDefault="006B26F2" w:rsidP="00F6133C">
      <w:pPr>
        <w:widowControl/>
        <w:rPr>
          <w:i/>
        </w:rPr>
      </w:pPr>
    </w:p>
    <w:p w:rsidR="00501B5F" w:rsidRDefault="005E6754" w:rsidP="00636018">
      <w:pPr>
        <w:widowControl/>
        <w:rPr>
          <w:szCs w:val="26"/>
        </w:rPr>
      </w:pPr>
      <w:r>
        <w:rPr>
          <w:szCs w:val="26"/>
        </w:rPr>
        <w:t xml:space="preserve">On March 15, 2013, PECO filed a Petition to amend its </w:t>
      </w:r>
      <w:r w:rsidRPr="00AF5055">
        <w:rPr>
          <w:szCs w:val="26"/>
        </w:rPr>
        <w:t xml:space="preserve">Phase II </w:t>
      </w:r>
      <w:r>
        <w:rPr>
          <w:szCs w:val="26"/>
        </w:rPr>
        <w:t>EE&amp;C Plan</w:t>
      </w:r>
      <w:r w:rsidRPr="00564004">
        <w:rPr>
          <w:rStyle w:val="FootnoteReference"/>
        </w:rPr>
        <w:t xml:space="preserve"> </w:t>
      </w:r>
      <w:r>
        <w:rPr>
          <w:szCs w:val="26"/>
        </w:rPr>
        <w:t xml:space="preserve">to </w:t>
      </w:r>
      <w:r w:rsidR="00636018">
        <w:rPr>
          <w:szCs w:val="26"/>
        </w:rPr>
        <w:t>c</w:t>
      </w:r>
      <w:r>
        <w:rPr>
          <w:szCs w:val="26"/>
        </w:rPr>
        <w:t>ontinue its DLC Program from June 1, 2013, to May 31, 2014 (DLC Petition).</w:t>
      </w:r>
      <w:r w:rsidR="00DF095A">
        <w:rPr>
          <w:szCs w:val="26"/>
        </w:rPr>
        <w:t xml:space="preserve">  Following </w:t>
      </w:r>
      <w:r w:rsidR="00500389">
        <w:rPr>
          <w:szCs w:val="26"/>
        </w:rPr>
        <w:t>its</w:t>
      </w:r>
      <w:r w:rsidR="00DF095A">
        <w:rPr>
          <w:szCs w:val="26"/>
        </w:rPr>
        <w:t xml:space="preserve"> </w:t>
      </w:r>
      <w:r w:rsidR="002D0979">
        <w:rPr>
          <w:szCs w:val="26"/>
        </w:rPr>
        <w:t>review</w:t>
      </w:r>
      <w:r w:rsidR="00DF095A">
        <w:rPr>
          <w:szCs w:val="26"/>
        </w:rPr>
        <w:t xml:space="preserve"> of the Answers and Comments filed in response to the DLC Petition, the Commission, </w:t>
      </w:r>
      <w:r w:rsidR="00DF095A" w:rsidRPr="00DF095A">
        <w:rPr>
          <w:i/>
          <w:szCs w:val="26"/>
        </w:rPr>
        <w:t>inter alia</w:t>
      </w:r>
      <w:r w:rsidR="00DF095A">
        <w:rPr>
          <w:szCs w:val="26"/>
        </w:rPr>
        <w:t xml:space="preserve">, approved </w:t>
      </w:r>
      <w:r w:rsidR="00636018">
        <w:rPr>
          <w:szCs w:val="26"/>
        </w:rPr>
        <w:t xml:space="preserve">PECO’s request to continue a modified version </w:t>
      </w:r>
      <w:r w:rsidR="0006503B">
        <w:rPr>
          <w:szCs w:val="26"/>
        </w:rPr>
        <w:t xml:space="preserve">of its DLC Program.  Specifically the Commission stated:  </w:t>
      </w:r>
    </w:p>
    <w:p w:rsidR="00501B5F" w:rsidRDefault="00501B5F" w:rsidP="00501B5F">
      <w:pPr>
        <w:widowControl/>
        <w:spacing w:line="240" w:lineRule="auto"/>
        <w:rPr>
          <w:szCs w:val="26"/>
        </w:rPr>
      </w:pPr>
    </w:p>
    <w:p w:rsidR="00636018" w:rsidRDefault="002D0979" w:rsidP="00501B5F">
      <w:pPr>
        <w:widowControl/>
        <w:spacing w:line="240" w:lineRule="auto"/>
        <w:ind w:left="1440" w:right="1440" w:firstLine="0"/>
        <w:rPr>
          <w:szCs w:val="26"/>
        </w:rPr>
      </w:pPr>
      <w:r>
        <w:rPr>
          <w:szCs w:val="26"/>
        </w:rPr>
        <w:t>[C]</w:t>
      </w:r>
      <w:proofErr w:type="spellStart"/>
      <w:r w:rsidR="00636018">
        <w:rPr>
          <w:szCs w:val="26"/>
        </w:rPr>
        <w:t>onsistent</w:t>
      </w:r>
      <w:proofErr w:type="spellEnd"/>
      <w:r w:rsidR="00636018">
        <w:rPr>
          <w:szCs w:val="26"/>
        </w:rPr>
        <w:t xml:space="preserve"> with the directives in the </w:t>
      </w:r>
      <w:r w:rsidR="00636018" w:rsidRPr="003E08DC">
        <w:rPr>
          <w:i/>
          <w:szCs w:val="26"/>
        </w:rPr>
        <w:t>PECO Phase II Benchmark Order,</w:t>
      </w:r>
      <w:r w:rsidR="00636018">
        <w:rPr>
          <w:szCs w:val="26"/>
        </w:rPr>
        <w:t xml:space="preserve"> we find that PECO has proposed to implement a cost-effective, modified version of its DLC Program, as part of its Phase II Plan, and still implement its Revised Phase II Plan that: </w:t>
      </w:r>
    </w:p>
    <w:p w:rsidR="00636018" w:rsidRDefault="00636018" w:rsidP="00501B5F">
      <w:pPr>
        <w:spacing w:line="240" w:lineRule="auto"/>
        <w:ind w:left="1440" w:right="1440"/>
        <w:rPr>
          <w:szCs w:val="26"/>
        </w:rPr>
      </w:pPr>
    </w:p>
    <w:p w:rsidR="00636018" w:rsidRDefault="00636018" w:rsidP="00500389">
      <w:pPr>
        <w:tabs>
          <w:tab w:val="left" w:pos="7200"/>
        </w:tabs>
        <w:spacing w:after="120" w:line="240" w:lineRule="auto"/>
        <w:ind w:left="2160" w:right="2160" w:firstLine="0"/>
        <w:rPr>
          <w:szCs w:val="26"/>
        </w:rPr>
      </w:pPr>
      <w:r>
        <w:rPr>
          <w:szCs w:val="26"/>
        </w:rPr>
        <w:t>(1) continues to exceed its 2.9% reduction target of 1,125,851 MWh by projecting energy savings of 1,184,422 MWh over the three years of the Phase II program;</w:t>
      </w:r>
    </w:p>
    <w:p w:rsidR="00636018" w:rsidRDefault="00636018" w:rsidP="00500389">
      <w:pPr>
        <w:tabs>
          <w:tab w:val="left" w:pos="7200"/>
        </w:tabs>
        <w:spacing w:after="120" w:line="240" w:lineRule="auto"/>
        <w:ind w:left="2160" w:right="2160" w:firstLine="0"/>
        <w:rPr>
          <w:szCs w:val="26"/>
        </w:rPr>
      </w:pPr>
      <w:r>
        <w:rPr>
          <w:szCs w:val="26"/>
        </w:rPr>
        <w:t xml:space="preserve">(2) </w:t>
      </w:r>
      <w:proofErr w:type="gramStart"/>
      <w:r>
        <w:rPr>
          <w:szCs w:val="26"/>
        </w:rPr>
        <w:t>continues</w:t>
      </w:r>
      <w:proofErr w:type="gramEnd"/>
      <w:r>
        <w:rPr>
          <w:szCs w:val="26"/>
        </w:rPr>
        <w:t xml:space="preserve"> to project an overall </w:t>
      </w:r>
      <w:r w:rsidR="00BC578A">
        <w:rPr>
          <w:szCs w:val="26"/>
        </w:rPr>
        <w:t>[</w:t>
      </w:r>
      <w:r w:rsidR="00762254">
        <w:rPr>
          <w:szCs w:val="26"/>
        </w:rPr>
        <w:t>Total Resource Cost (</w:t>
      </w:r>
      <w:r>
        <w:rPr>
          <w:szCs w:val="26"/>
        </w:rPr>
        <w:t>TRC</w:t>
      </w:r>
      <w:r w:rsidR="00762254">
        <w:rPr>
          <w:szCs w:val="26"/>
        </w:rPr>
        <w:t>)]</w:t>
      </w:r>
      <w:r>
        <w:rPr>
          <w:szCs w:val="26"/>
        </w:rPr>
        <w:t xml:space="preserve"> benefit-cost ratio of 1.4, which demonstrates that the overall Revised Phase II Plan is cost-effective; and </w:t>
      </w:r>
    </w:p>
    <w:p w:rsidR="00636018" w:rsidRDefault="00636018" w:rsidP="00500389">
      <w:pPr>
        <w:tabs>
          <w:tab w:val="left" w:pos="7200"/>
        </w:tabs>
        <w:spacing w:line="240" w:lineRule="auto"/>
        <w:ind w:left="2160" w:right="2160" w:firstLine="0"/>
        <w:rPr>
          <w:szCs w:val="26"/>
        </w:rPr>
      </w:pPr>
      <w:r>
        <w:rPr>
          <w:szCs w:val="26"/>
        </w:rPr>
        <w:t xml:space="preserve">(3) </w:t>
      </w:r>
      <w:proofErr w:type="gramStart"/>
      <w:r>
        <w:rPr>
          <w:szCs w:val="26"/>
        </w:rPr>
        <w:t>continues</w:t>
      </w:r>
      <w:proofErr w:type="gramEnd"/>
      <w:r>
        <w:rPr>
          <w:szCs w:val="26"/>
        </w:rPr>
        <w:t xml:space="preserve"> to implement the Revised Phase II Plan within the $256 million spending cap.  </w:t>
      </w:r>
    </w:p>
    <w:p w:rsidR="00636018" w:rsidRDefault="00636018" w:rsidP="00636018">
      <w:pPr>
        <w:spacing w:line="240" w:lineRule="auto"/>
        <w:ind w:firstLine="0"/>
        <w:rPr>
          <w:szCs w:val="26"/>
        </w:rPr>
      </w:pPr>
    </w:p>
    <w:p w:rsidR="00DC4DEA" w:rsidRDefault="00DC4DEA" w:rsidP="001B7ED5">
      <w:pPr>
        <w:ind w:firstLine="0"/>
        <w:rPr>
          <w:szCs w:val="26"/>
        </w:rPr>
      </w:pPr>
      <w:r>
        <w:rPr>
          <w:szCs w:val="26"/>
        </w:rPr>
        <w:t>Order entered May 9, 2013</w:t>
      </w:r>
      <w:r w:rsidR="00B30A94">
        <w:rPr>
          <w:szCs w:val="26"/>
        </w:rPr>
        <w:t>,</w:t>
      </w:r>
      <w:r>
        <w:rPr>
          <w:szCs w:val="26"/>
        </w:rPr>
        <w:t xml:space="preserve"> at this Docket at 14. </w:t>
      </w:r>
    </w:p>
    <w:p w:rsidR="00676A0A" w:rsidRDefault="00676A0A" w:rsidP="001B7ED5">
      <w:pPr>
        <w:ind w:firstLine="0"/>
        <w:rPr>
          <w:szCs w:val="26"/>
        </w:rPr>
      </w:pPr>
    </w:p>
    <w:p w:rsidR="009E7BAD" w:rsidRDefault="00676A0A" w:rsidP="00B30A94">
      <w:pPr>
        <w:rPr>
          <w:szCs w:val="26"/>
        </w:rPr>
      </w:pPr>
      <w:r>
        <w:t xml:space="preserve">As discussed, </w:t>
      </w:r>
      <w:r w:rsidRPr="00676A0A">
        <w:rPr>
          <w:i/>
        </w:rPr>
        <w:t>supra</w:t>
      </w:r>
      <w:r>
        <w:t xml:space="preserve">, in the </w:t>
      </w:r>
      <w:r w:rsidRPr="00676A0A">
        <w:rPr>
          <w:i/>
        </w:rPr>
        <w:t>Phase II Implementation Order</w:t>
      </w:r>
      <w:r>
        <w:t xml:space="preserve">, the Commission found that, </w:t>
      </w:r>
      <w:r w:rsidRPr="00E43F76">
        <w:t xml:space="preserve">in order for the Commission to prescribe specific peak DR </w:t>
      </w:r>
      <w:r w:rsidRPr="00E43F76">
        <w:lastRenderedPageBreak/>
        <w:t>targets for subsequent phases of Act 129, the DR programs must be proven to be cost-effective.</w:t>
      </w:r>
      <w:r>
        <w:t xml:space="preserve">  </w:t>
      </w:r>
      <w:r w:rsidRPr="00415B77">
        <w:rPr>
          <w:szCs w:val="26"/>
        </w:rPr>
        <w:t xml:space="preserve">To assist the Commission in determining the cost-effectiveness of the peak demand reduction program, the Commission directed the </w:t>
      </w:r>
      <w:r w:rsidR="00B30A94">
        <w:rPr>
          <w:szCs w:val="26"/>
        </w:rPr>
        <w:t>Statewide Evaluator (</w:t>
      </w:r>
      <w:r w:rsidRPr="00415B77">
        <w:rPr>
          <w:szCs w:val="26"/>
        </w:rPr>
        <w:t>SWE</w:t>
      </w:r>
      <w:r w:rsidR="00B30A94">
        <w:rPr>
          <w:szCs w:val="26"/>
        </w:rPr>
        <w:t>)</w:t>
      </w:r>
      <w:r w:rsidRPr="00415B77">
        <w:rPr>
          <w:szCs w:val="26"/>
        </w:rPr>
        <w:t xml:space="preserve"> to conduct a Demand Response Study to fully assess the costs and benefits of the current peak demand reduction programs.</w:t>
      </w:r>
      <w:r w:rsidRPr="00415B77">
        <w:rPr>
          <w:rStyle w:val="FootnoteReference"/>
          <w:szCs w:val="26"/>
        </w:rPr>
        <w:footnoteReference w:id="6"/>
      </w:r>
      <w:r w:rsidRPr="00415B77">
        <w:rPr>
          <w:szCs w:val="26"/>
        </w:rPr>
        <w:t xml:space="preserve">  </w:t>
      </w:r>
      <w:proofErr w:type="gramStart"/>
      <w:r w:rsidR="0040188A">
        <w:rPr>
          <w:szCs w:val="26"/>
        </w:rPr>
        <w:t xml:space="preserve">Through a </w:t>
      </w:r>
      <w:r w:rsidRPr="00415B77">
        <w:rPr>
          <w:szCs w:val="26"/>
        </w:rPr>
        <w:t>Secretarial Letter</w:t>
      </w:r>
      <w:r w:rsidR="00A474FE">
        <w:rPr>
          <w:szCs w:val="26"/>
        </w:rPr>
        <w:t xml:space="preserve">, </w:t>
      </w:r>
      <w:r w:rsidR="0040188A">
        <w:rPr>
          <w:szCs w:val="26"/>
        </w:rPr>
        <w:t>issued May 17, 2013,</w:t>
      </w:r>
      <w:r w:rsidR="00A474FE">
        <w:rPr>
          <w:szCs w:val="26"/>
        </w:rPr>
        <w:t xml:space="preserve"> at</w:t>
      </w:r>
      <w:r w:rsidR="00D417D0">
        <w:rPr>
          <w:szCs w:val="26"/>
        </w:rPr>
        <w:t xml:space="preserve"> </w:t>
      </w:r>
      <w:r w:rsidR="00A474FE">
        <w:rPr>
          <w:szCs w:val="26"/>
        </w:rPr>
        <w:t>Docket No.</w:t>
      </w:r>
      <w:proofErr w:type="gramEnd"/>
      <w:r w:rsidR="00A474FE">
        <w:rPr>
          <w:szCs w:val="26"/>
        </w:rPr>
        <w:t xml:space="preserve"> </w:t>
      </w:r>
      <w:r w:rsidR="00D417D0" w:rsidRPr="00A474FE">
        <w:rPr>
          <w:color w:val="333333"/>
          <w:szCs w:val="18"/>
        </w:rPr>
        <w:t>M-2012-2289411</w:t>
      </w:r>
      <w:r w:rsidR="00D417D0">
        <w:rPr>
          <w:color w:val="333333"/>
          <w:szCs w:val="18"/>
        </w:rPr>
        <w:t>,</w:t>
      </w:r>
      <w:r w:rsidR="0040188A">
        <w:rPr>
          <w:szCs w:val="26"/>
        </w:rPr>
        <w:t xml:space="preserve"> </w:t>
      </w:r>
      <w:r w:rsidRPr="00415B77">
        <w:rPr>
          <w:szCs w:val="26"/>
        </w:rPr>
        <w:t xml:space="preserve">the Commission released the </w:t>
      </w:r>
      <w:r w:rsidRPr="00415B77">
        <w:rPr>
          <w:i/>
          <w:szCs w:val="26"/>
        </w:rPr>
        <w:t>Act 129 Demand Response Study – Final Report</w:t>
      </w:r>
      <w:r w:rsidRPr="00415B77">
        <w:rPr>
          <w:szCs w:val="26"/>
        </w:rPr>
        <w:t xml:space="preserve"> (DR Study)</w:t>
      </w:r>
      <w:r w:rsidR="0040188A">
        <w:rPr>
          <w:szCs w:val="26"/>
        </w:rPr>
        <w:t>.</w:t>
      </w:r>
      <w:r w:rsidRPr="00415B77">
        <w:rPr>
          <w:szCs w:val="26"/>
        </w:rPr>
        <w:t xml:space="preserve">  </w:t>
      </w:r>
    </w:p>
    <w:p w:rsidR="009E7BAD" w:rsidRDefault="009E7BAD" w:rsidP="00B30A94">
      <w:pPr>
        <w:rPr>
          <w:szCs w:val="26"/>
        </w:rPr>
      </w:pPr>
    </w:p>
    <w:p w:rsidR="00676A0A" w:rsidRDefault="00676A0A" w:rsidP="00676A0A">
      <w:r w:rsidRPr="00415B77">
        <w:rPr>
          <w:szCs w:val="26"/>
        </w:rPr>
        <w:t xml:space="preserve">  </w:t>
      </w:r>
      <w:r w:rsidRPr="009E7BAD">
        <w:rPr>
          <w:szCs w:val="26"/>
        </w:rPr>
        <w:t>At the suggestion of stakeholders, the Commission directed the SWE to conduct a Preliminary Wholesale Price Suppression and Prospective TRC Analysis</w:t>
      </w:r>
      <w:r w:rsidRPr="009E7BAD" w:rsidDel="00104337">
        <w:rPr>
          <w:szCs w:val="26"/>
        </w:rPr>
        <w:t xml:space="preserve"> </w:t>
      </w:r>
      <w:r w:rsidRPr="009E7BAD">
        <w:rPr>
          <w:szCs w:val="26"/>
        </w:rPr>
        <w:t>of the peak demand reduction program</w:t>
      </w:r>
      <w:r w:rsidRPr="00415B77">
        <w:rPr>
          <w:szCs w:val="26"/>
        </w:rPr>
        <w:t>.  The SWE’s analysis wa</w:t>
      </w:r>
      <w:r w:rsidR="009E7BAD">
        <w:rPr>
          <w:szCs w:val="26"/>
        </w:rPr>
        <w:t>s completed on November 1, 2013</w:t>
      </w:r>
      <w:r w:rsidR="00215250">
        <w:rPr>
          <w:szCs w:val="26"/>
        </w:rPr>
        <w:t>. By Tentative Order entered</w:t>
      </w:r>
      <w:r w:rsidR="009E7BAD">
        <w:rPr>
          <w:szCs w:val="26"/>
        </w:rPr>
        <w:t xml:space="preserve"> on</w:t>
      </w:r>
      <w:r w:rsidRPr="00415B77">
        <w:t xml:space="preserve"> November 14, 2013</w:t>
      </w:r>
      <w:r w:rsidR="00215250">
        <w:t xml:space="preserve"> (</w:t>
      </w:r>
      <w:r w:rsidR="00215250" w:rsidRPr="002B0308">
        <w:rPr>
          <w:i/>
        </w:rPr>
        <w:t>DR Tentative Order</w:t>
      </w:r>
      <w:r w:rsidR="00215250">
        <w:t>)</w:t>
      </w:r>
      <w:r w:rsidR="00215250" w:rsidRPr="00415B77">
        <w:t>,</w:t>
      </w:r>
      <w:r w:rsidR="00215250" w:rsidRPr="00415B77">
        <w:rPr>
          <w:rStyle w:val="FootnoteReference"/>
          <w:szCs w:val="26"/>
        </w:rPr>
        <w:footnoteReference w:id="7"/>
      </w:r>
      <w:r w:rsidRPr="00415B77">
        <w:t xml:space="preserve"> the Commission released the SWE’s Preliminary Wholesale Price Suppression and Prospective TRC Analysis (Amended DR Study)</w:t>
      </w:r>
      <w:r w:rsidR="00215250">
        <w:t xml:space="preserve"> and invited comments</w:t>
      </w:r>
      <w:r w:rsidRPr="00415B77">
        <w:t>.</w:t>
      </w:r>
      <w:r w:rsidRPr="00415B77">
        <w:rPr>
          <w:rStyle w:val="FootnoteReference"/>
          <w:szCs w:val="26"/>
        </w:rPr>
        <w:footnoteReference w:id="8"/>
      </w:r>
      <w:r w:rsidRPr="00415B77">
        <w:t xml:space="preserve">  A notice of the </w:t>
      </w:r>
      <w:r w:rsidRPr="002B0308">
        <w:rPr>
          <w:i/>
        </w:rPr>
        <w:t>DR Tentative Order</w:t>
      </w:r>
      <w:r w:rsidRPr="00415B77">
        <w:t xml:space="preserve"> and the SWE’s Amended DR Study were published in the </w:t>
      </w:r>
      <w:r w:rsidRPr="00415B77">
        <w:rPr>
          <w:i/>
        </w:rPr>
        <w:t>Pennsylvania Bulletin</w:t>
      </w:r>
      <w:r w:rsidRPr="00415B77">
        <w:t xml:space="preserve"> on November 30, 2013</w:t>
      </w:r>
      <w:r w:rsidR="004F1EAB">
        <w:t>,</w:t>
      </w:r>
      <w:r w:rsidR="001625A8">
        <w:t xml:space="preserve"> </w:t>
      </w:r>
      <w:r w:rsidR="004F1EAB">
        <w:t xml:space="preserve">at </w:t>
      </w:r>
      <w:r w:rsidR="001625A8">
        <w:t xml:space="preserve">43 </w:t>
      </w:r>
      <w:r w:rsidR="001625A8" w:rsidRPr="001625A8">
        <w:rPr>
          <w:i/>
        </w:rPr>
        <w:t>Pa.</w:t>
      </w:r>
      <w:r w:rsidR="004F1EAB">
        <w:rPr>
          <w:i/>
        </w:rPr>
        <w:t xml:space="preserve"> </w:t>
      </w:r>
      <w:r w:rsidR="001625A8" w:rsidRPr="001625A8">
        <w:rPr>
          <w:i/>
        </w:rPr>
        <w:t>B.</w:t>
      </w:r>
      <w:r w:rsidR="001625A8">
        <w:t xml:space="preserve"> 7050.</w:t>
      </w:r>
      <w:r w:rsidRPr="00415B77">
        <w:t xml:space="preserve">  </w:t>
      </w:r>
    </w:p>
    <w:p w:rsidR="00B30A94" w:rsidRDefault="00B30A94" w:rsidP="00676A0A"/>
    <w:p w:rsidR="0040188A" w:rsidRPr="00481E38" w:rsidRDefault="0040188A" w:rsidP="009E7BAD">
      <w:r>
        <w:t>In response to the Comments</w:t>
      </w:r>
      <w:r w:rsidR="001625A8">
        <w:t xml:space="preserve"> on the </w:t>
      </w:r>
      <w:r w:rsidR="001625A8" w:rsidRPr="002B0308">
        <w:rPr>
          <w:i/>
        </w:rPr>
        <w:t>DR Tentative Order</w:t>
      </w:r>
      <w:r w:rsidR="001625A8" w:rsidRPr="00415B77">
        <w:t xml:space="preserve"> and the SWE’s Amended DR Study</w:t>
      </w:r>
      <w:r>
        <w:t xml:space="preserve">, the Commission entered a Final Order on February </w:t>
      </w:r>
      <w:r w:rsidR="00482D7D">
        <w:t>20</w:t>
      </w:r>
      <w:r>
        <w:t>, 2014, at Docket Nos. M-2012-2289411 and M-2008-2069887 (</w:t>
      </w:r>
      <w:r w:rsidRPr="0040188A">
        <w:rPr>
          <w:i/>
        </w:rPr>
        <w:t>February 2014 Final Order</w:t>
      </w:r>
      <w:r>
        <w:t xml:space="preserve">) that, </w:t>
      </w:r>
      <w:r w:rsidRPr="0040188A">
        <w:rPr>
          <w:i/>
        </w:rPr>
        <w:t>inter alia</w:t>
      </w:r>
      <w:r>
        <w:t xml:space="preserve">, directed the SWE to perform a Demand Response Potential Study.  The Commission projected that the Study </w:t>
      </w:r>
      <w:r w:rsidR="00481E38">
        <w:t xml:space="preserve">would not be completed until late 2014, at the earliest. </w:t>
      </w:r>
      <w:r>
        <w:t xml:space="preserve">  </w:t>
      </w:r>
      <w:proofErr w:type="gramStart"/>
      <w:r w:rsidR="00481E38" w:rsidRPr="0040188A">
        <w:rPr>
          <w:i/>
        </w:rPr>
        <w:t>February 2014 Final Order</w:t>
      </w:r>
      <w:r w:rsidR="00481E38">
        <w:rPr>
          <w:i/>
        </w:rPr>
        <w:t xml:space="preserve"> </w:t>
      </w:r>
      <w:r w:rsidR="00481E38" w:rsidRPr="00481E38">
        <w:t>at 76.</w:t>
      </w:r>
      <w:proofErr w:type="gramEnd"/>
      <w:r w:rsidRPr="00481E38">
        <w:t xml:space="preserve">   </w:t>
      </w:r>
    </w:p>
    <w:p w:rsidR="003220E5" w:rsidRDefault="003220E5" w:rsidP="00F6133C">
      <w:pPr>
        <w:widowControl/>
        <w:rPr>
          <w:i/>
          <w:color w:val="00B050"/>
        </w:rPr>
      </w:pPr>
    </w:p>
    <w:p w:rsidR="00C91B4F" w:rsidRPr="0080771C" w:rsidRDefault="00C91B4F" w:rsidP="00AF5055">
      <w:pPr>
        <w:pStyle w:val="Heading1"/>
        <w:widowControl/>
        <w:ind w:left="720" w:hanging="720"/>
        <w:rPr>
          <w:color w:val="000000" w:themeColor="text1"/>
        </w:rPr>
      </w:pPr>
      <w:r w:rsidRPr="0080771C">
        <w:rPr>
          <w:color w:val="000000" w:themeColor="text1"/>
        </w:rPr>
        <w:t>History of the Proceeding</w:t>
      </w:r>
    </w:p>
    <w:p w:rsidR="00C91B4F" w:rsidRPr="000C4F18" w:rsidRDefault="00C91B4F" w:rsidP="00AF5055">
      <w:pPr>
        <w:keepNext/>
        <w:widowControl/>
        <w:rPr>
          <w:color w:val="00B050"/>
        </w:rPr>
      </w:pPr>
    </w:p>
    <w:p w:rsidR="00205B5B" w:rsidRDefault="002D24C2" w:rsidP="00481E38">
      <w:pPr>
        <w:keepNext/>
        <w:widowControl/>
      </w:pPr>
      <w:r w:rsidRPr="00481E38">
        <w:t xml:space="preserve">On </w:t>
      </w:r>
      <w:r w:rsidR="003244A0" w:rsidRPr="00481E38">
        <w:t>February 28</w:t>
      </w:r>
      <w:r w:rsidRPr="00481E38">
        <w:t>,</w:t>
      </w:r>
      <w:r w:rsidR="003244A0" w:rsidRPr="00481E38">
        <w:t xml:space="preserve"> 2014</w:t>
      </w:r>
      <w:r w:rsidR="0080771C" w:rsidRPr="00481E38">
        <w:t>,</w:t>
      </w:r>
      <w:r w:rsidRPr="00481E38">
        <w:t xml:space="preserve"> PECO filed the instant Petition to</w:t>
      </w:r>
      <w:r w:rsidR="00404FEA" w:rsidRPr="00481E38">
        <w:t xml:space="preserve"> </w:t>
      </w:r>
      <w:r w:rsidRPr="00481E38">
        <w:t>amend its Phase II Plan to</w:t>
      </w:r>
      <w:r w:rsidR="00983589">
        <w:t xml:space="preserve">, </w:t>
      </w:r>
      <w:r w:rsidR="00983589" w:rsidRPr="00983589">
        <w:rPr>
          <w:i/>
        </w:rPr>
        <w:t>inter</w:t>
      </w:r>
      <w:r w:rsidR="00983589">
        <w:t xml:space="preserve"> </w:t>
      </w:r>
      <w:r w:rsidR="00983589" w:rsidRPr="00983589">
        <w:rPr>
          <w:i/>
        </w:rPr>
        <w:t>alia</w:t>
      </w:r>
      <w:r w:rsidR="00983589">
        <w:t xml:space="preserve">, </w:t>
      </w:r>
      <w:proofErr w:type="gramStart"/>
      <w:r w:rsidR="00E276CB">
        <w:rPr>
          <w:color w:val="000000" w:themeColor="text1"/>
          <w:szCs w:val="26"/>
        </w:rPr>
        <w:t>extend</w:t>
      </w:r>
      <w:proofErr w:type="gramEnd"/>
      <w:r w:rsidR="00E276CB">
        <w:rPr>
          <w:color w:val="000000" w:themeColor="text1"/>
          <w:szCs w:val="26"/>
        </w:rPr>
        <w:t xml:space="preserve"> its </w:t>
      </w:r>
      <w:r w:rsidR="00E276CB" w:rsidRPr="004B572B">
        <w:rPr>
          <w:color w:val="000000" w:themeColor="text1"/>
          <w:szCs w:val="26"/>
        </w:rPr>
        <w:t xml:space="preserve">DLC Program </w:t>
      </w:r>
      <w:r w:rsidR="00E276CB">
        <w:rPr>
          <w:color w:val="000000" w:themeColor="text1"/>
          <w:szCs w:val="26"/>
        </w:rPr>
        <w:t>from May 31, 2014, to May 31, 2016.</w:t>
      </w:r>
      <w:r w:rsidR="00404FEA" w:rsidRPr="00481E38">
        <w:t xml:space="preserve">  </w:t>
      </w:r>
    </w:p>
    <w:p w:rsidR="008A4613" w:rsidRDefault="008A4613" w:rsidP="00481E38">
      <w:pPr>
        <w:keepNext/>
        <w:widowControl/>
      </w:pPr>
    </w:p>
    <w:p w:rsidR="00261F48" w:rsidRDefault="0067698D" w:rsidP="00481E38">
      <w:pPr>
        <w:keepNext/>
        <w:widowControl/>
        <w:rPr>
          <w:color w:val="000000" w:themeColor="text1"/>
          <w:szCs w:val="26"/>
        </w:rPr>
      </w:pPr>
      <w:r>
        <w:t>By Secretarial Letter issued March 7, 2014</w:t>
      </w:r>
      <w:r w:rsidR="008A4613">
        <w:t>,</w:t>
      </w:r>
      <w:r>
        <w:t xml:space="preserve"> at this Docket N</w:t>
      </w:r>
      <w:r w:rsidR="00C77051">
        <w:t>umber</w:t>
      </w:r>
      <w:r w:rsidR="00E0550D">
        <w:t xml:space="preserve"> (March 2014 Secretarial Letter)</w:t>
      </w:r>
      <w:r>
        <w:t xml:space="preserve">, the Commission established </w:t>
      </w:r>
      <w:r w:rsidR="000C7401">
        <w:t xml:space="preserve">respective </w:t>
      </w:r>
      <w:r>
        <w:t>twelve-day period</w:t>
      </w:r>
      <w:r w:rsidR="000C7401">
        <w:t>s</w:t>
      </w:r>
      <w:r>
        <w:t xml:space="preserve"> for </w:t>
      </w:r>
      <w:r w:rsidR="00E0550D">
        <w:t xml:space="preserve">the submission of </w:t>
      </w:r>
      <w:r>
        <w:t xml:space="preserve">Comments and Reply Comments </w:t>
      </w:r>
      <w:r w:rsidR="000C7401">
        <w:t>o</w:t>
      </w:r>
      <w:r>
        <w:t xml:space="preserve">n the Petition.  </w:t>
      </w:r>
      <w:r w:rsidR="00261F48" w:rsidRPr="00481E38">
        <w:t xml:space="preserve">Comments or Letters in Lieu of Comments </w:t>
      </w:r>
      <w:r w:rsidR="00B6377E">
        <w:t xml:space="preserve">and Reply Comments </w:t>
      </w:r>
      <w:r w:rsidR="00261F48" w:rsidRPr="00481E38">
        <w:t>were filed</w:t>
      </w:r>
      <w:r w:rsidR="00B6377E">
        <w:t xml:space="preserve">, respectively, as noted, </w:t>
      </w:r>
      <w:r w:rsidR="00B6377E" w:rsidRPr="00B6377E">
        <w:rPr>
          <w:i/>
        </w:rPr>
        <w:t>supra</w:t>
      </w:r>
      <w:r w:rsidR="00B6377E">
        <w:t xml:space="preserve">. </w:t>
      </w:r>
      <w:r w:rsidR="00261F48">
        <w:rPr>
          <w:color w:val="000000" w:themeColor="text1"/>
          <w:szCs w:val="26"/>
        </w:rPr>
        <w:t xml:space="preserve">  </w:t>
      </w:r>
    </w:p>
    <w:p w:rsidR="00205B5B" w:rsidRDefault="00205B5B" w:rsidP="00481E38">
      <w:pPr>
        <w:keepNext/>
        <w:widowControl/>
        <w:rPr>
          <w:color w:val="000000" w:themeColor="text1"/>
          <w:szCs w:val="26"/>
        </w:rPr>
      </w:pPr>
    </w:p>
    <w:p w:rsidR="00C9753C" w:rsidRDefault="00412B00" w:rsidP="00C91B4F">
      <w:r>
        <w:t xml:space="preserve">In addition to </w:t>
      </w:r>
      <w:r w:rsidR="00B6377E">
        <w:t>its</w:t>
      </w:r>
      <w:r>
        <w:t xml:space="preserve"> Reply Comments, </w:t>
      </w:r>
      <w:r w:rsidR="00332786" w:rsidRPr="001272CF">
        <w:t xml:space="preserve">PECO </w:t>
      </w:r>
      <w:r w:rsidR="00332786">
        <w:t xml:space="preserve">submitted </w:t>
      </w:r>
      <w:r w:rsidR="00102D53">
        <w:t xml:space="preserve">the </w:t>
      </w:r>
      <w:r w:rsidR="00332786">
        <w:t>March 2014 Plan and a red-lined version of the Plan</w:t>
      </w:r>
      <w:r w:rsidR="00B6377E">
        <w:t>,</w:t>
      </w:r>
      <w:r w:rsidR="00332786">
        <w:t xml:space="preserve"> which contain</w:t>
      </w:r>
      <w:r w:rsidR="00C77051">
        <w:t>ed</w:t>
      </w:r>
      <w:r w:rsidR="00332786">
        <w:t xml:space="preserve"> </w:t>
      </w:r>
      <w:r>
        <w:t>further</w:t>
      </w:r>
      <w:r w:rsidR="00332786">
        <w:t xml:space="preserve"> changes to PECO’s EE&amp;C Plan. </w:t>
      </w:r>
      <w:r>
        <w:t xml:space="preserve"> PECO explain</w:t>
      </w:r>
      <w:r w:rsidR="00C77051">
        <w:t>ed</w:t>
      </w:r>
      <w:r>
        <w:t xml:space="preserve"> that, in the February 2014 Plan, certain incentive levels had inadvertently been changed to zero and that several intended changes in the low income customer programs were inadvertently omitted.  </w:t>
      </w:r>
      <w:r w:rsidR="00102D53">
        <w:t>PECO aver</w:t>
      </w:r>
      <w:r w:rsidR="008A4613">
        <w:t>s</w:t>
      </w:r>
      <w:r w:rsidR="00102D53">
        <w:t xml:space="preserve"> that these errors </w:t>
      </w:r>
      <w:r w:rsidR="008A4613">
        <w:t>have been</w:t>
      </w:r>
      <w:r w:rsidR="00102D53">
        <w:t xml:space="preserve"> cured in the March 2014 Plan.  Reply Comments at 2-3. </w:t>
      </w:r>
    </w:p>
    <w:p w:rsidR="00412B00" w:rsidRPr="003244A0" w:rsidRDefault="00412B00" w:rsidP="00C91B4F">
      <w:pPr>
        <w:rPr>
          <w:color w:val="000000" w:themeColor="text1"/>
        </w:rPr>
      </w:pPr>
    </w:p>
    <w:p w:rsidR="009F47D7" w:rsidRDefault="002040E5" w:rsidP="009F47D7">
      <w:pPr>
        <w:pStyle w:val="Heading1"/>
        <w:rPr>
          <w:color w:val="000000" w:themeColor="text1"/>
        </w:rPr>
      </w:pPr>
      <w:r w:rsidRPr="002040E5">
        <w:rPr>
          <w:color w:val="000000" w:themeColor="text1"/>
        </w:rPr>
        <w:t>Discussion</w:t>
      </w:r>
    </w:p>
    <w:p w:rsidR="002040E5" w:rsidRDefault="002040E5" w:rsidP="002040E5"/>
    <w:p w:rsidR="002040E5" w:rsidRDefault="002040E5" w:rsidP="00564004">
      <w:pPr>
        <w:pStyle w:val="Heading2"/>
        <w:ind w:left="1627" w:hanging="720"/>
        <w:rPr>
          <w:rFonts w:ascii="Times New Roman" w:hAnsi="Times New Roman" w:cs="Times New Roman"/>
        </w:rPr>
      </w:pPr>
      <w:r w:rsidRPr="002040E5">
        <w:rPr>
          <w:rFonts w:ascii="Times New Roman" w:hAnsi="Times New Roman" w:cs="Times New Roman"/>
        </w:rPr>
        <w:t>Legal Standards</w:t>
      </w:r>
    </w:p>
    <w:p w:rsidR="002040E5" w:rsidRDefault="002040E5" w:rsidP="002040E5"/>
    <w:p w:rsidR="00407653" w:rsidRDefault="00407653" w:rsidP="00407653">
      <w:pPr>
        <w:rPr>
          <w:szCs w:val="26"/>
        </w:rPr>
      </w:pPr>
      <w:r>
        <w:rPr>
          <w:szCs w:val="26"/>
        </w:rPr>
        <w:t xml:space="preserve">The Company has the burden of proof in accordance with 66 Pa. C.S. </w:t>
      </w:r>
      <w:r>
        <w:rPr>
          <w:szCs w:val="26"/>
        </w:rPr>
        <w:br/>
        <w:t xml:space="preserve">§ 332(a).  </w:t>
      </w:r>
      <w:r w:rsidRPr="006B192B">
        <w:rPr>
          <w:szCs w:val="26"/>
        </w:rPr>
        <w:t xml:space="preserve">Courts have held that “[a] litigant’s burden of proof before administrative tribunals as well as before most civil proceedings is satisfied by establishing a preponderance of evidence which is substantial and legally credible.”  </w:t>
      </w:r>
      <w:proofErr w:type="gramStart"/>
      <w:r w:rsidRPr="00CA43A5">
        <w:rPr>
          <w:i/>
          <w:iCs/>
          <w:szCs w:val="26"/>
        </w:rPr>
        <w:t xml:space="preserve">Samuel J. </w:t>
      </w:r>
      <w:proofErr w:type="spellStart"/>
      <w:r w:rsidRPr="00CA43A5">
        <w:rPr>
          <w:i/>
          <w:iCs/>
          <w:szCs w:val="26"/>
        </w:rPr>
        <w:t>Lansberry</w:t>
      </w:r>
      <w:proofErr w:type="spellEnd"/>
      <w:r w:rsidRPr="00CA43A5">
        <w:rPr>
          <w:i/>
          <w:iCs/>
          <w:szCs w:val="26"/>
        </w:rPr>
        <w:t>, Inc. v. Pa. PUC</w:t>
      </w:r>
      <w:r w:rsidRPr="00CA43A5">
        <w:rPr>
          <w:szCs w:val="26"/>
        </w:rPr>
        <w:t xml:space="preserve">, 578 A.2d 600 (Pa. Cmwlth. 1990), </w:t>
      </w:r>
      <w:proofErr w:type="spellStart"/>
      <w:r w:rsidRPr="00CA43A5">
        <w:rPr>
          <w:i/>
          <w:szCs w:val="26"/>
        </w:rPr>
        <w:t>alloc</w:t>
      </w:r>
      <w:proofErr w:type="spellEnd"/>
      <w:r w:rsidRPr="00CA43A5">
        <w:rPr>
          <w:i/>
          <w:szCs w:val="26"/>
        </w:rPr>
        <w:t>.</w:t>
      </w:r>
      <w:proofErr w:type="gramEnd"/>
      <w:r w:rsidRPr="00CA43A5">
        <w:rPr>
          <w:i/>
          <w:szCs w:val="26"/>
        </w:rPr>
        <w:t xml:space="preserve"> </w:t>
      </w:r>
      <w:proofErr w:type="gramStart"/>
      <w:r w:rsidRPr="00CA43A5">
        <w:rPr>
          <w:i/>
          <w:szCs w:val="26"/>
        </w:rPr>
        <w:t>denied</w:t>
      </w:r>
      <w:proofErr w:type="gramEnd"/>
      <w:r w:rsidRPr="00CA43A5">
        <w:rPr>
          <w:i/>
          <w:szCs w:val="26"/>
        </w:rPr>
        <w:t>,</w:t>
      </w:r>
      <w:r w:rsidRPr="00CA43A5">
        <w:rPr>
          <w:szCs w:val="26"/>
        </w:rPr>
        <w:t xml:space="preserve"> 529 Pa. 654, 602 A.2d 863 (1992).  That is, the </w:t>
      </w:r>
      <w:r>
        <w:rPr>
          <w:szCs w:val="26"/>
        </w:rPr>
        <w:t xml:space="preserve">Company’s </w:t>
      </w:r>
      <w:r w:rsidRPr="00CA43A5">
        <w:rPr>
          <w:szCs w:val="26"/>
        </w:rPr>
        <w:t>evidence must be more convincing, by even the smallest amount, th</w:t>
      </w:r>
      <w:r>
        <w:rPr>
          <w:szCs w:val="26"/>
        </w:rPr>
        <w:t>an that presented by the other Parties</w:t>
      </w:r>
      <w:r w:rsidRPr="00CA43A5">
        <w:rPr>
          <w:szCs w:val="26"/>
        </w:rPr>
        <w:t xml:space="preserve">.  </w:t>
      </w:r>
      <w:proofErr w:type="gramStart"/>
      <w:r w:rsidRPr="00CA43A5">
        <w:rPr>
          <w:i/>
          <w:szCs w:val="26"/>
        </w:rPr>
        <w:t>Se-Ling Hosiery</w:t>
      </w:r>
      <w:r>
        <w:rPr>
          <w:i/>
          <w:szCs w:val="26"/>
        </w:rPr>
        <w:t>, Inc.</w:t>
      </w:r>
      <w:r w:rsidRPr="00CA43A5">
        <w:rPr>
          <w:i/>
          <w:szCs w:val="26"/>
        </w:rPr>
        <w:t xml:space="preserve"> v. Margulies</w:t>
      </w:r>
      <w:r w:rsidRPr="00CA43A5">
        <w:rPr>
          <w:szCs w:val="26"/>
        </w:rPr>
        <w:t>, 364 Pa. 45, 70 A.2d 854 (1950).</w:t>
      </w:r>
      <w:proofErr w:type="gramEnd"/>
      <w:r w:rsidRPr="00CA43A5">
        <w:rPr>
          <w:szCs w:val="26"/>
        </w:rPr>
        <w:t xml:space="preserve">  Additionally, this Commission’s </w:t>
      </w:r>
      <w:r w:rsidRPr="00CA43A5">
        <w:rPr>
          <w:szCs w:val="26"/>
        </w:rPr>
        <w:lastRenderedPageBreak/>
        <w:t xml:space="preserve">decision must be supported by substantial evidence in the record.  More is required than a mere trace of evidence or a suspicion of the existence of a fact sought to be established.  </w:t>
      </w:r>
      <w:proofErr w:type="gramStart"/>
      <w:r w:rsidRPr="00CA43A5">
        <w:rPr>
          <w:i/>
          <w:szCs w:val="26"/>
        </w:rPr>
        <w:t xml:space="preserve">Norfolk &amp; Western Ry. Co. v. Pa. PUC, </w:t>
      </w:r>
      <w:r w:rsidRPr="00CA43A5">
        <w:rPr>
          <w:szCs w:val="26"/>
        </w:rPr>
        <w:t>489 Pa. 109, 413 A.2d 1037 (1980).</w:t>
      </w:r>
      <w:proofErr w:type="gramEnd"/>
    </w:p>
    <w:p w:rsidR="00407653" w:rsidRDefault="00407653" w:rsidP="00407653">
      <w:pPr>
        <w:rPr>
          <w:szCs w:val="26"/>
        </w:rPr>
      </w:pPr>
    </w:p>
    <w:p w:rsidR="00407653" w:rsidRPr="00410D73" w:rsidRDefault="00407653" w:rsidP="00407653">
      <w:pPr>
        <w:widowControl/>
        <w:rPr>
          <w:szCs w:val="26"/>
        </w:rPr>
      </w:pPr>
      <w:r w:rsidRPr="00410D73">
        <w:rPr>
          <w:szCs w:val="26"/>
        </w:rPr>
        <w:t xml:space="preserve">We note that any issue that we do not specifically address has been duly considered and will be denied without further discussion.  It is well settled that the Commission is not required to consider, expressly or at length, each contention or argument raised by the parties.  </w:t>
      </w:r>
      <w:r w:rsidRPr="00410D73">
        <w:rPr>
          <w:i/>
          <w:szCs w:val="26"/>
        </w:rPr>
        <w:t>Consol</w:t>
      </w:r>
      <w:r>
        <w:rPr>
          <w:i/>
          <w:szCs w:val="26"/>
        </w:rPr>
        <w:t>idated Rail Corporation v. Pa. P</w:t>
      </w:r>
      <w:r w:rsidRPr="00410D73">
        <w:rPr>
          <w:i/>
          <w:szCs w:val="26"/>
        </w:rPr>
        <w:t>UC</w:t>
      </w:r>
      <w:r w:rsidRPr="00410D73">
        <w:rPr>
          <w:szCs w:val="26"/>
        </w:rPr>
        <w:t xml:space="preserve">, </w:t>
      </w:r>
    </w:p>
    <w:p w:rsidR="00407653" w:rsidRPr="00410D73" w:rsidRDefault="00407653" w:rsidP="00407653">
      <w:pPr>
        <w:ind w:firstLine="0"/>
        <w:rPr>
          <w:i/>
          <w:szCs w:val="26"/>
        </w:rPr>
      </w:pPr>
      <w:proofErr w:type="gramStart"/>
      <w:r w:rsidRPr="00410D73">
        <w:rPr>
          <w:szCs w:val="26"/>
        </w:rPr>
        <w:t xml:space="preserve">625 A.2d 741 (Pa. Cmwlth. 1993); </w:t>
      </w:r>
      <w:r w:rsidRPr="00410D73">
        <w:rPr>
          <w:i/>
          <w:szCs w:val="26"/>
        </w:rPr>
        <w:t>see also</w:t>
      </w:r>
      <w:r w:rsidRPr="00410D73">
        <w:rPr>
          <w:szCs w:val="26"/>
        </w:rPr>
        <w:t xml:space="preserve">, </w:t>
      </w:r>
      <w:r w:rsidRPr="00410D73">
        <w:rPr>
          <w:i/>
          <w:szCs w:val="26"/>
        </w:rPr>
        <w:t>generally</w:t>
      </w:r>
      <w:r w:rsidRPr="00410D73">
        <w:rPr>
          <w:szCs w:val="26"/>
        </w:rPr>
        <w:t xml:space="preserve">, </w:t>
      </w:r>
      <w:r w:rsidRPr="00410D73">
        <w:rPr>
          <w:i/>
          <w:szCs w:val="26"/>
        </w:rPr>
        <w:t>University of Pennsylvania v.</w:t>
      </w:r>
      <w:proofErr w:type="gramEnd"/>
      <w:r w:rsidRPr="00410D73">
        <w:rPr>
          <w:i/>
          <w:szCs w:val="26"/>
        </w:rPr>
        <w:t xml:space="preserve"> </w:t>
      </w:r>
    </w:p>
    <w:p w:rsidR="00407653" w:rsidRDefault="00407653" w:rsidP="00407653">
      <w:pPr>
        <w:ind w:firstLine="0"/>
        <w:rPr>
          <w:szCs w:val="26"/>
        </w:rPr>
      </w:pPr>
      <w:proofErr w:type="gramStart"/>
      <w:r w:rsidRPr="00410D73">
        <w:rPr>
          <w:i/>
          <w:szCs w:val="26"/>
        </w:rPr>
        <w:t>Pa. PUC</w:t>
      </w:r>
      <w:r w:rsidRPr="00410D73">
        <w:rPr>
          <w:szCs w:val="26"/>
        </w:rPr>
        <w:t>, 485 A.2d 1217 (Pa. Cmwlth. 1984).</w:t>
      </w:r>
      <w:proofErr w:type="gramEnd"/>
    </w:p>
    <w:p w:rsidR="002040E5" w:rsidRPr="002040E5" w:rsidRDefault="002040E5" w:rsidP="002040E5"/>
    <w:p w:rsidR="002040E5" w:rsidRPr="00AF5055" w:rsidRDefault="00A814D1" w:rsidP="008A4613">
      <w:pPr>
        <w:pStyle w:val="Heading2"/>
        <w:numPr>
          <w:ilvl w:val="0"/>
          <w:numId w:val="0"/>
        </w:numPr>
        <w:ind w:left="720"/>
        <w:rPr>
          <w:rFonts w:ascii="Times New Roman" w:hAnsi="Times New Roman" w:cs="Times New Roman"/>
        </w:rPr>
      </w:pPr>
      <w:r w:rsidRPr="002D0979">
        <w:rPr>
          <w:rFonts w:ascii="Times New Roman" w:hAnsi="Times New Roman" w:cs="Times New Roman"/>
        </w:rPr>
        <w:t>B.</w:t>
      </w:r>
      <w:r w:rsidRPr="002D0979">
        <w:rPr>
          <w:rFonts w:ascii="Times New Roman" w:hAnsi="Times New Roman" w:cs="Times New Roman"/>
        </w:rPr>
        <w:tab/>
      </w:r>
      <w:r w:rsidR="007359F2" w:rsidRPr="00AF5055">
        <w:rPr>
          <w:rFonts w:ascii="Times New Roman" w:hAnsi="Times New Roman" w:cs="Times New Roman"/>
        </w:rPr>
        <w:t xml:space="preserve">Proposed Changes to PECO’s </w:t>
      </w:r>
      <w:r w:rsidR="002D0979" w:rsidRPr="00AF5055">
        <w:rPr>
          <w:rFonts w:ascii="Times New Roman" w:hAnsi="Times New Roman" w:cs="Times New Roman"/>
        </w:rPr>
        <w:t>EE&amp;C Plan</w:t>
      </w:r>
    </w:p>
    <w:p w:rsidR="00A814D1" w:rsidRPr="00AF5055" w:rsidRDefault="00A814D1" w:rsidP="002D0979">
      <w:pPr>
        <w:pStyle w:val="Heading2"/>
        <w:numPr>
          <w:ilvl w:val="0"/>
          <w:numId w:val="0"/>
        </w:numPr>
        <w:spacing w:line="360" w:lineRule="auto"/>
        <w:ind w:left="907"/>
        <w:rPr>
          <w:rFonts w:ascii="Times New Roman" w:hAnsi="Times New Roman" w:cs="Times New Roman"/>
          <w:color w:val="00B050"/>
        </w:rPr>
      </w:pPr>
    </w:p>
    <w:p w:rsidR="006618B7" w:rsidRPr="002B0308" w:rsidRDefault="00246499" w:rsidP="002B0308">
      <w:pPr>
        <w:pStyle w:val="Heading3"/>
        <w:spacing w:line="360" w:lineRule="auto"/>
        <w:ind w:left="1886"/>
        <w:rPr>
          <w:b w:val="0"/>
        </w:rPr>
      </w:pPr>
      <w:r>
        <w:rPr>
          <w:rFonts w:ascii="Times New Roman" w:hAnsi="Times New Roman" w:cs="Times New Roman"/>
        </w:rPr>
        <w:tab/>
      </w:r>
      <w:r w:rsidR="006618B7">
        <w:rPr>
          <w:rFonts w:ascii="Times New Roman" w:hAnsi="Times New Roman" w:cs="Times New Roman"/>
        </w:rPr>
        <w:t>Comments on the March 2014 Plan and this Tentative Order</w:t>
      </w:r>
    </w:p>
    <w:p w:rsidR="006618B7" w:rsidRDefault="006618B7" w:rsidP="006618B7">
      <w:pPr>
        <w:rPr>
          <w:b/>
        </w:rPr>
      </w:pPr>
    </w:p>
    <w:p w:rsidR="00BA3264" w:rsidRPr="003930A1" w:rsidRDefault="00BA3264" w:rsidP="002B0308">
      <w:pPr>
        <w:pStyle w:val="PlainText"/>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the </w:t>
      </w:r>
      <w:r>
        <w:rPr>
          <w:rFonts w:ascii="Times New Roman" w:hAnsi="Times New Roman" w:cs="Times New Roman"/>
          <w:i/>
          <w:sz w:val="26"/>
          <w:szCs w:val="26"/>
        </w:rPr>
        <w:t>Phase II Implementation Order</w:t>
      </w:r>
      <w:r>
        <w:rPr>
          <w:rFonts w:ascii="Times New Roman" w:hAnsi="Times New Roman" w:cs="Times New Roman"/>
          <w:sz w:val="26"/>
          <w:szCs w:val="26"/>
        </w:rPr>
        <w:t xml:space="preserve">, at 62, we stated that parties could respond to a proposed EE&amp;C plan by filing an answer along with comments and recommendations.  The EDC could then file a revised plan or reply comments </w:t>
      </w:r>
      <w:r w:rsidR="00196B88">
        <w:rPr>
          <w:rFonts w:ascii="Times New Roman" w:hAnsi="Times New Roman" w:cs="Times New Roman"/>
          <w:sz w:val="26"/>
          <w:szCs w:val="26"/>
        </w:rPr>
        <w:t xml:space="preserve">or both. </w:t>
      </w:r>
      <w:r>
        <w:rPr>
          <w:rFonts w:ascii="Times New Roman" w:hAnsi="Times New Roman" w:cs="Times New Roman"/>
          <w:sz w:val="26"/>
          <w:szCs w:val="26"/>
        </w:rPr>
        <w:t xml:space="preserve">  </w:t>
      </w:r>
    </w:p>
    <w:p w:rsidR="00BA3264" w:rsidRDefault="00BA3264" w:rsidP="002B0308">
      <w:pPr>
        <w:pStyle w:val="PlainText"/>
        <w:spacing w:line="360" w:lineRule="auto"/>
        <w:ind w:firstLine="1440"/>
        <w:rPr>
          <w:rFonts w:ascii="Times New Roman" w:hAnsi="Times New Roman" w:cs="Times New Roman"/>
          <w:sz w:val="26"/>
          <w:szCs w:val="26"/>
        </w:rPr>
      </w:pPr>
    </w:p>
    <w:p w:rsidR="006618B7" w:rsidRDefault="00343AAB" w:rsidP="003930A1">
      <w:pPr>
        <w:widowControl/>
      </w:pPr>
      <w:r>
        <w:t xml:space="preserve">In this case, </w:t>
      </w:r>
      <w:r w:rsidR="00053C80">
        <w:t xml:space="preserve">several Parties filed Comments.  </w:t>
      </w:r>
      <w:r w:rsidR="00196B88">
        <w:t xml:space="preserve">PECO </w:t>
      </w:r>
      <w:r w:rsidR="00053C80">
        <w:t xml:space="preserve">then </w:t>
      </w:r>
      <w:r w:rsidR="00196B88">
        <w:t>filed Reply Comments, together with a revised plan.  To this extent, the filing was proper.  We are concerned, however, that some of the changes</w:t>
      </w:r>
      <w:r w:rsidR="00D87E8B">
        <w:t xml:space="preserve"> proposed</w:t>
      </w:r>
      <w:r w:rsidR="00196B88">
        <w:t xml:space="preserve"> in the </w:t>
      </w:r>
      <w:r w:rsidR="00D87E8B">
        <w:t>March 2014 P</w:t>
      </w:r>
      <w:r w:rsidR="00196B88">
        <w:t xml:space="preserve">lan </w:t>
      </w:r>
      <w:proofErr w:type="gramStart"/>
      <w:r w:rsidR="00196B88">
        <w:t>were</w:t>
      </w:r>
      <w:proofErr w:type="gramEnd"/>
      <w:r w:rsidR="00196B88">
        <w:t xml:space="preserve"> </w:t>
      </w:r>
      <w:r w:rsidR="00D87E8B">
        <w:t xml:space="preserve">not </w:t>
      </w:r>
      <w:r w:rsidR="00053C80">
        <w:t xml:space="preserve">proposed in response to the Answers and Comments of the other Parties.  Rather, they </w:t>
      </w:r>
      <w:r w:rsidR="00D87E8B">
        <w:t>were inadvertently omitted from the February 2014 filing.  In order to ensure the right of all Parties</w:t>
      </w:r>
      <w:r w:rsidR="00053C80">
        <w:t xml:space="preserve"> to comment on proposed changes in PECO’s Commission-approved EE&amp;C Plan</w:t>
      </w:r>
      <w:r w:rsidR="00D87E8B">
        <w:t xml:space="preserve">, </w:t>
      </w:r>
      <w:r w:rsidR="008172D3">
        <w:t xml:space="preserve">we will provide the Parties with </w:t>
      </w:r>
      <w:r w:rsidR="006618B7">
        <w:t>an opportunity to comment on the March 2014 Plan</w:t>
      </w:r>
      <w:r w:rsidR="008172D3">
        <w:t xml:space="preserve">.  </w:t>
      </w:r>
      <w:r w:rsidR="006618B7">
        <w:t xml:space="preserve">Comments on the March 2014 Plan will be considered timely </w:t>
      </w:r>
      <w:r w:rsidR="008172D3">
        <w:t xml:space="preserve">if </w:t>
      </w:r>
      <w:r w:rsidR="006618B7">
        <w:t>filed ten days following the entry of this Tentative Opinion and Order</w:t>
      </w:r>
      <w:r w:rsidR="00053C80">
        <w:t xml:space="preserve">.  </w:t>
      </w:r>
      <w:r w:rsidR="006618B7">
        <w:t xml:space="preserve">Reply Comments will be </w:t>
      </w:r>
      <w:r w:rsidR="008172D3">
        <w:t xml:space="preserve">considered timely if filed ten days thereafter.  </w:t>
      </w:r>
      <w:r w:rsidR="006618B7">
        <w:t xml:space="preserve">These comment periods should be more </w:t>
      </w:r>
      <w:r w:rsidR="006618B7">
        <w:lastRenderedPageBreak/>
        <w:t xml:space="preserve">than adequate since the March 2014 Plan was served on the Commission and the Parties on March 31, 2014, and the number of new changes contained in the March 2014 Plan are not that extensive. </w:t>
      </w:r>
    </w:p>
    <w:p w:rsidR="006618B7" w:rsidRDefault="006618B7" w:rsidP="006618B7">
      <w:pPr>
        <w:widowControl/>
      </w:pPr>
    </w:p>
    <w:p w:rsidR="006618B7" w:rsidRPr="007D13D1" w:rsidRDefault="006618B7" w:rsidP="006618B7">
      <w:pPr>
        <w:pStyle w:val="BodyTextIndent"/>
        <w:ind w:left="0"/>
        <w:rPr>
          <w:spacing w:val="-3"/>
          <w:kern w:val="1"/>
          <w:szCs w:val="26"/>
        </w:rPr>
      </w:pPr>
      <w:r>
        <w:t xml:space="preserve">Because we are inviting Comments and Reply Comments on the March 2014 Plan subsequent to the entry of this Opinion Order, we shall issue a Tentative Opinion and Order.  </w:t>
      </w:r>
      <w:r w:rsidRPr="007D13D1">
        <w:rPr>
          <w:spacing w:val="-3"/>
          <w:kern w:val="1"/>
          <w:szCs w:val="26"/>
        </w:rPr>
        <w:t xml:space="preserve">If </w:t>
      </w:r>
      <w:r w:rsidR="00B42EF0">
        <w:rPr>
          <w:spacing w:val="-3"/>
          <w:kern w:val="1"/>
          <w:szCs w:val="26"/>
        </w:rPr>
        <w:t xml:space="preserve">no </w:t>
      </w:r>
      <w:r w:rsidRPr="007D13D1">
        <w:rPr>
          <w:spacing w:val="-3"/>
          <w:kern w:val="1"/>
          <w:szCs w:val="26"/>
        </w:rPr>
        <w:t xml:space="preserve">Comments </w:t>
      </w:r>
      <w:r>
        <w:rPr>
          <w:spacing w:val="-3"/>
          <w:kern w:val="1"/>
          <w:szCs w:val="26"/>
        </w:rPr>
        <w:t xml:space="preserve">or Reply Comments </w:t>
      </w:r>
      <w:r w:rsidRPr="007D13D1">
        <w:rPr>
          <w:spacing w:val="-3"/>
          <w:kern w:val="1"/>
          <w:szCs w:val="26"/>
        </w:rPr>
        <w:t xml:space="preserve">are filed within </w:t>
      </w:r>
      <w:r>
        <w:rPr>
          <w:spacing w:val="-3"/>
          <w:kern w:val="1"/>
          <w:szCs w:val="26"/>
        </w:rPr>
        <w:t xml:space="preserve">the time periods specified, </w:t>
      </w:r>
      <w:r w:rsidRPr="007D13D1">
        <w:rPr>
          <w:i/>
          <w:spacing w:val="-3"/>
          <w:kern w:val="1"/>
          <w:szCs w:val="26"/>
        </w:rPr>
        <w:t>supra</w:t>
      </w:r>
      <w:r>
        <w:rPr>
          <w:spacing w:val="-3"/>
          <w:kern w:val="1"/>
          <w:szCs w:val="26"/>
        </w:rPr>
        <w:t xml:space="preserve">, </w:t>
      </w:r>
      <w:r w:rsidRPr="007D13D1">
        <w:rPr>
          <w:spacing w:val="-3"/>
          <w:kern w:val="1"/>
          <w:szCs w:val="26"/>
        </w:rPr>
        <w:t xml:space="preserve">this Tentative Order will become final without further action of the Commission. </w:t>
      </w:r>
      <w:r w:rsidR="00B42EF0">
        <w:rPr>
          <w:spacing w:val="-3"/>
          <w:kern w:val="1"/>
          <w:szCs w:val="26"/>
        </w:rPr>
        <w:t xml:space="preserve"> If </w:t>
      </w:r>
      <w:r w:rsidR="00B6377E">
        <w:rPr>
          <w:spacing w:val="-3"/>
          <w:kern w:val="1"/>
          <w:szCs w:val="26"/>
        </w:rPr>
        <w:t xml:space="preserve">opposing </w:t>
      </w:r>
      <w:r w:rsidR="00B42EF0">
        <w:rPr>
          <w:spacing w:val="-3"/>
          <w:kern w:val="1"/>
          <w:szCs w:val="26"/>
        </w:rPr>
        <w:t xml:space="preserve">Comments or Reply Comments are timely filed, the Commission will </w:t>
      </w:r>
      <w:r w:rsidR="00CE7E5F">
        <w:rPr>
          <w:spacing w:val="-3"/>
          <w:kern w:val="1"/>
          <w:szCs w:val="26"/>
        </w:rPr>
        <w:t>consider them in a subsequent Opinion and Order.</w:t>
      </w:r>
    </w:p>
    <w:p w:rsidR="006618B7" w:rsidRDefault="006618B7" w:rsidP="002B0308">
      <w:pPr>
        <w:pStyle w:val="Heading3"/>
        <w:numPr>
          <w:ilvl w:val="0"/>
          <w:numId w:val="0"/>
        </w:numPr>
        <w:ind w:left="1890"/>
        <w:rPr>
          <w:rFonts w:ascii="Times New Roman" w:hAnsi="Times New Roman" w:cs="Times New Roman"/>
        </w:rPr>
      </w:pPr>
    </w:p>
    <w:p w:rsidR="00A814D1" w:rsidRPr="00AF5055" w:rsidRDefault="00246499" w:rsidP="002B0308">
      <w:pPr>
        <w:pStyle w:val="Heading3"/>
        <w:spacing w:line="360" w:lineRule="auto"/>
        <w:ind w:left="1886"/>
        <w:rPr>
          <w:rFonts w:ascii="Times New Roman" w:hAnsi="Times New Roman" w:cs="Times New Roman"/>
        </w:rPr>
      </w:pPr>
      <w:r>
        <w:rPr>
          <w:rFonts w:ascii="Times New Roman" w:hAnsi="Times New Roman" w:cs="Times New Roman"/>
        </w:rPr>
        <w:tab/>
      </w:r>
      <w:r w:rsidR="00367DE4" w:rsidRPr="00AF5055">
        <w:rPr>
          <w:rFonts w:ascii="Times New Roman" w:hAnsi="Times New Roman" w:cs="Times New Roman"/>
        </w:rPr>
        <w:t>Extension of the DLC Program</w:t>
      </w:r>
    </w:p>
    <w:p w:rsidR="00367DE4" w:rsidRDefault="00367DE4" w:rsidP="00367DE4"/>
    <w:p w:rsidR="00335807" w:rsidRDefault="00E7016D" w:rsidP="00367DE4">
      <w:r>
        <w:t xml:space="preserve">PECO’s DLC Program is comprised of residential and commercial programs that realize demand reductions by shutting down participating customers’ central air conditioning units on short notice during peak demand times.  </w:t>
      </w:r>
      <w:r w:rsidR="00335807">
        <w:t xml:space="preserve">PECO explains that, to date, it has implemented a 50% cycling strategy that limits cycling to 15 minutes every half hour.  </w:t>
      </w:r>
      <w:proofErr w:type="gramStart"/>
      <w:r w:rsidR="00F254A0">
        <w:t>March 2014 Plan at 70.</w:t>
      </w:r>
      <w:proofErr w:type="gramEnd"/>
      <w:r w:rsidR="00F254A0">
        <w:t xml:space="preserve">  </w:t>
      </w:r>
      <w:r w:rsidR="00FB017B">
        <w:t xml:space="preserve">PECO projects that 75,000 residential customers and 3,100 commercial customers will participate for the duration of the </w:t>
      </w:r>
      <w:r w:rsidR="00762254">
        <w:t>DLC P</w:t>
      </w:r>
      <w:r w:rsidR="00FB017B">
        <w:t xml:space="preserve">rogram.  </w:t>
      </w:r>
      <w:proofErr w:type="gramStart"/>
      <w:r w:rsidR="00F254A0" w:rsidRPr="00F254A0">
        <w:rPr>
          <w:i/>
        </w:rPr>
        <w:t>Id.</w:t>
      </w:r>
      <w:r w:rsidR="00F254A0">
        <w:t xml:space="preserve"> at 72 and 175.</w:t>
      </w:r>
      <w:proofErr w:type="gramEnd"/>
    </w:p>
    <w:p w:rsidR="00335807" w:rsidRDefault="00335807" w:rsidP="00367DE4"/>
    <w:p w:rsidR="00367DE4" w:rsidRDefault="00335807" w:rsidP="00367DE4">
      <w:r>
        <w:t xml:space="preserve">As noted, </w:t>
      </w:r>
      <w:r w:rsidRPr="00335807">
        <w:rPr>
          <w:i/>
        </w:rPr>
        <w:t>supra,</w:t>
      </w:r>
      <w:r>
        <w:t xml:space="preserve"> the Commission has approved the</w:t>
      </w:r>
      <w:r w:rsidR="00762254">
        <w:t xml:space="preserve"> DLC</w:t>
      </w:r>
      <w:r>
        <w:t xml:space="preserve"> </w:t>
      </w:r>
      <w:r w:rsidR="00762254">
        <w:t>P</w:t>
      </w:r>
      <w:r>
        <w:t xml:space="preserve">rogram through </w:t>
      </w:r>
      <w:r w:rsidR="00B82413">
        <w:t>May 31, 2014.  PECO is proposing that th</w:t>
      </w:r>
      <w:r w:rsidR="00CD6B85">
        <w:t>is</w:t>
      </w:r>
      <w:r w:rsidR="00B82413">
        <w:t xml:space="preserve"> program be extended until May 31, 2016, to allow </w:t>
      </w:r>
      <w:r w:rsidR="0038268F">
        <w:t>customers to continue to enjoy significant benefits.  PECO explains that the continuation of the DLC Program is based, in part,</w:t>
      </w:r>
      <w:r w:rsidR="00BC578A">
        <w:t xml:space="preserve"> on the program achieving a TRC </w:t>
      </w:r>
      <w:r w:rsidR="00762254">
        <w:t xml:space="preserve">benefit-cost ratio (TRC ratio) </w:t>
      </w:r>
      <w:r w:rsidR="0038268F">
        <w:t xml:space="preserve">of 3.2 during Plan Year (PY) 2013.  </w:t>
      </w:r>
      <w:proofErr w:type="gramStart"/>
      <w:r w:rsidR="00B271AE">
        <w:t>Petition at 7.</w:t>
      </w:r>
      <w:proofErr w:type="gramEnd"/>
      <w:r w:rsidR="00B271AE">
        <w:t xml:space="preserve"> </w:t>
      </w:r>
      <w:r w:rsidR="00F254A0">
        <w:t xml:space="preserve"> </w:t>
      </w:r>
      <w:r w:rsidR="0038268F">
        <w:t xml:space="preserve">PECO estimates that the annual cost of the residential program will increase from </w:t>
      </w:r>
      <w:r w:rsidR="008E7319">
        <w:t xml:space="preserve">$9,358,804 </w:t>
      </w:r>
      <w:r w:rsidR="0038268F">
        <w:t xml:space="preserve">during PY 2013 to </w:t>
      </w:r>
      <w:r w:rsidR="008E7319">
        <w:t>$</w:t>
      </w:r>
      <w:r w:rsidR="00B271AE">
        <w:t>9,646</w:t>
      </w:r>
      <w:r w:rsidR="00A65378">
        <w:t>,</w:t>
      </w:r>
      <w:r w:rsidR="00B271AE">
        <w:t>570</w:t>
      </w:r>
      <w:r w:rsidR="008E7319">
        <w:t xml:space="preserve"> during PY 2014 and PY</w:t>
      </w:r>
      <w:r w:rsidR="007354B9">
        <w:t xml:space="preserve"> </w:t>
      </w:r>
      <w:r w:rsidR="008E7319">
        <w:t xml:space="preserve">2015 and </w:t>
      </w:r>
      <w:r w:rsidR="00F254A0">
        <w:t xml:space="preserve">the annual cost of the commercial program will increase from $531,221 during PY 2013 to $544,554 during PY </w:t>
      </w:r>
      <w:r w:rsidR="00F254A0">
        <w:lastRenderedPageBreak/>
        <w:t xml:space="preserve">2014 and </w:t>
      </w:r>
      <w:r w:rsidR="00B6377E">
        <w:t xml:space="preserve">PY </w:t>
      </w:r>
      <w:r w:rsidR="00F254A0">
        <w:t>2015.</w:t>
      </w:r>
      <w:r w:rsidR="003E6C13">
        <w:t xml:space="preserve">  </w:t>
      </w:r>
      <w:proofErr w:type="gramStart"/>
      <w:r w:rsidR="003E6C13">
        <w:t xml:space="preserve">March 2014 Plan at </w:t>
      </w:r>
      <w:r w:rsidR="00B271AE">
        <w:t>72 and 1</w:t>
      </w:r>
      <w:r w:rsidR="00857502">
        <w:t>65</w:t>
      </w:r>
      <w:r w:rsidR="00B271AE">
        <w:t>.</w:t>
      </w:r>
      <w:proofErr w:type="gramEnd"/>
      <w:r w:rsidR="00B271AE">
        <w:t xml:space="preserve">  </w:t>
      </w:r>
      <w:r w:rsidR="008E7319">
        <w:t>PECO submits that the increase</w:t>
      </w:r>
      <w:r w:rsidR="00CD6B85">
        <w:t>d</w:t>
      </w:r>
      <w:r w:rsidR="008E7319">
        <w:t xml:space="preserve"> costs are driven by the need to enroll new customers to replace customers who discontinue participation</w:t>
      </w:r>
      <w:r w:rsidR="008F4BE5">
        <w:t>.</w:t>
      </w:r>
      <w:r w:rsidR="008E7319">
        <w:t xml:space="preserve">  </w:t>
      </w:r>
      <w:proofErr w:type="gramStart"/>
      <w:r w:rsidR="00B271AE">
        <w:t>Petition at 7.</w:t>
      </w:r>
      <w:proofErr w:type="gramEnd"/>
      <w:r w:rsidR="00B271AE">
        <w:t xml:space="preserve">  </w:t>
      </w:r>
      <w:r w:rsidR="008F4BE5">
        <w:t xml:space="preserve">The </w:t>
      </w:r>
      <w:r w:rsidR="00857502">
        <w:t xml:space="preserve">March </w:t>
      </w:r>
      <w:r w:rsidR="00762254">
        <w:t xml:space="preserve">2014 </w:t>
      </w:r>
      <w:r w:rsidR="008F4BE5">
        <w:t xml:space="preserve">Plan shows that </w:t>
      </w:r>
      <w:r w:rsidR="007A61F0">
        <w:t xml:space="preserve">the </w:t>
      </w:r>
      <w:r w:rsidR="008F4BE5">
        <w:t xml:space="preserve">78 MW peak demand savings for the residential program and </w:t>
      </w:r>
      <w:r w:rsidR="007A61F0">
        <w:t xml:space="preserve">the </w:t>
      </w:r>
      <w:r w:rsidR="008F4BE5">
        <w:t xml:space="preserve">2.6 MW savings for the </w:t>
      </w:r>
      <w:r w:rsidR="007A61F0">
        <w:t>commercial</w:t>
      </w:r>
      <w:r w:rsidR="008F4BE5">
        <w:t xml:space="preserve"> program </w:t>
      </w:r>
      <w:r w:rsidR="007A61F0">
        <w:t xml:space="preserve">and the estimated </w:t>
      </w:r>
      <w:r w:rsidR="00F254A0">
        <w:t xml:space="preserve">combined </w:t>
      </w:r>
      <w:r w:rsidR="007A61F0">
        <w:t xml:space="preserve">TRC </w:t>
      </w:r>
      <w:r w:rsidR="00762254">
        <w:t xml:space="preserve">ratio </w:t>
      </w:r>
      <w:r w:rsidR="00F254A0">
        <w:t xml:space="preserve">for both the residential and commercial programs </w:t>
      </w:r>
      <w:r w:rsidR="007A61F0">
        <w:t xml:space="preserve">will </w:t>
      </w:r>
      <w:r w:rsidR="00F254A0">
        <w:t>be 2.5.</w:t>
      </w:r>
      <w:r w:rsidR="007A61F0">
        <w:t xml:space="preserve"> </w:t>
      </w:r>
      <w:r w:rsidR="00857502">
        <w:t xml:space="preserve"> </w:t>
      </w:r>
      <w:proofErr w:type="gramStart"/>
      <w:r w:rsidR="00857502">
        <w:t xml:space="preserve">March 2014 Plan at </w:t>
      </w:r>
      <w:r w:rsidR="003E6C13">
        <w:t>72 and 1</w:t>
      </w:r>
      <w:r w:rsidR="00F254A0">
        <w:t>76</w:t>
      </w:r>
      <w:r w:rsidR="003E6C13">
        <w:t>.</w:t>
      </w:r>
      <w:proofErr w:type="gramEnd"/>
      <w:r w:rsidR="003E6C13">
        <w:t xml:space="preserve"> </w:t>
      </w:r>
    </w:p>
    <w:p w:rsidR="00297EA6" w:rsidRDefault="00297EA6" w:rsidP="00367DE4"/>
    <w:p w:rsidR="00297EA6" w:rsidRDefault="00297EA6" w:rsidP="00367DE4">
      <w:r>
        <w:t>The OCA</w:t>
      </w:r>
      <w:r w:rsidR="00834F16">
        <w:t>, CAUSE-PA, Comverge and KEEA all submitted comments in support of the extension of the DLC Program.  The OCA</w:t>
      </w:r>
      <w:r w:rsidR="001C02AE">
        <w:t xml:space="preserve"> and KEEA</w:t>
      </w:r>
      <w:r w:rsidR="00834F16">
        <w:t xml:space="preserve"> note that the Company has already expended considerable resources and ratepayer funds to establish a valuable DLC infrastructure. </w:t>
      </w:r>
      <w:r>
        <w:t xml:space="preserve"> </w:t>
      </w:r>
      <w:r w:rsidR="00834F16">
        <w:t>The OCA</w:t>
      </w:r>
      <w:r w:rsidR="001C02AE">
        <w:t xml:space="preserve"> and KEEA</w:t>
      </w:r>
      <w:r w:rsidR="00834F16">
        <w:t xml:space="preserve"> aver that the proposed modifications </w:t>
      </w:r>
      <w:r w:rsidR="004F72D9">
        <w:t xml:space="preserve">to the Phase II Plan will ensure that the DLC infrastructure continues to provide benefits to those customers that directly participate, as well as system benefits as a whole. </w:t>
      </w:r>
      <w:r w:rsidR="00CF5B73">
        <w:t>OCA Comments at 3,</w:t>
      </w:r>
      <w:r w:rsidR="004F72D9">
        <w:t xml:space="preserve"> </w:t>
      </w:r>
      <w:r w:rsidR="00CF5B73">
        <w:t xml:space="preserve">KEEA Comments at 2. </w:t>
      </w:r>
      <w:r w:rsidR="00065A07">
        <w:t xml:space="preserve"> </w:t>
      </w:r>
      <w:r w:rsidR="004F72D9">
        <w:t xml:space="preserve">The OCA explains that wholesale electricity prices can escalate quickly when usage spikes in the summer and the market can benefit greatly through reductions of power usage during these high-cost periods. </w:t>
      </w:r>
      <w:r w:rsidR="00065A07">
        <w:t xml:space="preserve"> </w:t>
      </w:r>
      <w:proofErr w:type="gramStart"/>
      <w:r w:rsidR="00CF5B73">
        <w:t>OCA Comments at 2.</w:t>
      </w:r>
      <w:proofErr w:type="gramEnd"/>
      <w:r w:rsidR="00CF5B73">
        <w:t xml:space="preserve"> </w:t>
      </w:r>
      <w:r w:rsidR="005C4E06">
        <w:t xml:space="preserve"> Comverge adds that, in addition to reduced energy and capacity market prices, DR programs improve grid stability and reliability during periods of high demand and reduce costs as a result of delayed investments in generation, transmission and distribution facilities. </w:t>
      </w:r>
      <w:r w:rsidR="00065A07">
        <w:t xml:space="preserve"> </w:t>
      </w:r>
      <w:r w:rsidR="00CF5B73">
        <w:t xml:space="preserve">Comverge Comments at 7-8.  </w:t>
      </w:r>
      <w:r w:rsidR="001C02AE">
        <w:t xml:space="preserve">KEEA submits that recent filings by PJM indicate that a recent </w:t>
      </w:r>
      <w:r w:rsidR="00CF5B73">
        <w:t>F</w:t>
      </w:r>
      <w:r w:rsidR="001C02AE">
        <w:t>ERC ruling will limit DR by at least 6,000 MW in the future</w:t>
      </w:r>
      <w:r w:rsidR="00065A07">
        <w:t>,</w:t>
      </w:r>
      <w:r w:rsidR="001C02AE">
        <w:t xml:space="preserve"> making PECO’s inclusion of DR in Phase II, leading up to Phase III, particularly valuable for increasing electricity reliability and wholesale price suppression impacts.</w:t>
      </w:r>
      <w:r w:rsidR="00CF5B73">
        <w:t xml:space="preserve">  </w:t>
      </w:r>
      <w:proofErr w:type="gramStart"/>
      <w:r w:rsidR="00CF5B73">
        <w:t>KEEA Comments at 2.</w:t>
      </w:r>
      <w:proofErr w:type="gramEnd"/>
      <w:r w:rsidR="001C02AE">
        <w:t xml:space="preserve"> </w:t>
      </w:r>
    </w:p>
    <w:p w:rsidR="00467F4D" w:rsidRDefault="00467F4D" w:rsidP="00367DE4"/>
    <w:p w:rsidR="00467F4D" w:rsidRDefault="001711AA" w:rsidP="00467F4D">
      <w:pPr>
        <w:keepNext/>
        <w:widowControl/>
      </w:pPr>
      <w:r>
        <w:t xml:space="preserve">We will approve </w:t>
      </w:r>
      <w:r w:rsidR="00467F4D">
        <w:t>PECO’s request to extend the DLC Program to May 31, 2016</w:t>
      </w:r>
      <w:r w:rsidR="00B6377E">
        <w:t>, absent any Comments opposing the extension of the DLC Program.</w:t>
      </w:r>
      <w:r w:rsidR="00467F4D">
        <w:t xml:space="preserve">  Consistent with the directives in the </w:t>
      </w:r>
      <w:r w:rsidR="00467F4D" w:rsidRPr="003E08DC">
        <w:rPr>
          <w:i/>
        </w:rPr>
        <w:t>PECO Phase II Benchmark Order,</w:t>
      </w:r>
      <w:r w:rsidR="00467F4D">
        <w:t xml:space="preserve"> we find that PECO has </w:t>
      </w:r>
      <w:r w:rsidR="00467F4D">
        <w:lastRenderedPageBreak/>
        <w:t xml:space="preserve">proposed to implement a cost-effective DLC Program, as part of its Phase II Plan, and still implement its Revised Phase II Plan that: </w:t>
      </w:r>
    </w:p>
    <w:p w:rsidR="00467F4D" w:rsidRDefault="00467F4D" w:rsidP="00467F4D">
      <w:pPr>
        <w:spacing w:line="240" w:lineRule="auto"/>
      </w:pPr>
    </w:p>
    <w:p w:rsidR="00467F4D" w:rsidRDefault="00467F4D" w:rsidP="002B0308">
      <w:pPr>
        <w:widowControl/>
        <w:spacing w:line="240" w:lineRule="auto"/>
        <w:ind w:left="1800" w:hanging="360"/>
      </w:pPr>
      <w:r>
        <w:t>(1) exceeds its 2.9% reduction target of 1,125,851 MWh by projecting energy savings of 1,18</w:t>
      </w:r>
      <w:r w:rsidR="006442C6">
        <w:t>3</w:t>
      </w:r>
      <w:r>
        <w:t>,</w:t>
      </w:r>
      <w:r w:rsidR="006442C6">
        <w:t>102</w:t>
      </w:r>
      <w:r>
        <w:t xml:space="preserve"> MWh over the three years of the Phase II program;</w:t>
      </w:r>
    </w:p>
    <w:p w:rsidR="00467F4D" w:rsidRDefault="00467F4D" w:rsidP="003930A1">
      <w:pPr>
        <w:spacing w:line="240" w:lineRule="auto"/>
        <w:ind w:left="1800" w:hanging="360"/>
      </w:pPr>
    </w:p>
    <w:p w:rsidR="00467F4D" w:rsidRDefault="00467F4D" w:rsidP="002B0308">
      <w:pPr>
        <w:spacing w:line="240" w:lineRule="auto"/>
        <w:ind w:left="1800" w:hanging="360"/>
      </w:pPr>
      <w:r>
        <w:t xml:space="preserve">(2) </w:t>
      </w:r>
      <w:proofErr w:type="gramStart"/>
      <w:r>
        <w:t>projects</w:t>
      </w:r>
      <w:proofErr w:type="gramEnd"/>
      <w:r>
        <w:t xml:space="preserve"> an overall TRC benefit-cost ratio of 1.5, which demonstrates that the overall </w:t>
      </w:r>
      <w:r w:rsidR="006442C6">
        <w:t>March 2014</w:t>
      </w:r>
      <w:r>
        <w:t xml:space="preserve"> Plan is cost-effective; and </w:t>
      </w:r>
    </w:p>
    <w:p w:rsidR="00467F4D" w:rsidRDefault="00467F4D" w:rsidP="002B0308">
      <w:pPr>
        <w:spacing w:line="240" w:lineRule="auto"/>
        <w:ind w:left="1800" w:hanging="360"/>
      </w:pPr>
    </w:p>
    <w:p w:rsidR="00467F4D" w:rsidRDefault="00467F4D" w:rsidP="002B0308">
      <w:pPr>
        <w:spacing w:line="240" w:lineRule="auto"/>
        <w:ind w:left="1800" w:hanging="360"/>
      </w:pPr>
      <w:r>
        <w:t xml:space="preserve">(3) </w:t>
      </w:r>
      <w:proofErr w:type="gramStart"/>
      <w:r>
        <w:t>projects</w:t>
      </w:r>
      <w:proofErr w:type="gramEnd"/>
      <w:r>
        <w:t xml:space="preserve"> a Phase II Plan budget of $255.3 million which is below the $256 million spending cap.  </w:t>
      </w:r>
    </w:p>
    <w:p w:rsidR="00467F4D" w:rsidRDefault="00467F4D" w:rsidP="00467F4D">
      <w:pPr>
        <w:spacing w:line="240" w:lineRule="auto"/>
        <w:ind w:left="1800" w:hanging="360"/>
      </w:pPr>
    </w:p>
    <w:p w:rsidR="00467F4D" w:rsidRDefault="007D13D1" w:rsidP="00467F4D">
      <w:pPr>
        <w:ind w:firstLine="0"/>
      </w:pPr>
      <w:proofErr w:type="gramStart"/>
      <w:r>
        <w:t xml:space="preserve">March </w:t>
      </w:r>
      <w:r w:rsidR="00467F4D">
        <w:t>2014 Plan at 9-10.</w:t>
      </w:r>
      <w:proofErr w:type="gramEnd"/>
      <w:r w:rsidR="00467F4D">
        <w:t xml:space="preserve"> </w:t>
      </w:r>
    </w:p>
    <w:p w:rsidR="004F72D9" w:rsidRDefault="004F72D9" w:rsidP="00367DE4"/>
    <w:p w:rsidR="002250E4" w:rsidRPr="008A79A4" w:rsidRDefault="00603924" w:rsidP="00603924">
      <w:pPr>
        <w:pStyle w:val="Heading3"/>
        <w:ind w:left="2160" w:hanging="720"/>
        <w:rPr>
          <w:rFonts w:ascii="Times New Roman" w:hAnsi="Times New Roman" w:cs="Times New Roman"/>
        </w:rPr>
      </w:pPr>
      <w:r w:rsidRPr="008A79A4">
        <w:rPr>
          <w:rFonts w:ascii="Times New Roman" w:hAnsi="Times New Roman" w:cs="Times New Roman"/>
        </w:rPr>
        <w:t xml:space="preserve">Modifications to the Low-Income Energy Efficiency Program (LEEP) </w:t>
      </w:r>
    </w:p>
    <w:p w:rsidR="00603924" w:rsidRDefault="00603924" w:rsidP="000E629A">
      <w:pPr>
        <w:rPr>
          <w:color w:val="00B050"/>
        </w:rPr>
      </w:pPr>
    </w:p>
    <w:p w:rsidR="004115C7" w:rsidRPr="00173FF7" w:rsidRDefault="004115C7" w:rsidP="00830390">
      <w:pPr>
        <w:spacing w:after="240"/>
      </w:pPr>
      <w:r w:rsidRPr="00173FF7">
        <w:t>PECO’s LEEP consists of four components</w:t>
      </w:r>
      <w:r w:rsidR="00B327E0" w:rsidRPr="00173FF7">
        <w:t xml:space="preserve"> for residential customers with a household income at or below 200% of the federal poverty level (FPL)</w:t>
      </w:r>
      <w:r w:rsidRPr="00173FF7">
        <w:t xml:space="preserve">: </w:t>
      </w:r>
    </w:p>
    <w:p w:rsidR="004115C7" w:rsidRPr="008B6BC8" w:rsidRDefault="004115C7" w:rsidP="002B0308">
      <w:pPr>
        <w:tabs>
          <w:tab w:val="left" w:pos="3150"/>
        </w:tabs>
        <w:ind w:left="3150" w:hanging="1710"/>
      </w:pPr>
      <w:r w:rsidRPr="008B6BC8">
        <w:t xml:space="preserve">Component </w:t>
      </w:r>
      <w:r w:rsidR="00001919">
        <w:t xml:space="preserve">1 – In </w:t>
      </w:r>
      <w:r w:rsidRPr="008B6BC8">
        <w:t xml:space="preserve">home energy audits, consumer education and the </w:t>
      </w:r>
      <w:proofErr w:type="gramStart"/>
      <w:r w:rsidRPr="008B6BC8">
        <w:t xml:space="preserve">direct </w:t>
      </w:r>
      <w:r w:rsidR="00001919">
        <w:t xml:space="preserve"> </w:t>
      </w:r>
      <w:r w:rsidRPr="008B6BC8">
        <w:t>installation</w:t>
      </w:r>
      <w:proofErr w:type="gramEnd"/>
      <w:r w:rsidRPr="008B6BC8">
        <w:t xml:space="preserve"> of measures. </w:t>
      </w:r>
    </w:p>
    <w:p w:rsidR="00B327E0" w:rsidRPr="008B6BC8" w:rsidRDefault="004115C7" w:rsidP="00D433B2">
      <w:pPr>
        <w:ind w:left="3096" w:hanging="1656"/>
      </w:pPr>
      <w:r w:rsidRPr="008B6BC8">
        <w:t xml:space="preserve">Component 2 </w:t>
      </w:r>
      <w:r w:rsidR="00B327E0" w:rsidRPr="008B6BC8">
        <w:t>–</w:t>
      </w:r>
      <w:r w:rsidRPr="008B6BC8">
        <w:t xml:space="preserve"> </w:t>
      </w:r>
      <w:r w:rsidR="00B327E0" w:rsidRPr="008B6BC8">
        <w:t>Installation of CFL bulbs in Low Income Usage Reduction Program (LIURP) participant</w:t>
      </w:r>
      <w:r w:rsidR="001603EE">
        <w:t>s</w:t>
      </w:r>
      <w:r w:rsidR="00B327E0" w:rsidRPr="008B6BC8">
        <w:t xml:space="preserve">’ households. </w:t>
      </w:r>
      <w:r w:rsidRPr="008B6BC8">
        <w:t xml:space="preserve"> </w:t>
      </w:r>
    </w:p>
    <w:p w:rsidR="00B327E0" w:rsidRDefault="00B327E0" w:rsidP="002B0308">
      <w:pPr>
        <w:ind w:left="3150" w:hanging="1710"/>
      </w:pPr>
      <w:proofErr w:type="gramStart"/>
      <w:r w:rsidRPr="008B6BC8">
        <w:t>Component 3 – Distribute CFL bulbs at low-income community events and to income-eligible electric customers in the PECO service territory.</w:t>
      </w:r>
      <w:proofErr w:type="gramEnd"/>
      <w:r w:rsidRPr="008B6BC8">
        <w:t xml:space="preserve"> </w:t>
      </w:r>
    </w:p>
    <w:p w:rsidR="00001919" w:rsidRPr="008B6BC8" w:rsidRDefault="00001919" w:rsidP="002B0308">
      <w:pPr>
        <w:ind w:left="3150" w:hanging="1710"/>
      </w:pPr>
    </w:p>
    <w:p w:rsidR="00CF5B73" w:rsidRDefault="00B327E0" w:rsidP="00D433B2">
      <w:pPr>
        <w:ind w:left="3168" w:hanging="1728"/>
      </w:pPr>
      <w:r w:rsidRPr="008B6BC8">
        <w:t xml:space="preserve">Component 4 – Replace old, </w:t>
      </w:r>
      <w:r w:rsidR="00830390" w:rsidRPr="008B6BC8">
        <w:t>inefficient</w:t>
      </w:r>
      <w:r w:rsidRPr="008B6BC8">
        <w:t xml:space="preserve"> </w:t>
      </w:r>
      <w:r w:rsidR="00830390" w:rsidRPr="008B6BC8">
        <w:t>refrigerators with Energy Star® units.</w:t>
      </w:r>
    </w:p>
    <w:p w:rsidR="00B327E0" w:rsidRDefault="00830390" w:rsidP="00CF5B73">
      <w:pPr>
        <w:spacing w:line="240" w:lineRule="auto"/>
        <w:ind w:left="3168" w:hanging="1728"/>
      </w:pPr>
      <w:r w:rsidRPr="008B6BC8">
        <w:t xml:space="preserve"> </w:t>
      </w:r>
    </w:p>
    <w:p w:rsidR="00CF5B73" w:rsidRPr="008B6BC8" w:rsidRDefault="00001919" w:rsidP="00CF5B73">
      <w:pPr>
        <w:ind w:firstLine="0"/>
      </w:pPr>
      <w:proofErr w:type="gramStart"/>
      <w:r>
        <w:t>March</w:t>
      </w:r>
      <w:r w:rsidR="00CF5B73">
        <w:t xml:space="preserve"> 2014 Plan at 55-56.</w:t>
      </w:r>
      <w:proofErr w:type="gramEnd"/>
      <w:r w:rsidR="00CF5B73">
        <w:t xml:space="preserve"> </w:t>
      </w:r>
    </w:p>
    <w:p w:rsidR="005D47AA" w:rsidRDefault="005D47AA" w:rsidP="005D47AA">
      <w:pPr>
        <w:ind w:firstLine="0"/>
      </w:pPr>
    </w:p>
    <w:p w:rsidR="003B4735" w:rsidRDefault="00603924" w:rsidP="00B845F9">
      <w:r>
        <w:lastRenderedPageBreak/>
        <w:t xml:space="preserve">In its </w:t>
      </w:r>
      <w:r w:rsidR="008A79A4">
        <w:t>Petition</w:t>
      </w:r>
      <w:r>
        <w:t xml:space="preserve">, PECO </w:t>
      </w:r>
      <w:r w:rsidR="008A79A4">
        <w:t xml:space="preserve">explains that it is proposing changes to the LEEP to increase customer participation in both Refrigerator Recycling and Replacement and CFL use through additional community events.  </w:t>
      </w:r>
      <w:proofErr w:type="gramStart"/>
      <w:r w:rsidR="008A79A4">
        <w:t>Petition at 6.</w:t>
      </w:r>
      <w:proofErr w:type="gramEnd"/>
      <w:r w:rsidR="00F847FF">
        <w:t xml:space="preserve">  While PECO is proposing to increase the refrigerator and CFL measures, it is also proposing reductions</w:t>
      </w:r>
      <w:r w:rsidR="009123FA">
        <w:t xml:space="preserve"> in the number of </w:t>
      </w:r>
      <w:r w:rsidR="003B4735">
        <w:t xml:space="preserve">LEEP </w:t>
      </w:r>
      <w:r w:rsidR="009123FA">
        <w:t xml:space="preserve">customers that </w:t>
      </w:r>
      <w:r w:rsidR="003B4735">
        <w:t xml:space="preserve">receive </w:t>
      </w:r>
      <w:r w:rsidR="003B4735" w:rsidRPr="008B6BC8">
        <w:t>energy audits, consumer education and the direct installation of measures</w:t>
      </w:r>
      <w:r w:rsidR="003B4735">
        <w:t>.  The following table summarizes the changes in projected LEEP participation between the Phas</w:t>
      </w:r>
      <w:r w:rsidR="00652B4D">
        <w:t xml:space="preserve">e II Plan </w:t>
      </w:r>
      <w:r w:rsidR="0069517C">
        <w:t xml:space="preserve">revised </w:t>
      </w:r>
      <w:r w:rsidR="008B16E7">
        <w:t xml:space="preserve">on March 13, 2013 </w:t>
      </w:r>
      <w:r w:rsidR="006D08C2">
        <w:t>(</w:t>
      </w:r>
      <w:r w:rsidR="008B16E7">
        <w:t>March 2013</w:t>
      </w:r>
      <w:r w:rsidR="006D08C2">
        <w:t xml:space="preserve"> Plan)</w:t>
      </w:r>
      <w:r w:rsidR="00652B4D">
        <w:t>,</w:t>
      </w:r>
      <w:r w:rsidR="003B4735">
        <w:t xml:space="preserve"> and the instant </w:t>
      </w:r>
      <w:r w:rsidR="002C2185">
        <w:t>March</w:t>
      </w:r>
      <w:r w:rsidR="009D2FF2">
        <w:t xml:space="preserve"> 2014 Plan</w:t>
      </w:r>
      <w:r w:rsidR="003B4735">
        <w:t>:</w:t>
      </w:r>
    </w:p>
    <w:p w:rsidR="00D433B2" w:rsidRDefault="00D433B2" w:rsidP="00B845F9"/>
    <w:tbl>
      <w:tblPr>
        <w:tblStyle w:val="TableGrid"/>
        <w:tblW w:w="0" w:type="auto"/>
        <w:tblInd w:w="108" w:type="dxa"/>
        <w:tblLook w:val="04A0" w:firstRow="1" w:lastRow="0" w:firstColumn="1" w:lastColumn="0" w:noHBand="0" w:noVBand="1"/>
      </w:tblPr>
      <w:tblGrid>
        <w:gridCol w:w="4320"/>
        <w:gridCol w:w="1620"/>
        <w:gridCol w:w="1627"/>
        <w:gridCol w:w="1627"/>
      </w:tblGrid>
      <w:tr w:rsidR="002C2B6D" w:rsidRPr="002C2B6D" w:rsidTr="00652B4D">
        <w:tc>
          <w:tcPr>
            <w:tcW w:w="4320" w:type="dxa"/>
          </w:tcPr>
          <w:p w:rsidR="002C2B6D" w:rsidRPr="002C2B6D" w:rsidRDefault="002C2B6D" w:rsidP="005D5EF9">
            <w:pPr>
              <w:spacing w:before="60" w:after="60"/>
              <w:ind w:firstLine="0"/>
            </w:pPr>
          </w:p>
        </w:tc>
        <w:tc>
          <w:tcPr>
            <w:tcW w:w="1620" w:type="dxa"/>
          </w:tcPr>
          <w:p w:rsidR="002C2B6D" w:rsidRPr="002C2B6D" w:rsidRDefault="0069517C" w:rsidP="005D5EF9">
            <w:pPr>
              <w:spacing w:before="60" w:after="60" w:line="240" w:lineRule="auto"/>
              <w:ind w:firstLine="0"/>
              <w:jc w:val="center"/>
              <w:rPr>
                <w:rFonts w:ascii="Times New Roman" w:hAnsi="Times New Roman" w:cs="Times New Roman"/>
              </w:rPr>
            </w:pPr>
            <w:r>
              <w:rPr>
                <w:rFonts w:ascii="Times New Roman" w:hAnsi="Times New Roman" w:cs="Times New Roman"/>
              </w:rPr>
              <w:t xml:space="preserve">March  </w:t>
            </w:r>
            <w:r w:rsidR="002C2B6D" w:rsidRPr="002C2B6D">
              <w:rPr>
                <w:rFonts w:ascii="Times New Roman" w:hAnsi="Times New Roman" w:cs="Times New Roman"/>
              </w:rPr>
              <w:t xml:space="preserve"> </w:t>
            </w:r>
            <w:r w:rsidR="00652B4D">
              <w:rPr>
                <w:rFonts w:ascii="Times New Roman" w:hAnsi="Times New Roman" w:cs="Times New Roman"/>
              </w:rPr>
              <w:t xml:space="preserve"> </w:t>
            </w:r>
            <w:r w:rsidR="002C2B6D" w:rsidRPr="002C2B6D">
              <w:rPr>
                <w:rFonts w:ascii="Times New Roman" w:hAnsi="Times New Roman" w:cs="Times New Roman"/>
              </w:rPr>
              <w:t>2013 Plan</w:t>
            </w:r>
          </w:p>
        </w:tc>
        <w:tc>
          <w:tcPr>
            <w:tcW w:w="1627" w:type="dxa"/>
          </w:tcPr>
          <w:p w:rsidR="002C2B6D" w:rsidRPr="002C2B6D" w:rsidRDefault="00C51016" w:rsidP="007E31E3">
            <w:pPr>
              <w:spacing w:before="60" w:after="60" w:line="240" w:lineRule="auto"/>
              <w:ind w:firstLine="0"/>
              <w:jc w:val="center"/>
              <w:rPr>
                <w:rFonts w:ascii="Times New Roman" w:hAnsi="Times New Roman" w:cs="Times New Roman"/>
              </w:rPr>
            </w:pPr>
            <w:r>
              <w:rPr>
                <w:rFonts w:ascii="Times New Roman" w:hAnsi="Times New Roman" w:cs="Times New Roman"/>
              </w:rPr>
              <w:t xml:space="preserve">March   </w:t>
            </w:r>
            <w:r w:rsidR="002C2B6D" w:rsidRPr="002C2B6D">
              <w:rPr>
                <w:rFonts w:ascii="Times New Roman" w:hAnsi="Times New Roman" w:cs="Times New Roman"/>
              </w:rPr>
              <w:t xml:space="preserve"> 20</w:t>
            </w:r>
            <w:r w:rsidR="007E31E3">
              <w:rPr>
                <w:rFonts w:ascii="Times New Roman" w:hAnsi="Times New Roman" w:cs="Times New Roman"/>
              </w:rPr>
              <w:t>1</w:t>
            </w:r>
            <w:r w:rsidR="002C2B6D" w:rsidRPr="002C2B6D">
              <w:rPr>
                <w:rFonts w:ascii="Times New Roman" w:hAnsi="Times New Roman" w:cs="Times New Roman"/>
              </w:rPr>
              <w:t>4 Plan</w:t>
            </w:r>
          </w:p>
        </w:tc>
        <w:tc>
          <w:tcPr>
            <w:tcW w:w="1627" w:type="dxa"/>
            <w:vAlign w:val="center"/>
          </w:tcPr>
          <w:p w:rsidR="002C2B6D" w:rsidRPr="002C2B6D" w:rsidRDefault="002C2B6D" w:rsidP="005D5EF9">
            <w:pPr>
              <w:spacing w:before="60" w:after="60" w:line="240" w:lineRule="auto"/>
              <w:ind w:firstLine="0"/>
              <w:jc w:val="center"/>
              <w:rPr>
                <w:rFonts w:ascii="Times New Roman" w:hAnsi="Times New Roman" w:cs="Times New Roman"/>
              </w:rPr>
            </w:pPr>
            <w:r w:rsidRPr="002C2B6D">
              <w:rPr>
                <w:rFonts w:ascii="Times New Roman" w:hAnsi="Times New Roman" w:cs="Times New Roman"/>
              </w:rPr>
              <w:t>Difference</w:t>
            </w:r>
          </w:p>
        </w:tc>
      </w:tr>
      <w:tr w:rsidR="003B4735" w:rsidTr="002C2B6D">
        <w:tc>
          <w:tcPr>
            <w:tcW w:w="4320" w:type="dxa"/>
            <w:vAlign w:val="center"/>
          </w:tcPr>
          <w:p w:rsidR="003B4735" w:rsidRPr="002C2B6D" w:rsidRDefault="002C2B6D" w:rsidP="00652B4D">
            <w:pPr>
              <w:spacing w:before="60" w:after="60" w:line="240" w:lineRule="auto"/>
              <w:ind w:firstLine="0"/>
              <w:rPr>
                <w:rFonts w:ascii="Times New Roman" w:hAnsi="Times New Roman" w:cs="Times New Roman"/>
              </w:rPr>
            </w:pPr>
            <w:r w:rsidRPr="002C2B6D">
              <w:rPr>
                <w:rFonts w:ascii="Times New Roman" w:hAnsi="Times New Roman" w:cs="Times New Roman"/>
              </w:rPr>
              <w:t>Electric Baseload – Basic Measures</w:t>
            </w:r>
          </w:p>
        </w:tc>
        <w:tc>
          <w:tcPr>
            <w:tcW w:w="1620" w:type="dxa"/>
          </w:tcPr>
          <w:p w:rsidR="003B4735" w:rsidRPr="002C2B6D" w:rsidRDefault="00652B4D" w:rsidP="00652B4D">
            <w:pPr>
              <w:spacing w:before="60" w:after="60" w:line="240" w:lineRule="auto"/>
              <w:ind w:right="288" w:firstLine="0"/>
              <w:jc w:val="right"/>
              <w:rPr>
                <w:rFonts w:ascii="Times New Roman" w:hAnsi="Times New Roman" w:cs="Times New Roman"/>
              </w:rPr>
            </w:pPr>
            <w:r>
              <w:rPr>
                <w:rFonts w:ascii="Times New Roman" w:hAnsi="Times New Roman" w:cs="Times New Roman"/>
              </w:rPr>
              <w:t>25,500</w:t>
            </w:r>
          </w:p>
        </w:tc>
        <w:tc>
          <w:tcPr>
            <w:tcW w:w="1627" w:type="dxa"/>
          </w:tcPr>
          <w:p w:rsidR="003B4735" w:rsidRPr="002C2B6D" w:rsidRDefault="00C51016" w:rsidP="00652B4D">
            <w:pPr>
              <w:spacing w:before="60" w:after="60" w:line="240" w:lineRule="auto"/>
              <w:ind w:right="288" w:firstLine="0"/>
              <w:jc w:val="right"/>
              <w:rPr>
                <w:rFonts w:ascii="Times New Roman" w:hAnsi="Times New Roman" w:cs="Times New Roman"/>
              </w:rPr>
            </w:pPr>
            <w:r>
              <w:rPr>
                <w:rFonts w:ascii="Times New Roman" w:hAnsi="Times New Roman" w:cs="Times New Roman"/>
              </w:rPr>
              <w:t>21,840</w:t>
            </w:r>
          </w:p>
        </w:tc>
        <w:tc>
          <w:tcPr>
            <w:tcW w:w="1627" w:type="dxa"/>
          </w:tcPr>
          <w:p w:rsidR="003B4735" w:rsidRPr="002C2B6D" w:rsidRDefault="000167C3" w:rsidP="00C51016">
            <w:pPr>
              <w:spacing w:before="60" w:after="60" w:line="240" w:lineRule="auto"/>
              <w:ind w:right="288" w:firstLine="0"/>
              <w:jc w:val="right"/>
              <w:rPr>
                <w:rFonts w:ascii="Times New Roman" w:hAnsi="Times New Roman" w:cs="Times New Roman"/>
              </w:rPr>
            </w:pPr>
            <w:r>
              <w:rPr>
                <w:rFonts w:ascii="Times New Roman" w:hAnsi="Times New Roman" w:cs="Times New Roman"/>
              </w:rPr>
              <w:t>(</w:t>
            </w:r>
            <w:r w:rsidR="00C51016">
              <w:rPr>
                <w:rFonts w:ascii="Times New Roman" w:hAnsi="Times New Roman" w:cs="Times New Roman"/>
              </w:rPr>
              <w:t>3,660</w:t>
            </w:r>
            <w:r>
              <w:rPr>
                <w:rFonts w:ascii="Times New Roman" w:hAnsi="Times New Roman" w:cs="Times New Roman"/>
              </w:rPr>
              <w:t>)</w:t>
            </w:r>
          </w:p>
        </w:tc>
      </w:tr>
      <w:tr w:rsidR="003B4735" w:rsidTr="002C2B6D">
        <w:tc>
          <w:tcPr>
            <w:tcW w:w="4320" w:type="dxa"/>
            <w:vAlign w:val="center"/>
          </w:tcPr>
          <w:p w:rsidR="003B4735" w:rsidRPr="002C2B6D" w:rsidRDefault="002C2B6D" w:rsidP="00652B4D">
            <w:pPr>
              <w:spacing w:before="60" w:after="60" w:line="240" w:lineRule="auto"/>
              <w:ind w:firstLine="0"/>
              <w:rPr>
                <w:rFonts w:ascii="Times New Roman" w:hAnsi="Times New Roman" w:cs="Times New Roman"/>
              </w:rPr>
            </w:pPr>
            <w:r>
              <w:rPr>
                <w:rFonts w:ascii="Times New Roman" w:hAnsi="Times New Roman" w:cs="Times New Roman"/>
              </w:rPr>
              <w:t>Electric Baseload – Major Measures</w:t>
            </w:r>
          </w:p>
        </w:tc>
        <w:tc>
          <w:tcPr>
            <w:tcW w:w="1620" w:type="dxa"/>
          </w:tcPr>
          <w:p w:rsidR="003B4735" w:rsidRPr="002C2B6D" w:rsidRDefault="00652B4D" w:rsidP="00652B4D">
            <w:pPr>
              <w:spacing w:before="60" w:after="60" w:line="240" w:lineRule="auto"/>
              <w:ind w:right="288" w:firstLine="0"/>
              <w:jc w:val="right"/>
              <w:rPr>
                <w:rFonts w:ascii="Times New Roman" w:hAnsi="Times New Roman" w:cs="Times New Roman"/>
              </w:rPr>
            </w:pPr>
            <w:r>
              <w:rPr>
                <w:rFonts w:ascii="Times New Roman" w:hAnsi="Times New Roman" w:cs="Times New Roman"/>
              </w:rPr>
              <w:t>5,400</w:t>
            </w:r>
          </w:p>
        </w:tc>
        <w:tc>
          <w:tcPr>
            <w:tcW w:w="1627" w:type="dxa"/>
          </w:tcPr>
          <w:p w:rsidR="003B4735" w:rsidRPr="002C2B6D" w:rsidRDefault="00C51016" w:rsidP="00652B4D">
            <w:pPr>
              <w:spacing w:before="60" w:after="60" w:line="240" w:lineRule="auto"/>
              <w:ind w:right="288" w:firstLine="0"/>
              <w:jc w:val="right"/>
              <w:rPr>
                <w:rFonts w:ascii="Times New Roman" w:hAnsi="Times New Roman" w:cs="Times New Roman"/>
              </w:rPr>
            </w:pPr>
            <w:r>
              <w:rPr>
                <w:rFonts w:ascii="Times New Roman" w:hAnsi="Times New Roman" w:cs="Times New Roman"/>
              </w:rPr>
              <w:t>4,349</w:t>
            </w:r>
          </w:p>
        </w:tc>
        <w:tc>
          <w:tcPr>
            <w:tcW w:w="1627" w:type="dxa"/>
          </w:tcPr>
          <w:p w:rsidR="003B4735" w:rsidRPr="002C2B6D" w:rsidRDefault="000167C3" w:rsidP="00065A07">
            <w:pPr>
              <w:spacing w:before="60" w:after="60" w:line="240" w:lineRule="auto"/>
              <w:ind w:right="288" w:firstLine="0"/>
              <w:jc w:val="right"/>
              <w:rPr>
                <w:rFonts w:ascii="Times New Roman" w:hAnsi="Times New Roman" w:cs="Times New Roman"/>
              </w:rPr>
            </w:pPr>
            <w:r>
              <w:rPr>
                <w:rFonts w:ascii="Times New Roman" w:hAnsi="Times New Roman" w:cs="Times New Roman"/>
              </w:rPr>
              <w:t>(</w:t>
            </w:r>
            <w:r w:rsidR="00065A07">
              <w:rPr>
                <w:rFonts w:ascii="Times New Roman" w:hAnsi="Times New Roman" w:cs="Times New Roman"/>
              </w:rPr>
              <w:t>1,051</w:t>
            </w:r>
            <w:r>
              <w:rPr>
                <w:rFonts w:ascii="Times New Roman" w:hAnsi="Times New Roman" w:cs="Times New Roman"/>
              </w:rPr>
              <w:t>)</w:t>
            </w:r>
          </w:p>
        </w:tc>
      </w:tr>
      <w:tr w:rsidR="003B4735" w:rsidTr="002C2B6D">
        <w:tc>
          <w:tcPr>
            <w:tcW w:w="4320" w:type="dxa"/>
            <w:vAlign w:val="center"/>
          </w:tcPr>
          <w:p w:rsidR="003B4735" w:rsidRPr="002C2B6D" w:rsidRDefault="002C2B6D" w:rsidP="00652B4D">
            <w:pPr>
              <w:spacing w:before="60" w:after="60" w:line="240" w:lineRule="auto"/>
              <w:ind w:firstLine="0"/>
              <w:rPr>
                <w:rFonts w:ascii="Times New Roman" w:hAnsi="Times New Roman" w:cs="Times New Roman"/>
              </w:rPr>
            </w:pPr>
            <w:r>
              <w:rPr>
                <w:rFonts w:ascii="Times New Roman" w:hAnsi="Times New Roman" w:cs="Times New Roman"/>
              </w:rPr>
              <w:t>Electric Heat – Basic Measures</w:t>
            </w:r>
          </w:p>
        </w:tc>
        <w:tc>
          <w:tcPr>
            <w:tcW w:w="1620" w:type="dxa"/>
          </w:tcPr>
          <w:p w:rsidR="003B4735" w:rsidRPr="002C2B6D" w:rsidRDefault="00652B4D" w:rsidP="00652B4D">
            <w:pPr>
              <w:spacing w:before="60" w:after="60" w:line="240" w:lineRule="auto"/>
              <w:ind w:right="288" w:firstLine="0"/>
              <w:jc w:val="right"/>
              <w:rPr>
                <w:rFonts w:ascii="Times New Roman" w:hAnsi="Times New Roman" w:cs="Times New Roman"/>
              </w:rPr>
            </w:pPr>
            <w:r>
              <w:rPr>
                <w:rFonts w:ascii="Times New Roman" w:hAnsi="Times New Roman" w:cs="Times New Roman"/>
              </w:rPr>
              <w:t>375</w:t>
            </w:r>
          </w:p>
        </w:tc>
        <w:tc>
          <w:tcPr>
            <w:tcW w:w="1627" w:type="dxa"/>
          </w:tcPr>
          <w:p w:rsidR="003B4735" w:rsidRPr="002C2B6D" w:rsidRDefault="00652B4D" w:rsidP="00652B4D">
            <w:pPr>
              <w:spacing w:before="60" w:after="60" w:line="240" w:lineRule="auto"/>
              <w:ind w:right="288" w:firstLine="0"/>
              <w:jc w:val="right"/>
              <w:rPr>
                <w:rFonts w:ascii="Times New Roman" w:hAnsi="Times New Roman" w:cs="Times New Roman"/>
              </w:rPr>
            </w:pPr>
            <w:r>
              <w:rPr>
                <w:rFonts w:ascii="Times New Roman" w:hAnsi="Times New Roman" w:cs="Times New Roman"/>
              </w:rPr>
              <w:t>2,952</w:t>
            </w:r>
          </w:p>
        </w:tc>
        <w:tc>
          <w:tcPr>
            <w:tcW w:w="1627" w:type="dxa"/>
          </w:tcPr>
          <w:p w:rsidR="003B4735" w:rsidRPr="002C2B6D" w:rsidRDefault="005D5EF9" w:rsidP="00C51016">
            <w:pPr>
              <w:spacing w:before="60" w:after="60" w:line="240" w:lineRule="auto"/>
              <w:ind w:right="389" w:firstLine="0"/>
              <w:jc w:val="right"/>
              <w:rPr>
                <w:rFonts w:ascii="Times New Roman" w:hAnsi="Times New Roman" w:cs="Times New Roman"/>
              </w:rPr>
            </w:pPr>
            <w:r>
              <w:rPr>
                <w:rFonts w:ascii="Times New Roman" w:hAnsi="Times New Roman" w:cs="Times New Roman"/>
              </w:rPr>
              <w:t>2,577</w:t>
            </w:r>
            <w:r w:rsidR="00C51016">
              <w:rPr>
                <w:rFonts w:ascii="Times New Roman" w:hAnsi="Times New Roman" w:cs="Times New Roman"/>
              </w:rPr>
              <w:t xml:space="preserve">      </w:t>
            </w:r>
          </w:p>
        </w:tc>
      </w:tr>
      <w:tr w:rsidR="003B4735" w:rsidTr="002C2B6D">
        <w:tc>
          <w:tcPr>
            <w:tcW w:w="4320" w:type="dxa"/>
            <w:vAlign w:val="center"/>
          </w:tcPr>
          <w:p w:rsidR="003B4735" w:rsidRPr="002C2B6D" w:rsidRDefault="002C2B6D" w:rsidP="00652B4D">
            <w:pPr>
              <w:spacing w:before="60" w:after="60" w:line="240" w:lineRule="auto"/>
              <w:ind w:firstLine="0"/>
              <w:rPr>
                <w:rFonts w:ascii="Times New Roman" w:hAnsi="Times New Roman" w:cs="Times New Roman"/>
              </w:rPr>
            </w:pPr>
            <w:r>
              <w:rPr>
                <w:rFonts w:ascii="Times New Roman" w:hAnsi="Times New Roman" w:cs="Times New Roman"/>
              </w:rPr>
              <w:t>Electric Heat – Major Measures</w:t>
            </w:r>
          </w:p>
        </w:tc>
        <w:tc>
          <w:tcPr>
            <w:tcW w:w="1620" w:type="dxa"/>
          </w:tcPr>
          <w:p w:rsidR="003B4735" w:rsidRPr="002C2B6D" w:rsidRDefault="00652B4D" w:rsidP="00652B4D">
            <w:pPr>
              <w:spacing w:before="60" w:after="60" w:line="240" w:lineRule="auto"/>
              <w:ind w:right="288" w:firstLine="0"/>
              <w:jc w:val="right"/>
              <w:rPr>
                <w:rFonts w:ascii="Times New Roman" w:hAnsi="Times New Roman" w:cs="Times New Roman"/>
              </w:rPr>
            </w:pPr>
            <w:r>
              <w:rPr>
                <w:rFonts w:ascii="Times New Roman" w:hAnsi="Times New Roman" w:cs="Times New Roman"/>
              </w:rPr>
              <w:t>1,650</w:t>
            </w:r>
          </w:p>
        </w:tc>
        <w:tc>
          <w:tcPr>
            <w:tcW w:w="1627" w:type="dxa"/>
          </w:tcPr>
          <w:p w:rsidR="003B4735" w:rsidRPr="002C2B6D" w:rsidRDefault="00C51016" w:rsidP="00652B4D">
            <w:pPr>
              <w:spacing w:before="60" w:after="60" w:line="240" w:lineRule="auto"/>
              <w:ind w:right="288" w:firstLine="0"/>
              <w:jc w:val="right"/>
              <w:rPr>
                <w:rFonts w:ascii="Times New Roman" w:hAnsi="Times New Roman" w:cs="Times New Roman"/>
              </w:rPr>
            </w:pPr>
            <w:r>
              <w:rPr>
                <w:rFonts w:ascii="Times New Roman" w:hAnsi="Times New Roman" w:cs="Times New Roman"/>
              </w:rPr>
              <w:t>1,012</w:t>
            </w:r>
          </w:p>
        </w:tc>
        <w:tc>
          <w:tcPr>
            <w:tcW w:w="1627" w:type="dxa"/>
          </w:tcPr>
          <w:p w:rsidR="003B4735" w:rsidRPr="002C2B6D" w:rsidRDefault="000167C3" w:rsidP="00C51016">
            <w:pPr>
              <w:spacing w:before="60" w:after="60" w:line="240" w:lineRule="auto"/>
              <w:ind w:right="288" w:firstLine="0"/>
              <w:jc w:val="right"/>
              <w:rPr>
                <w:rFonts w:ascii="Times New Roman" w:hAnsi="Times New Roman" w:cs="Times New Roman"/>
              </w:rPr>
            </w:pPr>
            <w:r>
              <w:rPr>
                <w:rFonts w:ascii="Times New Roman" w:hAnsi="Times New Roman" w:cs="Times New Roman"/>
              </w:rPr>
              <w:t>(</w:t>
            </w:r>
            <w:r w:rsidR="00C51016">
              <w:rPr>
                <w:rFonts w:ascii="Times New Roman" w:hAnsi="Times New Roman" w:cs="Times New Roman"/>
              </w:rPr>
              <w:t>638</w:t>
            </w:r>
            <w:r>
              <w:rPr>
                <w:rFonts w:ascii="Times New Roman" w:hAnsi="Times New Roman" w:cs="Times New Roman"/>
              </w:rPr>
              <w:t>)</w:t>
            </w:r>
          </w:p>
        </w:tc>
      </w:tr>
      <w:tr w:rsidR="003B4735" w:rsidTr="002C2B6D">
        <w:tc>
          <w:tcPr>
            <w:tcW w:w="4320" w:type="dxa"/>
            <w:vAlign w:val="center"/>
          </w:tcPr>
          <w:p w:rsidR="003B4735" w:rsidRPr="002C2B6D" w:rsidRDefault="002C2B6D" w:rsidP="00652B4D">
            <w:pPr>
              <w:spacing w:before="60" w:after="60" w:line="240" w:lineRule="auto"/>
              <w:ind w:firstLine="0"/>
              <w:rPr>
                <w:rFonts w:ascii="Times New Roman" w:hAnsi="Times New Roman" w:cs="Times New Roman"/>
              </w:rPr>
            </w:pPr>
            <w:r>
              <w:rPr>
                <w:rFonts w:ascii="Times New Roman" w:hAnsi="Times New Roman" w:cs="Times New Roman"/>
              </w:rPr>
              <w:t xml:space="preserve">All CFLs </w:t>
            </w:r>
          </w:p>
        </w:tc>
        <w:tc>
          <w:tcPr>
            <w:tcW w:w="1620" w:type="dxa"/>
          </w:tcPr>
          <w:p w:rsidR="003B4735" w:rsidRPr="002C2B6D" w:rsidRDefault="00FC2E8D" w:rsidP="00652B4D">
            <w:pPr>
              <w:spacing w:before="60" w:after="60" w:line="240" w:lineRule="auto"/>
              <w:ind w:right="288" w:firstLine="0"/>
              <w:jc w:val="right"/>
              <w:rPr>
                <w:rFonts w:ascii="Times New Roman" w:hAnsi="Times New Roman" w:cs="Times New Roman"/>
              </w:rPr>
            </w:pPr>
            <w:r>
              <w:rPr>
                <w:rFonts w:ascii="Times New Roman" w:hAnsi="Times New Roman" w:cs="Times New Roman"/>
              </w:rPr>
              <w:t>456,890</w:t>
            </w:r>
          </w:p>
        </w:tc>
        <w:tc>
          <w:tcPr>
            <w:tcW w:w="1627" w:type="dxa"/>
          </w:tcPr>
          <w:p w:rsidR="003B4735" w:rsidRPr="002C2B6D" w:rsidRDefault="00652B4D" w:rsidP="00C51016">
            <w:pPr>
              <w:spacing w:before="60" w:after="60" w:line="240" w:lineRule="auto"/>
              <w:ind w:right="288" w:firstLine="0"/>
              <w:jc w:val="right"/>
              <w:rPr>
                <w:rFonts w:ascii="Times New Roman" w:hAnsi="Times New Roman" w:cs="Times New Roman"/>
              </w:rPr>
            </w:pPr>
            <w:r>
              <w:rPr>
                <w:rFonts w:ascii="Times New Roman" w:hAnsi="Times New Roman" w:cs="Times New Roman"/>
              </w:rPr>
              <w:t>9</w:t>
            </w:r>
            <w:r w:rsidR="00C51016">
              <w:rPr>
                <w:rFonts w:ascii="Times New Roman" w:hAnsi="Times New Roman" w:cs="Times New Roman"/>
              </w:rPr>
              <w:t>63,413</w:t>
            </w:r>
          </w:p>
        </w:tc>
        <w:tc>
          <w:tcPr>
            <w:tcW w:w="1627" w:type="dxa"/>
          </w:tcPr>
          <w:p w:rsidR="003B4735" w:rsidRPr="002C2B6D" w:rsidRDefault="00C51016" w:rsidP="00652B4D">
            <w:pPr>
              <w:spacing w:before="60" w:after="60" w:line="240" w:lineRule="auto"/>
              <w:ind w:right="288" w:firstLine="0"/>
              <w:jc w:val="right"/>
              <w:rPr>
                <w:rFonts w:ascii="Times New Roman" w:hAnsi="Times New Roman" w:cs="Times New Roman"/>
              </w:rPr>
            </w:pPr>
            <w:r>
              <w:rPr>
                <w:rFonts w:ascii="Times New Roman" w:hAnsi="Times New Roman" w:cs="Times New Roman"/>
              </w:rPr>
              <w:t>506,523</w:t>
            </w:r>
          </w:p>
        </w:tc>
      </w:tr>
      <w:tr w:rsidR="003B4735" w:rsidTr="002C2B6D">
        <w:tc>
          <w:tcPr>
            <w:tcW w:w="4320" w:type="dxa"/>
            <w:vAlign w:val="center"/>
          </w:tcPr>
          <w:p w:rsidR="003B4735" w:rsidRPr="002C2B6D" w:rsidRDefault="002C2B6D" w:rsidP="00652B4D">
            <w:pPr>
              <w:spacing w:before="60" w:after="60" w:line="240" w:lineRule="auto"/>
              <w:ind w:firstLine="0"/>
              <w:rPr>
                <w:rFonts w:ascii="Times New Roman" w:hAnsi="Times New Roman" w:cs="Times New Roman"/>
              </w:rPr>
            </w:pPr>
            <w:r>
              <w:rPr>
                <w:rFonts w:ascii="Times New Roman" w:hAnsi="Times New Roman" w:cs="Times New Roman"/>
              </w:rPr>
              <w:t>Refrigerator Replacements</w:t>
            </w:r>
          </w:p>
        </w:tc>
        <w:tc>
          <w:tcPr>
            <w:tcW w:w="1620" w:type="dxa"/>
          </w:tcPr>
          <w:p w:rsidR="003B4735" w:rsidRPr="002C2B6D" w:rsidRDefault="00652B4D" w:rsidP="00652B4D">
            <w:pPr>
              <w:spacing w:before="60" w:after="60" w:line="240" w:lineRule="auto"/>
              <w:ind w:right="288" w:firstLine="0"/>
              <w:jc w:val="right"/>
              <w:rPr>
                <w:rFonts w:ascii="Times New Roman" w:hAnsi="Times New Roman" w:cs="Times New Roman"/>
              </w:rPr>
            </w:pPr>
            <w:r>
              <w:rPr>
                <w:rFonts w:ascii="Times New Roman" w:hAnsi="Times New Roman" w:cs="Times New Roman"/>
              </w:rPr>
              <w:t>6,600</w:t>
            </w:r>
          </w:p>
        </w:tc>
        <w:tc>
          <w:tcPr>
            <w:tcW w:w="1627" w:type="dxa"/>
          </w:tcPr>
          <w:p w:rsidR="003B4735" w:rsidRPr="002C2B6D" w:rsidRDefault="00652B4D" w:rsidP="00652B4D">
            <w:pPr>
              <w:spacing w:before="60" w:after="60" w:line="240" w:lineRule="auto"/>
              <w:ind w:right="288" w:firstLine="0"/>
              <w:jc w:val="right"/>
              <w:rPr>
                <w:rFonts w:ascii="Times New Roman" w:hAnsi="Times New Roman" w:cs="Times New Roman"/>
              </w:rPr>
            </w:pPr>
            <w:r>
              <w:rPr>
                <w:rFonts w:ascii="Times New Roman" w:hAnsi="Times New Roman" w:cs="Times New Roman"/>
              </w:rPr>
              <w:t>8,745</w:t>
            </w:r>
          </w:p>
        </w:tc>
        <w:tc>
          <w:tcPr>
            <w:tcW w:w="1627" w:type="dxa"/>
          </w:tcPr>
          <w:p w:rsidR="003B4735" w:rsidRPr="002C2B6D" w:rsidRDefault="005D5EF9" w:rsidP="00652B4D">
            <w:pPr>
              <w:spacing w:before="60" w:after="60" w:line="240" w:lineRule="auto"/>
              <w:ind w:right="288" w:firstLine="0"/>
              <w:jc w:val="right"/>
              <w:rPr>
                <w:rFonts w:ascii="Times New Roman" w:hAnsi="Times New Roman" w:cs="Times New Roman"/>
              </w:rPr>
            </w:pPr>
            <w:r>
              <w:rPr>
                <w:rFonts w:ascii="Times New Roman" w:hAnsi="Times New Roman" w:cs="Times New Roman"/>
              </w:rPr>
              <w:t>2,145</w:t>
            </w:r>
          </w:p>
        </w:tc>
      </w:tr>
    </w:tbl>
    <w:p w:rsidR="00603924" w:rsidRDefault="00F847FF" w:rsidP="00B845F9">
      <w:r>
        <w:t xml:space="preserve">  </w:t>
      </w:r>
      <w:r w:rsidR="008A79A4">
        <w:t xml:space="preserve"> </w:t>
      </w:r>
    </w:p>
    <w:p w:rsidR="008B1429" w:rsidRDefault="008B1429" w:rsidP="008B1429">
      <w:pPr>
        <w:ind w:firstLine="0"/>
      </w:pPr>
      <w:r>
        <w:t xml:space="preserve">March 2013 Plan at 60 and </w:t>
      </w:r>
      <w:r w:rsidR="00C34D37">
        <w:t xml:space="preserve">March 2014 Plan at 61.  Although PECO is proposing changes in the </w:t>
      </w:r>
      <w:r w:rsidR="004838D0">
        <w:t xml:space="preserve">customer </w:t>
      </w:r>
      <w:r w:rsidR="00A65378">
        <w:t xml:space="preserve">participation rates </w:t>
      </w:r>
      <w:r w:rsidR="004838D0">
        <w:t xml:space="preserve">for the various LEEP </w:t>
      </w:r>
      <w:r w:rsidR="00C34D37">
        <w:t xml:space="preserve">measures, PECO projects that the TRC ratio will remain at 1.51 and the three-year budget will remain at $23,843,896.  </w:t>
      </w:r>
      <w:r w:rsidR="00C34D37" w:rsidRPr="00C34D37">
        <w:rPr>
          <w:i/>
        </w:rPr>
        <w:t>Id.</w:t>
      </w:r>
      <w:r w:rsidR="00C34D37">
        <w:t xml:space="preserve">  </w:t>
      </w:r>
    </w:p>
    <w:p w:rsidR="00C34D37" w:rsidRDefault="00C34D37" w:rsidP="008B1429">
      <w:pPr>
        <w:ind w:firstLine="0"/>
      </w:pPr>
    </w:p>
    <w:p w:rsidR="00E601E2" w:rsidRDefault="00E601E2" w:rsidP="009D01E3">
      <w:pPr>
        <w:widowControl/>
      </w:pPr>
      <w:r>
        <w:t xml:space="preserve">In the </w:t>
      </w:r>
      <w:r w:rsidRPr="009D4DF3">
        <w:rPr>
          <w:i/>
        </w:rPr>
        <w:t>Phase II Implementation Order</w:t>
      </w:r>
      <w:r>
        <w:t>, the Commission directed that at least 4.5% of energy savings from each ED</w:t>
      </w:r>
      <w:r w:rsidR="001609D3">
        <w:t>C</w:t>
      </w:r>
      <w:r>
        <w:t xml:space="preserve">’s Phase II plan be realized from households at or below the 150% FPL. </w:t>
      </w:r>
      <w:r w:rsidRPr="009D4DF3">
        <w:rPr>
          <w:i/>
        </w:rPr>
        <w:t xml:space="preserve">Phase II Implementation Order </w:t>
      </w:r>
      <w:r w:rsidRPr="005D47AA">
        <w:t>at 53-58</w:t>
      </w:r>
      <w:r>
        <w:t xml:space="preserve">.  Although PECO’s LEEP is available to customers at or below 200% of the FPL, PECO is only attributing the savings from customers at or below 150% of the FPL toward the 4.5% low-income target.  In its Rebuttal Testimony in support of its initial Phase II Plan filed November 1, 2012, </w:t>
      </w:r>
      <w:r>
        <w:lastRenderedPageBreak/>
        <w:t>PECO provided the following schedule to demonstrate how it expected to achieve the 4.5% reduction target:</w:t>
      </w:r>
    </w:p>
    <w:p w:rsidR="00E601E2" w:rsidRDefault="00E601E2" w:rsidP="00E601E2">
      <w:pPr>
        <w:widowControl/>
        <w:spacing w:line="240" w:lineRule="auto"/>
        <w:ind w:firstLine="0"/>
      </w:pPr>
    </w:p>
    <w:tbl>
      <w:tblPr>
        <w:tblStyle w:val="TableGrid"/>
        <w:tblW w:w="0" w:type="auto"/>
        <w:tblLook w:val="04A0" w:firstRow="1" w:lastRow="0" w:firstColumn="1" w:lastColumn="0" w:noHBand="0" w:noVBand="1"/>
      </w:tblPr>
      <w:tblGrid>
        <w:gridCol w:w="3192"/>
        <w:gridCol w:w="3192"/>
        <w:gridCol w:w="3192"/>
      </w:tblGrid>
      <w:tr w:rsidR="00E601E2" w:rsidTr="00FA4515">
        <w:tc>
          <w:tcPr>
            <w:tcW w:w="3192" w:type="dxa"/>
          </w:tcPr>
          <w:p w:rsidR="00E601E2" w:rsidRDefault="00E601E2" w:rsidP="00FA4515">
            <w:pPr>
              <w:spacing w:before="60" w:after="60"/>
              <w:ind w:firstLine="0"/>
            </w:pPr>
          </w:p>
        </w:tc>
        <w:tc>
          <w:tcPr>
            <w:tcW w:w="3192" w:type="dxa"/>
          </w:tcPr>
          <w:p w:rsidR="00E601E2" w:rsidRDefault="00E601E2" w:rsidP="00FA4515">
            <w:pPr>
              <w:spacing w:before="60" w:after="60" w:line="240" w:lineRule="auto"/>
              <w:ind w:firstLine="0"/>
              <w:jc w:val="center"/>
              <w:rPr>
                <w:rFonts w:ascii="Times New Roman" w:hAnsi="Times New Roman" w:cs="Times New Roman"/>
              </w:rPr>
            </w:pPr>
            <w:r w:rsidRPr="004E087D">
              <w:rPr>
                <w:rFonts w:ascii="Times New Roman" w:hAnsi="Times New Roman" w:cs="Times New Roman"/>
              </w:rPr>
              <w:t>Energy Savings</w:t>
            </w:r>
          </w:p>
          <w:p w:rsidR="00E601E2" w:rsidRPr="004E087D" w:rsidRDefault="00E601E2" w:rsidP="00FA4515">
            <w:pPr>
              <w:spacing w:before="60" w:after="60" w:line="240" w:lineRule="auto"/>
              <w:ind w:firstLine="0"/>
              <w:jc w:val="center"/>
              <w:rPr>
                <w:rFonts w:ascii="Times New Roman" w:hAnsi="Times New Roman" w:cs="Times New Roman"/>
              </w:rPr>
            </w:pPr>
            <w:r w:rsidRPr="004E087D">
              <w:rPr>
                <w:rFonts w:ascii="Times New Roman" w:hAnsi="Times New Roman" w:cs="Times New Roman"/>
              </w:rPr>
              <w:t>(MWh)</w:t>
            </w:r>
          </w:p>
        </w:tc>
        <w:tc>
          <w:tcPr>
            <w:tcW w:w="3192" w:type="dxa"/>
          </w:tcPr>
          <w:p w:rsidR="00E601E2" w:rsidRPr="004E087D" w:rsidRDefault="00E601E2" w:rsidP="00FA4515">
            <w:pPr>
              <w:spacing w:before="60" w:after="60" w:line="240" w:lineRule="auto"/>
              <w:ind w:firstLine="0"/>
              <w:jc w:val="center"/>
              <w:rPr>
                <w:rFonts w:ascii="Times New Roman" w:hAnsi="Times New Roman" w:cs="Times New Roman"/>
              </w:rPr>
            </w:pPr>
            <w:r w:rsidRPr="004E087D">
              <w:rPr>
                <w:rFonts w:ascii="Times New Roman" w:hAnsi="Times New Roman" w:cs="Times New Roman"/>
              </w:rPr>
              <w:t>Percent of Total Phase II Plan Savings</w:t>
            </w:r>
          </w:p>
        </w:tc>
      </w:tr>
      <w:tr w:rsidR="00E601E2" w:rsidTr="00FA4515">
        <w:tc>
          <w:tcPr>
            <w:tcW w:w="3192" w:type="dxa"/>
          </w:tcPr>
          <w:p w:rsidR="00E601E2" w:rsidRPr="004E087D" w:rsidRDefault="00E601E2" w:rsidP="00FA4515">
            <w:pPr>
              <w:spacing w:before="60" w:after="60" w:line="240" w:lineRule="auto"/>
              <w:ind w:firstLine="0"/>
              <w:rPr>
                <w:rFonts w:ascii="Times New Roman" w:hAnsi="Times New Roman" w:cs="Times New Roman"/>
              </w:rPr>
            </w:pPr>
            <w:r w:rsidRPr="004E087D">
              <w:rPr>
                <w:rFonts w:ascii="Times New Roman" w:hAnsi="Times New Roman" w:cs="Times New Roman"/>
              </w:rPr>
              <w:t xml:space="preserve">LEEP (customers at or below 150% </w:t>
            </w:r>
            <w:r>
              <w:rPr>
                <w:rFonts w:ascii="Times New Roman" w:hAnsi="Times New Roman" w:cs="Times New Roman"/>
              </w:rPr>
              <w:t>FPL</w:t>
            </w:r>
            <w:r w:rsidRPr="004E087D">
              <w:rPr>
                <w:rFonts w:ascii="Times New Roman" w:hAnsi="Times New Roman" w:cs="Times New Roman"/>
              </w:rPr>
              <w:t>)</w:t>
            </w:r>
          </w:p>
        </w:tc>
        <w:tc>
          <w:tcPr>
            <w:tcW w:w="3192" w:type="dxa"/>
            <w:vAlign w:val="center"/>
          </w:tcPr>
          <w:p w:rsidR="00E601E2" w:rsidRPr="004E087D" w:rsidRDefault="00E601E2" w:rsidP="00FA4515">
            <w:pPr>
              <w:spacing w:before="60" w:after="60" w:line="240" w:lineRule="auto"/>
              <w:ind w:firstLine="0"/>
              <w:jc w:val="center"/>
              <w:rPr>
                <w:rFonts w:ascii="Times New Roman" w:hAnsi="Times New Roman" w:cs="Times New Roman"/>
              </w:rPr>
            </w:pPr>
            <w:r>
              <w:rPr>
                <w:rFonts w:ascii="Times New Roman" w:hAnsi="Times New Roman" w:cs="Times New Roman"/>
              </w:rPr>
              <w:t>47,884</w:t>
            </w:r>
          </w:p>
        </w:tc>
        <w:tc>
          <w:tcPr>
            <w:tcW w:w="3192" w:type="dxa"/>
            <w:vAlign w:val="center"/>
          </w:tcPr>
          <w:p w:rsidR="00E601E2" w:rsidRPr="004E087D" w:rsidRDefault="00E601E2" w:rsidP="00FA4515">
            <w:pPr>
              <w:spacing w:before="60" w:after="60" w:line="240" w:lineRule="auto"/>
              <w:ind w:firstLine="0"/>
              <w:jc w:val="center"/>
              <w:rPr>
                <w:rFonts w:ascii="Times New Roman" w:hAnsi="Times New Roman" w:cs="Times New Roman"/>
              </w:rPr>
            </w:pPr>
            <w:r>
              <w:rPr>
                <w:rFonts w:ascii="Times New Roman" w:hAnsi="Times New Roman" w:cs="Times New Roman"/>
              </w:rPr>
              <w:t>4.25%</w:t>
            </w:r>
          </w:p>
        </w:tc>
      </w:tr>
      <w:tr w:rsidR="00E601E2" w:rsidTr="00FA4515">
        <w:tc>
          <w:tcPr>
            <w:tcW w:w="3192" w:type="dxa"/>
          </w:tcPr>
          <w:p w:rsidR="00E601E2" w:rsidRPr="004E087D" w:rsidRDefault="00E601E2" w:rsidP="00FA4515">
            <w:pPr>
              <w:spacing w:before="60" w:after="60" w:line="240" w:lineRule="auto"/>
              <w:ind w:firstLine="0"/>
              <w:rPr>
                <w:rFonts w:ascii="Times New Roman" w:hAnsi="Times New Roman" w:cs="Times New Roman"/>
              </w:rPr>
            </w:pPr>
            <w:r w:rsidRPr="004E087D">
              <w:rPr>
                <w:rFonts w:ascii="Times New Roman" w:hAnsi="Times New Roman" w:cs="Times New Roman"/>
              </w:rPr>
              <w:t xml:space="preserve">Other Phase II Programs (customers at or below 150% </w:t>
            </w:r>
            <w:r>
              <w:rPr>
                <w:rFonts w:ascii="Times New Roman" w:hAnsi="Times New Roman" w:cs="Times New Roman"/>
              </w:rPr>
              <w:t>FPL</w:t>
            </w:r>
            <w:r w:rsidRPr="004E087D">
              <w:rPr>
                <w:rFonts w:ascii="Times New Roman" w:hAnsi="Times New Roman" w:cs="Times New Roman"/>
              </w:rPr>
              <w:t>)</w:t>
            </w:r>
          </w:p>
        </w:tc>
        <w:tc>
          <w:tcPr>
            <w:tcW w:w="3192" w:type="dxa"/>
            <w:vAlign w:val="center"/>
          </w:tcPr>
          <w:p w:rsidR="00E601E2" w:rsidRPr="004E087D" w:rsidRDefault="00E601E2" w:rsidP="00FA4515">
            <w:pPr>
              <w:spacing w:before="60" w:after="60" w:line="240" w:lineRule="auto"/>
              <w:ind w:firstLine="0"/>
              <w:jc w:val="center"/>
              <w:rPr>
                <w:rFonts w:ascii="Times New Roman" w:hAnsi="Times New Roman" w:cs="Times New Roman"/>
              </w:rPr>
            </w:pPr>
            <w:r>
              <w:rPr>
                <w:rFonts w:ascii="Times New Roman" w:hAnsi="Times New Roman" w:cs="Times New Roman"/>
              </w:rPr>
              <w:t>1,480</w:t>
            </w:r>
          </w:p>
        </w:tc>
        <w:tc>
          <w:tcPr>
            <w:tcW w:w="3192" w:type="dxa"/>
            <w:vAlign w:val="center"/>
          </w:tcPr>
          <w:p w:rsidR="00E601E2" w:rsidRPr="004E087D" w:rsidRDefault="00E601E2" w:rsidP="00FA4515">
            <w:pPr>
              <w:spacing w:before="60" w:after="60" w:line="240" w:lineRule="auto"/>
              <w:ind w:firstLine="0"/>
              <w:jc w:val="center"/>
              <w:rPr>
                <w:rFonts w:ascii="Times New Roman" w:hAnsi="Times New Roman" w:cs="Times New Roman"/>
              </w:rPr>
            </w:pPr>
            <w:r>
              <w:rPr>
                <w:rFonts w:ascii="Times New Roman" w:hAnsi="Times New Roman" w:cs="Times New Roman"/>
              </w:rPr>
              <w:t xml:space="preserve"> .13%</w:t>
            </w:r>
          </w:p>
        </w:tc>
      </w:tr>
      <w:tr w:rsidR="00E601E2" w:rsidTr="00FA4515">
        <w:tc>
          <w:tcPr>
            <w:tcW w:w="3192" w:type="dxa"/>
          </w:tcPr>
          <w:p w:rsidR="00E601E2" w:rsidRPr="004E087D" w:rsidRDefault="00E601E2" w:rsidP="00FA4515">
            <w:pPr>
              <w:spacing w:before="60" w:after="60" w:line="240" w:lineRule="auto"/>
              <w:ind w:firstLine="0"/>
              <w:rPr>
                <w:rFonts w:ascii="Times New Roman" w:hAnsi="Times New Roman" w:cs="Times New Roman"/>
              </w:rPr>
            </w:pPr>
            <w:r w:rsidRPr="004E087D">
              <w:rPr>
                <w:rFonts w:ascii="Times New Roman" w:hAnsi="Times New Roman" w:cs="Times New Roman"/>
              </w:rPr>
              <w:t xml:space="preserve">Banked Phase I Savings (customers at or below 150% </w:t>
            </w:r>
            <w:r>
              <w:rPr>
                <w:rFonts w:ascii="Times New Roman" w:hAnsi="Times New Roman" w:cs="Times New Roman"/>
              </w:rPr>
              <w:t>FPL</w:t>
            </w:r>
            <w:r w:rsidRPr="004E087D">
              <w:rPr>
                <w:rFonts w:ascii="Times New Roman" w:hAnsi="Times New Roman" w:cs="Times New Roman"/>
              </w:rPr>
              <w:t>)</w:t>
            </w:r>
          </w:p>
        </w:tc>
        <w:tc>
          <w:tcPr>
            <w:tcW w:w="3192" w:type="dxa"/>
            <w:vAlign w:val="center"/>
          </w:tcPr>
          <w:p w:rsidR="00E601E2" w:rsidRPr="004E087D" w:rsidRDefault="00E601E2" w:rsidP="00FA4515">
            <w:pPr>
              <w:spacing w:before="60" w:after="60" w:line="240" w:lineRule="auto"/>
              <w:ind w:firstLine="0"/>
              <w:jc w:val="center"/>
              <w:rPr>
                <w:rFonts w:ascii="Times New Roman" w:hAnsi="Times New Roman" w:cs="Times New Roman"/>
              </w:rPr>
            </w:pPr>
            <w:r>
              <w:rPr>
                <w:rFonts w:ascii="Times New Roman" w:hAnsi="Times New Roman" w:cs="Times New Roman"/>
              </w:rPr>
              <w:t>1,299</w:t>
            </w:r>
          </w:p>
        </w:tc>
        <w:tc>
          <w:tcPr>
            <w:tcW w:w="3192" w:type="dxa"/>
            <w:vAlign w:val="center"/>
          </w:tcPr>
          <w:p w:rsidR="00E601E2" w:rsidRPr="004E087D" w:rsidRDefault="00E601E2" w:rsidP="00FA4515">
            <w:pPr>
              <w:spacing w:before="60" w:after="60" w:line="240" w:lineRule="auto"/>
              <w:ind w:firstLine="0"/>
              <w:jc w:val="center"/>
              <w:rPr>
                <w:rFonts w:ascii="Times New Roman" w:hAnsi="Times New Roman" w:cs="Times New Roman"/>
              </w:rPr>
            </w:pPr>
            <w:r>
              <w:rPr>
                <w:rFonts w:ascii="Times New Roman" w:hAnsi="Times New Roman" w:cs="Times New Roman"/>
              </w:rPr>
              <w:t xml:space="preserve">  .12%</w:t>
            </w:r>
          </w:p>
        </w:tc>
      </w:tr>
      <w:tr w:rsidR="00E601E2" w:rsidTr="00FA4515">
        <w:tc>
          <w:tcPr>
            <w:tcW w:w="3192" w:type="dxa"/>
            <w:vAlign w:val="center"/>
          </w:tcPr>
          <w:p w:rsidR="00E601E2" w:rsidRPr="004E087D" w:rsidRDefault="00E601E2" w:rsidP="00FA4515">
            <w:pPr>
              <w:spacing w:before="60" w:after="60"/>
              <w:ind w:firstLine="0"/>
              <w:rPr>
                <w:rFonts w:ascii="Times New Roman" w:hAnsi="Times New Roman" w:cs="Times New Roman"/>
              </w:rPr>
            </w:pPr>
            <w:r w:rsidRPr="004E087D">
              <w:rPr>
                <w:rFonts w:ascii="Times New Roman" w:hAnsi="Times New Roman" w:cs="Times New Roman"/>
              </w:rPr>
              <w:t>Total</w:t>
            </w:r>
          </w:p>
        </w:tc>
        <w:tc>
          <w:tcPr>
            <w:tcW w:w="3192" w:type="dxa"/>
            <w:vAlign w:val="center"/>
          </w:tcPr>
          <w:p w:rsidR="00E601E2" w:rsidRPr="004E087D" w:rsidRDefault="00E601E2" w:rsidP="00FA4515">
            <w:pPr>
              <w:spacing w:before="60" w:after="60" w:line="240" w:lineRule="auto"/>
              <w:ind w:firstLine="0"/>
              <w:jc w:val="center"/>
              <w:rPr>
                <w:rFonts w:ascii="Times New Roman" w:hAnsi="Times New Roman" w:cs="Times New Roman"/>
              </w:rPr>
            </w:pPr>
            <w:r>
              <w:rPr>
                <w:rFonts w:ascii="Times New Roman" w:hAnsi="Times New Roman" w:cs="Times New Roman"/>
              </w:rPr>
              <w:t>50,663</w:t>
            </w:r>
          </w:p>
        </w:tc>
        <w:tc>
          <w:tcPr>
            <w:tcW w:w="3192" w:type="dxa"/>
            <w:vAlign w:val="center"/>
          </w:tcPr>
          <w:p w:rsidR="00E601E2" w:rsidRPr="004E087D" w:rsidRDefault="00E601E2" w:rsidP="00FA4515">
            <w:pPr>
              <w:spacing w:before="60" w:after="60" w:line="240" w:lineRule="auto"/>
              <w:ind w:firstLine="0"/>
              <w:jc w:val="center"/>
              <w:rPr>
                <w:rFonts w:ascii="Times New Roman" w:hAnsi="Times New Roman" w:cs="Times New Roman"/>
              </w:rPr>
            </w:pPr>
            <w:r>
              <w:rPr>
                <w:rFonts w:ascii="Times New Roman" w:hAnsi="Times New Roman" w:cs="Times New Roman"/>
              </w:rPr>
              <w:t>4.50%</w:t>
            </w:r>
          </w:p>
        </w:tc>
      </w:tr>
    </w:tbl>
    <w:p w:rsidR="00E601E2" w:rsidRDefault="00E601E2" w:rsidP="00E601E2">
      <w:pPr>
        <w:spacing w:before="240"/>
        <w:ind w:firstLine="0"/>
      </w:pPr>
      <w:proofErr w:type="gramStart"/>
      <w:r>
        <w:t>PECO St. 1-R at 3.</w:t>
      </w:r>
      <w:proofErr w:type="gramEnd"/>
    </w:p>
    <w:p w:rsidR="0076565E" w:rsidRDefault="0076565E" w:rsidP="000E629A"/>
    <w:p w:rsidR="004115C7" w:rsidRDefault="001B7ED5" w:rsidP="004A10C8">
      <w:pPr>
        <w:widowControl/>
      </w:pPr>
      <w:r>
        <w:t xml:space="preserve">While </w:t>
      </w:r>
      <w:r w:rsidR="00C34D37">
        <w:t>PECO’s proposed changes to the LEEP will maintain the program’s cost-</w:t>
      </w:r>
      <w:r>
        <w:t>effectiveness</w:t>
      </w:r>
      <w:r w:rsidR="00C34D37">
        <w:t xml:space="preserve">, </w:t>
      </w:r>
      <w:r>
        <w:t xml:space="preserve">we have </w:t>
      </w:r>
      <w:r w:rsidR="00C34D37">
        <w:t>one</w:t>
      </w:r>
      <w:r>
        <w:t xml:space="preserve"> concern with PECO’s proposed revisions.  </w:t>
      </w:r>
      <w:r w:rsidR="0069517C">
        <w:t xml:space="preserve">PECO explains that it will increase CFL </w:t>
      </w:r>
      <w:r w:rsidR="00A65378">
        <w:t>distribution</w:t>
      </w:r>
      <w:r w:rsidR="0069517C">
        <w:t xml:space="preserve"> through </w:t>
      </w:r>
      <w:r w:rsidR="003B226C">
        <w:t xml:space="preserve">additional community events.  </w:t>
      </w:r>
      <w:proofErr w:type="gramStart"/>
      <w:r w:rsidR="003B226C">
        <w:t>Petition at 6.</w:t>
      </w:r>
      <w:proofErr w:type="gramEnd"/>
      <w:r w:rsidR="003B226C">
        <w:t xml:space="preserve">  Although these community events may be targeted to </w:t>
      </w:r>
      <w:r w:rsidR="000167C3">
        <w:t xml:space="preserve">low-income </w:t>
      </w:r>
      <w:r w:rsidR="003B226C">
        <w:t>customers</w:t>
      </w:r>
      <w:r w:rsidR="000167C3">
        <w:t>,</w:t>
      </w:r>
      <w:r w:rsidR="003B226C">
        <w:t xml:space="preserve"> </w:t>
      </w:r>
      <w:r w:rsidR="000167C3">
        <w:t>the</w:t>
      </w:r>
      <w:r w:rsidR="003B226C">
        <w:t xml:space="preserve">re is no </w:t>
      </w:r>
      <w:r w:rsidR="00D037A6">
        <w:t>certainty</w:t>
      </w:r>
      <w:r w:rsidR="003B226C">
        <w:t xml:space="preserve"> that all of these additional CFLs will be received and installed by households with incomes at or below 150% FP</w:t>
      </w:r>
      <w:r w:rsidR="001609D3">
        <w:t>L</w:t>
      </w:r>
      <w:r w:rsidR="003B226C">
        <w:t xml:space="preserve">.  </w:t>
      </w:r>
      <w:r w:rsidR="004838D0">
        <w:t>Although</w:t>
      </w:r>
      <w:r w:rsidR="00AE053C">
        <w:t xml:space="preserve"> we </w:t>
      </w:r>
      <w:r w:rsidR="00E601E2">
        <w:t>note that PECO’</w:t>
      </w:r>
      <w:r w:rsidR="00F57E17">
        <w:t>s most recent Q</w:t>
      </w:r>
      <w:r w:rsidR="00E601E2">
        <w:t xml:space="preserve">uarterly </w:t>
      </w:r>
      <w:r w:rsidR="00F57E17">
        <w:t>R</w:t>
      </w:r>
      <w:r w:rsidR="00E601E2">
        <w:t xml:space="preserve">eport of its EE&amp;C Plan states that gross energy savings </w:t>
      </w:r>
      <w:r w:rsidR="00065A07">
        <w:t xml:space="preserve">achieved for the low-income sector </w:t>
      </w:r>
      <w:r w:rsidR="001358B5">
        <w:t>“is 10 percent of the Phase II total portfolio gross energy savings,” we believe that better documentation is warranted.  Quarterly Report dated January 15, 2014</w:t>
      </w:r>
      <w:r w:rsidR="00F57E17">
        <w:t xml:space="preserve"> at Docket No. </w:t>
      </w:r>
      <w:proofErr w:type="gramStart"/>
      <w:r w:rsidR="00F57E17">
        <w:t>M-2012-2333992 at 7</w:t>
      </w:r>
      <w:r w:rsidR="001358B5">
        <w:t>.</w:t>
      </w:r>
      <w:proofErr w:type="gramEnd"/>
      <w:r w:rsidR="001358B5">
        <w:rPr>
          <w:rStyle w:val="FootnoteReference"/>
        </w:rPr>
        <w:footnoteReference w:id="9"/>
      </w:r>
      <w:r w:rsidR="001358B5">
        <w:t xml:space="preserve"> </w:t>
      </w:r>
      <w:r w:rsidR="00F57E17">
        <w:t xml:space="preserve"> Therefore, we shall direct PECO to include in future Quarterly Reports, a schedule similar to the one presented in PECO St.1-R, </w:t>
      </w:r>
      <w:r w:rsidR="00F57E17" w:rsidRPr="00F57E17">
        <w:rPr>
          <w:i/>
        </w:rPr>
        <w:t>supra</w:t>
      </w:r>
      <w:r w:rsidR="00F57E17">
        <w:t xml:space="preserve">, and a brief explanation of how </w:t>
      </w:r>
      <w:r w:rsidR="00812270">
        <w:t xml:space="preserve">the energy </w:t>
      </w:r>
      <w:r w:rsidR="00F57E17">
        <w:t xml:space="preserve">savings for CFLs, that are </w:t>
      </w:r>
      <w:r w:rsidR="00F57E17">
        <w:lastRenderedPageBreak/>
        <w:t>not directly installed</w:t>
      </w:r>
      <w:r w:rsidR="004A10C8">
        <w:t xml:space="preserve">, </w:t>
      </w:r>
      <w:r w:rsidR="00F57E17" w:rsidRPr="004A10C8">
        <w:rPr>
          <w:i/>
        </w:rPr>
        <w:t>e.g.</w:t>
      </w:r>
      <w:r w:rsidR="00F57E17">
        <w:t xml:space="preserve"> distributed at community events, are allocated to customers at or below 150% FP</w:t>
      </w:r>
      <w:r w:rsidR="001609D3">
        <w:t>L</w:t>
      </w:r>
      <w:r w:rsidR="00F57E17">
        <w:t xml:space="preserve">. </w:t>
      </w:r>
    </w:p>
    <w:p w:rsidR="00467F4D" w:rsidRDefault="00467F4D" w:rsidP="000E629A"/>
    <w:p w:rsidR="003B0BDB" w:rsidRPr="008B16E7" w:rsidRDefault="00246499" w:rsidP="00467F4D">
      <w:pPr>
        <w:pStyle w:val="Heading2"/>
        <w:keepNext w:val="0"/>
        <w:keepLines w:val="0"/>
        <w:numPr>
          <w:ilvl w:val="0"/>
          <w:numId w:val="0"/>
        </w:numPr>
        <w:ind w:left="1440"/>
        <w:rPr>
          <w:rFonts w:ascii="Times New Roman" w:hAnsi="Times New Roman" w:cs="Times New Roman"/>
        </w:rPr>
      </w:pPr>
      <w:r>
        <w:rPr>
          <w:rFonts w:ascii="Times New Roman" w:hAnsi="Times New Roman" w:cs="Times New Roman"/>
        </w:rPr>
        <w:t>4</w:t>
      </w:r>
      <w:r w:rsidR="008B16E7">
        <w:rPr>
          <w:rFonts w:ascii="Times New Roman" w:hAnsi="Times New Roman" w:cs="Times New Roman"/>
        </w:rPr>
        <w:t>.</w:t>
      </w:r>
      <w:r w:rsidR="008B16E7">
        <w:rPr>
          <w:rFonts w:ascii="Times New Roman" w:hAnsi="Times New Roman" w:cs="Times New Roman"/>
        </w:rPr>
        <w:tab/>
      </w:r>
      <w:r w:rsidR="003B0BDB" w:rsidRPr="008B16E7">
        <w:rPr>
          <w:rFonts w:ascii="Times New Roman" w:hAnsi="Times New Roman" w:cs="Times New Roman"/>
        </w:rPr>
        <w:t>Omitted Incentive Ranges</w:t>
      </w:r>
    </w:p>
    <w:p w:rsidR="004115C7" w:rsidRDefault="004115C7" w:rsidP="00467F4D">
      <w:pPr>
        <w:rPr>
          <w:color w:val="00B050"/>
        </w:rPr>
      </w:pPr>
    </w:p>
    <w:p w:rsidR="002E41D1" w:rsidRDefault="00FA44D3" w:rsidP="00467F4D">
      <w:pPr>
        <w:rPr>
          <w:i/>
        </w:rPr>
      </w:pPr>
      <w:r w:rsidRPr="00FA44D3">
        <w:t>In its Comments, PAIEUG</w:t>
      </w:r>
      <w:r w:rsidR="00282C55">
        <w:t xml:space="preserve"> notes</w:t>
      </w:r>
      <w:r w:rsidR="008B16E7">
        <w:t xml:space="preserve"> that,</w:t>
      </w:r>
      <w:r w:rsidR="00282C55">
        <w:t xml:space="preserve"> among other modifications, PECO proposed “</w:t>
      </w:r>
      <w:r w:rsidR="00AE2E81">
        <w:t>[a]</w:t>
      </w:r>
      <w:proofErr w:type="spellStart"/>
      <w:r w:rsidR="00282C55">
        <w:t>djustments</w:t>
      </w:r>
      <w:proofErr w:type="spellEnd"/>
      <w:r w:rsidR="00282C55">
        <w:t xml:space="preserve"> to incentive levels in light of Phase II Plan experience to date.</w:t>
      </w:r>
      <w:r w:rsidR="009D2FF2">
        <w:t>”</w:t>
      </w:r>
      <w:r w:rsidR="00282C55">
        <w:t xml:space="preserve">  PAIEUG</w:t>
      </w:r>
      <w:r w:rsidR="009D2FF2">
        <w:t xml:space="preserve"> </w:t>
      </w:r>
      <w:r w:rsidR="00282C55">
        <w:t xml:space="preserve">Comments at 1 (citing Petition at 7).  PAIEUG explains that in the </w:t>
      </w:r>
      <w:r w:rsidR="00AE2E81">
        <w:t xml:space="preserve">February 2014 </w:t>
      </w:r>
      <w:r w:rsidR="00282C55">
        <w:t xml:space="preserve">Plan submitted as Exhibits B and C, there are numerous Large Commercial and Industrial measures with adjusted rebate ranges of “$0 to $0,” which PAIEUG avers </w:t>
      </w:r>
      <w:r w:rsidR="004A10C8">
        <w:t>are</w:t>
      </w:r>
      <w:r w:rsidR="00282C55">
        <w:t xml:space="preserve"> outside the ranges approved by the Commission.  </w:t>
      </w:r>
      <w:proofErr w:type="gramStart"/>
      <w:r w:rsidR="00282C55">
        <w:t>PAIEUG Comments at 1.</w:t>
      </w:r>
      <w:proofErr w:type="gramEnd"/>
      <w:r w:rsidR="00282C55">
        <w:t xml:space="preserve">  PAIEUG submits that it contacted PECO to discuss the apparent discrepancy between the Petition and </w:t>
      </w:r>
      <w:r w:rsidR="00AE2E81">
        <w:t xml:space="preserve">the February 2014 </w:t>
      </w:r>
      <w:r w:rsidR="00282C55">
        <w:t>Plan and PECO confirmed that the zero rebates were the result of a technical error.  PAIEUG states that PECO affirmed that it would correct the rebate ranges through Reply Comments</w:t>
      </w:r>
      <w:r w:rsidR="00AA6F21">
        <w:t xml:space="preserve"> and that the corrections would not modify the budget or energy savings calculations set forth in the Petition. </w:t>
      </w:r>
      <w:r w:rsidR="002E41D1">
        <w:t xml:space="preserve"> </w:t>
      </w:r>
      <w:r w:rsidR="00AA6F21" w:rsidRPr="00AA6F21">
        <w:rPr>
          <w:i/>
        </w:rPr>
        <w:t>Id</w:t>
      </w:r>
      <w:r w:rsidR="00467F4D">
        <w:rPr>
          <w:i/>
        </w:rPr>
        <w:t>.</w:t>
      </w:r>
    </w:p>
    <w:p w:rsidR="00467F4D" w:rsidRDefault="00467F4D" w:rsidP="00467F4D">
      <w:pPr>
        <w:keepNext/>
      </w:pPr>
    </w:p>
    <w:p w:rsidR="009E5E2C" w:rsidRDefault="000167C3" w:rsidP="00467F4D">
      <w:pPr>
        <w:widowControl/>
      </w:pPr>
      <w:r>
        <w:t>W</w:t>
      </w:r>
      <w:r w:rsidR="00AA6F21">
        <w:t xml:space="preserve">e note that </w:t>
      </w:r>
      <w:r w:rsidR="002E41D1">
        <w:t>many of the incentive ranges that were presented as “$0-$0” in the February 2014 Plan have been replaced with actual incentive ranges</w:t>
      </w:r>
      <w:r w:rsidR="00A65378">
        <w:t xml:space="preserve"> in the March 2014 Plan</w:t>
      </w:r>
      <w:r w:rsidR="009E5E2C">
        <w:t>.</w:t>
      </w:r>
      <w:r w:rsidR="009E5E2C">
        <w:rPr>
          <w:rStyle w:val="FootnoteReference"/>
        </w:rPr>
        <w:footnoteReference w:id="10"/>
      </w:r>
      <w:r w:rsidR="002E41D1">
        <w:t xml:space="preserve"> </w:t>
      </w:r>
      <w:r w:rsidR="009E5E2C">
        <w:t xml:space="preserve"> As discussed, </w:t>
      </w:r>
      <w:r w:rsidR="009E5E2C" w:rsidRPr="009E5E2C">
        <w:rPr>
          <w:i/>
        </w:rPr>
        <w:t>infra</w:t>
      </w:r>
      <w:r w:rsidR="009E5E2C">
        <w:t>, PAIEUG and the other Parties will have an opportunity to submit comments on the corrected incentive ranges, if necessary.</w:t>
      </w:r>
    </w:p>
    <w:p w:rsidR="00526061" w:rsidRDefault="009E5E2C" w:rsidP="000E629A">
      <w:r>
        <w:t xml:space="preserve"> </w:t>
      </w:r>
    </w:p>
    <w:p w:rsidR="00526061" w:rsidRDefault="00246499" w:rsidP="00AB70E0">
      <w:pPr>
        <w:spacing w:line="240" w:lineRule="auto"/>
        <w:rPr>
          <w:b/>
        </w:rPr>
      </w:pPr>
      <w:r>
        <w:rPr>
          <w:b/>
        </w:rPr>
        <w:t>5</w:t>
      </w:r>
      <w:r w:rsidR="00526061" w:rsidRPr="00526061">
        <w:rPr>
          <w:b/>
        </w:rPr>
        <w:t xml:space="preserve">. </w:t>
      </w:r>
      <w:r w:rsidR="00526061" w:rsidRPr="00526061">
        <w:rPr>
          <w:b/>
        </w:rPr>
        <w:tab/>
      </w:r>
      <w:r w:rsidR="009E5E2C">
        <w:rPr>
          <w:b/>
        </w:rPr>
        <w:t>Errors in</w:t>
      </w:r>
      <w:r w:rsidR="00526061" w:rsidRPr="00526061">
        <w:rPr>
          <w:b/>
        </w:rPr>
        <w:t xml:space="preserve"> Exhibit A</w:t>
      </w:r>
    </w:p>
    <w:p w:rsidR="00526061" w:rsidRDefault="00526061" w:rsidP="000E629A">
      <w:pPr>
        <w:rPr>
          <w:b/>
        </w:rPr>
      </w:pPr>
    </w:p>
    <w:p w:rsidR="008B16E7" w:rsidRDefault="00526061" w:rsidP="000E629A">
      <w:r w:rsidRPr="00526061">
        <w:t xml:space="preserve">Exhibit A to the Petition </w:t>
      </w:r>
      <w:r w:rsidR="00AB70E0">
        <w:t>provides a summary of the proposed revisions contained in the February 2014 Plan.  We note that the program budget, MWh savings, MW reduction and TRC for LEEP</w:t>
      </w:r>
      <w:r w:rsidR="00AE2E81">
        <w:t>,</w:t>
      </w:r>
      <w:r w:rsidR="00AB70E0">
        <w:t xml:space="preserve"> presented in Section E of Exhibit A</w:t>
      </w:r>
      <w:r w:rsidR="004A10C8">
        <w:t>,</w:t>
      </w:r>
      <w:r w:rsidR="00AB70E0">
        <w:t xml:space="preserve"> do not </w:t>
      </w:r>
      <w:r w:rsidR="00AB70E0">
        <w:lastRenderedPageBreak/>
        <w:t xml:space="preserve">correspond to the data presented on pages 7, 10, 60 and 61 of the February 2014 Plan.  </w:t>
      </w:r>
      <w:r w:rsidR="009E5E2C">
        <w:t xml:space="preserve">PECO has not submitted a revision to Exhibit A with the March 2014 Plan.  </w:t>
      </w:r>
      <w:r w:rsidR="003930A1">
        <w:t xml:space="preserve">As a summary of the amendments to the Plan, </w:t>
      </w:r>
      <w:r w:rsidR="009E5E2C">
        <w:t>Exhibit A is not critical to our review of the March 2014 Plan</w:t>
      </w:r>
      <w:r w:rsidR="004A10C8">
        <w:t>,</w:t>
      </w:r>
      <w:r w:rsidR="009E5E2C">
        <w:t xml:space="preserve"> and we </w:t>
      </w:r>
      <w:r w:rsidR="00D037A6">
        <w:t>shall</w:t>
      </w:r>
      <w:r w:rsidR="009E5E2C">
        <w:t xml:space="preserve"> clarify that Exhibit A shall not be </w:t>
      </w:r>
      <w:r w:rsidR="00812270">
        <w:t>included</w:t>
      </w:r>
      <w:r w:rsidR="009E5E2C">
        <w:t xml:space="preserve"> </w:t>
      </w:r>
      <w:r w:rsidR="0076565E">
        <w:t xml:space="preserve">as part of our disposition of the Petition and the March 2014 Plan. </w:t>
      </w:r>
      <w:r w:rsidR="009E5E2C">
        <w:t xml:space="preserve"> </w:t>
      </w:r>
    </w:p>
    <w:p w:rsidR="006442C6" w:rsidRDefault="006442C6" w:rsidP="000E629A"/>
    <w:p w:rsidR="001C5737" w:rsidRDefault="00246499" w:rsidP="00A4720D">
      <w:pPr>
        <w:spacing w:line="240" w:lineRule="auto"/>
        <w:rPr>
          <w:b/>
        </w:rPr>
      </w:pPr>
      <w:r>
        <w:rPr>
          <w:b/>
        </w:rPr>
        <w:t>6</w:t>
      </w:r>
      <w:r w:rsidR="006442C6" w:rsidRPr="006442C6">
        <w:rPr>
          <w:b/>
        </w:rPr>
        <w:t xml:space="preserve">. </w:t>
      </w:r>
      <w:r w:rsidR="006442C6" w:rsidRPr="006442C6">
        <w:rPr>
          <w:b/>
        </w:rPr>
        <w:tab/>
        <w:t>Other Modifications Reflected in the Revised Plan</w:t>
      </w:r>
    </w:p>
    <w:p w:rsidR="00356B69" w:rsidRDefault="00356B69" w:rsidP="000E629A">
      <w:pPr>
        <w:rPr>
          <w:b/>
        </w:rPr>
      </w:pPr>
    </w:p>
    <w:p w:rsidR="00356B69" w:rsidRDefault="00356B69" w:rsidP="000E629A">
      <w:r w:rsidRPr="00356B69">
        <w:t xml:space="preserve">In addition to the changes discussed, </w:t>
      </w:r>
      <w:r w:rsidRPr="00356B69">
        <w:rPr>
          <w:i/>
        </w:rPr>
        <w:t>supra</w:t>
      </w:r>
      <w:r w:rsidRPr="00356B69">
        <w:t xml:space="preserve">, </w:t>
      </w:r>
      <w:r>
        <w:t xml:space="preserve">PECO explains that </w:t>
      </w:r>
      <w:r w:rsidR="00A4720D">
        <w:t>it has proposed certain modifications to further enhance the performance of its portfolio of measures.  These modifications include the following:</w:t>
      </w:r>
    </w:p>
    <w:p w:rsidR="00A4720D" w:rsidRDefault="00A4720D" w:rsidP="000E629A"/>
    <w:p w:rsidR="00A4720D" w:rsidRDefault="00A4720D" w:rsidP="00CA0E4E">
      <w:pPr>
        <w:pStyle w:val="ListParagraph"/>
        <w:numPr>
          <w:ilvl w:val="0"/>
          <w:numId w:val="8"/>
        </w:numPr>
        <w:spacing w:line="240" w:lineRule="auto"/>
        <w:ind w:left="1440" w:right="1440" w:firstLine="0"/>
      </w:pPr>
      <w:r>
        <w:t>Changes to Smart Equipment and Smart Construction Incentives for [</w:t>
      </w:r>
      <w:r w:rsidR="00D037A6">
        <w:t>g</w:t>
      </w:r>
      <w:r>
        <w:t xml:space="preserve">overnment, </w:t>
      </w:r>
      <w:r w:rsidR="00D037A6">
        <w:t>n</w:t>
      </w:r>
      <w:r>
        <w:t xml:space="preserve">onprofit and </w:t>
      </w:r>
      <w:r w:rsidR="00D037A6">
        <w:t>i</w:t>
      </w:r>
      <w:r>
        <w:t>nstitutional] and commercial and industrial customers due to increased participation associated with more aggressive outreach and marketing plans;</w:t>
      </w:r>
    </w:p>
    <w:p w:rsidR="00A4720D" w:rsidRDefault="00A4720D" w:rsidP="007C5F87">
      <w:pPr>
        <w:spacing w:line="240" w:lineRule="auto"/>
        <w:ind w:left="1440" w:right="1440" w:firstLine="0"/>
      </w:pPr>
    </w:p>
    <w:p w:rsidR="00A4720D" w:rsidRDefault="00A4720D" w:rsidP="00CA0E4E">
      <w:pPr>
        <w:pStyle w:val="ListParagraph"/>
        <w:numPr>
          <w:ilvl w:val="0"/>
          <w:numId w:val="8"/>
        </w:numPr>
        <w:spacing w:line="240" w:lineRule="auto"/>
        <w:ind w:left="1440" w:right="1440" w:firstLine="0"/>
      </w:pPr>
      <w:r>
        <w:t xml:space="preserve">Expansion of the Smart Energy saver program due to an increased interest in participation from schools; </w:t>
      </w:r>
    </w:p>
    <w:p w:rsidR="007C5F87" w:rsidRDefault="007C5F87" w:rsidP="007C5F87">
      <w:pPr>
        <w:spacing w:line="240" w:lineRule="auto"/>
        <w:ind w:left="1080" w:right="1440" w:firstLine="0"/>
      </w:pPr>
    </w:p>
    <w:p w:rsidR="00A4720D" w:rsidRDefault="00A4720D" w:rsidP="00CA0E4E">
      <w:pPr>
        <w:pStyle w:val="ListParagraph"/>
        <w:numPr>
          <w:ilvl w:val="0"/>
          <w:numId w:val="8"/>
        </w:numPr>
        <w:spacing w:line="240" w:lineRule="auto"/>
        <w:ind w:left="1440" w:right="1440" w:firstLine="0"/>
      </w:pPr>
      <w:r>
        <w:t xml:space="preserve">Adjustments to projected energy savings for several measures to incorporate updated Evaluation, Measurement and </w:t>
      </w:r>
      <w:r w:rsidR="00D037A6">
        <w:t>V</w:t>
      </w:r>
      <w:r>
        <w:t>erification calculations consistent with the Commission</w:t>
      </w:r>
      <w:r w:rsidR="00A661C9">
        <w:t>’s</w:t>
      </w:r>
      <w:r>
        <w:t xml:space="preserve"> latest [Technical Reference Manual], as well as updated incremental costs and net-to-gross estimates;</w:t>
      </w:r>
    </w:p>
    <w:p w:rsidR="007C5F87" w:rsidRDefault="007C5F87" w:rsidP="007C5F87">
      <w:pPr>
        <w:spacing w:line="240" w:lineRule="auto"/>
        <w:ind w:left="1080" w:right="1440" w:firstLine="0"/>
      </w:pPr>
    </w:p>
    <w:p w:rsidR="00A4720D" w:rsidRDefault="002629D6" w:rsidP="002B0308">
      <w:pPr>
        <w:pStyle w:val="ListParagraph"/>
        <w:widowControl/>
        <w:numPr>
          <w:ilvl w:val="0"/>
          <w:numId w:val="8"/>
        </w:numPr>
        <w:spacing w:line="240" w:lineRule="auto"/>
        <w:ind w:left="1440" w:right="1440" w:firstLine="0"/>
      </w:pPr>
      <w:r>
        <w:t xml:space="preserve">Revised participation estimates by measure to include additional seven months of actual data </w:t>
      </w:r>
      <w:r w:rsidR="007C5F87">
        <w:t>(from June 1, 2013) and reflect more recent [Con</w:t>
      </w:r>
      <w:r w:rsidR="00A661C9">
        <w:t>servation</w:t>
      </w:r>
      <w:r w:rsidR="007C5F87">
        <w:t xml:space="preserve"> Service Provider] participation projections;</w:t>
      </w:r>
    </w:p>
    <w:p w:rsidR="007C5F87" w:rsidRDefault="007C5F87" w:rsidP="007C5F87">
      <w:pPr>
        <w:spacing w:line="240" w:lineRule="auto"/>
        <w:ind w:left="1080" w:right="1440" w:firstLine="0"/>
      </w:pPr>
    </w:p>
    <w:p w:rsidR="007C5F87" w:rsidRDefault="007C5F87" w:rsidP="00CA0E4E">
      <w:pPr>
        <w:pStyle w:val="ListParagraph"/>
        <w:numPr>
          <w:ilvl w:val="0"/>
          <w:numId w:val="8"/>
        </w:numPr>
        <w:spacing w:line="240" w:lineRule="auto"/>
        <w:ind w:left="1440" w:right="1440" w:firstLine="0"/>
      </w:pPr>
      <w:r>
        <w:t>Adjustments to incentive levels in light of Phase II Plan experience to date, within the same rebate range original</w:t>
      </w:r>
      <w:r w:rsidR="004A10C8">
        <w:t>ly</w:t>
      </w:r>
      <w:r>
        <w:t xml:space="preserve"> approved by the Commission; and</w:t>
      </w:r>
    </w:p>
    <w:p w:rsidR="007C5F87" w:rsidRDefault="007C5F87" w:rsidP="007C5F87">
      <w:pPr>
        <w:spacing w:line="240" w:lineRule="auto"/>
        <w:ind w:left="1080" w:right="1440" w:firstLine="0"/>
      </w:pPr>
    </w:p>
    <w:p w:rsidR="007C5F87" w:rsidRDefault="007C5F87" w:rsidP="004A10C8">
      <w:pPr>
        <w:pStyle w:val="ListParagraph"/>
        <w:widowControl/>
        <w:numPr>
          <w:ilvl w:val="0"/>
          <w:numId w:val="8"/>
        </w:numPr>
        <w:spacing w:line="240" w:lineRule="auto"/>
        <w:ind w:left="1440" w:right="1440" w:firstLine="0"/>
      </w:pPr>
      <w:r>
        <w:lastRenderedPageBreak/>
        <w:t>Consolidation of similar measures by technology type instead of model numbers to reduce customer confusion and increase Plan flexibility to respond to market changes and emerging technology (e.g.</w:t>
      </w:r>
      <w:r w:rsidR="00164C43">
        <w:t>,</w:t>
      </w:r>
      <w:r>
        <w:t xml:space="preserve"> combine multiple wattages of CFLs into one measure, “CFL Screw-In Bulbs”). </w:t>
      </w:r>
    </w:p>
    <w:p w:rsidR="007C5F87" w:rsidRDefault="007C5F87" w:rsidP="007C5F87">
      <w:pPr>
        <w:spacing w:line="240" w:lineRule="auto"/>
        <w:ind w:left="1080" w:right="1440" w:firstLine="0"/>
      </w:pPr>
    </w:p>
    <w:p w:rsidR="007C5F87" w:rsidRPr="00356B69" w:rsidRDefault="007C5F87" w:rsidP="007C5F87">
      <w:pPr>
        <w:spacing w:line="240" w:lineRule="auto"/>
        <w:ind w:firstLine="0"/>
      </w:pPr>
      <w:r>
        <w:t>Petition at 6-7.</w:t>
      </w:r>
    </w:p>
    <w:p w:rsidR="006442C6" w:rsidRDefault="006442C6" w:rsidP="000E629A"/>
    <w:p w:rsidR="004A10C8" w:rsidRDefault="004A10C8" w:rsidP="000E629A">
      <w:r>
        <w:t>Absent any comments to the contrary, we find that the modifications presented in the March 2014 Plan meet the applicable requirements of Act 129, 66 Pa. C.S. § 2806.1, and related Orders of the Commission.</w:t>
      </w:r>
    </w:p>
    <w:p w:rsidR="004A10C8" w:rsidRDefault="004A10C8" w:rsidP="000E629A"/>
    <w:p w:rsidR="00913362" w:rsidRDefault="00DD4C5B" w:rsidP="00E70487">
      <w:pPr>
        <w:pStyle w:val="Heading1"/>
        <w:keepNext w:val="0"/>
      </w:pPr>
      <w:r w:rsidRPr="000C4F18">
        <w:rPr>
          <w:color w:val="00B050"/>
        </w:rPr>
        <w:tab/>
      </w:r>
      <w:bookmarkStart w:id="3" w:name="_Toc349126478"/>
      <w:r w:rsidRPr="0041282C">
        <w:t>Conclusion</w:t>
      </w:r>
      <w:bookmarkEnd w:id="3"/>
    </w:p>
    <w:p w:rsidR="00B16F11" w:rsidRDefault="00B16F11" w:rsidP="00B16F11"/>
    <w:p w:rsidR="00644635" w:rsidRPr="0073692D" w:rsidRDefault="004838D0" w:rsidP="00644635">
      <w:pPr>
        <w:rPr>
          <w:b/>
        </w:rPr>
      </w:pPr>
      <w:r>
        <w:t>Absent any future opposing Comments</w:t>
      </w:r>
      <w:r w:rsidR="00BD29C3">
        <w:t xml:space="preserve"> or Reply Comments</w:t>
      </w:r>
      <w:r w:rsidR="0073692D">
        <w:t xml:space="preserve">, we shall grant the Petition, to the extent that it requests approval of the March 2014 Plan, and </w:t>
      </w:r>
      <w:r w:rsidR="00164C43">
        <w:t xml:space="preserve">we shall </w:t>
      </w:r>
      <w:r w:rsidR="0073692D">
        <w:t>approve the March 2014 Plan. W</w:t>
      </w:r>
      <w:r w:rsidR="00B16F11">
        <w:t>e shall</w:t>
      </w:r>
      <w:r w:rsidR="0073692D">
        <w:t xml:space="preserve"> also</w:t>
      </w:r>
      <w:r w:rsidR="00B16F11">
        <w:t>:</w:t>
      </w:r>
      <w:r w:rsidR="004A10C8">
        <w:t xml:space="preserve"> </w:t>
      </w:r>
      <w:r w:rsidR="00B16F11">
        <w:t xml:space="preserve"> (1) </w:t>
      </w:r>
      <w:r w:rsidR="00FA4515">
        <w:t xml:space="preserve">establish additional reporting requirements to substantiate compliance with the energy savings requirements for low-income customers; and (2) </w:t>
      </w:r>
      <w:r w:rsidR="00B16F11">
        <w:t xml:space="preserve">establish deadlines for the submission of Comments and Reply Comments </w:t>
      </w:r>
      <w:r w:rsidR="0034145E">
        <w:t xml:space="preserve">on the March 2014 Plan; </w:t>
      </w:r>
      <w:r w:rsidR="00644635" w:rsidRPr="0073692D">
        <w:rPr>
          <w:b/>
        </w:rPr>
        <w:t>THEREFORE,</w:t>
      </w:r>
    </w:p>
    <w:p w:rsidR="00BD582B" w:rsidRPr="000C4F18" w:rsidRDefault="00BD582B" w:rsidP="00BD582B">
      <w:pPr>
        <w:keepNext/>
        <w:widowControl/>
        <w:rPr>
          <w:b/>
          <w:color w:val="00B050"/>
          <w:szCs w:val="26"/>
        </w:rPr>
      </w:pPr>
    </w:p>
    <w:p w:rsidR="00BD582B" w:rsidRPr="00644635" w:rsidRDefault="00BD582B" w:rsidP="00BD582B">
      <w:pPr>
        <w:keepNext/>
        <w:widowControl/>
        <w:spacing w:line="240" w:lineRule="auto"/>
        <w:ind w:firstLine="720"/>
        <w:rPr>
          <w:szCs w:val="26"/>
        </w:rPr>
      </w:pPr>
      <w:r w:rsidRPr="00644635">
        <w:rPr>
          <w:b/>
          <w:szCs w:val="26"/>
        </w:rPr>
        <w:t>IT IS ORDERED:</w:t>
      </w:r>
      <w:r w:rsidRPr="00644635">
        <w:rPr>
          <w:szCs w:val="26"/>
        </w:rPr>
        <w:tab/>
      </w:r>
    </w:p>
    <w:p w:rsidR="00BD582B" w:rsidRPr="00644635" w:rsidRDefault="00BD582B" w:rsidP="007028E2">
      <w:pPr>
        <w:keepNext/>
        <w:widowControl/>
        <w:ind w:firstLine="720"/>
        <w:rPr>
          <w:szCs w:val="26"/>
        </w:rPr>
      </w:pPr>
    </w:p>
    <w:p w:rsidR="00323097" w:rsidRPr="00323097" w:rsidRDefault="001C152D" w:rsidP="00CA0E4E">
      <w:pPr>
        <w:pStyle w:val="ListParagraph"/>
        <w:widowControl/>
        <w:numPr>
          <w:ilvl w:val="0"/>
          <w:numId w:val="6"/>
        </w:numPr>
        <w:ind w:left="0" w:firstLine="1440"/>
        <w:rPr>
          <w:color w:val="00B050"/>
          <w:szCs w:val="26"/>
        </w:rPr>
      </w:pPr>
      <w:r w:rsidRPr="007654E4">
        <w:rPr>
          <w:szCs w:val="26"/>
        </w:rPr>
        <w:t>That</w:t>
      </w:r>
      <w:r w:rsidR="00BD29C3">
        <w:rPr>
          <w:szCs w:val="26"/>
        </w:rPr>
        <w:t>, absent any opposing Comments or Reply Comments,</w:t>
      </w:r>
      <w:r w:rsidRPr="007654E4">
        <w:rPr>
          <w:szCs w:val="26"/>
        </w:rPr>
        <w:t xml:space="preserve"> the </w:t>
      </w:r>
      <w:r w:rsidR="00644635" w:rsidRPr="007654E4">
        <w:rPr>
          <w:szCs w:val="26"/>
        </w:rPr>
        <w:t xml:space="preserve">Petition of PECO Energy Company for Approval </w:t>
      </w:r>
      <w:r w:rsidR="00C539DF">
        <w:rPr>
          <w:szCs w:val="26"/>
        </w:rPr>
        <w:t xml:space="preserve">of </w:t>
      </w:r>
      <w:r w:rsidR="00644635" w:rsidRPr="007654E4">
        <w:rPr>
          <w:szCs w:val="26"/>
        </w:rPr>
        <w:t>Amend</w:t>
      </w:r>
      <w:r w:rsidR="00C539DF">
        <w:rPr>
          <w:szCs w:val="26"/>
        </w:rPr>
        <w:t>ments to</w:t>
      </w:r>
      <w:r w:rsidR="00644635" w:rsidRPr="007654E4">
        <w:rPr>
          <w:szCs w:val="26"/>
        </w:rPr>
        <w:t xml:space="preserve"> its Act 129 Phase II Energy Efficiency and Conservation Plan filed on February 28, 2014, is granted</w:t>
      </w:r>
      <w:r w:rsidR="0073692D" w:rsidRPr="007654E4">
        <w:rPr>
          <w:szCs w:val="26"/>
        </w:rPr>
        <w:t xml:space="preserve"> to the extent that it seeks approval of the Revised Energy Efficiency and Conservation Plan filed on March 31, 2014.  </w:t>
      </w:r>
    </w:p>
    <w:p w:rsidR="00323097" w:rsidRPr="00323097" w:rsidRDefault="00323097" w:rsidP="00323097">
      <w:pPr>
        <w:widowControl/>
        <w:ind w:left="1440" w:firstLine="0"/>
        <w:rPr>
          <w:color w:val="00B050"/>
          <w:szCs w:val="26"/>
        </w:rPr>
      </w:pPr>
    </w:p>
    <w:p w:rsidR="001E26F0" w:rsidRPr="007654E4" w:rsidRDefault="00323097" w:rsidP="00CA0E4E">
      <w:pPr>
        <w:pStyle w:val="ListParagraph"/>
        <w:widowControl/>
        <w:numPr>
          <w:ilvl w:val="0"/>
          <w:numId w:val="6"/>
        </w:numPr>
        <w:ind w:left="0" w:firstLine="1440"/>
        <w:rPr>
          <w:color w:val="00B050"/>
          <w:szCs w:val="26"/>
        </w:rPr>
      </w:pPr>
      <w:r>
        <w:rPr>
          <w:szCs w:val="26"/>
        </w:rPr>
        <w:t>That i</w:t>
      </w:r>
      <w:r w:rsidR="00C539DF">
        <w:rPr>
          <w:szCs w:val="26"/>
        </w:rPr>
        <w:t xml:space="preserve">f no </w:t>
      </w:r>
      <w:r>
        <w:rPr>
          <w:szCs w:val="26"/>
        </w:rPr>
        <w:t xml:space="preserve">opposing </w:t>
      </w:r>
      <w:r w:rsidR="00C539DF">
        <w:rPr>
          <w:szCs w:val="26"/>
        </w:rPr>
        <w:t xml:space="preserve">Comments or Reply Comments are received </w:t>
      </w:r>
      <w:r w:rsidR="007654E4">
        <w:rPr>
          <w:szCs w:val="26"/>
        </w:rPr>
        <w:t xml:space="preserve">by the deadlines set forth in Ordering Paragraph No. </w:t>
      </w:r>
      <w:r>
        <w:rPr>
          <w:szCs w:val="26"/>
        </w:rPr>
        <w:t>4</w:t>
      </w:r>
      <w:r w:rsidR="007654E4">
        <w:rPr>
          <w:szCs w:val="26"/>
        </w:rPr>
        <w:t xml:space="preserve">, </w:t>
      </w:r>
      <w:r w:rsidR="00FA4515" w:rsidRPr="00FA4515">
        <w:rPr>
          <w:i/>
          <w:szCs w:val="26"/>
        </w:rPr>
        <w:t>infra</w:t>
      </w:r>
      <w:r w:rsidR="00C539DF">
        <w:rPr>
          <w:szCs w:val="26"/>
        </w:rPr>
        <w:t>, this Tentative Order shall become final without further action by the Commission.</w:t>
      </w:r>
    </w:p>
    <w:p w:rsidR="007654E4" w:rsidRPr="007654E4" w:rsidRDefault="007654E4" w:rsidP="007654E4">
      <w:pPr>
        <w:pStyle w:val="ListParagraph"/>
        <w:widowControl/>
        <w:ind w:left="1440" w:firstLine="0"/>
        <w:rPr>
          <w:color w:val="00B050"/>
          <w:szCs w:val="26"/>
        </w:rPr>
      </w:pPr>
    </w:p>
    <w:p w:rsidR="001E26F0" w:rsidRDefault="003169BE" w:rsidP="00CA0E4E">
      <w:pPr>
        <w:pStyle w:val="ListParagraph"/>
        <w:widowControl/>
        <w:numPr>
          <w:ilvl w:val="0"/>
          <w:numId w:val="6"/>
        </w:numPr>
        <w:ind w:left="0" w:firstLine="1440"/>
        <w:rPr>
          <w:szCs w:val="26"/>
        </w:rPr>
      </w:pPr>
      <w:r w:rsidRPr="007654E4">
        <w:rPr>
          <w:szCs w:val="26"/>
        </w:rPr>
        <w:t>That PECO Energy Company</w:t>
      </w:r>
      <w:r w:rsidR="001E26F0" w:rsidRPr="007654E4">
        <w:rPr>
          <w:szCs w:val="26"/>
        </w:rPr>
        <w:t xml:space="preserve"> shall </w:t>
      </w:r>
      <w:r w:rsidR="007654E4" w:rsidRPr="007654E4">
        <w:rPr>
          <w:szCs w:val="26"/>
        </w:rPr>
        <w:t>submit, as part of its Quarterly Energy Efficiency and Conservation Reports, additional information on the energy savings realized by customers with annual incomes at or below 150% of the Federal Poverty Level, as delineated in this Tentative Opinion and Order</w:t>
      </w:r>
      <w:r w:rsidR="007654E4">
        <w:rPr>
          <w:szCs w:val="26"/>
        </w:rPr>
        <w:t xml:space="preserve">. </w:t>
      </w:r>
    </w:p>
    <w:p w:rsidR="007654E4" w:rsidRPr="007654E4" w:rsidRDefault="007654E4" w:rsidP="007654E4">
      <w:pPr>
        <w:widowControl/>
        <w:ind w:left="1440" w:firstLine="0"/>
        <w:rPr>
          <w:szCs w:val="26"/>
        </w:rPr>
      </w:pPr>
    </w:p>
    <w:p w:rsidR="007B6866" w:rsidRPr="00FA4515" w:rsidRDefault="001E26F0" w:rsidP="00CA0E4E">
      <w:pPr>
        <w:pStyle w:val="ListParagraph"/>
        <w:numPr>
          <w:ilvl w:val="0"/>
          <w:numId w:val="6"/>
        </w:numPr>
        <w:ind w:left="0" w:firstLine="1440"/>
        <w:rPr>
          <w:color w:val="00B050"/>
          <w:szCs w:val="26"/>
        </w:rPr>
      </w:pPr>
      <w:r>
        <w:t xml:space="preserve"> </w:t>
      </w:r>
      <w:r w:rsidR="00FA4515">
        <w:t>That Comments on the</w:t>
      </w:r>
      <w:r w:rsidR="00FA4515" w:rsidRPr="00FA4515">
        <w:rPr>
          <w:szCs w:val="26"/>
        </w:rPr>
        <w:t xml:space="preserve"> </w:t>
      </w:r>
      <w:r w:rsidR="00FA4515" w:rsidRPr="007654E4">
        <w:rPr>
          <w:szCs w:val="26"/>
        </w:rPr>
        <w:t>Revised Energy Efficiency and Conservation Plan filed on March 31, 2014</w:t>
      </w:r>
      <w:r w:rsidR="00FA4515">
        <w:rPr>
          <w:szCs w:val="26"/>
        </w:rPr>
        <w:t xml:space="preserve">, will be considered timely if filed within ten days following the entry </w:t>
      </w:r>
      <w:r w:rsidR="00084468">
        <w:rPr>
          <w:szCs w:val="26"/>
        </w:rPr>
        <w:t xml:space="preserve">date </w:t>
      </w:r>
      <w:r w:rsidR="00FA4515">
        <w:rPr>
          <w:szCs w:val="26"/>
        </w:rPr>
        <w:t>of this Tentative Opinion and Order.  Reply Comments will be considered timely if filed within t</w:t>
      </w:r>
      <w:r w:rsidR="00C539DF">
        <w:rPr>
          <w:szCs w:val="26"/>
        </w:rPr>
        <w:t xml:space="preserve">en </w:t>
      </w:r>
      <w:r w:rsidR="00FA4515">
        <w:rPr>
          <w:szCs w:val="26"/>
        </w:rPr>
        <w:t xml:space="preserve">days </w:t>
      </w:r>
      <w:r w:rsidR="00C539DF">
        <w:rPr>
          <w:szCs w:val="26"/>
        </w:rPr>
        <w:t>thereafter</w:t>
      </w:r>
      <w:r w:rsidR="00FA4515">
        <w:rPr>
          <w:szCs w:val="26"/>
        </w:rPr>
        <w:t>.</w:t>
      </w:r>
      <w:r w:rsidR="00FA4515">
        <w:t xml:space="preserve">  </w:t>
      </w:r>
    </w:p>
    <w:p w:rsidR="00FA4515" w:rsidRPr="00FA4515" w:rsidRDefault="00FA4515" w:rsidP="00FA4515">
      <w:pPr>
        <w:ind w:left="1440" w:firstLine="0"/>
        <w:rPr>
          <w:color w:val="00B050"/>
          <w:szCs w:val="26"/>
        </w:rPr>
      </w:pPr>
    </w:p>
    <w:p w:rsidR="007B6866" w:rsidRPr="007B6866" w:rsidRDefault="007B6866" w:rsidP="00CA0E4E">
      <w:pPr>
        <w:pStyle w:val="ListParagraph"/>
        <w:keepNext/>
        <w:widowControl/>
        <w:numPr>
          <w:ilvl w:val="0"/>
          <w:numId w:val="6"/>
        </w:numPr>
        <w:ind w:left="0" w:firstLine="1440"/>
        <w:rPr>
          <w:szCs w:val="26"/>
        </w:rPr>
      </w:pPr>
      <w:r w:rsidRPr="007B6866">
        <w:rPr>
          <w:szCs w:val="26"/>
        </w:rPr>
        <w:t xml:space="preserve">That any directive, requirement, disposition or the like contained in the body of this Opinion and Order, that is not the subject of an individual Ordering Paragraph, shall have the full force and effect as if fully contained in this part.  </w:t>
      </w:r>
    </w:p>
    <w:p w:rsidR="007B6866" w:rsidRPr="007B6866" w:rsidRDefault="007B6866" w:rsidP="007B6866">
      <w:pPr>
        <w:keepNext/>
        <w:widowControl/>
        <w:ind w:left="1440" w:firstLine="0"/>
        <w:rPr>
          <w:szCs w:val="26"/>
        </w:rPr>
      </w:pPr>
    </w:p>
    <w:p w:rsidR="00E019EA" w:rsidRPr="007B6866" w:rsidRDefault="007B6866" w:rsidP="00CA0E4E">
      <w:pPr>
        <w:pStyle w:val="ListParagraph"/>
        <w:keepNext/>
        <w:widowControl/>
        <w:numPr>
          <w:ilvl w:val="0"/>
          <w:numId w:val="6"/>
        </w:numPr>
        <w:ind w:left="0" w:firstLine="1440"/>
        <w:rPr>
          <w:szCs w:val="26"/>
        </w:rPr>
      </w:pPr>
      <w:r w:rsidRPr="007B6866">
        <w:rPr>
          <w:szCs w:val="26"/>
        </w:rPr>
        <w:t>Th</w:t>
      </w:r>
      <w:r w:rsidR="00E019EA" w:rsidRPr="007B6866">
        <w:rPr>
          <w:szCs w:val="26"/>
        </w:rPr>
        <w:t xml:space="preserve">at a copy of this Opinion and Order be served on all </w:t>
      </w:r>
      <w:r w:rsidR="005B648B" w:rsidRPr="007B6866">
        <w:rPr>
          <w:szCs w:val="26"/>
        </w:rPr>
        <w:t xml:space="preserve">active </w:t>
      </w:r>
      <w:r w:rsidR="00E019EA" w:rsidRPr="007B6866">
        <w:rPr>
          <w:szCs w:val="26"/>
        </w:rPr>
        <w:t>parties of</w:t>
      </w:r>
      <w:r w:rsidR="005B648B" w:rsidRPr="007B6866">
        <w:rPr>
          <w:szCs w:val="26"/>
        </w:rPr>
        <w:t xml:space="preserve"> record. </w:t>
      </w:r>
    </w:p>
    <w:p w:rsidR="003169BE" w:rsidRPr="007B6866" w:rsidRDefault="003169BE" w:rsidP="00C1695C">
      <w:pPr>
        <w:keepNext/>
        <w:widowControl/>
        <w:ind w:left="1440" w:firstLine="0"/>
        <w:rPr>
          <w:szCs w:val="26"/>
        </w:rPr>
      </w:pPr>
    </w:p>
    <w:p w:rsidR="00BD582B" w:rsidRPr="007B6866" w:rsidRDefault="00816491" w:rsidP="00C1695C">
      <w:pPr>
        <w:keepNext/>
        <w:tabs>
          <w:tab w:val="left" w:pos="-720"/>
        </w:tabs>
        <w:ind w:firstLine="5040"/>
        <w:rPr>
          <w:szCs w:val="26"/>
        </w:rPr>
      </w:pPr>
      <w:bookmarkStart w:id="4" w:name="_GoBack"/>
      <w:r>
        <w:rPr>
          <w:noProof/>
        </w:rPr>
        <w:drawing>
          <wp:anchor distT="0" distB="0" distL="114300" distR="114300" simplePos="0" relativeHeight="251659264" behindDoc="1" locked="0" layoutInCell="1" allowOverlap="1" wp14:anchorId="0B2316F2" wp14:editId="5C33F8AF">
            <wp:simplePos x="0" y="0"/>
            <wp:positionH relativeFrom="column">
              <wp:posOffset>2966720</wp:posOffset>
            </wp:positionH>
            <wp:positionV relativeFrom="paragraph">
              <wp:posOffset>482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
      <w:r w:rsidR="00BD582B" w:rsidRPr="007B6866">
        <w:rPr>
          <w:b/>
          <w:szCs w:val="26"/>
        </w:rPr>
        <w:t>BY THE COMMISSION,</w:t>
      </w:r>
    </w:p>
    <w:p w:rsidR="00BD582B" w:rsidRPr="007B6866" w:rsidRDefault="00BD582B" w:rsidP="00127862">
      <w:pPr>
        <w:keepNext/>
        <w:keepLines/>
        <w:tabs>
          <w:tab w:val="left" w:pos="-720"/>
        </w:tabs>
        <w:rPr>
          <w:szCs w:val="26"/>
        </w:rPr>
      </w:pPr>
    </w:p>
    <w:p w:rsidR="00BD582B" w:rsidRPr="007B6866" w:rsidRDefault="00BD582B" w:rsidP="00127862">
      <w:pPr>
        <w:keepNext/>
        <w:keepLines/>
        <w:tabs>
          <w:tab w:val="left" w:pos="-720"/>
        </w:tabs>
        <w:rPr>
          <w:szCs w:val="26"/>
        </w:rPr>
      </w:pPr>
    </w:p>
    <w:p w:rsidR="00BD582B" w:rsidRPr="007B6866" w:rsidRDefault="00BD582B" w:rsidP="002B0308">
      <w:pPr>
        <w:keepNext/>
        <w:keepLines/>
        <w:tabs>
          <w:tab w:val="left" w:pos="-720"/>
        </w:tabs>
        <w:spacing w:line="240" w:lineRule="auto"/>
        <w:ind w:firstLine="5040"/>
        <w:rPr>
          <w:b/>
          <w:szCs w:val="26"/>
        </w:rPr>
      </w:pPr>
      <w:r w:rsidRPr="007B6866">
        <w:rPr>
          <w:szCs w:val="26"/>
        </w:rPr>
        <w:t>Rosemary Chiavetta</w:t>
      </w:r>
    </w:p>
    <w:p w:rsidR="00BD582B" w:rsidRPr="007B6866" w:rsidRDefault="00BD582B" w:rsidP="002B0308">
      <w:pPr>
        <w:keepNext/>
        <w:keepLines/>
        <w:tabs>
          <w:tab w:val="left" w:pos="-720"/>
        </w:tabs>
        <w:spacing w:line="240" w:lineRule="auto"/>
        <w:ind w:firstLine="5040"/>
        <w:rPr>
          <w:szCs w:val="26"/>
        </w:rPr>
      </w:pPr>
      <w:r w:rsidRPr="007B6866">
        <w:rPr>
          <w:szCs w:val="26"/>
        </w:rPr>
        <w:t>Secretary</w:t>
      </w:r>
    </w:p>
    <w:p w:rsidR="00BD582B" w:rsidRPr="007B6866" w:rsidRDefault="00BD582B" w:rsidP="00BD582B">
      <w:pPr>
        <w:tabs>
          <w:tab w:val="left" w:pos="-720"/>
        </w:tabs>
        <w:spacing w:line="240" w:lineRule="auto"/>
        <w:rPr>
          <w:szCs w:val="26"/>
        </w:rPr>
      </w:pPr>
    </w:p>
    <w:p w:rsidR="00BD582B" w:rsidRPr="007B6866" w:rsidRDefault="00BD582B" w:rsidP="00BD582B">
      <w:pPr>
        <w:tabs>
          <w:tab w:val="left" w:pos="-720"/>
        </w:tabs>
        <w:ind w:firstLine="0"/>
        <w:rPr>
          <w:szCs w:val="26"/>
        </w:rPr>
      </w:pPr>
      <w:r w:rsidRPr="007B6866">
        <w:rPr>
          <w:szCs w:val="26"/>
        </w:rPr>
        <w:t>(SEAL)</w:t>
      </w:r>
    </w:p>
    <w:p w:rsidR="00644635" w:rsidRPr="007B6866" w:rsidRDefault="00BD582B" w:rsidP="00BD582B">
      <w:pPr>
        <w:tabs>
          <w:tab w:val="left" w:pos="-720"/>
        </w:tabs>
        <w:ind w:firstLine="0"/>
        <w:rPr>
          <w:szCs w:val="26"/>
        </w:rPr>
      </w:pPr>
      <w:r w:rsidRPr="007B6866">
        <w:rPr>
          <w:szCs w:val="26"/>
        </w:rPr>
        <w:t xml:space="preserve">ORDER ADOPTED: </w:t>
      </w:r>
      <w:r w:rsidR="00644635" w:rsidRPr="007B6866">
        <w:rPr>
          <w:szCs w:val="26"/>
        </w:rPr>
        <w:t>April 2</w:t>
      </w:r>
      <w:r w:rsidR="00C539DF">
        <w:rPr>
          <w:szCs w:val="26"/>
        </w:rPr>
        <w:t>3</w:t>
      </w:r>
      <w:r w:rsidR="00644635" w:rsidRPr="007B6866">
        <w:rPr>
          <w:szCs w:val="26"/>
        </w:rPr>
        <w:t>, 2014</w:t>
      </w:r>
    </w:p>
    <w:p w:rsidR="00004997" w:rsidRPr="007B6866" w:rsidRDefault="00BD582B" w:rsidP="002B0308">
      <w:pPr>
        <w:tabs>
          <w:tab w:val="left" w:pos="-720"/>
        </w:tabs>
        <w:ind w:firstLine="0"/>
      </w:pPr>
      <w:r w:rsidRPr="007B6866">
        <w:rPr>
          <w:szCs w:val="26"/>
        </w:rPr>
        <w:t xml:space="preserve">ORDER ENTERED:  </w:t>
      </w:r>
      <w:r w:rsidR="00644635" w:rsidRPr="007B6866">
        <w:rPr>
          <w:szCs w:val="26"/>
        </w:rPr>
        <w:t xml:space="preserve"> </w:t>
      </w:r>
      <w:r w:rsidR="00816491">
        <w:rPr>
          <w:szCs w:val="26"/>
        </w:rPr>
        <w:t>April 23, 2014</w:t>
      </w:r>
    </w:p>
    <w:sectPr w:rsidR="00004997" w:rsidRPr="007B6866" w:rsidSect="0036471F">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D7F" w:rsidRDefault="009E5D7F" w:rsidP="002F21AC">
      <w:pPr>
        <w:spacing w:line="240" w:lineRule="auto"/>
      </w:pPr>
      <w:r>
        <w:separator/>
      </w:r>
    </w:p>
  </w:endnote>
  <w:endnote w:type="continuationSeparator" w:id="0">
    <w:p w:rsidR="009E5D7F" w:rsidRDefault="009E5D7F" w:rsidP="002F2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478609"/>
      <w:docPartObj>
        <w:docPartGallery w:val="Page Numbers (Bottom of Page)"/>
        <w:docPartUnique/>
      </w:docPartObj>
    </w:sdtPr>
    <w:sdtEndPr>
      <w:rPr>
        <w:noProof/>
      </w:rPr>
    </w:sdtEndPr>
    <w:sdtContent>
      <w:p w:rsidR="00FA4515" w:rsidRDefault="00FA4515" w:rsidP="00D976E4">
        <w:pPr>
          <w:pStyle w:val="Footer"/>
          <w:ind w:firstLine="0"/>
          <w:jc w:val="center"/>
        </w:pPr>
        <w:r>
          <w:fldChar w:fldCharType="begin"/>
        </w:r>
        <w:r>
          <w:instrText xml:space="preserve"> PAGE   \* MERGEFORMAT </w:instrText>
        </w:r>
        <w:r>
          <w:fldChar w:fldCharType="separate"/>
        </w:r>
        <w:r w:rsidR="00816491">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91108"/>
      <w:docPartObj>
        <w:docPartGallery w:val="Page Numbers (Bottom of Page)"/>
        <w:docPartUnique/>
      </w:docPartObj>
    </w:sdtPr>
    <w:sdtEndPr>
      <w:rPr>
        <w:noProof/>
      </w:rPr>
    </w:sdtEndPr>
    <w:sdtContent>
      <w:p w:rsidR="00FA4515" w:rsidRDefault="00FA4515" w:rsidP="0036471F">
        <w:pPr>
          <w:pStyle w:val="Footer"/>
          <w:ind w:firstLine="0"/>
          <w:jc w:val="center"/>
        </w:pPr>
        <w:r>
          <w:fldChar w:fldCharType="begin"/>
        </w:r>
        <w:r>
          <w:instrText xml:space="preserve"> PAGE   \* MERGEFORMAT </w:instrText>
        </w:r>
        <w:r>
          <w:fldChar w:fldCharType="separate"/>
        </w:r>
        <w:r w:rsidR="00816491">
          <w:rPr>
            <w:noProof/>
          </w:rPr>
          <w:t>1</w:t>
        </w:r>
        <w:r>
          <w:rPr>
            <w:noProof/>
          </w:rPr>
          <w:fldChar w:fldCharType="end"/>
        </w:r>
      </w:p>
    </w:sdtContent>
  </w:sdt>
  <w:p w:rsidR="00FA4515" w:rsidRDefault="00FA4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D7F" w:rsidRDefault="009E5D7F" w:rsidP="002F21AC">
      <w:pPr>
        <w:spacing w:line="240" w:lineRule="auto"/>
      </w:pPr>
      <w:r>
        <w:separator/>
      </w:r>
    </w:p>
  </w:footnote>
  <w:footnote w:type="continuationSeparator" w:id="0">
    <w:p w:rsidR="009E5D7F" w:rsidRDefault="009E5D7F" w:rsidP="002F21AC">
      <w:pPr>
        <w:spacing w:line="240" w:lineRule="auto"/>
      </w:pPr>
      <w:r>
        <w:continuationSeparator/>
      </w:r>
    </w:p>
  </w:footnote>
  <w:footnote w:id="1">
    <w:p w:rsidR="00FA4515" w:rsidRPr="001272CF" w:rsidRDefault="00FA4515" w:rsidP="00196502">
      <w:pPr>
        <w:pStyle w:val="FootnoteText"/>
        <w:ind w:firstLine="720"/>
        <w:rPr>
          <w:sz w:val="26"/>
          <w:szCs w:val="26"/>
        </w:rPr>
      </w:pPr>
      <w:r w:rsidRPr="00F6133C">
        <w:rPr>
          <w:rStyle w:val="FootnoteReference"/>
          <w:sz w:val="26"/>
          <w:szCs w:val="26"/>
        </w:rPr>
        <w:footnoteRef/>
      </w:r>
      <w:r w:rsidRPr="00F6133C">
        <w:rPr>
          <w:sz w:val="26"/>
          <w:szCs w:val="26"/>
        </w:rPr>
        <w:t xml:space="preserve">  </w:t>
      </w:r>
      <w:r>
        <w:tab/>
      </w:r>
      <w:r w:rsidRPr="0080771C">
        <w:rPr>
          <w:sz w:val="26"/>
          <w:szCs w:val="26"/>
        </w:rPr>
        <w:t>In addition to the Petition,</w:t>
      </w:r>
      <w:r>
        <w:t xml:space="preserve"> </w:t>
      </w:r>
      <w:r w:rsidRPr="001272CF">
        <w:rPr>
          <w:sz w:val="26"/>
          <w:szCs w:val="26"/>
        </w:rPr>
        <w:t xml:space="preserve">PECO </w:t>
      </w:r>
      <w:r>
        <w:rPr>
          <w:sz w:val="26"/>
          <w:szCs w:val="26"/>
        </w:rPr>
        <w:t xml:space="preserve">submitted a summary </w:t>
      </w:r>
      <w:r w:rsidR="008D692E">
        <w:rPr>
          <w:sz w:val="26"/>
          <w:szCs w:val="26"/>
        </w:rPr>
        <w:t xml:space="preserve">of </w:t>
      </w:r>
      <w:r>
        <w:rPr>
          <w:sz w:val="26"/>
          <w:szCs w:val="26"/>
        </w:rPr>
        <w:t xml:space="preserve">the proposed changes to the Revised Phase II Plan as Exhibit A, a </w:t>
      </w:r>
      <w:r w:rsidRPr="001272CF">
        <w:rPr>
          <w:sz w:val="26"/>
          <w:szCs w:val="26"/>
        </w:rPr>
        <w:t>Revised Act 129</w:t>
      </w:r>
      <w:r>
        <w:rPr>
          <w:sz w:val="26"/>
          <w:szCs w:val="26"/>
        </w:rPr>
        <w:t xml:space="preserve"> </w:t>
      </w:r>
      <w:r w:rsidRPr="001272CF">
        <w:rPr>
          <w:sz w:val="26"/>
          <w:szCs w:val="26"/>
        </w:rPr>
        <w:t xml:space="preserve">Phase II </w:t>
      </w:r>
      <w:r>
        <w:rPr>
          <w:sz w:val="26"/>
          <w:szCs w:val="26"/>
        </w:rPr>
        <w:t xml:space="preserve">Plan (February 2014 Plan) </w:t>
      </w:r>
      <w:r w:rsidRPr="001272CF">
        <w:rPr>
          <w:sz w:val="26"/>
          <w:szCs w:val="26"/>
        </w:rPr>
        <w:t xml:space="preserve">as Exhibit </w:t>
      </w:r>
      <w:r>
        <w:rPr>
          <w:sz w:val="26"/>
          <w:szCs w:val="26"/>
        </w:rPr>
        <w:t>B, and a red-lined version of the Revised Phase II Plan as Exhibit C.</w:t>
      </w:r>
    </w:p>
  </w:footnote>
  <w:footnote w:id="2">
    <w:p w:rsidR="00FA4515" w:rsidRDefault="00FA4515" w:rsidP="001631A4">
      <w:pPr>
        <w:pStyle w:val="FootnoteText"/>
        <w:ind w:firstLine="720"/>
      </w:pPr>
      <w:r w:rsidRPr="001631A4">
        <w:rPr>
          <w:rStyle w:val="FootnoteReference"/>
          <w:sz w:val="26"/>
          <w:szCs w:val="26"/>
        </w:rPr>
        <w:footnoteRef/>
      </w:r>
      <w:r>
        <w:t xml:space="preserve"> </w:t>
      </w:r>
      <w:r>
        <w:tab/>
      </w:r>
      <w:r w:rsidRPr="0080771C">
        <w:rPr>
          <w:sz w:val="26"/>
          <w:szCs w:val="26"/>
        </w:rPr>
        <w:t xml:space="preserve">In addition to the </w:t>
      </w:r>
      <w:r>
        <w:rPr>
          <w:sz w:val="26"/>
          <w:szCs w:val="26"/>
        </w:rPr>
        <w:t xml:space="preserve">Reply Comments, </w:t>
      </w:r>
      <w:r w:rsidRPr="001272CF">
        <w:rPr>
          <w:sz w:val="26"/>
          <w:szCs w:val="26"/>
        </w:rPr>
        <w:t xml:space="preserve">PECO </w:t>
      </w:r>
      <w:r>
        <w:rPr>
          <w:sz w:val="26"/>
          <w:szCs w:val="26"/>
        </w:rPr>
        <w:t>submitted a Revised Phase II Plan as Exhibit A (March 2014 Plan) and a red-lined version of the Revised Phase II Plan as Exhibit B</w:t>
      </w:r>
      <w:r w:rsidR="00B6377E">
        <w:rPr>
          <w:sz w:val="26"/>
          <w:szCs w:val="26"/>
        </w:rPr>
        <w:t>,</w:t>
      </w:r>
      <w:r>
        <w:rPr>
          <w:sz w:val="26"/>
          <w:szCs w:val="26"/>
        </w:rPr>
        <w:t xml:space="preserve"> which contain further changes to PECO’s EE&amp;C Plan. </w:t>
      </w:r>
    </w:p>
  </w:footnote>
  <w:footnote w:id="3">
    <w:p w:rsidR="00FA4515" w:rsidRPr="007A13DD" w:rsidRDefault="00FA4515" w:rsidP="007A13DD">
      <w:pPr>
        <w:pStyle w:val="FootnoteText"/>
        <w:ind w:firstLine="720"/>
        <w:rPr>
          <w:sz w:val="26"/>
          <w:szCs w:val="26"/>
        </w:rPr>
      </w:pPr>
      <w:r w:rsidRPr="00866CA4">
        <w:rPr>
          <w:rStyle w:val="FootnoteReference"/>
          <w:sz w:val="26"/>
          <w:szCs w:val="26"/>
        </w:rPr>
        <w:footnoteRef/>
      </w:r>
      <w:r w:rsidRPr="00866CA4">
        <w:rPr>
          <w:sz w:val="26"/>
          <w:szCs w:val="26"/>
        </w:rPr>
        <w:t xml:space="preserve"> </w:t>
      </w:r>
      <w:r>
        <w:rPr>
          <w:sz w:val="26"/>
          <w:szCs w:val="26"/>
        </w:rPr>
        <w:tab/>
      </w:r>
      <w:r w:rsidRPr="007A13DD">
        <w:rPr>
          <w:sz w:val="26"/>
          <w:szCs w:val="26"/>
        </w:rPr>
        <w:t xml:space="preserve">The </w:t>
      </w:r>
      <w:r>
        <w:rPr>
          <w:sz w:val="26"/>
          <w:szCs w:val="26"/>
        </w:rPr>
        <w:t xml:space="preserve">Act 129 </w:t>
      </w:r>
      <w:r w:rsidRPr="007A13DD">
        <w:rPr>
          <w:sz w:val="26"/>
          <w:szCs w:val="26"/>
        </w:rPr>
        <w:t>consumption and peak load reduct</w:t>
      </w:r>
      <w:r>
        <w:rPr>
          <w:sz w:val="26"/>
          <w:szCs w:val="26"/>
        </w:rPr>
        <w:t>ion targets are set forth at 66 </w:t>
      </w:r>
      <w:r w:rsidRPr="007A13DD">
        <w:rPr>
          <w:sz w:val="26"/>
          <w:szCs w:val="26"/>
        </w:rPr>
        <w:t>Pa. C.S. §§ 2806.1(c</w:t>
      </w:r>
      <w:proofErr w:type="gramStart"/>
      <w:r w:rsidRPr="007A13DD">
        <w:rPr>
          <w:sz w:val="26"/>
          <w:szCs w:val="26"/>
        </w:rPr>
        <w:t>)(</w:t>
      </w:r>
      <w:proofErr w:type="gramEnd"/>
      <w:r w:rsidRPr="007A13DD">
        <w:rPr>
          <w:sz w:val="26"/>
          <w:szCs w:val="26"/>
        </w:rPr>
        <w:t>1)</w:t>
      </w:r>
      <w:r>
        <w:rPr>
          <w:sz w:val="26"/>
          <w:szCs w:val="26"/>
        </w:rPr>
        <w:t>, (c)</w:t>
      </w:r>
      <w:r w:rsidRPr="007A13DD">
        <w:rPr>
          <w:sz w:val="26"/>
          <w:szCs w:val="26"/>
        </w:rPr>
        <w:t>(2)</w:t>
      </w:r>
      <w:r>
        <w:rPr>
          <w:sz w:val="26"/>
          <w:szCs w:val="26"/>
        </w:rPr>
        <w:t xml:space="preserve"> and (d)(1)</w:t>
      </w:r>
      <w:r w:rsidRPr="007A13DD">
        <w:rPr>
          <w:sz w:val="26"/>
          <w:szCs w:val="26"/>
        </w:rPr>
        <w:t xml:space="preserve">. </w:t>
      </w:r>
    </w:p>
  </w:footnote>
  <w:footnote w:id="4">
    <w:p w:rsidR="00FA4515" w:rsidRPr="007A13DD" w:rsidRDefault="00FA4515" w:rsidP="00AF5055">
      <w:pPr>
        <w:pStyle w:val="FootnoteText"/>
        <w:keepLines/>
        <w:widowControl/>
        <w:ind w:firstLine="720"/>
        <w:rPr>
          <w:sz w:val="26"/>
          <w:szCs w:val="26"/>
        </w:rPr>
      </w:pPr>
      <w:r w:rsidRPr="00866CA4">
        <w:rPr>
          <w:rStyle w:val="FootnoteReference"/>
          <w:sz w:val="26"/>
          <w:szCs w:val="26"/>
        </w:rPr>
        <w:footnoteRef/>
      </w:r>
      <w:r w:rsidRPr="00866CA4">
        <w:rPr>
          <w:sz w:val="26"/>
          <w:szCs w:val="26"/>
        </w:rPr>
        <w:t xml:space="preserve"> </w:t>
      </w:r>
      <w:r>
        <w:rPr>
          <w:sz w:val="26"/>
          <w:szCs w:val="26"/>
        </w:rPr>
        <w:tab/>
      </w:r>
      <w:r w:rsidRPr="00866CA4">
        <w:rPr>
          <w:sz w:val="26"/>
          <w:szCs w:val="26"/>
        </w:rPr>
        <w:t>The Act 129 requirements regarding the evaluation of the costs and benefits of subsequent EE&amp;C programs are set</w:t>
      </w:r>
      <w:r w:rsidRPr="007A13DD">
        <w:rPr>
          <w:sz w:val="26"/>
          <w:szCs w:val="26"/>
        </w:rPr>
        <w:t xml:space="preserve"> forth at 66 Pa. C.S.</w:t>
      </w:r>
      <w:r>
        <w:rPr>
          <w:sz w:val="26"/>
          <w:szCs w:val="26"/>
        </w:rPr>
        <w:t xml:space="preserve"> §</w:t>
      </w:r>
      <w:r w:rsidRPr="007A13DD">
        <w:rPr>
          <w:sz w:val="26"/>
          <w:szCs w:val="26"/>
        </w:rPr>
        <w:t>§ 2806.1(c)(</w:t>
      </w:r>
      <w:r>
        <w:rPr>
          <w:sz w:val="26"/>
          <w:szCs w:val="26"/>
        </w:rPr>
        <w:t>3</w:t>
      </w:r>
      <w:r w:rsidRPr="007A13DD">
        <w:rPr>
          <w:sz w:val="26"/>
          <w:szCs w:val="26"/>
        </w:rPr>
        <w:t>)</w:t>
      </w:r>
      <w:r>
        <w:rPr>
          <w:sz w:val="26"/>
          <w:szCs w:val="26"/>
        </w:rPr>
        <w:t xml:space="preserve"> and (d)(2)</w:t>
      </w:r>
      <w:r w:rsidRPr="007A13DD">
        <w:rPr>
          <w:sz w:val="26"/>
          <w:szCs w:val="26"/>
        </w:rPr>
        <w:t xml:space="preserve">. </w:t>
      </w:r>
    </w:p>
    <w:p w:rsidR="00FA4515" w:rsidRDefault="00FA4515">
      <w:pPr>
        <w:pStyle w:val="FootnoteText"/>
      </w:pPr>
    </w:p>
  </w:footnote>
  <w:footnote w:id="5">
    <w:p w:rsidR="00AA6CCC" w:rsidRPr="00A02582" w:rsidRDefault="00AA6CCC" w:rsidP="00AA6CCC">
      <w:pPr>
        <w:pStyle w:val="FootnoteText"/>
        <w:keepNext/>
        <w:keepLines/>
        <w:widowControl/>
        <w:ind w:firstLine="720"/>
        <w:rPr>
          <w:sz w:val="26"/>
          <w:szCs w:val="26"/>
        </w:rPr>
      </w:pPr>
      <w:r w:rsidRPr="00A02582">
        <w:rPr>
          <w:rStyle w:val="FootnoteReference"/>
          <w:sz w:val="26"/>
          <w:szCs w:val="26"/>
        </w:rPr>
        <w:footnoteRef/>
      </w:r>
      <w:r w:rsidRPr="00A02582">
        <w:rPr>
          <w:sz w:val="26"/>
          <w:szCs w:val="26"/>
        </w:rPr>
        <w:t xml:space="preserve"> </w:t>
      </w:r>
      <w:r>
        <w:tab/>
      </w:r>
      <w:r w:rsidRPr="00A65378">
        <w:rPr>
          <w:sz w:val="26"/>
          <w:szCs w:val="26"/>
        </w:rPr>
        <w:t xml:space="preserve">In addition to PECO’s Petition for Reconsideration, on August 20, 2012, Petitions for Reconsideration and/or Clarification of the </w:t>
      </w:r>
      <w:r w:rsidRPr="00A65378">
        <w:rPr>
          <w:i/>
          <w:sz w:val="26"/>
          <w:szCs w:val="26"/>
        </w:rPr>
        <w:t xml:space="preserve">Phase II Implementation Order </w:t>
      </w:r>
      <w:r w:rsidRPr="00A65378">
        <w:rPr>
          <w:sz w:val="26"/>
          <w:szCs w:val="26"/>
        </w:rPr>
        <w:t xml:space="preserve">were filed by PPL Electric Utilities Corporation and jointly by Metropolitan Edison Company, Pennsylvania Electric Company, Pennsylvania Power Company and West Penn Power Company.  All three Petitions were addressed in the </w:t>
      </w:r>
      <w:r w:rsidRPr="00A65378">
        <w:rPr>
          <w:color w:val="000000" w:themeColor="text1"/>
          <w:sz w:val="26"/>
          <w:szCs w:val="26"/>
        </w:rPr>
        <w:t xml:space="preserve">Reconsideration Order at Docket Nos. </w:t>
      </w:r>
      <w:proofErr w:type="gramStart"/>
      <w:r w:rsidRPr="00A65378">
        <w:rPr>
          <w:color w:val="000000" w:themeColor="text1"/>
          <w:sz w:val="26"/>
          <w:szCs w:val="26"/>
        </w:rPr>
        <w:t>M-2012-2289411 and M-2008-2069887 (Order entered September 27, 2012</w:t>
      </w:r>
      <w:r w:rsidRPr="00AA6CCC">
        <w:rPr>
          <w:color w:val="000000" w:themeColor="text1"/>
          <w:sz w:val="26"/>
          <w:szCs w:val="26"/>
        </w:rPr>
        <w:t xml:space="preserve">) </w:t>
      </w:r>
      <w:r>
        <w:rPr>
          <w:color w:val="000000" w:themeColor="text1"/>
          <w:sz w:val="26"/>
          <w:szCs w:val="26"/>
        </w:rPr>
        <w:t>(</w:t>
      </w:r>
      <w:r w:rsidRPr="002B0308">
        <w:rPr>
          <w:i/>
          <w:color w:val="000000" w:themeColor="text1"/>
          <w:sz w:val="26"/>
          <w:szCs w:val="26"/>
        </w:rPr>
        <w:t>Phase II Reconsideration Order</w:t>
      </w:r>
      <w:r>
        <w:rPr>
          <w:i/>
          <w:color w:val="000000" w:themeColor="text1"/>
          <w:sz w:val="26"/>
          <w:szCs w:val="26"/>
        </w:rPr>
        <w:t>)</w:t>
      </w:r>
      <w:r w:rsidRPr="00A65378">
        <w:rPr>
          <w:color w:val="000000" w:themeColor="text1"/>
          <w:sz w:val="26"/>
          <w:szCs w:val="26"/>
        </w:rPr>
        <w:t>.</w:t>
      </w:r>
      <w:proofErr w:type="gramEnd"/>
      <w:r w:rsidRPr="009570E9">
        <w:rPr>
          <w:color w:val="000000" w:themeColor="text1"/>
          <w:szCs w:val="26"/>
        </w:rPr>
        <w:t xml:space="preserve"> </w:t>
      </w:r>
      <w:r>
        <w:rPr>
          <w:sz w:val="26"/>
          <w:szCs w:val="26"/>
        </w:rPr>
        <w:t xml:space="preserve">   </w:t>
      </w:r>
    </w:p>
  </w:footnote>
  <w:footnote w:id="6">
    <w:p w:rsidR="00FA4515" w:rsidRPr="00481E38" w:rsidRDefault="00FA4515" w:rsidP="00481E38">
      <w:pPr>
        <w:pStyle w:val="FootnoteText"/>
        <w:ind w:firstLine="720"/>
        <w:rPr>
          <w:sz w:val="26"/>
          <w:szCs w:val="26"/>
        </w:rPr>
      </w:pPr>
      <w:r w:rsidRPr="00481E38">
        <w:rPr>
          <w:rStyle w:val="FootnoteReference"/>
          <w:sz w:val="26"/>
          <w:szCs w:val="26"/>
        </w:rPr>
        <w:footnoteRef/>
      </w:r>
      <w:r w:rsidRPr="00481E38">
        <w:rPr>
          <w:sz w:val="26"/>
          <w:szCs w:val="26"/>
        </w:rPr>
        <w:t xml:space="preserve"> </w:t>
      </w:r>
      <w:r>
        <w:rPr>
          <w:sz w:val="26"/>
          <w:szCs w:val="26"/>
        </w:rPr>
        <w:tab/>
      </w:r>
      <w:r w:rsidRPr="00481E38">
        <w:rPr>
          <w:i/>
          <w:sz w:val="26"/>
          <w:szCs w:val="26"/>
        </w:rPr>
        <w:t>See Energy Efficiency and Conservation</w:t>
      </w:r>
      <w:r w:rsidRPr="00481E38">
        <w:rPr>
          <w:sz w:val="26"/>
          <w:szCs w:val="26"/>
        </w:rPr>
        <w:t xml:space="preserve"> Secretarial Letter, Docket No. </w:t>
      </w:r>
      <w:r>
        <w:rPr>
          <w:sz w:val="26"/>
          <w:szCs w:val="26"/>
        </w:rPr>
        <w:br/>
      </w:r>
      <w:r w:rsidRPr="00481E38">
        <w:rPr>
          <w:sz w:val="26"/>
          <w:szCs w:val="26"/>
        </w:rPr>
        <w:t>M-2008-2069</w:t>
      </w:r>
      <w:r>
        <w:rPr>
          <w:sz w:val="26"/>
          <w:szCs w:val="26"/>
        </w:rPr>
        <w:t>8</w:t>
      </w:r>
      <w:r w:rsidRPr="00481E38">
        <w:rPr>
          <w:sz w:val="26"/>
          <w:szCs w:val="26"/>
        </w:rPr>
        <w:t xml:space="preserve">87 (March 4, 2011). </w:t>
      </w:r>
      <w:r>
        <w:rPr>
          <w:sz w:val="26"/>
          <w:szCs w:val="26"/>
        </w:rPr>
        <w:t xml:space="preserve"> </w:t>
      </w:r>
    </w:p>
  </w:footnote>
  <w:footnote w:id="7">
    <w:p w:rsidR="00215250" w:rsidRPr="00481E38" w:rsidRDefault="00215250" w:rsidP="00215250">
      <w:pPr>
        <w:pStyle w:val="FootnoteText"/>
        <w:ind w:firstLine="720"/>
        <w:rPr>
          <w:sz w:val="26"/>
          <w:szCs w:val="26"/>
        </w:rPr>
      </w:pPr>
      <w:r w:rsidRPr="00481E38">
        <w:rPr>
          <w:rStyle w:val="FootnoteReference"/>
          <w:sz w:val="26"/>
          <w:szCs w:val="26"/>
        </w:rPr>
        <w:footnoteRef/>
      </w:r>
      <w:r w:rsidRPr="00481E38">
        <w:rPr>
          <w:sz w:val="26"/>
          <w:szCs w:val="26"/>
        </w:rPr>
        <w:t xml:space="preserve"> </w:t>
      </w:r>
      <w:r>
        <w:rPr>
          <w:sz w:val="26"/>
          <w:szCs w:val="26"/>
        </w:rPr>
        <w:tab/>
      </w:r>
      <w:r w:rsidRPr="00481E38">
        <w:rPr>
          <w:i/>
          <w:sz w:val="26"/>
          <w:szCs w:val="26"/>
        </w:rPr>
        <w:t>See Energy Efficiency and Conservation Program</w:t>
      </w:r>
      <w:r w:rsidRPr="00481E38">
        <w:rPr>
          <w:sz w:val="26"/>
          <w:szCs w:val="26"/>
        </w:rPr>
        <w:t xml:space="preserve"> </w:t>
      </w:r>
      <w:r w:rsidRPr="00B30A94">
        <w:rPr>
          <w:i/>
          <w:sz w:val="26"/>
          <w:szCs w:val="26"/>
        </w:rPr>
        <w:t>Tentative Order</w:t>
      </w:r>
      <w:r w:rsidRPr="00481E38">
        <w:rPr>
          <w:sz w:val="26"/>
          <w:szCs w:val="26"/>
        </w:rPr>
        <w:t>, Docket Nos. M-2012-2289411 and M-2008-2069887 (</w:t>
      </w:r>
      <w:r>
        <w:rPr>
          <w:sz w:val="26"/>
          <w:szCs w:val="26"/>
        </w:rPr>
        <w:t xml:space="preserve">Order entered </w:t>
      </w:r>
      <w:r w:rsidRPr="00481E38">
        <w:rPr>
          <w:sz w:val="26"/>
          <w:szCs w:val="26"/>
        </w:rPr>
        <w:t>November 14, 2013).</w:t>
      </w:r>
    </w:p>
  </w:footnote>
  <w:footnote w:id="8">
    <w:p w:rsidR="00FA4515" w:rsidRPr="00481E38" w:rsidRDefault="00FA4515" w:rsidP="00E72A33">
      <w:pPr>
        <w:pStyle w:val="FootnoteText"/>
        <w:ind w:firstLine="720"/>
        <w:rPr>
          <w:sz w:val="26"/>
          <w:szCs w:val="26"/>
        </w:rPr>
      </w:pPr>
      <w:r w:rsidRPr="00481E38">
        <w:rPr>
          <w:rStyle w:val="FootnoteReference"/>
          <w:sz w:val="26"/>
          <w:szCs w:val="26"/>
        </w:rPr>
        <w:footnoteRef/>
      </w:r>
      <w:r w:rsidRPr="00481E38">
        <w:rPr>
          <w:sz w:val="26"/>
          <w:szCs w:val="26"/>
        </w:rPr>
        <w:t xml:space="preserve"> </w:t>
      </w:r>
      <w:r>
        <w:rPr>
          <w:sz w:val="26"/>
          <w:szCs w:val="26"/>
        </w:rPr>
        <w:tab/>
        <w:t xml:space="preserve">GDS Associates, </w:t>
      </w:r>
      <w:r w:rsidRPr="00A474FE">
        <w:rPr>
          <w:i/>
          <w:sz w:val="26"/>
          <w:szCs w:val="26"/>
        </w:rPr>
        <w:t>Act 129 Demand Response Study – Final Report</w:t>
      </w:r>
      <w:r>
        <w:rPr>
          <w:sz w:val="26"/>
          <w:szCs w:val="26"/>
        </w:rPr>
        <w:t xml:space="preserve"> (2013)</w:t>
      </w:r>
      <w:proofErr w:type="gramStart"/>
      <w:r>
        <w:rPr>
          <w:sz w:val="26"/>
          <w:szCs w:val="26"/>
        </w:rPr>
        <w:t xml:space="preserve">,  </w:t>
      </w:r>
      <w:proofErr w:type="gramEnd"/>
      <w:hyperlink r:id="rId1" w:history="1">
        <w:r w:rsidRPr="00481E38">
          <w:rPr>
            <w:rStyle w:val="Hyperlink"/>
            <w:sz w:val="26"/>
            <w:szCs w:val="26"/>
          </w:rPr>
          <w:t>http://www.puc.pa.gov/filing_resources/issues_laws_regulations/act_129_information/act_129_statewide_evaluator_swe_.aspx</w:t>
        </w:r>
      </w:hyperlink>
      <w:r w:rsidRPr="00481E38">
        <w:rPr>
          <w:sz w:val="26"/>
          <w:szCs w:val="26"/>
        </w:rPr>
        <w:t xml:space="preserve">. </w:t>
      </w:r>
    </w:p>
    <w:p w:rsidR="00FA4515" w:rsidRPr="00481E38" w:rsidRDefault="00FA4515" w:rsidP="00481E38">
      <w:pPr>
        <w:pStyle w:val="FootnoteText"/>
        <w:ind w:firstLine="720"/>
        <w:rPr>
          <w:sz w:val="26"/>
          <w:szCs w:val="26"/>
        </w:rPr>
      </w:pPr>
    </w:p>
  </w:footnote>
  <w:footnote w:id="9">
    <w:p w:rsidR="00FA4515" w:rsidRPr="001358B5" w:rsidRDefault="00FA4515" w:rsidP="001358B5">
      <w:pPr>
        <w:pStyle w:val="FootnoteText"/>
        <w:ind w:firstLine="720"/>
        <w:rPr>
          <w:sz w:val="26"/>
          <w:szCs w:val="26"/>
        </w:rPr>
      </w:pPr>
      <w:r>
        <w:rPr>
          <w:rStyle w:val="FootnoteReference"/>
        </w:rPr>
        <w:footnoteRef/>
      </w:r>
      <w:r>
        <w:t xml:space="preserve"> </w:t>
      </w:r>
      <w:r>
        <w:tab/>
      </w:r>
      <w:r w:rsidRPr="001358B5">
        <w:rPr>
          <w:sz w:val="26"/>
          <w:szCs w:val="26"/>
        </w:rPr>
        <w:t xml:space="preserve">This Quarterly Report covers the period September 2013 through November 2013. </w:t>
      </w:r>
    </w:p>
  </w:footnote>
  <w:footnote w:id="10">
    <w:p w:rsidR="00FA4515" w:rsidRDefault="00FA4515" w:rsidP="009E5E2C">
      <w:pPr>
        <w:spacing w:line="240" w:lineRule="auto"/>
        <w:ind w:firstLine="720"/>
      </w:pPr>
      <w:r>
        <w:rPr>
          <w:rStyle w:val="FootnoteReference"/>
        </w:rPr>
        <w:footnoteRef/>
      </w:r>
      <w:r>
        <w:t xml:space="preserve"> </w:t>
      </w:r>
      <w:r>
        <w:tab/>
      </w:r>
      <w:r w:rsidRPr="009E5E2C">
        <w:rPr>
          <w:i/>
        </w:rPr>
        <w:t>See</w:t>
      </w:r>
      <w:r>
        <w:t xml:space="preserve">, for example, the PECO Smart Construction Incentives in the February 2014 Plan at 136 and the March 2014 Plan at 136.    </w:t>
      </w:r>
    </w:p>
    <w:p w:rsidR="00FA4515" w:rsidRDefault="00FA451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792C"/>
    <w:multiLevelType w:val="hybridMultilevel"/>
    <w:tmpl w:val="BB6A47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303D5480"/>
    <w:multiLevelType w:val="hybridMultilevel"/>
    <w:tmpl w:val="895ABCF0"/>
    <w:lvl w:ilvl="0" w:tplc="24460568">
      <w:start w:val="1"/>
      <w:numFmt w:val="upperLetter"/>
      <w:pStyle w:val="Heading2"/>
      <w:lvlText w:val="%1."/>
      <w:lvlJc w:val="left"/>
      <w:pPr>
        <w:ind w:left="5490" w:hanging="360"/>
      </w:pPr>
      <w:rPr>
        <w:rFonts w:hint="default"/>
      </w:rPr>
    </w:lvl>
    <w:lvl w:ilvl="1" w:tplc="ACC4531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593AEB"/>
    <w:multiLevelType w:val="multilevel"/>
    <w:tmpl w:val="66DEB73A"/>
    <w:lvl w:ilvl="0">
      <w:start w:val="1"/>
      <w:numFmt w:val="upperRoman"/>
      <w:pStyle w:val="Pleading1L1"/>
      <w:lvlText w:val="%1."/>
      <w:lvlJc w:val="left"/>
      <w:pPr>
        <w:tabs>
          <w:tab w:val="num" w:pos="720"/>
        </w:tabs>
        <w:ind w:left="0" w:firstLine="0"/>
      </w:pPr>
      <w:rPr>
        <w:rFonts w:ascii="Times New Roman" w:hAnsi="Times New Roman" w:cs="Times New Roman" w:hint="default"/>
        <w:b/>
        <w:i w:val="0"/>
        <w:caps/>
        <w:smallCaps w:val="0"/>
        <w:strike w:val="0"/>
        <w:dstrike w:val="0"/>
        <w:outline w:val="0"/>
        <w:shadow w:val="0"/>
        <w:emboss w:val="0"/>
        <w:imprint w:val="0"/>
        <w:vanish w:val="0"/>
        <w:sz w:val="24"/>
        <w:u w:val="none"/>
        <w:vertAlign w:val="baseline"/>
      </w:rPr>
    </w:lvl>
    <w:lvl w:ilvl="1">
      <w:start w:val="12"/>
      <w:numFmt w:val="decimal"/>
      <w:lvlRestart w:val="0"/>
      <w:pStyle w:val="Pleading1L2"/>
      <w:lvlText w:val="%2."/>
      <w:lvlJc w:val="left"/>
      <w:pPr>
        <w:tabs>
          <w:tab w:val="num" w:pos="1710"/>
        </w:tabs>
        <w:ind w:left="270" w:firstLine="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2">
      <w:start w:val="2"/>
      <w:numFmt w:val="upperLetter"/>
      <w:pStyle w:val="Pleading1L3"/>
      <w:lvlText w:val="%3."/>
      <w:lvlJc w:val="left"/>
      <w:pPr>
        <w:tabs>
          <w:tab w:val="num" w:pos="2160"/>
        </w:tabs>
        <w:ind w:left="2160" w:hanging="720"/>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3">
      <w:start w:val="1"/>
      <w:numFmt w:val="lowerLetter"/>
      <w:pStyle w:val="Pleading1L4"/>
      <w:lvlText w:val="%4."/>
      <w:lvlJc w:val="left"/>
      <w:pPr>
        <w:tabs>
          <w:tab w:val="num" w:pos="2880"/>
        </w:tabs>
        <w:ind w:left="288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4">
      <w:start w:val="1"/>
      <w:numFmt w:val="decimal"/>
      <w:pStyle w:val="Pleading1L5"/>
      <w:lvlText w:val="(%5)"/>
      <w:lvlJc w:val="left"/>
      <w:pPr>
        <w:tabs>
          <w:tab w:val="num" w:pos="3600"/>
        </w:tabs>
        <w:ind w:left="3600" w:hanging="720"/>
      </w:pPr>
      <w:rPr>
        <w:rFonts w:ascii="Times New Roman" w:hAnsi="Times New Roman" w:cs="Times New Roman" w:hint="default"/>
        <w:b/>
        <w:i w:val="0"/>
        <w:caps w:val="0"/>
        <w:strike w:val="0"/>
        <w:dstrike w:val="0"/>
        <w:outline w:val="0"/>
        <w:shadow w:val="0"/>
        <w:emboss w:val="0"/>
        <w:imprint w:val="0"/>
        <w:vanish w:val="0"/>
        <w:sz w:val="24"/>
        <w:u w:val="none"/>
        <w:vertAlign w:val="baseline"/>
      </w:rPr>
    </w:lvl>
    <w:lvl w:ilvl="5">
      <w:start w:val="1"/>
      <w:numFmt w:val="lowerLetter"/>
      <w:pStyle w:val="Pleading1L6"/>
      <w:lvlText w:val="(%6)"/>
      <w:lvlJc w:val="left"/>
      <w:pPr>
        <w:tabs>
          <w:tab w:val="num" w:pos="4320"/>
        </w:tabs>
        <w:ind w:left="432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6">
      <w:start w:val="1"/>
      <w:numFmt w:val="lowerRoman"/>
      <w:pStyle w:val="Pleading1L7"/>
      <w:lvlText w:val="(%7)"/>
      <w:lvlJc w:val="left"/>
      <w:pPr>
        <w:tabs>
          <w:tab w:val="num" w:pos="5040"/>
        </w:tabs>
        <w:ind w:left="50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7">
      <w:start w:val="1"/>
      <w:numFmt w:val="lowerLetter"/>
      <w:pStyle w:val="Pleading1L8"/>
      <w:lvlText w:val="%8)"/>
      <w:lvlJc w:val="left"/>
      <w:pPr>
        <w:tabs>
          <w:tab w:val="num" w:pos="5760"/>
        </w:tabs>
        <w:ind w:left="576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8">
      <w:start w:val="1"/>
      <w:numFmt w:val="lowerRoman"/>
      <w:pStyle w:val="Pleading1L9"/>
      <w:lvlText w:val="%9)"/>
      <w:lvlJc w:val="left"/>
      <w:pPr>
        <w:tabs>
          <w:tab w:val="num" w:pos="6480"/>
        </w:tabs>
        <w:ind w:left="648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abstractNum>
  <w:abstractNum w:abstractNumId="3">
    <w:nsid w:val="3DC906C3"/>
    <w:multiLevelType w:val="hybridMultilevel"/>
    <w:tmpl w:val="BCD85BDA"/>
    <w:lvl w:ilvl="0" w:tplc="73BC78DE">
      <w:start w:val="1"/>
      <w:numFmt w:val="upperRoman"/>
      <w:pStyle w:val="Heading1"/>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3519F"/>
    <w:multiLevelType w:val="hybridMultilevel"/>
    <w:tmpl w:val="491628EC"/>
    <w:lvl w:ilvl="0" w:tplc="1EA630D8">
      <w:start w:val="1"/>
      <w:numFmt w:val="lowerLetter"/>
      <w:pStyle w:val="Heading4"/>
      <w:lvlText w:val="%1."/>
      <w:lvlJc w:val="left"/>
      <w:pPr>
        <w:ind w:left="801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39968C0"/>
    <w:multiLevelType w:val="hybridMultilevel"/>
    <w:tmpl w:val="4238C23E"/>
    <w:lvl w:ilvl="0" w:tplc="38D0EDC6">
      <w:start w:val="1"/>
      <w:numFmt w:val="decimal"/>
      <w:pStyle w:val="Heading3"/>
      <w:lvlText w:val="%1."/>
      <w:lvlJc w:val="left"/>
      <w:pPr>
        <w:ind w:left="2070" w:hanging="360"/>
      </w:pPr>
      <w:rPr>
        <w:rFonts w:ascii="Times New Roman" w:hAnsi="Times New Roman" w:cs="Times New Roman"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749009E8"/>
    <w:multiLevelType w:val="hybridMultilevel"/>
    <w:tmpl w:val="5E60FDEC"/>
    <w:lvl w:ilvl="0" w:tplc="DD56DCE8">
      <w:start w:val="1"/>
      <w:numFmt w:val="decimal"/>
      <w:lvlText w:val="%1."/>
      <w:lvlJc w:val="right"/>
      <w:pPr>
        <w:ind w:left="2160" w:hanging="360"/>
      </w:pPr>
      <w:rPr>
        <w:rFonts w:hint="default"/>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EDC03C7"/>
    <w:multiLevelType w:val="hybridMultilevel"/>
    <w:tmpl w:val="36689A0E"/>
    <w:lvl w:ilvl="0" w:tplc="5FA6E67E">
      <w:start w:val="1"/>
      <w:numFmt w:val="lowerRoman"/>
      <w:pStyle w:val="Heading5"/>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4"/>
  </w:num>
  <w:num w:numId="3">
    <w:abstractNumId w:val="7"/>
  </w:num>
  <w:num w:numId="4">
    <w:abstractNumId w:val="3"/>
  </w:num>
  <w:num w:numId="5">
    <w:abstractNumId w:val="5"/>
  </w:num>
  <w:num w:numId="6">
    <w:abstractNumId w:val="6"/>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BF"/>
    <w:rsid w:val="00000007"/>
    <w:rsid w:val="00000A3E"/>
    <w:rsid w:val="00000B46"/>
    <w:rsid w:val="00000D47"/>
    <w:rsid w:val="00000FEE"/>
    <w:rsid w:val="00001389"/>
    <w:rsid w:val="00001919"/>
    <w:rsid w:val="00001FC8"/>
    <w:rsid w:val="0000206B"/>
    <w:rsid w:val="000040D3"/>
    <w:rsid w:val="00004480"/>
    <w:rsid w:val="000044FF"/>
    <w:rsid w:val="0000462E"/>
    <w:rsid w:val="00004997"/>
    <w:rsid w:val="00004CBF"/>
    <w:rsid w:val="00004FF7"/>
    <w:rsid w:val="00005369"/>
    <w:rsid w:val="000062DC"/>
    <w:rsid w:val="00006685"/>
    <w:rsid w:val="00006887"/>
    <w:rsid w:val="000069E2"/>
    <w:rsid w:val="00006D34"/>
    <w:rsid w:val="00006FBB"/>
    <w:rsid w:val="0000764A"/>
    <w:rsid w:val="00007AFA"/>
    <w:rsid w:val="00010B2D"/>
    <w:rsid w:val="00011639"/>
    <w:rsid w:val="000117E3"/>
    <w:rsid w:val="00011C9A"/>
    <w:rsid w:val="000122A8"/>
    <w:rsid w:val="00012A16"/>
    <w:rsid w:val="000131C8"/>
    <w:rsid w:val="0001393B"/>
    <w:rsid w:val="00013E97"/>
    <w:rsid w:val="00014455"/>
    <w:rsid w:val="0001503D"/>
    <w:rsid w:val="000153D4"/>
    <w:rsid w:val="00015879"/>
    <w:rsid w:val="0001593A"/>
    <w:rsid w:val="00015EDA"/>
    <w:rsid w:val="000164A2"/>
    <w:rsid w:val="000167C3"/>
    <w:rsid w:val="00016D57"/>
    <w:rsid w:val="00017852"/>
    <w:rsid w:val="00021C35"/>
    <w:rsid w:val="00021E46"/>
    <w:rsid w:val="000221C9"/>
    <w:rsid w:val="0002231D"/>
    <w:rsid w:val="0002262C"/>
    <w:rsid w:val="00022B74"/>
    <w:rsid w:val="00023F13"/>
    <w:rsid w:val="0002493C"/>
    <w:rsid w:val="00024F5F"/>
    <w:rsid w:val="0002524C"/>
    <w:rsid w:val="000254CA"/>
    <w:rsid w:val="000259BF"/>
    <w:rsid w:val="00025F3F"/>
    <w:rsid w:val="000268CB"/>
    <w:rsid w:val="000269A2"/>
    <w:rsid w:val="00026A5F"/>
    <w:rsid w:val="00026CD2"/>
    <w:rsid w:val="00026DC5"/>
    <w:rsid w:val="0002784A"/>
    <w:rsid w:val="00027D04"/>
    <w:rsid w:val="0003029A"/>
    <w:rsid w:val="000303BC"/>
    <w:rsid w:val="00030453"/>
    <w:rsid w:val="0003085C"/>
    <w:rsid w:val="000315D3"/>
    <w:rsid w:val="00031E02"/>
    <w:rsid w:val="00032917"/>
    <w:rsid w:val="00032ED4"/>
    <w:rsid w:val="000333A4"/>
    <w:rsid w:val="00033923"/>
    <w:rsid w:val="00033BB5"/>
    <w:rsid w:val="00033E14"/>
    <w:rsid w:val="000341D7"/>
    <w:rsid w:val="00034231"/>
    <w:rsid w:val="00034373"/>
    <w:rsid w:val="000347D5"/>
    <w:rsid w:val="00034EA9"/>
    <w:rsid w:val="0003537C"/>
    <w:rsid w:val="000360DF"/>
    <w:rsid w:val="00036176"/>
    <w:rsid w:val="000362C5"/>
    <w:rsid w:val="000364E6"/>
    <w:rsid w:val="00036D43"/>
    <w:rsid w:val="00036D6C"/>
    <w:rsid w:val="000370E1"/>
    <w:rsid w:val="00037FE5"/>
    <w:rsid w:val="000400A1"/>
    <w:rsid w:val="000404BA"/>
    <w:rsid w:val="00040A8E"/>
    <w:rsid w:val="00040AEA"/>
    <w:rsid w:val="0004146D"/>
    <w:rsid w:val="00041682"/>
    <w:rsid w:val="00041C8D"/>
    <w:rsid w:val="00042712"/>
    <w:rsid w:val="00042F32"/>
    <w:rsid w:val="0004324C"/>
    <w:rsid w:val="000436C1"/>
    <w:rsid w:val="00043AD1"/>
    <w:rsid w:val="00043D2B"/>
    <w:rsid w:val="00044B18"/>
    <w:rsid w:val="000470AB"/>
    <w:rsid w:val="0004723F"/>
    <w:rsid w:val="000474D6"/>
    <w:rsid w:val="00047575"/>
    <w:rsid w:val="000475CD"/>
    <w:rsid w:val="00047874"/>
    <w:rsid w:val="00047B09"/>
    <w:rsid w:val="00047EE7"/>
    <w:rsid w:val="00047F4A"/>
    <w:rsid w:val="00051477"/>
    <w:rsid w:val="0005219C"/>
    <w:rsid w:val="000523D1"/>
    <w:rsid w:val="000526AA"/>
    <w:rsid w:val="000527F2"/>
    <w:rsid w:val="00052B8F"/>
    <w:rsid w:val="000530DF"/>
    <w:rsid w:val="000537A0"/>
    <w:rsid w:val="00053C64"/>
    <w:rsid w:val="00053C80"/>
    <w:rsid w:val="00054612"/>
    <w:rsid w:val="000556D0"/>
    <w:rsid w:val="0005572E"/>
    <w:rsid w:val="00055869"/>
    <w:rsid w:val="0005602D"/>
    <w:rsid w:val="00056286"/>
    <w:rsid w:val="00056BAE"/>
    <w:rsid w:val="00060066"/>
    <w:rsid w:val="00060ED2"/>
    <w:rsid w:val="000612FD"/>
    <w:rsid w:val="000619EB"/>
    <w:rsid w:val="00061E17"/>
    <w:rsid w:val="000628CA"/>
    <w:rsid w:val="00063AA9"/>
    <w:rsid w:val="000642AA"/>
    <w:rsid w:val="000649EC"/>
    <w:rsid w:val="00064C56"/>
    <w:rsid w:val="0006503B"/>
    <w:rsid w:val="00065A07"/>
    <w:rsid w:val="000667E6"/>
    <w:rsid w:val="00066EE5"/>
    <w:rsid w:val="00067260"/>
    <w:rsid w:val="0006775B"/>
    <w:rsid w:val="00070792"/>
    <w:rsid w:val="000709B0"/>
    <w:rsid w:val="00070D5D"/>
    <w:rsid w:val="00071963"/>
    <w:rsid w:val="00071EC7"/>
    <w:rsid w:val="000727B3"/>
    <w:rsid w:val="00072808"/>
    <w:rsid w:val="000729E6"/>
    <w:rsid w:val="000731A3"/>
    <w:rsid w:val="00073258"/>
    <w:rsid w:val="000736E2"/>
    <w:rsid w:val="00075098"/>
    <w:rsid w:val="00075288"/>
    <w:rsid w:val="00075436"/>
    <w:rsid w:val="000757C3"/>
    <w:rsid w:val="00076F35"/>
    <w:rsid w:val="00077030"/>
    <w:rsid w:val="000771CD"/>
    <w:rsid w:val="0007723E"/>
    <w:rsid w:val="00077ACB"/>
    <w:rsid w:val="000806E1"/>
    <w:rsid w:val="00080A9F"/>
    <w:rsid w:val="00080C15"/>
    <w:rsid w:val="00080C63"/>
    <w:rsid w:val="0008171B"/>
    <w:rsid w:val="00081737"/>
    <w:rsid w:val="0008299A"/>
    <w:rsid w:val="00082CBF"/>
    <w:rsid w:val="0008312A"/>
    <w:rsid w:val="00083347"/>
    <w:rsid w:val="00084468"/>
    <w:rsid w:val="00084573"/>
    <w:rsid w:val="00084AF9"/>
    <w:rsid w:val="0008503F"/>
    <w:rsid w:val="000861B0"/>
    <w:rsid w:val="0008631B"/>
    <w:rsid w:val="00086415"/>
    <w:rsid w:val="000869D1"/>
    <w:rsid w:val="00086A48"/>
    <w:rsid w:val="00091527"/>
    <w:rsid w:val="000917C8"/>
    <w:rsid w:val="000918D4"/>
    <w:rsid w:val="00091AEF"/>
    <w:rsid w:val="00091F1A"/>
    <w:rsid w:val="00092434"/>
    <w:rsid w:val="0009264A"/>
    <w:rsid w:val="0009269E"/>
    <w:rsid w:val="00092E88"/>
    <w:rsid w:val="00092FAB"/>
    <w:rsid w:val="00093164"/>
    <w:rsid w:val="00094834"/>
    <w:rsid w:val="00094D85"/>
    <w:rsid w:val="00096035"/>
    <w:rsid w:val="0009612D"/>
    <w:rsid w:val="00097003"/>
    <w:rsid w:val="00097504"/>
    <w:rsid w:val="0009780A"/>
    <w:rsid w:val="000A1CD0"/>
    <w:rsid w:val="000A349B"/>
    <w:rsid w:val="000A359F"/>
    <w:rsid w:val="000A365D"/>
    <w:rsid w:val="000A3A7D"/>
    <w:rsid w:val="000A4131"/>
    <w:rsid w:val="000A472E"/>
    <w:rsid w:val="000A4989"/>
    <w:rsid w:val="000A5AA0"/>
    <w:rsid w:val="000A5F18"/>
    <w:rsid w:val="000A5F45"/>
    <w:rsid w:val="000A6C54"/>
    <w:rsid w:val="000A79A9"/>
    <w:rsid w:val="000A7CD1"/>
    <w:rsid w:val="000B0362"/>
    <w:rsid w:val="000B0B8C"/>
    <w:rsid w:val="000B11BF"/>
    <w:rsid w:val="000B16EB"/>
    <w:rsid w:val="000B1ECA"/>
    <w:rsid w:val="000B216D"/>
    <w:rsid w:val="000B2735"/>
    <w:rsid w:val="000B2755"/>
    <w:rsid w:val="000B3B37"/>
    <w:rsid w:val="000B3CC4"/>
    <w:rsid w:val="000B3DAF"/>
    <w:rsid w:val="000B3E7F"/>
    <w:rsid w:val="000B4EAE"/>
    <w:rsid w:val="000B5238"/>
    <w:rsid w:val="000B535A"/>
    <w:rsid w:val="000B5514"/>
    <w:rsid w:val="000B5584"/>
    <w:rsid w:val="000B5F49"/>
    <w:rsid w:val="000B607A"/>
    <w:rsid w:val="000B6B15"/>
    <w:rsid w:val="000B7451"/>
    <w:rsid w:val="000B7EAB"/>
    <w:rsid w:val="000C0056"/>
    <w:rsid w:val="000C0521"/>
    <w:rsid w:val="000C1B0D"/>
    <w:rsid w:val="000C1CE7"/>
    <w:rsid w:val="000C1EC9"/>
    <w:rsid w:val="000C2069"/>
    <w:rsid w:val="000C28C9"/>
    <w:rsid w:val="000C2AE3"/>
    <w:rsid w:val="000C2C39"/>
    <w:rsid w:val="000C2C72"/>
    <w:rsid w:val="000C346B"/>
    <w:rsid w:val="000C34AD"/>
    <w:rsid w:val="000C45F7"/>
    <w:rsid w:val="000C4F18"/>
    <w:rsid w:val="000C511A"/>
    <w:rsid w:val="000C5E77"/>
    <w:rsid w:val="000C61B0"/>
    <w:rsid w:val="000C63BA"/>
    <w:rsid w:val="000C6BAC"/>
    <w:rsid w:val="000C6D46"/>
    <w:rsid w:val="000C6DE4"/>
    <w:rsid w:val="000C709A"/>
    <w:rsid w:val="000C7401"/>
    <w:rsid w:val="000C75C3"/>
    <w:rsid w:val="000C787C"/>
    <w:rsid w:val="000C7B00"/>
    <w:rsid w:val="000C7DE8"/>
    <w:rsid w:val="000D060A"/>
    <w:rsid w:val="000D0894"/>
    <w:rsid w:val="000D0BFB"/>
    <w:rsid w:val="000D11D0"/>
    <w:rsid w:val="000D1264"/>
    <w:rsid w:val="000D165D"/>
    <w:rsid w:val="000D1778"/>
    <w:rsid w:val="000D1999"/>
    <w:rsid w:val="000D1DE4"/>
    <w:rsid w:val="000D27C3"/>
    <w:rsid w:val="000D2CF2"/>
    <w:rsid w:val="000D373D"/>
    <w:rsid w:val="000D422C"/>
    <w:rsid w:val="000D4918"/>
    <w:rsid w:val="000D575B"/>
    <w:rsid w:val="000D58AE"/>
    <w:rsid w:val="000D5D5E"/>
    <w:rsid w:val="000D5FCE"/>
    <w:rsid w:val="000D6857"/>
    <w:rsid w:val="000D6BA5"/>
    <w:rsid w:val="000D6F9B"/>
    <w:rsid w:val="000D70C8"/>
    <w:rsid w:val="000D70D1"/>
    <w:rsid w:val="000E0DCF"/>
    <w:rsid w:val="000E163A"/>
    <w:rsid w:val="000E29C2"/>
    <w:rsid w:val="000E3974"/>
    <w:rsid w:val="000E3C95"/>
    <w:rsid w:val="000E4858"/>
    <w:rsid w:val="000E4A1A"/>
    <w:rsid w:val="000E4D01"/>
    <w:rsid w:val="000E5633"/>
    <w:rsid w:val="000E5FFC"/>
    <w:rsid w:val="000E629A"/>
    <w:rsid w:val="000E62F7"/>
    <w:rsid w:val="000E6A50"/>
    <w:rsid w:val="000E6D1A"/>
    <w:rsid w:val="000F00B5"/>
    <w:rsid w:val="000F0D04"/>
    <w:rsid w:val="000F1012"/>
    <w:rsid w:val="000F179E"/>
    <w:rsid w:val="000F2689"/>
    <w:rsid w:val="000F2E8C"/>
    <w:rsid w:val="000F341E"/>
    <w:rsid w:val="000F353C"/>
    <w:rsid w:val="000F400D"/>
    <w:rsid w:val="000F4307"/>
    <w:rsid w:val="000F499F"/>
    <w:rsid w:val="000F51C1"/>
    <w:rsid w:val="000F5EF0"/>
    <w:rsid w:val="000F6300"/>
    <w:rsid w:val="000F7B93"/>
    <w:rsid w:val="000F7D5A"/>
    <w:rsid w:val="001003EC"/>
    <w:rsid w:val="00100A28"/>
    <w:rsid w:val="00100EC9"/>
    <w:rsid w:val="001013A6"/>
    <w:rsid w:val="001014BE"/>
    <w:rsid w:val="0010158F"/>
    <w:rsid w:val="00101F51"/>
    <w:rsid w:val="00102528"/>
    <w:rsid w:val="001026CA"/>
    <w:rsid w:val="00102D27"/>
    <w:rsid w:val="00102D53"/>
    <w:rsid w:val="00102FBA"/>
    <w:rsid w:val="00103593"/>
    <w:rsid w:val="00103ACD"/>
    <w:rsid w:val="00103B6E"/>
    <w:rsid w:val="001040A5"/>
    <w:rsid w:val="00104D9B"/>
    <w:rsid w:val="00104EBA"/>
    <w:rsid w:val="00104F16"/>
    <w:rsid w:val="001050FC"/>
    <w:rsid w:val="00105191"/>
    <w:rsid w:val="0010521F"/>
    <w:rsid w:val="00105B98"/>
    <w:rsid w:val="00105FAF"/>
    <w:rsid w:val="00106448"/>
    <w:rsid w:val="0010662C"/>
    <w:rsid w:val="001068C1"/>
    <w:rsid w:val="0010742E"/>
    <w:rsid w:val="00107E1D"/>
    <w:rsid w:val="00111C8B"/>
    <w:rsid w:val="00112024"/>
    <w:rsid w:val="00112607"/>
    <w:rsid w:val="00112BDC"/>
    <w:rsid w:val="0011301F"/>
    <w:rsid w:val="00113FEA"/>
    <w:rsid w:val="0011584E"/>
    <w:rsid w:val="001164CB"/>
    <w:rsid w:val="00116772"/>
    <w:rsid w:val="00116E1C"/>
    <w:rsid w:val="00117CB2"/>
    <w:rsid w:val="001209DB"/>
    <w:rsid w:val="00120B39"/>
    <w:rsid w:val="00121A62"/>
    <w:rsid w:val="00121C2E"/>
    <w:rsid w:val="00122313"/>
    <w:rsid w:val="001225CB"/>
    <w:rsid w:val="001225E7"/>
    <w:rsid w:val="00122632"/>
    <w:rsid w:val="001238E5"/>
    <w:rsid w:val="00123A2E"/>
    <w:rsid w:val="00123E5A"/>
    <w:rsid w:val="00124071"/>
    <w:rsid w:val="00124733"/>
    <w:rsid w:val="00125022"/>
    <w:rsid w:val="0012590B"/>
    <w:rsid w:val="001267D4"/>
    <w:rsid w:val="00126BC5"/>
    <w:rsid w:val="00126F76"/>
    <w:rsid w:val="001272CF"/>
    <w:rsid w:val="00127862"/>
    <w:rsid w:val="00130534"/>
    <w:rsid w:val="0013127E"/>
    <w:rsid w:val="00131489"/>
    <w:rsid w:val="00131DB4"/>
    <w:rsid w:val="00131DF6"/>
    <w:rsid w:val="00131E0E"/>
    <w:rsid w:val="00131E73"/>
    <w:rsid w:val="001325C1"/>
    <w:rsid w:val="00132770"/>
    <w:rsid w:val="00133334"/>
    <w:rsid w:val="0013422B"/>
    <w:rsid w:val="00134524"/>
    <w:rsid w:val="00134643"/>
    <w:rsid w:val="00135126"/>
    <w:rsid w:val="00135608"/>
    <w:rsid w:val="001358B5"/>
    <w:rsid w:val="00135972"/>
    <w:rsid w:val="001360FC"/>
    <w:rsid w:val="00137A42"/>
    <w:rsid w:val="00137D2F"/>
    <w:rsid w:val="001402C6"/>
    <w:rsid w:val="001410B6"/>
    <w:rsid w:val="001414DC"/>
    <w:rsid w:val="00142084"/>
    <w:rsid w:val="001420C6"/>
    <w:rsid w:val="001422C6"/>
    <w:rsid w:val="00142482"/>
    <w:rsid w:val="001431F9"/>
    <w:rsid w:val="00143BFA"/>
    <w:rsid w:val="00144651"/>
    <w:rsid w:val="001447A0"/>
    <w:rsid w:val="0014497F"/>
    <w:rsid w:val="00144C30"/>
    <w:rsid w:val="00144DBA"/>
    <w:rsid w:val="00144E32"/>
    <w:rsid w:val="00145602"/>
    <w:rsid w:val="0014678F"/>
    <w:rsid w:val="00146935"/>
    <w:rsid w:val="00146D93"/>
    <w:rsid w:val="00146DDD"/>
    <w:rsid w:val="00146E58"/>
    <w:rsid w:val="00147145"/>
    <w:rsid w:val="00147816"/>
    <w:rsid w:val="00147A68"/>
    <w:rsid w:val="00150096"/>
    <w:rsid w:val="0015051C"/>
    <w:rsid w:val="001508E4"/>
    <w:rsid w:val="00150D51"/>
    <w:rsid w:val="00151099"/>
    <w:rsid w:val="00151485"/>
    <w:rsid w:val="00151771"/>
    <w:rsid w:val="00151A99"/>
    <w:rsid w:val="00151C4D"/>
    <w:rsid w:val="001520AE"/>
    <w:rsid w:val="001526A8"/>
    <w:rsid w:val="00152B67"/>
    <w:rsid w:val="00152E7F"/>
    <w:rsid w:val="0015380A"/>
    <w:rsid w:val="001550A4"/>
    <w:rsid w:val="00155121"/>
    <w:rsid w:val="001556FE"/>
    <w:rsid w:val="00155733"/>
    <w:rsid w:val="0015584C"/>
    <w:rsid w:val="001565C4"/>
    <w:rsid w:val="001570AB"/>
    <w:rsid w:val="00157156"/>
    <w:rsid w:val="0015723F"/>
    <w:rsid w:val="00157507"/>
    <w:rsid w:val="00157E2E"/>
    <w:rsid w:val="001603EE"/>
    <w:rsid w:val="00160670"/>
    <w:rsid w:val="001609D3"/>
    <w:rsid w:val="00161490"/>
    <w:rsid w:val="00161F47"/>
    <w:rsid w:val="0016249F"/>
    <w:rsid w:val="001625A8"/>
    <w:rsid w:val="001631A4"/>
    <w:rsid w:val="00163651"/>
    <w:rsid w:val="00163F9C"/>
    <w:rsid w:val="00164361"/>
    <w:rsid w:val="00164667"/>
    <w:rsid w:val="00164C43"/>
    <w:rsid w:val="00164DA4"/>
    <w:rsid w:val="00165099"/>
    <w:rsid w:val="001650BA"/>
    <w:rsid w:val="001650D9"/>
    <w:rsid w:val="00166298"/>
    <w:rsid w:val="001663C8"/>
    <w:rsid w:val="00166BB7"/>
    <w:rsid w:val="001674C2"/>
    <w:rsid w:val="0017032A"/>
    <w:rsid w:val="0017044E"/>
    <w:rsid w:val="001710ED"/>
    <w:rsid w:val="001711AA"/>
    <w:rsid w:val="0017193A"/>
    <w:rsid w:val="00171FAD"/>
    <w:rsid w:val="001723E3"/>
    <w:rsid w:val="00172924"/>
    <w:rsid w:val="00172C4C"/>
    <w:rsid w:val="00172CC4"/>
    <w:rsid w:val="00173FF7"/>
    <w:rsid w:val="00174160"/>
    <w:rsid w:val="00174673"/>
    <w:rsid w:val="00174D3D"/>
    <w:rsid w:val="00175890"/>
    <w:rsid w:val="00175D80"/>
    <w:rsid w:val="001765F9"/>
    <w:rsid w:val="001778D6"/>
    <w:rsid w:val="00177CB4"/>
    <w:rsid w:val="001807F2"/>
    <w:rsid w:val="00181060"/>
    <w:rsid w:val="001813E6"/>
    <w:rsid w:val="00181961"/>
    <w:rsid w:val="00181B28"/>
    <w:rsid w:val="00182478"/>
    <w:rsid w:val="0018281B"/>
    <w:rsid w:val="00182A79"/>
    <w:rsid w:val="00183233"/>
    <w:rsid w:val="00183965"/>
    <w:rsid w:val="00183A40"/>
    <w:rsid w:val="001848B4"/>
    <w:rsid w:val="00185AE5"/>
    <w:rsid w:val="00185DED"/>
    <w:rsid w:val="0018640D"/>
    <w:rsid w:val="0018654C"/>
    <w:rsid w:val="00186A97"/>
    <w:rsid w:val="00186DBA"/>
    <w:rsid w:val="00187112"/>
    <w:rsid w:val="001871EC"/>
    <w:rsid w:val="00187667"/>
    <w:rsid w:val="0019033A"/>
    <w:rsid w:val="00190970"/>
    <w:rsid w:val="00190D1A"/>
    <w:rsid w:val="0019175F"/>
    <w:rsid w:val="00191DAA"/>
    <w:rsid w:val="00194353"/>
    <w:rsid w:val="0019453E"/>
    <w:rsid w:val="00194D1B"/>
    <w:rsid w:val="0019530E"/>
    <w:rsid w:val="00195782"/>
    <w:rsid w:val="00196161"/>
    <w:rsid w:val="0019619A"/>
    <w:rsid w:val="00196502"/>
    <w:rsid w:val="00196B88"/>
    <w:rsid w:val="00196E39"/>
    <w:rsid w:val="00197718"/>
    <w:rsid w:val="00197A20"/>
    <w:rsid w:val="00197F3D"/>
    <w:rsid w:val="001A02C7"/>
    <w:rsid w:val="001A02CD"/>
    <w:rsid w:val="001A064C"/>
    <w:rsid w:val="001A064F"/>
    <w:rsid w:val="001A115C"/>
    <w:rsid w:val="001A167A"/>
    <w:rsid w:val="001A1C00"/>
    <w:rsid w:val="001A2DFC"/>
    <w:rsid w:val="001A2E1C"/>
    <w:rsid w:val="001A3472"/>
    <w:rsid w:val="001A37D2"/>
    <w:rsid w:val="001A3FA2"/>
    <w:rsid w:val="001A42FB"/>
    <w:rsid w:val="001A4A60"/>
    <w:rsid w:val="001A51F7"/>
    <w:rsid w:val="001A5547"/>
    <w:rsid w:val="001A5678"/>
    <w:rsid w:val="001A56AA"/>
    <w:rsid w:val="001A5DA3"/>
    <w:rsid w:val="001A6700"/>
    <w:rsid w:val="001A6A9C"/>
    <w:rsid w:val="001A6E5B"/>
    <w:rsid w:val="001A6FEC"/>
    <w:rsid w:val="001A721C"/>
    <w:rsid w:val="001A797D"/>
    <w:rsid w:val="001A7FC9"/>
    <w:rsid w:val="001B0A8A"/>
    <w:rsid w:val="001B0CF6"/>
    <w:rsid w:val="001B1088"/>
    <w:rsid w:val="001B19B5"/>
    <w:rsid w:val="001B1C1E"/>
    <w:rsid w:val="001B1DB4"/>
    <w:rsid w:val="001B1EF5"/>
    <w:rsid w:val="001B2657"/>
    <w:rsid w:val="001B3063"/>
    <w:rsid w:val="001B31D3"/>
    <w:rsid w:val="001B327A"/>
    <w:rsid w:val="001B3A9F"/>
    <w:rsid w:val="001B3C2B"/>
    <w:rsid w:val="001B3D7C"/>
    <w:rsid w:val="001B3E49"/>
    <w:rsid w:val="001B4BE1"/>
    <w:rsid w:val="001B5803"/>
    <w:rsid w:val="001B5D07"/>
    <w:rsid w:val="001B6506"/>
    <w:rsid w:val="001B7ED5"/>
    <w:rsid w:val="001C0031"/>
    <w:rsid w:val="001C02AE"/>
    <w:rsid w:val="001C1214"/>
    <w:rsid w:val="001C152D"/>
    <w:rsid w:val="001C165F"/>
    <w:rsid w:val="001C1C2D"/>
    <w:rsid w:val="001C1DE2"/>
    <w:rsid w:val="001C1DE8"/>
    <w:rsid w:val="001C2999"/>
    <w:rsid w:val="001C3B1B"/>
    <w:rsid w:val="001C400F"/>
    <w:rsid w:val="001C4542"/>
    <w:rsid w:val="001C4978"/>
    <w:rsid w:val="001C4C9B"/>
    <w:rsid w:val="001C4D92"/>
    <w:rsid w:val="001C4DBE"/>
    <w:rsid w:val="001C5116"/>
    <w:rsid w:val="001C5231"/>
    <w:rsid w:val="001C52D8"/>
    <w:rsid w:val="001C5737"/>
    <w:rsid w:val="001C6217"/>
    <w:rsid w:val="001C6F9F"/>
    <w:rsid w:val="001C7E8F"/>
    <w:rsid w:val="001C7FEF"/>
    <w:rsid w:val="001D0C27"/>
    <w:rsid w:val="001D0ED2"/>
    <w:rsid w:val="001D2637"/>
    <w:rsid w:val="001D2B96"/>
    <w:rsid w:val="001D3155"/>
    <w:rsid w:val="001D38C0"/>
    <w:rsid w:val="001D3CF8"/>
    <w:rsid w:val="001D4750"/>
    <w:rsid w:val="001D5809"/>
    <w:rsid w:val="001D5CFD"/>
    <w:rsid w:val="001D65F1"/>
    <w:rsid w:val="001D66F7"/>
    <w:rsid w:val="001D6B42"/>
    <w:rsid w:val="001D6D85"/>
    <w:rsid w:val="001D6F4D"/>
    <w:rsid w:val="001D743E"/>
    <w:rsid w:val="001D74EC"/>
    <w:rsid w:val="001D7A32"/>
    <w:rsid w:val="001D7B4B"/>
    <w:rsid w:val="001D7CE3"/>
    <w:rsid w:val="001D7F5F"/>
    <w:rsid w:val="001E0B61"/>
    <w:rsid w:val="001E0BA7"/>
    <w:rsid w:val="001E0DFD"/>
    <w:rsid w:val="001E1276"/>
    <w:rsid w:val="001E26F0"/>
    <w:rsid w:val="001E2DD8"/>
    <w:rsid w:val="001E30C5"/>
    <w:rsid w:val="001E3B18"/>
    <w:rsid w:val="001E43B3"/>
    <w:rsid w:val="001E43E9"/>
    <w:rsid w:val="001E4BB8"/>
    <w:rsid w:val="001E4F11"/>
    <w:rsid w:val="001E5E0D"/>
    <w:rsid w:val="001E6B38"/>
    <w:rsid w:val="001E6EAF"/>
    <w:rsid w:val="001E73D2"/>
    <w:rsid w:val="001E7723"/>
    <w:rsid w:val="001E79C7"/>
    <w:rsid w:val="001F01D6"/>
    <w:rsid w:val="001F059F"/>
    <w:rsid w:val="001F062E"/>
    <w:rsid w:val="001F0AC3"/>
    <w:rsid w:val="001F0CB1"/>
    <w:rsid w:val="001F1A88"/>
    <w:rsid w:val="001F208C"/>
    <w:rsid w:val="001F2470"/>
    <w:rsid w:val="001F285E"/>
    <w:rsid w:val="001F29DB"/>
    <w:rsid w:val="001F38F5"/>
    <w:rsid w:val="001F4425"/>
    <w:rsid w:val="001F4755"/>
    <w:rsid w:val="001F54F1"/>
    <w:rsid w:val="001F5F79"/>
    <w:rsid w:val="001F605D"/>
    <w:rsid w:val="001F70A0"/>
    <w:rsid w:val="001F70F7"/>
    <w:rsid w:val="00200774"/>
    <w:rsid w:val="00201755"/>
    <w:rsid w:val="002018DF"/>
    <w:rsid w:val="00201944"/>
    <w:rsid w:val="00201C79"/>
    <w:rsid w:val="00202524"/>
    <w:rsid w:val="00202679"/>
    <w:rsid w:val="00202899"/>
    <w:rsid w:val="00202BB9"/>
    <w:rsid w:val="00203D49"/>
    <w:rsid w:val="002040C2"/>
    <w:rsid w:val="002040E5"/>
    <w:rsid w:val="00204558"/>
    <w:rsid w:val="0020535A"/>
    <w:rsid w:val="00205A49"/>
    <w:rsid w:val="00205B5B"/>
    <w:rsid w:val="00206753"/>
    <w:rsid w:val="002069DC"/>
    <w:rsid w:val="00206AAB"/>
    <w:rsid w:val="00207400"/>
    <w:rsid w:val="002076AF"/>
    <w:rsid w:val="00207747"/>
    <w:rsid w:val="00207850"/>
    <w:rsid w:val="00207C97"/>
    <w:rsid w:val="00207DCE"/>
    <w:rsid w:val="00210736"/>
    <w:rsid w:val="00210E1A"/>
    <w:rsid w:val="00210F81"/>
    <w:rsid w:val="00211622"/>
    <w:rsid w:val="00211892"/>
    <w:rsid w:val="00211BCC"/>
    <w:rsid w:val="00212153"/>
    <w:rsid w:val="002121DA"/>
    <w:rsid w:val="00212378"/>
    <w:rsid w:val="002128F3"/>
    <w:rsid w:val="0021293B"/>
    <w:rsid w:val="0021301E"/>
    <w:rsid w:val="00213AAC"/>
    <w:rsid w:val="00214267"/>
    <w:rsid w:val="002144EA"/>
    <w:rsid w:val="00214BBD"/>
    <w:rsid w:val="00215250"/>
    <w:rsid w:val="00215A17"/>
    <w:rsid w:val="002164A7"/>
    <w:rsid w:val="00216844"/>
    <w:rsid w:val="00216E70"/>
    <w:rsid w:val="0021701E"/>
    <w:rsid w:val="002170B8"/>
    <w:rsid w:val="002172A4"/>
    <w:rsid w:val="00217A16"/>
    <w:rsid w:val="00221AD1"/>
    <w:rsid w:val="00222713"/>
    <w:rsid w:val="0022271D"/>
    <w:rsid w:val="00223E90"/>
    <w:rsid w:val="002250E4"/>
    <w:rsid w:val="00225117"/>
    <w:rsid w:val="002259B0"/>
    <w:rsid w:val="00226513"/>
    <w:rsid w:val="002265CD"/>
    <w:rsid w:val="0022698E"/>
    <w:rsid w:val="002273E4"/>
    <w:rsid w:val="002276BB"/>
    <w:rsid w:val="0022773C"/>
    <w:rsid w:val="00227912"/>
    <w:rsid w:val="0023016A"/>
    <w:rsid w:val="002301BD"/>
    <w:rsid w:val="002311EE"/>
    <w:rsid w:val="002333A5"/>
    <w:rsid w:val="00233407"/>
    <w:rsid w:val="00233780"/>
    <w:rsid w:val="00234469"/>
    <w:rsid w:val="00234CEE"/>
    <w:rsid w:val="002356A9"/>
    <w:rsid w:val="002370F5"/>
    <w:rsid w:val="00237B5E"/>
    <w:rsid w:val="00240ACA"/>
    <w:rsid w:val="00240D18"/>
    <w:rsid w:val="00240D3A"/>
    <w:rsid w:val="00240D7B"/>
    <w:rsid w:val="00241299"/>
    <w:rsid w:val="0024150A"/>
    <w:rsid w:val="0024169D"/>
    <w:rsid w:val="00241B1E"/>
    <w:rsid w:val="0024247A"/>
    <w:rsid w:val="00243BF3"/>
    <w:rsid w:val="00243D6F"/>
    <w:rsid w:val="002448B4"/>
    <w:rsid w:val="002449C3"/>
    <w:rsid w:val="00244F62"/>
    <w:rsid w:val="00245220"/>
    <w:rsid w:val="00245FA1"/>
    <w:rsid w:val="002462D1"/>
    <w:rsid w:val="00246499"/>
    <w:rsid w:val="00246AC5"/>
    <w:rsid w:val="00247337"/>
    <w:rsid w:val="00247611"/>
    <w:rsid w:val="002479F0"/>
    <w:rsid w:val="00247D3B"/>
    <w:rsid w:val="0025018C"/>
    <w:rsid w:val="0025062A"/>
    <w:rsid w:val="002510B2"/>
    <w:rsid w:val="00252E2E"/>
    <w:rsid w:val="00253B37"/>
    <w:rsid w:val="00254516"/>
    <w:rsid w:val="00254E45"/>
    <w:rsid w:val="0025504C"/>
    <w:rsid w:val="00255355"/>
    <w:rsid w:val="00255462"/>
    <w:rsid w:val="00255A6C"/>
    <w:rsid w:val="00255E34"/>
    <w:rsid w:val="0025622A"/>
    <w:rsid w:val="00256361"/>
    <w:rsid w:val="00256A8A"/>
    <w:rsid w:val="002573EF"/>
    <w:rsid w:val="002579C9"/>
    <w:rsid w:val="002579FD"/>
    <w:rsid w:val="002607E3"/>
    <w:rsid w:val="00260957"/>
    <w:rsid w:val="00261F48"/>
    <w:rsid w:val="00262844"/>
    <w:rsid w:val="002629D6"/>
    <w:rsid w:val="002632DE"/>
    <w:rsid w:val="00263E88"/>
    <w:rsid w:val="00264646"/>
    <w:rsid w:val="002646C0"/>
    <w:rsid w:val="00265086"/>
    <w:rsid w:val="00265125"/>
    <w:rsid w:val="00265929"/>
    <w:rsid w:val="00266364"/>
    <w:rsid w:val="0026639E"/>
    <w:rsid w:val="00267327"/>
    <w:rsid w:val="0026754B"/>
    <w:rsid w:val="002704A6"/>
    <w:rsid w:val="00270B5E"/>
    <w:rsid w:val="00270E75"/>
    <w:rsid w:val="002714DE"/>
    <w:rsid w:val="0027232D"/>
    <w:rsid w:val="00272AAA"/>
    <w:rsid w:val="0027339F"/>
    <w:rsid w:val="00273627"/>
    <w:rsid w:val="00274053"/>
    <w:rsid w:val="00274273"/>
    <w:rsid w:val="002743A8"/>
    <w:rsid w:val="00274640"/>
    <w:rsid w:val="00274D0F"/>
    <w:rsid w:val="002752AF"/>
    <w:rsid w:val="00277500"/>
    <w:rsid w:val="00277AB5"/>
    <w:rsid w:val="00277B38"/>
    <w:rsid w:val="00280434"/>
    <w:rsid w:val="002805B0"/>
    <w:rsid w:val="00281A5F"/>
    <w:rsid w:val="00282BA7"/>
    <w:rsid w:val="00282C55"/>
    <w:rsid w:val="00283C4F"/>
    <w:rsid w:val="00283F68"/>
    <w:rsid w:val="00285762"/>
    <w:rsid w:val="00285AAE"/>
    <w:rsid w:val="00285AC7"/>
    <w:rsid w:val="00285C3A"/>
    <w:rsid w:val="00285D86"/>
    <w:rsid w:val="0028634B"/>
    <w:rsid w:val="00286755"/>
    <w:rsid w:val="00287242"/>
    <w:rsid w:val="002872E9"/>
    <w:rsid w:val="00287336"/>
    <w:rsid w:val="0028753E"/>
    <w:rsid w:val="00287D51"/>
    <w:rsid w:val="002909E2"/>
    <w:rsid w:val="00290A82"/>
    <w:rsid w:val="00290C4F"/>
    <w:rsid w:val="00290DE8"/>
    <w:rsid w:val="0029111D"/>
    <w:rsid w:val="00291C22"/>
    <w:rsid w:val="00291F68"/>
    <w:rsid w:val="00292184"/>
    <w:rsid w:val="00292542"/>
    <w:rsid w:val="00292AC5"/>
    <w:rsid w:val="0029303A"/>
    <w:rsid w:val="00293097"/>
    <w:rsid w:val="0029386E"/>
    <w:rsid w:val="00294A81"/>
    <w:rsid w:val="00294B2D"/>
    <w:rsid w:val="00294C25"/>
    <w:rsid w:val="00294DAF"/>
    <w:rsid w:val="00295065"/>
    <w:rsid w:val="0029518E"/>
    <w:rsid w:val="00295B55"/>
    <w:rsid w:val="00295C8B"/>
    <w:rsid w:val="00295CA7"/>
    <w:rsid w:val="00295D10"/>
    <w:rsid w:val="00295D44"/>
    <w:rsid w:val="00297731"/>
    <w:rsid w:val="002977A0"/>
    <w:rsid w:val="00297EA6"/>
    <w:rsid w:val="002A060A"/>
    <w:rsid w:val="002A0814"/>
    <w:rsid w:val="002A0DC4"/>
    <w:rsid w:val="002A1578"/>
    <w:rsid w:val="002A1BA1"/>
    <w:rsid w:val="002A1CBF"/>
    <w:rsid w:val="002A2572"/>
    <w:rsid w:val="002A2D5A"/>
    <w:rsid w:val="002A34C9"/>
    <w:rsid w:val="002A3B91"/>
    <w:rsid w:val="002A3F39"/>
    <w:rsid w:val="002A4450"/>
    <w:rsid w:val="002A4527"/>
    <w:rsid w:val="002A4B58"/>
    <w:rsid w:val="002A4D60"/>
    <w:rsid w:val="002A5AC8"/>
    <w:rsid w:val="002B0308"/>
    <w:rsid w:val="002B0AA2"/>
    <w:rsid w:val="002B1064"/>
    <w:rsid w:val="002B15E3"/>
    <w:rsid w:val="002B2296"/>
    <w:rsid w:val="002B25E4"/>
    <w:rsid w:val="002B29A0"/>
    <w:rsid w:val="002B2DC4"/>
    <w:rsid w:val="002B2EAF"/>
    <w:rsid w:val="002B4407"/>
    <w:rsid w:val="002B5D9C"/>
    <w:rsid w:val="002B6673"/>
    <w:rsid w:val="002B67B7"/>
    <w:rsid w:val="002B689B"/>
    <w:rsid w:val="002B753D"/>
    <w:rsid w:val="002B78F6"/>
    <w:rsid w:val="002C01AD"/>
    <w:rsid w:val="002C0429"/>
    <w:rsid w:val="002C083E"/>
    <w:rsid w:val="002C19E4"/>
    <w:rsid w:val="002C1DA2"/>
    <w:rsid w:val="002C2185"/>
    <w:rsid w:val="002C24B1"/>
    <w:rsid w:val="002C2B6D"/>
    <w:rsid w:val="002C2DC9"/>
    <w:rsid w:val="002C2E81"/>
    <w:rsid w:val="002C335A"/>
    <w:rsid w:val="002C406B"/>
    <w:rsid w:val="002C648A"/>
    <w:rsid w:val="002C6A1B"/>
    <w:rsid w:val="002C6BC7"/>
    <w:rsid w:val="002C6CC4"/>
    <w:rsid w:val="002C70E5"/>
    <w:rsid w:val="002C73AB"/>
    <w:rsid w:val="002C758A"/>
    <w:rsid w:val="002C76C1"/>
    <w:rsid w:val="002D08CB"/>
    <w:rsid w:val="002D0979"/>
    <w:rsid w:val="002D0B93"/>
    <w:rsid w:val="002D0C90"/>
    <w:rsid w:val="002D12A5"/>
    <w:rsid w:val="002D13C4"/>
    <w:rsid w:val="002D20AC"/>
    <w:rsid w:val="002D24C2"/>
    <w:rsid w:val="002D2543"/>
    <w:rsid w:val="002D275E"/>
    <w:rsid w:val="002D285D"/>
    <w:rsid w:val="002D328E"/>
    <w:rsid w:val="002D3681"/>
    <w:rsid w:val="002D3A04"/>
    <w:rsid w:val="002D4467"/>
    <w:rsid w:val="002D4769"/>
    <w:rsid w:val="002D5736"/>
    <w:rsid w:val="002D57CE"/>
    <w:rsid w:val="002D5950"/>
    <w:rsid w:val="002D5D25"/>
    <w:rsid w:val="002D6357"/>
    <w:rsid w:val="002D7427"/>
    <w:rsid w:val="002D7584"/>
    <w:rsid w:val="002D7689"/>
    <w:rsid w:val="002D79A2"/>
    <w:rsid w:val="002E0135"/>
    <w:rsid w:val="002E0234"/>
    <w:rsid w:val="002E0783"/>
    <w:rsid w:val="002E1277"/>
    <w:rsid w:val="002E1889"/>
    <w:rsid w:val="002E29ED"/>
    <w:rsid w:val="002E3026"/>
    <w:rsid w:val="002E322D"/>
    <w:rsid w:val="002E3F06"/>
    <w:rsid w:val="002E41D1"/>
    <w:rsid w:val="002E438B"/>
    <w:rsid w:val="002E49B9"/>
    <w:rsid w:val="002E4D41"/>
    <w:rsid w:val="002E578A"/>
    <w:rsid w:val="002E5BD5"/>
    <w:rsid w:val="002E5F5B"/>
    <w:rsid w:val="002E6125"/>
    <w:rsid w:val="002E6A37"/>
    <w:rsid w:val="002E6C62"/>
    <w:rsid w:val="002E6FFA"/>
    <w:rsid w:val="002E7F8F"/>
    <w:rsid w:val="002F0689"/>
    <w:rsid w:val="002F21AC"/>
    <w:rsid w:val="002F252E"/>
    <w:rsid w:val="002F3148"/>
    <w:rsid w:val="002F31B0"/>
    <w:rsid w:val="002F35F4"/>
    <w:rsid w:val="002F38A6"/>
    <w:rsid w:val="002F3926"/>
    <w:rsid w:val="002F3F04"/>
    <w:rsid w:val="002F4008"/>
    <w:rsid w:val="002F41BA"/>
    <w:rsid w:val="002F4675"/>
    <w:rsid w:val="002F5749"/>
    <w:rsid w:val="002F5D94"/>
    <w:rsid w:val="002F6577"/>
    <w:rsid w:val="002F6752"/>
    <w:rsid w:val="002F6903"/>
    <w:rsid w:val="002F6BD4"/>
    <w:rsid w:val="002F6FDE"/>
    <w:rsid w:val="002F72BE"/>
    <w:rsid w:val="002F7578"/>
    <w:rsid w:val="002F77E4"/>
    <w:rsid w:val="002F7C39"/>
    <w:rsid w:val="00300E35"/>
    <w:rsid w:val="00301216"/>
    <w:rsid w:val="00301686"/>
    <w:rsid w:val="00301832"/>
    <w:rsid w:val="003018AA"/>
    <w:rsid w:val="00301D7D"/>
    <w:rsid w:val="00301EDD"/>
    <w:rsid w:val="003023A5"/>
    <w:rsid w:val="00302417"/>
    <w:rsid w:val="0030289A"/>
    <w:rsid w:val="00302F5F"/>
    <w:rsid w:val="0030366B"/>
    <w:rsid w:val="00303B99"/>
    <w:rsid w:val="00303F62"/>
    <w:rsid w:val="0030433C"/>
    <w:rsid w:val="00304343"/>
    <w:rsid w:val="00304353"/>
    <w:rsid w:val="0030532C"/>
    <w:rsid w:val="00305609"/>
    <w:rsid w:val="0030684B"/>
    <w:rsid w:val="0030714F"/>
    <w:rsid w:val="003073E2"/>
    <w:rsid w:val="00307DDF"/>
    <w:rsid w:val="00311FC1"/>
    <w:rsid w:val="00312DC8"/>
    <w:rsid w:val="00313986"/>
    <w:rsid w:val="00314145"/>
    <w:rsid w:val="00314A43"/>
    <w:rsid w:val="003152C8"/>
    <w:rsid w:val="003158F4"/>
    <w:rsid w:val="0031590E"/>
    <w:rsid w:val="00316092"/>
    <w:rsid w:val="003167FA"/>
    <w:rsid w:val="003169BE"/>
    <w:rsid w:val="00316CDD"/>
    <w:rsid w:val="00316E4A"/>
    <w:rsid w:val="003174FF"/>
    <w:rsid w:val="003177D3"/>
    <w:rsid w:val="0031795B"/>
    <w:rsid w:val="00320B3E"/>
    <w:rsid w:val="00320BED"/>
    <w:rsid w:val="00320FC7"/>
    <w:rsid w:val="0032121B"/>
    <w:rsid w:val="00321818"/>
    <w:rsid w:val="003219A1"/>
    <w:rsid w:val="00321E01"/>
    <w:rsid w:val="00321F65"/>
    <w:rsid w:val="00322040"/>
    <w:rsid w:val="0032208C"/>
    <w:rsid w:val="003220E5"/>
    <w:rsid w:val="003226F8"/>
    <w:rsid w:val="00322DC5"/>
    <w:rsid w:val="00323097"/>
    <w:rsid w:val="00323712"/>
    <w:rsid w:val="003238CD"/>
    <w:rsid w:val="00323EF5"/>
    <w:rsid w:val="003240B8"/>
    <w:rsid w:val="003244A0"/>
    <w:rsid w:val="003247CE"/>
    <w:rsid w:val="003249D5"/>
    <w:rsid w:val="00325133"/>
    <w:rsid w:val="00325422"/>
    <w:rsid w:val="003255C4"/>
    <w:rsid w:val="003255CF"/>
    <w:rsid w:val="003258D3"/>
    <w:rsid w:val="00327334"/>
    <w:rsid w:val="00330616"/>
    <w:rsid w:val="00331EC7"/>
    <w:rsid w:val="00332131"/>
    <w:rsid w:val="00332786"/>
    <w:rsid w:val="00333000"/>
    <w:rsid w:val="003330C6"/>
    <w:rsid w:val="00333E7E"/>
    <w:rsid w:val="00333FDA"/>
    <w:rsid w:val="00334F8E"/>
    <w:rsid w:val="00334FBA"/>
    <w:rsid w:val="00335043"/>
    <w:rsid w:val="00335798"/>
    <w:rsid w:val="00335807"/>
    <w:rsid w:val="003358B0"/>
    <w:rsid w:val="00336D10"/>
    <w:rsid w:val="003372DF"/>
    <w:rsid w:val="00337826"/>
    <w:rsid w:val="003378F9"/>
    <w:rsid w:val="00337B6E"/>
    <w:rsid w:val="0034086D"/>
    <w:rsid w:val="00340BD9"/>
    <w:rsid w:val="00340D19"/>
    <w:rsid w:val="0034145E"/>
    <w:rsid w:val="003423C9"/>
    <w:rsid w:val="0034255B"/>
    <w:rsid w:val="0034271B"/>
    <w:rsid w:val="00342AEF"/>
    <w:rsid w:val="00342BB8"/>
    <w:rsid w:val="00342C5F"/>
    <w:rsid w:val="00342CE3"/>
    <w:rsid w:val="00342E55"/>
    <w:rsid w:val="00343AAB"/>
    <w:rsid w:val="00343CA8"/>
    <w:rsid w:val="00344356"/>
    <w:rsid w:val="003443F5"/>
    <w:rsid w:val="00344613"/>
    <w:rsid w:val="00344CEA"/>
    <w:rsid w:val="003455B0"/>
    <w:rsid w:val="00345899"/>
    <w:rsid w:val="00345FF9"/>
    <w:rsid w:val="003470D0"/>
    <w:rsid w:val="003505CD"/>
    <w:rsid w:val="003507F1"/>
    <w:rsid w:val="00351204"/>
    <w:rsid w:val="0035173C"/>
    <w:rsid w:val="003518C8"/>
    <w:rsid w:val="00351AFC"/>
    <w:rsid w:val="00353119"/>
    <w:rsid w:val="003531F8"/>
    <w:rsid w:val="00353915"/>
    <w:rsid w:val="00354316"/>
    <w:rsid w:val="00356179"/>
    <w:rsid w:val="00356ABE"/>
    <w:rsid w:val="00356B69"/>
    <w:rsid w:val="00356C8D"/>
    <w:rsid w:val="00356D20"/>
    <w:rsid w:val="00356F11"/>
    <w:rsid w:val="00357969"/>
    <w:rsid w:val="00357FDA"/>
    <w:rsid w:val="003601AB"/>
    <w:rsid w:val="00360262"/>
    <w:rsid w:val="00360A58"/>
    <w:rsid w:val="00361060"/>
    <w:rsid w:val="003612E3"/>
    <w:rsid w:val="0036137A"/>
    <w:rsid w:val="00361C6B"/>
    <w:rsid w:val="00361DA8"/>
    <w:rsid w:val="003622CA"/>
    <w:rsid w:val="00363030"/>
    <w:rsid w:val="0036333B"/>
    <w:rsid w:val="0036368A"/>
    <w:rsid w:val="0036462C"/>
    <w:rsid w:val="0036471F"/>
    <w:rsid w:val="00364A42"/>
    <w:rsid w:val="003654B3"/>
    <w:rsid w:val="0036640B"/>
    <w:rsid w:val="00366695"/>
    <w:rsid w:val="00366771"/>
    <w:rsid w:val="00366AF6"/>
    <w:rsid w:val="00366B7B"/>
    <w:rsid w:val="00366CF0"/>
    <w:rsid w:val="00367146"/>
    <w:rsid w:val="00367DE4"/>
    <w:rsid w:val="00370158"/>
    <w:rsid w:val="00370DB6"/>
    <w:rsid w:val="00370FB2"/>
    <w:rsid w:val="003716A7"/>
    <w:rsid w:val="003718DA"/>
    <w:rsid w:val="00371A1F"/>
    <w:rsid w:val="00371C6B"/>
    <w:rsid w:val="00371F91"/>
    <w:rsid w:val="00372B31"/>
    <w:rsid w:val="00374222"/>
    <w:rsid w:val="00374494"/>
    <w:rsid w:val="00374665"/>
    <w:rsid w:val="003754F0"/>
    <w:rsid w:val="003755FB"/>
    <w:rsid w:val="0037577C"/>
    <w:rsid w:val="00375D3E"/>
    <w:rsid w:val="0037714D"/>
    <w:rsid w:val="003773AB"/>
    <w:rsid w:val="003801A3"/>
    <w:rsid w:val="003803E8"/>
    <w:rsid w:val="00381AE1"/>
    <w:rsid w:val="0038268F"/>
    <w:rsid w:val="00382CBD"/>
    <w:rsid w:val="00382F0C"/>
    <w:rsid w:val="0038380B"/>
    <w:rsid w:val="0038410B"/>
    <w:rsid w:val="003842FA"/>
    <w:rsid w:val="00385073"/>
    <w:rsid w:val="00385502"/>
    <w:rsid w:val="00386186"/>
    <w:rsid w:val="00386DE7"/>
    <w:rsid w:val="0038718B"/>
    <w:rsid w:val="00387ABD"/>
    <w:rsid w:val="0039035A"/>
    <w:rsid w:val="003915C7"/>
    <w:rsid w:val="00391A43"/>
    <w:rsid w:val="00391B8C"/>
    <w:rsid w:val="00392134"/>
    <w:rsid w:val="00392A1D"/>
    <w:rsid w:val="003930A1"/>
    <w:rsid w:val="003934CE"/>
    <w:rsid w:val="00393AD2"/>
    <w:rsid w:val="003948DC"/>
    <w:rsid w:val="00394AB8"/>
    <w:rsid w:val="00395C07"/>
    <w:rsid w:val="00397F03"/>
    <w:rsid w:val="003A15BF"/>
    <w:rsid w:val="003A22C6"/>
    <w:rsid w:val="003A2720"/>
    <w:rsid w:val="003A27B9"/>
    <w:rsid w:val="003A40A4"/>
    <w:rsid w:val="003A46D3"/>
    <w:rsid w:val="003A493A"/>
    <w:rsid w:val="003A4BF7"/>
    <w:rsid w:val="003A5725"/>
    <w:rsid w:val="003A6420"/>
    <w:rsid w:val="003A7418"/>
    <w:rsid w:val="003A7942"/>
    <w:rsid w:val="003A7EA0"/>
    <w:rsid w:val="003B00B8"/>
    <w:rsid w:val="003B0611"/>
    <w:rsid w:val="003B0BDB"/>
    <w:rsid w:val="003B0CF3"/>
    <w:rsid w:val="003B0D1C"/>
    <w:rsid w:val="003B118D"/>
    <w:rsid w:val="003B1543"/>
    <w:rsid w:val="003B1A80"/>
    <w:rsid w:val="003B1D97"/>
    <w:rsid w:val="003B205D"/>
    <w:rsid w:val="003B21A2"/>
    <w:rsid w:val="003B226C"/>
    <w:rsid w:val="003B2803"/>
    <w:rsid w:val="003B28BC"/>
    <w:rsid w:val="003B2AB1"/>
    <w:rsid w:val="003B2F43"/>
    <w:rsid w:val="003B32F6"/>
    <w:rsid w:val="003B3386"/>
    <w:rsid w:val="003B358B"/>
    <w:rsid w:val="003B37A7"/>
    <w:rsid w:val="003B3B6A"/>
    <w:rsid w:val="003B3F40"/>
    <w:rsid w:val="003B42CD"/>
    <w:rsid w:val="003B42D9"/>
    <w:rsid w:val="003B4735"/>
    <w:rsid w:val="003B49D4"/>
    <w:rsid w:val="003B4C95"/>
    <w:rsid w:val="003B4E96"/>
    <w:rsid w:val="003B559B"/>
    <w:rsid w:val="003B5A02"/>
    <w:rsid w:val="003B64CD"/>
    <w:rsid w:val="003B686F"/>
    <w:rsid w:val="003B7400"/>
    <w:rsid w:val="003B7741"/>
    <w:rsid w:val="003C0053"/>
    <w:rsid w:val="003C0BA6"/>
    <w:rsid w:val="003C0D8D"/>
    <w:rsid w:val="003C0F65"/>
    <w:rsid w:val="003C10D4"/>
    <w:rsid w:val="003C1BFA"/>
    <w:rsid w:val="003C29CF"/>
    <w:rsid w:val="003C2A8B"/>
    <w:rsid w:val="003C2AEB"/>
    <w:rsid w:val="003C2DC8"/>
    <w:rsid w:val="003C3140"/>
    <w:rsid w:val="003C39C7"/>
    <w:rsid w:val="003C3BFE"/>
    <w:rsid w:val="003C3E02"/>
    <w:rsid w:val="003C3EB7"/>
    <w:rsid w:val="003C3FE8"/>
    <w:rsid w:val="003C4A6B"/>
    <w:rsid w:val="003C559C"/>
    <w:rsid w:val="003C5793"/>
    <w:rsid w:val="003C5DA5"/>
    <w:rsid w:val="003C5EFC"/>
    <w:rsid w:val="003C5FB9"/>
    <w:rsid w:val="003C60E8"/>
    <w:rsid w:val="003C6D4B"/>
    <w:rsid w:val="003C6E88"/>
    <w:rsid w:val="003C73F9"/>
    <w:rsid w:val="003C77D6"/>
    <w:rsid w:val="003D020E"/>
    <w:rsid w:val="003D06F9"/>
    <w:rsid w:val="003D0C2D"/>
    <w:rsid w:val="003D1C3A"/>
    <w:rsid w:val="003D1F5B"/>
    <w:rsid w:val="003D215F"/>
    <w:rsid w:val="003D4746"/>
    <w:rsid w:val="003D4C86"/>
    <w:rsid w:val="003D5287"/>
    <w:rsid w:val="003D59AA"/>
    <w:rsid w:val="003D5F07"/>
    <w:rsid w:val="003D61E6"/>
    <w:rsid w:val="003D6AB5"/>
    <w:rsid w:val="003D78EA"/>
    <w:rsid w:val="003D7D97"/>
    <w:rsid w:val="003E01B7"/>
    <w:rsid w:val="003E0570"/>
    <w:rsid w:val="003E06DF"/>
    <w:rsid w:val="003E0836"/>
    <w:rsid w:val="003E08DC"/>
    <w:rsid w:val="003E0900"/>
    <w:rsid w:val="003E0B55"/>
    <w:rsid w:val="003E1363"/>
    <w:rsid w:val="003E1908"/>
    <w:rsid w:val="003E1B54"/>
    <w:rsid w:val="003E3860"/>
    <w:rsid w:val="003E3CD1"/>
    <w:rsid w:val="003E3DEB"/>
    <w:rsid w:val="003E3FA1"/>
    <w:rsid w:val="003E3FF5"/>
    <w:rsid w:val="003E4925"/>
    <w:rsid w:val="003E5354"/>
    <w:rsid w:val="003E602B"/>
    <w:rsid w:val="003E63B6"/>
    <w:rsid w:val="003E66DB"/>
    <w:rsid w:val="003E6C13"/>
    <w:rsid w:val="003E7263"/>
    <w:rsid w:val="003E7872"/>
    <w:rsid w:val="003E7D69"/>
    <w:rsid w:val="003F0240"/>
    <w:rsid w:val="003F0CA2"/>
    <w:rsid w:val="003F13CD"/>
    <w:rsid w:val="003F1F65"/>
    <w:rsid w:val="003F2447"/>
    <w:rsid w:val="003F2751"/>
    <w:rsid w:val="003F2BD1"/>
    <w:rsid w:val="003F332C"/>
    <w:rsid w:val="003F336F"/>
    <w:rsid w:val="003F3438"/>
    <w:rsid w:val="003F346E"/>
    <w:rsid w:val="003F379F"/>
    <w:rsid w:val="003F3968"/>
    <w:rsid w:val="003F3BFF"/>
    <w:rsid w:val="003F3D86"/>
    <w:rsid w:val="003F3E7C"/>
    <w:rsid w:val="003F42A2"/>
    <w:rsid w:val="003F4A44"/>
    <w:rsid w:val="003F52C6"/>
    <w:rsid w:val="003F53E1"/>
    <w:rsid w:val="003F5581"/>
    <w:rsid w:val="003F558E"/>
    <w:rsid w:val="003F5978"/>
    <w:rsid w:val="003F5F20"/>
    <w:rsid w:val="003F604A"/>
    <w:rsid w:val="003F69F4"/>
    <w:rsid w:val="003F785F"/>
    <w:rsid w:val="0040056D"/>
    <w:rsid w:val="0040188A"/>
    <w:rsid w:val="0040381C"/>
    <w:rsid w:val="0040396C"/>
    <w:rsid w:val="00403D30"/>
    <w:rsid w:val="00403D6E"/>
    <w:rsid w:val="00403F33"/>
    <w:rsid w:val="0040469B"/>
    <w:rsid w:val="00404D09"/>
    <w:rsid w:val="00404FEA"/>
    <w:rsid w:val="004050C8"/>
    <w:rsid w:val="00405E55"/>
    <w:rsid w:val="00406544"/>
    <w:rsid w:val="0040697E"/>
    <w:rsid w:val="00407483"/>
    <w:rsid w:val="00407653"/>
    <w:rsid w:val="004076AA"/>
    <w:rsid w:val="00407AC0"/>
    <w:rsid w:val="00410DE2"/>
    <w:rsid w:val="00410E1F"/>
    <w:rsid w:val="00410E78"/>
    <w:rsid w:val="00410F1F"/>
    <w:rsid w:val="004115C7"/>
    <w:rsid w:val="00412142"/>
    <w:rsid w:val="0041282C"/>
    <w:rsid w:val="00412B00"/>
    <w:rsid w:val="00412E30"/>
    <w:rsid w:val="00413491"/>
    <w:rsid w:val="00413514"/>
    <w:rsid w:val="00413866"/>
    <w:rsid w:val="00413D93"/>
    <w:rsid w:val="00413EEA"/>
    <w:rsid w:val="0041409D"/>
    <w:rsid w:val="004153B1"/>
    <w:rsid w:val="0041598D"/>
    <w:rsid w:val="00416685"/>
    <w:rsid w:val="004170AF"/>
    <w:rsid w:val="00417182"/>
    <w:rsid w:val="0041736E"/>
    <w:rsid w:val="00417440"/>
    <w:rsid w:val="00417CD0"/>
    <w:rsid w:val="00420E4C"/>
    <w:rsid w:val="00421EF7"/>
    <w:rsid w:val="004226CF"/>
    <w:rsid w:val="00423252"/>
    <w:rsid w:val="00423A3A"/>
    <w:rsid w:val="00423B00"/>
    <w:rsid w:val="00423ED2"/>
    <w:rsid w:val="00424378"/>
    <w:rsid w:val="0042509D"/>
    <w:rsid w:val="00425822"/>
    <w:rsid w:val="00425B16"/>
    <w:rsid w:val="00426481"/>
    <w:rsid w:val="00426758"/>
    <w:rsid w:val="00427065"/>
    <w:rsid w:val="0043049A"/>
    <w:rsid w:val="004306EA"/>
    <w:rsid w:val="00430D27"/>
    <w:rsid w:val="00430F39"/>
    <w:rsid w:val="0043103F"/>
    <w:rsid w:val="0043114B"/>
    <w:rsid w:val="004313B7"/>
    <w:rsid w:val="00431949"/>
    <w:rsid w:val="00431B3F"/>
    <w:rsid w:val="00431DE8"/>
    <w:rsid w:val="004329BF"/>
    <w:rsid w:val="00432BB7"/>
    <w:rsid w:val="00432EE9"/>
    <w:rsid w:val="004331E9"/>
    <w:rsid w:val="00433D7D"/>
    <w:rsid w:val="00433DBE"/>
    <w:rsid w:val="00433FD4"/>
    <w:rsid w:val="004340C1"/>
    <w:rsid w:val="0043501B"/>
    <w:rsid w:val="00435203"/>
    <w:rsid w:val="00435FCB"/>
    <w:rsid w:val="00436CDF"/>
    <w:rsid w:val="00436D19"/>
    <w:rsid w:val="0043751F"/>
    <w:rsid w:val="00437C85"/>
    <w:rsid w:val="00437F2F"/>
    <w:rsid w:val="00440515"/>
    <w:rsid w:val="00440641"/>
    <w:rsid w:val="00440CB2"/>
    <w:rsid w:val="004411E4"/>
    <w:rsid w:val="00441207"/>
    <w:rsid w:val="00441D04"/>
    <w:rsid w:val="0044200B"/>
    <w:rsid w:val="004422CA"/>
    <w:rsid w:val="00442797"/>
    <w:rsid w:val="00443807"/>
    <w:rsid w:val="00444A1F"/>
    <w:rsid w:val="00445026"/>
    <w:rsid w:val="004456E1"/>
    <w:rsid w:val="00445829"/>
    <w:rsid w:val="004458E0"/>
    <w:rsid w:val="00445DAC"/>
    <w:rsid w:val="00445F4F"/>
    <w:rsid w:val="0044614B"/>
    <w:rsid w:val="004462F7"/>
    <w:rsid w:val="00446C29"/>
    <w:rsid w:val="00446FE2"/>
    <w:rsid w:val="00450192"/>
    <w:rsid w:val="0045089B"/>
    <w:rsid w:val="0045092B"/>
    <w:rsid w:val="00450B37"/>
    <w:rsid w:val="0045106B"/>
    <w:rsid w:val="00451284"/>
    <w:rsid w:val="00451684"/>
    <w:rsid w:val="00452116"/>
    <w:rsid w:val="00453810"/>
    <w:rsid w:val="00453F61"/>
    <w:rsid w:val="00454C12"/>
    <w:rsid w:val="00455985"/>
    <w:rsid w:val="00455ACA"/>
    <w:rsid w:val="00455E3B"/>
    <w:rsid w:val="00456D77"/>
    <w:rsid w:val="004570B5"/>
    <w:rsid w:val="0046019D"/>
    <w:rsid w:val="004604D0"/>
    <w:rsid w:val="00460EBF"/>
    <w:rsid w:val="00460F18"/>
    <w:rsid w:val="0046114C"/>
    <w:rsid w:val="00461584"/>
    <w:rsid w:val="00461653"/>
    <w:rsid w:val="0046207F"/>
    <w:rsid w:val="004620F8"/>
    <w:rsid w:val="00462661"/>
    <w:rsid w:val="00462B3E"/>
    <w:rsid w:val="00462E92"/>
    <w:rsid w:val="00463EAF"/>
    <w:rsid w:val="00464536"/>
    <w:rsid w:val="004648B5"/>
    <w:rsid w:val="00464C9A"/>
    <w:rsid w:val="00464DDA"/>
    <w:rsid w:val="00464FBD"/>
    <w:rsid w:val="0046514E"/>
    <w:rsid w:val="00465675"/>
    <w:rsid w:val="0046623C"/>
    <w:rsid w:val="004665CD"/>
    <w:rsid w:val="004669F9"/>
    <w:rsid w:val="004670B3"/>
    <w:rsid w:val="00467508"/>
    <w:rsid w:val="0046753A"/>
    <w:rsid w:val="00467739"/>
    <w:rsid w:val="00467EA4"/>
    <w:rsid w:val="00467F4D"/>
    <w:rsid w:val="00470D0C"/>
    <w:rsid w:val="00471179"/>
    <w:rsid w:val="004717D2"/>
    <w:rsid w:val="00471C71"/>
    <w:rsid w:val="00471EE9"/>
    <w:rsid w:val="004723CE"/>
    <w:rsid w:val="00472FA9"/>
    <w:rsid w:val="00473822"/>
    <w:rsid w:val="0047466B"/>
    <w:rsid w:val="0047477F"/>
    <w:rsid w:val="00474BF0"/>
    <w:rsid w:val="00474E22"/>
    <w:rsid w:val="004750A0"/>
    <w:rsid w:val="00475133"/>
    <w:rsid w:val="00475778"/>
    <w:rsid w:val="00475DC3"/>
    <w:rsid w:val="0047608F"/>
    <w:rsid w:val="00476554"/>
    <w:rsid w:val="00476BB5"/>
    <w:rsid w:val="0047706D"/>
    <w:rsid w:val="004771D5"/>
    <w:rsid w:val="0047727D"/>
    <w:rsid w:val="004779EC"/>
    <w:rsid w:val="00477E35"/>
    <w:rsid w:val="00480D33"/>
    <w:rsid w:val="00480DB0"/>
    <w:rsid w:val="004813D4"/>
    <w:rsid w:val="00481485"/>
    <w:rsid w:val="00481A1F"/>
    <w:rsid w:val="00481B72"/>
    <w:rsid w:val="00481E38"/>
    <w:rsid w:val="0048214B"/>
    <w:rsid w:val="00482B6E"/>
    <w:rsid w:val="00482D7D"/>
    <w:rsid w:val="00482F0C"/>
    <w:rsid w:val="004833C3"/>
    <w:rsid w:val="00483821"/>
    <w:rsid w:val="004838D0"/>
    <w:rsid w:val="0048412D"/>
    <w:rsid w:val="0048593B"/>
    <w:rsid w:val="00485962"/>
    <w:rsid w:val="00485E27"/>
    <w:rsid w:val="00485F9A"/>
    <w:rsid w:val="004878E7"/>
    <w:rsid w:val="00487D47"/>
    <w:rsid w:val="00491201"/>
    <w:rsid w:val="0049149A"/>
    <w:rsid w:val="004918C4"/>
    <w:rsid w:val="00491D91"/>
    <w:rsid w:val="004921FC"/>
    <w:rsid w:val="00492422"/>
    <w:rsid w:val="004927A2"/>
    <w:rsid w:val="00492BFD"/>
    <w:rsid w:val="00493BF2"/>
    <w:rsid w:val="004948FC"/>
    <w:rsid w:val="00494AC4"/>
    <w:rsid w:val="00495174"/>
    <w:rsid w:val="00495685"/>
    <w:rsid w:val="00495716"/>
    <w:rsid w:val="0049580C"/>
    <w:rsid w:val="00495933"/>
    <w:rsid w:val="004959F8"/>
    <w:rsid w:val="0049620D"/>
    <w:rsid w:val="00496377"/>
    <w:rsid w:val="00496624"/>
    <w:rsid w:val="00496A76"/>
    <w:rsid w:val="0049768F"/>
    <w:rsid w:val="004978EE"/>
    <w:rsid w:val="00497AA3"/>
    <w:rsid w:val="00497ACA"/>
    <w:rsid w:val="004A04E5"/>
    <w:rsid w:val="004A080B"/>
    <w:rsid w:val="004A10C8"/>
    <w:rsid w:val="004A1495"/>
    <w:rsid w:val="004A1B8E"/>
    <w:rsid w:val="004A2165"/>
    <w:rsid w:val="004A230B"/>
    <w:rsid w:val="004A2423"/>
    <w:rsid w:val="004A3749"/>
    <w:rsid w:val="004A43B9"/>
    <w:rsid w:val="004A4608"/>
    <w:rsid w:val="004A4B43"/>
    <w:rsid w:val="004A5F74"/>
    <w:rsid w:val="004A65C2"/>
    <w:rsid w:val="004A666B"/>
    <w:rsid w:val="004A6FD5"/>
    <w:rsid w:val="004A7056"/>
    <w:rsid w:val="004A7E05"/>
    <w:rsid w:val="004B0D6E"/>
    <w:rsid w:val="004B0E75"/>
    <w:rsid w:val="004B1052"/>
    <w:rsid w:val="004B1564"/>
    <w:rsid w:val="004B18F8"/>
    <w:rsid w:val="004B1DE8"/>
    <w:rsid w:val="004B3B2C"/>
    <w:rsid w:val="004B4B35"/>
    <w:rsid w:val="004B4DB4"/>
    <w:rsid w:val="004B5053"/>
    <w:rsid w:val="004B51DE"/>
    <w:rsid w:val="004B551A"/>
    <w:rsid w:val="004B572B"/>
    <w:rsid w:val="004B5A42"/>
    <w:rsid w:val="004B691A"/>
    <w:rsid w:val="004B6B14"/>
    <w:rsid w:val="004B7F64"/>
    <w:rsid w:val="004B7F7F"/>
    <w:rsid w:val="004C001E"/>
    <w:rsid w:val="004C0505"/>
    <w:rsid w:val="004C0A8E"/>
    <w:rsid w:val="004C1D09"/>
    <w:rsid w:val="004C2506"/>
    <w:rsid w:val="004C25CB"/>
    <w:rsid w:val="004C2940"/>
    <w:rsid w:val="004C3C2C"/>
    <w:rsid w:val="004C4078"/>
    <w:rsid w:val="004C53E6"/>
    <w:rsid w:val="004C58BC"/>
    <w:rsid w:val="004C5ACB"/>
    <w:rsid w:val="004C5C35"/>
    <w:rsid w:val="004C6776"/>
    <w:rsid w:val="004D1D21"/>
    <w:rsid w:val="004D2194"/>
    <w:rsid w:val="004D220A"/>
    <w:rsid w:val="004D276C"/>
    <w:rsid w:val="004D2BD5"/>
    <w:rsid w:val="004D2CB4"/>
    <w:rsid w:val="004D529D"/>
    <w:rsid w:val="004D5E12"/>
    <w:rsid w:val="004D63B8"/>
    <w:rsid w:val="004D6544"/>
    <w:rsid w:val="004D675E"/>
    <w:rsid w:val="004D6FE0"/>
    <w:rsid w:val="004E01DE"/>
    <w:rsid w:val="004E02BA"/>
    <w:rsid w:val="004E087D"/>
    <w:rsid w:val="004E0B3D"/>
    <w:rsid w:val="004E1185"/>
    <w:rsid w:val="004E1733"/>
    <w:rsid w:val="004E19D1"/>
    <w:rsid w:val="004E1FCA"/>
    <w:rsid w:val="004E24E3"/>
    <w:rsid w:val="004E47EC"/>
    <w:rsid w:val="004E514F"/>
    <w:rsid w:val="004E5ADF"/>
    <w:rsid w:val="004E68FF"/>
    <w:rsid w:val="004E6BE0"/>
    <w:rsid w:val="004E737F"/>
    <w:rsid w:val="004E73FB"/>
    <w:rsid w:val="004E7491"/>
    <w:rsid w:val="004F03A4"/>
    <w:rsid w:val="004F03DE"/>
    <w:rsid w:val="004F08E7"/>
    <w:rsid w:val="004F0B09"/>
    <w:rsid w:val="004F0F6D"/>
    <w:rsid w:val="004F107C"/>
    <w:rsid w:val="004F136E"/>
    <w:rsid w:val="004F16C7"/>
    <w:rsid w:val="004F1EAB"/>
    <w:rsid w:val="004F22DA"/>
    <w:rsid w:val="004F2F87"/>
    <w:rsid w:val="004F3DBE"/>
    <w:rsid w:val="004F54D3"/>
    <w:rsid w:val="004F5720"/>
    <w:rsid w:val="004F6632"/>
    <w:rsid w:val="004F6FD5"/>
    <w:rsid w:val="004F72D9"/>
    <w:rsid w:val="004F74AC"/>
    <w:rsid w:val="004F751B"/>
    <w:rsid w:val="004F75F4"/>
    <w:rsid w:val="004F7862"/>
    <w:rsid w:val="004F7AF5"/>
    <w:rsid w:val="00500389"/>
    <w:rsid w:val="00500A13"/>
    <w:rsid w:val="00501555"/>
    <w:rsid w:val="0050192A"/>
    <w:rsid w:val="00501B5F"/>
    <w:rsid w:val="00501FAD"/>
    <w:rsid w:val="00502165"/>
    <w:rsid w:val="0050292E"/>
    <w:rsid w:val="00502B03"/>
    <w:rsid w:val="00502BFB"/>
    <w:rsid w:val="00503871"/>
    <w:rsid w:val="00504084"/>
    <w:rsid w:val="005043E3"/>
    <w:rsid w:val="005045BD"/>
    <w:rsid w:val="00504834"/>
    <w:rsid w:val="0050494B"/>
    <w:rsid w:val="00504C7A"/>
    <w:rsid w:val="00505226"/>
    <w:rsid w:val="00505700"/>
    <w:rsid w:val="00505961"/>
    <w:rsid w:val="00505A99"/>
    <w:rsid w:val="00505AEE"/>
    <w:rsid w:val="00505DEA"/>
    <w:rsid w:val="0050632E"/>
    <w:rsid w:val="0050752D"/>
    <w:rsid w:val="00507B75"/>
    <w:rsid w:val="0051033F"/>
    <w:rsid w:val="00511EF3"/>
    <w:rsid w:val="0051323E"/>
    <w:rsid w:val="0051397E"/>
    <w:rsid w:val="00513E33"/>
    <w:rsid w:val="00514448"/>
    <w:rsid w:val="00514507"/>
    <w:rsid w:val="005147BD"/>
    <w:rsid w:val="00515461"/>
    <w:rsid w:val="00516CBF"/>
    <w:rsid w:val="0051714F"/>
    <w:rsid w:val="005172BB"/>
    <w:rsid w:val="005176C6"/>
    <w:rsid w:val="00517E73"/>
    <w:rsid w:val="00520DA9"/>
    <w:rsid w:val="00520E16"/>
    <w:rsid w:val="00521350"/>
    <w:rsid w:val="0052135D"/>
    <w:rsid w:val="0052227C"/>
    <w:rsid w:val="005222B7"/>
    <w:rsid w:val="005234C3"/>
    <w:rsid w:val="00523677"/>
    <w:rsid w:val="005240E8"/>
    <w:rsid w:val="0052438A"/>
    <w:rsid w:val="005248E3"/>
    <w:rsid w:val="00524C2D"/>
    <w:rsid w:val="0052510C"/>
    <w:rsid w:val="00525665"/>
    <w:rsid w:val="00525819"/>
    <w:rsid w:val="00525EEE"/>
    <w:rsid w:val="00526061"/>
    <w:rsid w:val="0052607B"/>
    <w:rsid w:val="0052644D"/>
    <w:rsid w:val="005265C8"/>
    <w:rsid w:val="0052694E"/>
    <w:rsid w:val="00526E8A"/>
    <w:rsid w:val="00526F81"/>
    <w:rsid w:val="00527A0B"/>
    <w:rsid w:val="00527C23"/>
    <w:rsid w:val="00530ECE"/>
    <w:rsid w:val="00531EC0"/>
    <w:rsid w:val="005330A4"/>
    <w:rsid w:val="0053342A"/>
    <w:rsid w:val="005334BE"/>
    <w:rsid w:val="0053416C"/>
    <w:rsid w:val="005344B7"/>
    <w:rsid w:val="005344BB"/>
    <w:rsid w:val="00535587"/>
    <w:rsid w:val="00536011"/>
    <w:rsid w:val="005368A4"/>
    <w:rsid w:val="00537091"/>
    <w:rsid w:val="005376BD"/>
    <w:rsid w:val="00537953"/>
    <w:rsid w:val="00537F03"/>
    <w:rsid w:val="0054046A"/>
    <w:rsid w:val="0054174E"/>
    <w:rsid w:val="005417E7"/>
    <w:rsid w:val="00543023"/>
    <w:rsid w:val="00543BAE"/>
    <w:rsid w:val="00544CE3"/>
    <w:rsid w:val="00545128"/>
    <w:rsid w:val="005453FD"/>
    <w:rsid w:val="00545BFD"/>
    <w:rsid w:val="00546857"/>
    <w:rsid w:val="00546C32"/>
    <w:rsid w:val="00547010"/>
    <w:rsid w:val="005471CE"/>
    <w:rsid w:val="00550083"/>
    <w:rsid w:val="0055019F"/>
    <w:rsid w:val="0055083B"/>
    <w:rsid w:val="00550B79"/>
    <w:rsid w:val="00550D19"/>
    <w:rsid w:val="0055150B"/>
    <w:rsid w:val="00551FA4"/>
    <w:rsid w:val="005532F9"/>
    <w:rsid w:val="0055334A"/>
    <w:rsid w:val="0055440B"/>
    <w:rsid w:val="0055497F"/>
    <w:rsid w:val="00554BF7"/>
    <w:rsid w:val="00555734"/>
    <w:rsid w:val="00555770"/>
    <w:rsid w:val="00555771"/>
    <w:rsid w:val="0055634A"/>
    <w:rsid w:val="00556597"/>
    <w:rsid w:val="00556E2A"/>
    <w:rsid w:val="00556F03"/>
    <w:rsid w:val="0055708D"/>
    <w:rsid w:val="00557D21"/>
    <w:rsid w:val="00557FFC"/>
    <w:rsid w:val="005601C8"/>
    <w:rsid w:val="00560BCB"/>
    <w:rsid w:val="00561615"/>
    <w:rsid w:val="005619DA"/>
    <w:rsid w:val="00561CA6"/>
    <w:rsid w:val="0056291B"/>
    <w:rsid w:val="00562BCB"/>
    <w:rsid w:val="00562FFC"/>
    <w:rsid w:val="0056398B"/>
    <w:rsid w:val="00563A89"/>
    <w:rsid w:val="00563E6C"/>
    <w:rsid w:val="00564004"/>
    <w:rsid w:val="0056463C"/>
    <w:rsid w:val="005647BE"/>
    <w:rsid w:val="0056582F"/>
    <w:rsid w:val="00565A48"/>
    <w:rsid w:val="00565A85"/>
    <w:rsid w:val="00566299"/>
    <w:rsid w:val="00566304"/>
    <w:rsid w:val="0056642D"/>
    <w:rsid w:val="00567014"/>
    <w:rsid w:val="005671E8"/>
    <w:rsid w:val="00570C98"/>
    <w:rsid w:val="0057238E"/>
    <w:rsid w:val="005725F6"/>
    <w:rsid w:val="00572D33"/>
    <w:rsid w:val="005736ED"/>
    <w:rsid w:val="0057370B"/>
    <w:rsid w:val="00573769"/>
    <w:rsid w:val="00573BFF"/>
    <w:rsid w:val="005741B2"/>
    <w:rsid w:val="00574382"/>
    <w:rsid w:val="00574ADB"/>
    <w:rsid w:val="00574B87"/>
    <w:rsid w:val="005750E8"/>
    <w:rsid w:val="00576102"/>
    <w:rsid w:val="005763DE"/>
    <w:rsid w:val="00576640"/>
    <w:rsid w:val="00576CE4"/>
    <w:rsid w:val="0057714D"/>
    <w:rsid w:val="00577E42"/>
    <w:rsid w:val="00580704"/>
    <w:rsid w:val="00580CF2"/>
    <w:rsid w:val="005820FE"/>
    <w:rsid w:val="00582167"/>
    <w:rsid w:val="0058242B"/>
    <w:rsid w:val="00582833"/>
    <w:rsid w:val="00582865"/>
    <w:rsid w:val="00582CD6"/>
    <w:rsid w:val="00583EF4"/>
    <w:rsid w:val="0058489A"/>
    <w:rsid w:val="005849F9"/>
    <w:rsid w:val="00584A44"/>
    <w:rsid w:val="00584E11"/>
    <w:rsid w:val="00584F9B"/>
    <w:rsid w:val="005851BB"/>
    <w:rsid w:val="0058532F"/>
    <w:rsid w:val="005854BB"/>
    <w:rsid w:val="00585C4F"/>
    <w:rsid w:val="00585F5C"/>
    <w:rsid w:val="00586573"/>
    <w:rsid w:val="00586817"/>
    <w:rsid w:val="00586B7E"/>
    <w:rsid w:val="00587063"/>
    <w:rsid w:val="00587507"/>
    <w:rsid w:val="005908D4"/>
    <w:rsid w:val="0059094B"/>
    <w:rsid w:val="00592CF5"/>
    <w:rsid w:val="00593446"/>
    <w:rsid w:val="00596A0B"/>
    <w:rsid w:val="00596A34"/>
    <w:rsid w:val="00596E05"/>
    <w:rsid w:val="00596ED0"/>
    <w:rsid w:val="00596F85"/>
    <w:rsid w:val="005970FA"/>
    <w:rsid w:val="005971C3"/>
    <w:rsid w:val="00597D42"/>
    <w:rsid w:val="00597D72"/>
    <w:rsid w:val="00597F14"/>
    <w:rsid w:val="005A0176"/>
    <w:rsid w:val="005A02E0"/>
    <w:rsid w:val="005A088E"/>
    <w:rsid w:val="005A0E05"/>
    <w:rsid w:val="005A1CB5"/>
    <w:rsid w:val="005A2298"/>
    <w:rsid w:val="005A23E5"/>
    <w:rsid w:val="005A28C1"/>
    <w:rsid w:val="005A5563"/>
    <w:rsid w:val="005A5776"/>
    <w:rsid w:val="005A57D0"/>
    <w:rsid w:val="005A5E22"/>
    <w:rsid w:val="005A60C7"/>
    <w:rsid w:val="005A6731"/>
    <w:rsid w:val="005A6F42"/>
    <w:rsid w:val="005A72FC"/>
    <w:rsid w:val="005A78CD"/>
    <w:rsid w:val="005A7E5F"/>
    <w:rsid w:val="005B0388"/>
    <w:rsid w:val="005B07CC"/>
    <w:rsid w:val="005B109A"/>
    <w:rsid w:val="005B1E7A"/>
    <w:rsid w:val="005B40DB"/>
    <w:rsid w:val="005B53AE"/>
    <w:rsid w:val="005B592C"/>
    <w:rsid w:val="005B5B3F"/>
    <w:rsid w:val="005B5EC1"/>
    <w:rsid w:val="005B5EEE"/>
    <w:rsid w:val="005B648B"/>
    <w:rsid w:val="005B6F77"/>
    <w:rsid w:val="005B6FC7"/>
    <w:rsid w:val="005B7FA9"/>
    <w:rsid w:val="005C0AD5"/>
    <w:rsid w:val="005C1547"/>
    <w:rsid w:val="005C1B57"/>
    <w:rsid w:val="005C1B8F"/>
    <w:rsid w:val="005C2006"/>
    <w:rsid w:val="005C26A6"/>
    <w:rsid w:val="005C29CF"/>
    <w:rsid w:val="005C2D8F"/>
    <w:rsid w:val="005C2EA4"/>
    <w:rsid w:val="005C2FD5"/>
    <w:rsid w:val="005C308A"/>
    <w:rsid w:val="005C3E30"/>
    <w:rsid w:val="005C4D44"/>
    <w:rsid w:val="005C4E06"/>
    <w:rsid w:val="005C4E90"/>
    <w:rsid w:val="005C5378"/>
    <w:rsid w:val="005C5412"/>
    <w:rsid w:val="005C650A"/>
    <w:rsid w:val="005C6D63"/>
    <w:rsid w:val="005C7672"/>
    <w:rsid w:val="005C783C"/>
    <w:rsid w:val="005C78A6"/>
    <w:rsid w:val="005C78D6"/>
    <w:rsid w:val="005D0000"/>
    <w:rsid w:val="005D0033"/>
    <w:rsid w:val="005D0144"/>
    <w:rsid w:val="005D0547"/>
    <w:rsid w:val="005D07D8"/>
    <w:rsid w:val="005D2AB9"/>
    <w:rsid w:val="005D3344"/>
    <w:rsid w:val="005D39B2"/>
    <w:rsid w:val="005D47AA"/>
    <w:rsid w:val="005D496E"/>
    <w:rsid w:val="005D4B07"/>
    <w:rsid w:val="005D5EF9"/>
    <w:rsid w:val="005D60CD"/>
    <w:rsid w:val="005D693D"/>
    <w:rsid w:val="005D71B7"/>
    <w:rsid w:val="005D734B"/>
    <w:rsid w:val="005D7A38"/>
    <w:rsid w:val="005D7BD6"/>
    <w:rsid w:val="005D7C20"/>
    <w:rsid w:val="005E0120"/>
    <w:rsid w:val="005E03FF"/>
    <w:rsid w:val="005E1B45"/>
    <w:rsid w:val="005E207B"/>
    <w:rsid w:val="005E2C9B"/>
    <w:rsid w:val="005E31B5"/>
    <w:rsid w:val="005E35A8"/>
    <w:rsid w:val="005E624E"/>
    <w:rsid w:val="005E6754"/>
    <w:rsid w:val="005E6960"/>
    <w:rsid w:val="005E6CE0"/>
    <w:rsid w:val="005E7EB8"/>
    <w:rsid w:val="005F0269"/>
    <w:rsid w:val="005F084E"/>
    <w:rsid w:val="005F12B6"/>
    <w:rsid w:val="005F18D6"/>
    <w:rsid w:val="005F18E9"/>
    <w:rsid w:val="005F2223"/>
    <w:rsid w:val="005F287F"/>
    <w:rsid w:val="005F2B8C"/>
    <w:rsid w:val="005F39D1"/>
    <w:rsid w:val="005F3FC4"/>
    <w:rsid w:val="005F5B4D"/>
    <w:rsid w:val="005F7484"/>
    <w:rsid w:val="005F77B9"/>
    <w:rsid w:val="005F7E52"/>
    <w:rsid w:val="005F7F3F"/>
    <w:rsid w:val="006005C9"/>
    <w:rsid w:val="00600CC3"/>
    <w:rsid w:val="00601203"/>
    <w:rsid w:val="006019A9"/>
    <w:rsid w:val="00601D52"/>
    <w:rsid w:val="00602FC6"/>
    <w:rsid w:val="00603024"/>
    <w:rsid w:val="006034FA"/>
    <w:rsid w:val="006037C5"/>
    <w:rsid w:val="00603924"/>
    <w:rsid w:val="00603B5C"/>
    <w:rsid w:val="00603B6D"/>
    <w:rsid w:val="00603CD5"/>
    <w:rsid w:val="00603CDD"/>
    <w:rsid w:val="00603F94"/>
    <w:rsid w:val="0060461D"/>
    <w:rsid w:val="00604B04"/>
    <w:rsid w:val="006050C0"/>
    <w:rsid w:val="00605239"/>
    <w:rsid w:val="00605549"/>
    <w:rsid w:val="00606146"/>
    <w:rsid w:val="006067FC"/>
    <w:rsid w:val="00607486"/>
    <w:rsid w:val="00607776"/>
    <w:rsid w:val="00607FDE"/>
    <w:rsid w:val="00610285"/>
    <w:rsid w:val="00610338"/>
    <w:rsid w:val="006107CC"/>
    <w:rsid w:val="0061119C"/>
    <w:rsid w:val="00611274"/>
    <w:rsid w:val="006114AB"/>
    <w:rsid w:val="006116E3"/>
    <w:rsid w:val="00611BF4"/>
    <w:rsid w:val="006121BC"/>
    <w:rsid w:val="00612CBD"/>
    <w:rsid w:val="00613552"/>
    <w:rsid w:val="0061368F"/>
    <w:rsid w:val="00613860"/>
    <w:rsid w:val="00614092"/>
    <w:rsid w:val="0061446D"/>
    <w:rsid w:val="00614507"/>
    <w:rsid w:val="006147A9"/>
    <w:rsid w:val="006149AB"/>
    <w:rsid w:val="00614DC2"/>
    <w:rsid w:val="006153D0"/>
    <w:rsid w:val="006158BD"/>
    <w:rsid w:val="006159FF"/>
    <w:rsid w:val="0061606A"/>
    <w:rsid w:val="00616417"/>
    <w:rsid w:val="00616925"/>
    <w:rsid w:val="00616E97"/>
    <w:rsid w:val="00616F22"/>
    <w:rsid w:val="0061704C"/>
    <w:rsid w:val="00617061"/>
    <w:rsid w:val="006202B1"/>
    <w:rsid w:val="00620BF9"/>
    <w:rsid w:val="00620FA9"/>
    <w:rsid w:val="00621136"/>
    <w:rsid w:val="006213EC"/>
    <w:rsid w:val="00621915"/>
    <w:rsid w:val="0062295E"/>
    <w:rsid w:val="0062334E"/>
    <w:rsid w:val="00623511"/>
    <w:rsid w:val="00623770"/>
    <w:rsid w:val="00623D6C"/>
    <w:rsid w:val="006241DC"/>
    <w:rsid w:val="00624300"/>
    <w:rsid w:val="00624400"/>
    <w:rsid w:val="00624649"/>
    <w:rsid w:val="006246A6"/>
    <w:rsid w:val="00624E51"/>
    <w:rsid w:val="006254AD"/>
    <w:rsid w:val="00626162"/>
    <w:rsid w:val="0062625C"/>
    <w:rsid w:val="006263B0"/>
    <w:rsid w:val="00626A36"/>
    <w:rsid w:val="00627DD7"/>
    <w:rsid w:val="00630645"/>
    <w:rsid w:val="00630E32"/>
    <w:rsid w:val="00631A50"/>
    <w:rsid w:val="00631F42"/>
    <w:rsid w:val="006326F1"/>
    <w:rsid w:val="00632970"/>
    <w:rsid w:val="0063298B"/>
    <w:rsid w:val="00634719"/>
    <w:rsid w:val="00634E67"/>
    <w:rsid w:val="0063584B"/>
    <w:rsid w:val="0063584F"/>
    <w:rsid w:val="00635CA1"/>
    <w:rsid w:val="00636018"/>
    <w:rsid w:val="00636049"/>
    <w:rsid w:val="006360B3"/>
    <w:rsid w:val="006365D7"/>
    <w:rsid w:val="00640BE7"/>
    <w:rsid w:val="00641DF3"/>
    <w:rsid w:val="00642262"/>
    <w:rsid w:val="00642E48"/>
    <w:rsid w:val="006434C3"/>
    <w:rsid w:val="006438F4"/>
    <w:rsid w:val="00643D27"/>
    <w:rsid w:val="006442C6"/>
    <w:rsid w:val="0064450E"/>
    <w:rsid w:val="00644635"/>
    <w:rsid w:val="00645BE3"/>
    <w:rsid w:val="0064744A"/>
    <w:rsid w:val="006500BC"/>
    <w:rsid w:val="006503E8"/>
    <w:rsid w:val="00650452"/>
    <w:rsid w:val="00650AB4"/>
    <w:rsid w:val="00651095"/>
    <w:rsid w:val="00651384"/>
    <w:rsid w:val="006525C5"/>
    <w:rsid w:val="0065268D"/>
    <w:rsid w:val="00652AC1"/>
    <w:rsid w:val="00652B4D"/>
    <w:rsid w:val="006538CA"/>
    <w:rsid w:val="00653CC7"/>
    <w:rsid w:val="00653E24"/>
    <w:rsid w:val="00653F28"/>
    <w:rsid w:val="006543B5"/>
    <w:rsid w:val="006548D2"/>
    <w:rsid w:val="00654A4A"/>
    <w:rsid w:val="00654C90"/>
    <w:rsid w:val="0065523F"/>
    <w:rsid w:val="0065545A"/>
    <w:rsid w:val="00655907"/>
    <w:rsid w:val="00655BE7"/>
    <w:rsid w:val="00656229"/>
    <w:rsid w:val="0065643F"/>
    <w:rsid w:val="006565C3"/>
    <w:rsid w:val="006570E0"/>
    <w:rsid w:val="006575E2"/>
    <w:rsid w:val="00657E35"/>
    <w:rsid w:val="006608AA"/>
    <w:rsid w:val="00660E98"/>
    <w:rsid w:val="006618B7"/>
    <w:rsid w:val="0066196F"/>
    <w:rsid w:val="0066238D"/>
    <w:rsid w:val="0066339D"/>
    <w:rsid w:val="0066618F"/>
    <w:rsid w:val="006661CF"/>
    <w:rsid w:val="00666374"/>
    <w:rsid w:val="0066767D"/>
    <w:rsid w:val="00670985"/>
    <w:rsid w:val="00671163"/>
    <w:rsid w:val="00671191"/>
    <w:rsid w:val="006719BC"/>
    <w:rsid w:val="006720D0"/>
    <w:rsid w:val="0067231E"/>
    <w:rsid w:val="0067260B"/>
    <w:rsid w:val="00672E53"/>
    <w:rsid w:val="0067368D"/>
    <w:rsid w:val="00673BE4"/>
    <w:rsid w:val="00674295"/>
    <w:rsid w:val="00674DB8"/>
    <w:rsid w:val="006753F0"/>
    <w:rsid w:val="00675874"/>
    <w:rsid w:val="00675C3B"/>
    <w:rsid w:val="00676056"/>
    <w:rsid w:val="006766F1"/>
    <w:rsid w:val="0067698D"/>
    <w:rsid w:val="00676A0A"/>
    <w:rsid w:val="00676B73"/>
    <w:rsid w:val="00676B90"/>
    <w:rsid w:val="00676F82"/>
    <w:rsid w:val="0067724F"/>
    <w:rsid w:val="006773BA"/>
    <w:rsid w:val="00680DB0"/>
    <w:rsid w:val="006810C9"/>
    <w:rsid w:val="00681252"/>
    <w:rsid w:val="006813A3"/>
    <w:rsid w:val="006818A8"/>
    <w:rsid w:val="00681A51"/>
    <w:rsid w:val="00681FF5"/>
    <w:rsid w:val="00682469"/>
    <w:rsid w:val="006824CE"/>
    <w:rsid w:val="006831A2"/>
    <w:rsid w:val="006832E0"/>
    <w:rsid w:val="006835A1"/>
    <w:rsid w:val="00683786"/>
    <w:rsid w:val="00683D97"/>
    <w:rsid w:val="00683DC9"/>
    <w:rsid w:val="00683E00"/>
    <w:rsid w:val="00683F4C"/>
    <w:rsid w:val="00684EDF"/>
    <w:rsid w:val="00684FCA"/>
    <w:rsid w:val="00685FEC"/>
    <w:rsid w:val="006864EF"/>
    <w:rsid w:val="00686B5C"/>
    <w:rsid w:val="00686F6F"/>
    <w:rsid w:val="006873F4"/>
    <w:rsid w:val="00690434"/>
    <w:rsid w:val="00690772"/>
    <w:rsid w:val="00690B7F"/>
    <w:rsid w:val="00690F3F"/>
    <w:rsid w:val="006915A4"/>
    <w:rsid w:val="00691616"/>
    <w:rsid w:val="00693C6C"/>
    <w:rsid w:val="00694399"/>
    <w:rsid w:val="00694C9E"/>
    <w:rsid w:val="00694EF0"/>
    <w:rsid w:val="0069517C"/>
    <w:rsid w:val="00695909"/>
    <w:rsid w:val="00695A87"/>
    <w:rsid w:val="0069615C"/>
    <w:rsid w:val="0069637E"/>
    <w:rsid w:val="006963E2"/>
    <w:rsid w:val="006964F9"/>
    <w:rsid w:val="00696997"/>
    <w:rsid w:val="00696F57"/>
    <w:rsid w:val="00696FD1"/>
    <w:rsid w:val="006975C9"/>
    <w:rsid w:val="00697C62"/>
    <w:rsid w:val="006A05B9"/>
    <w:rsid w:val="006A0FF6"/>
    <w:rsid w:val="006A132B"/>
    <w:rsid w:val="006A18CA"/>
    <w:rsid w:val="006A2E01"/>
    <w:rsid w:val="006A30BC"/>
    <w:rsid w:val="006A3871"/>
    <w:rsid w:val="006A3A8A"/>
    <w:rsid w:val="006A46BA"/>
    <w:rsid w:val="006A4CED"/>
    <w:rsid w:val="006A4EB0"/>
    <w:rsid w:val="006A5046"/>
    <w:rsid w:val="006A6123"/>
    <w:rsid w:val="006A6276"/>
    <w:rsid w:val="006A6297"/>
    <w:rsid w:val="006A62D2"/>
    <w:rsid w:val="006A6533"/>
    <w:rsid w:val="006A6940"/>
    <w:rsid w:val="006A7477"/>
    <w:rsid w:val="006A758C"/>
    <w:rsid w:val="006A77DA"/>
    <w:rsid w:val="006A7B6A"/>
    <w:rsid w:val="006B0DAA"/>
    <w:rsid w:val="006B11B1"/>
    <w:rsid w:val="006B1395"/>
    <w:rsid w:val="006B19F1"/>
    <w:rsid w:val="006B1D96"/>
    <w:rsid w:val="006B23A6"/>
    <w:rsid w:val="006B23EF"/>
    <w:rsid w:val="006B26F2"/>
    <w:rsid w:val="006B28C8"/>
    <w:rsid w:val="006B47DB"/>
    <w:rsid w:val="006B4937"/>
    <w:rsid w:val="006B55A0"/>
    <w:rsid w:val="006B70E8"/>
    <w:rsid w:val="006C003C"/>
    <w:rsid w:val="006C00F8"/>
    <w:rsid w:val="006C02AE"/>
    <w:rsid w:val="006C0FCD"/>
    <w:rsid w:val="006C1503"/>
    <w:rsid w:val="006C1EEC"/>
    <w:rsid w:val="006C21E6"/>
    <w:rsid w:val="006C22B1"/>
    <w:rsid w:val="006C27C1"/>
    <w:rsid w:val="006C27F9"/>
    <w:rsid w:val="006C2823"/>
    <w:rsid w:val="006C2DC5"/>
    <w:rsid w:val="006C36AB"/>
    <w:rsid w:val="006C3C9F"/>
    <w:rsid w:val="006C3FD7"/>
    <w:rsid w:val="006C3FEA"/>
    <w:rsid w:val="006C4465"/>
    <w:rsid w:val="006C44F5"/>
    <w:rsid w:val="006C4B6C"/>
    <w:rsid w:val="006C52CF"/>
    <w:rsid w:val="006C5A86"/>
    <w:rsid w:val="006C5BE0"/>
    <w:rsid w:val="006C5D0D"/>
    <w:rsid w:val="006C5D88"/>
    <w:rsid w:val="006C5E1E"/>
    <w:rsid w:val="006C61E6"/>
    <w:rsid w:val="006C68F6"/>
    <w:rsid w:val="006C69E7"/>
    <w:rsid w:val="006C7653"/>
    <w:rsid w:val="006D005B"/>
    <w:rsid w:val="006D06A1"/>
    <w:rsid w:val="006D07A1"/>
    <w:rsid w:val="006D08C2"/>
    <w:rsid w:val="006D10AE"/>
    <w:rsid w:val="006D1551"/>
    <w:rsid w:val="006D1E9A"/>
    <w:rsid w:val="006D29F2"/>
    <w:rsid w:val="006D2DEF"/>
    <w:rsid w:val="006D47AC"/>
    <w:rsid w:val="006D4B0B"/>
    <w:rsid w:val="006D4F68"/>
    <w:rsid w:val="006D59C3"/>
    <w:rsid w:val="006D5B46"/>
    <w:rsid w:val="006D5C36"/>
    <w:rsid w:val="006D5C61"/>
    <w:rsid w:val="006D65F0"/>
    <w:rsid w:val="006D68F2"/>
    <w:rsid w:val="006D7151"/>
    <w:rsid w:val="006D7CA2"/>
    <w:rsid w:val="006D7F87"/>
    <w:rsid w:val="006E065B"/>
    <w:rsid w:val="006E09D3"/>
    <w:rsid w:val="006E1384"/>
    <w:rsid w:val="006E1B99"/>
    <w:rsid w:val="006E1E6C"/>
    <w:rsid w:val="006E2952"/>
    <w:rsid w:val="006E2AC6"/>
    <w:rsid w:val="006E2FAD"/>
    <w:rsid w:val="006E4667"/>
    <w:rsid w:val="006E4A3E"/>
    <w:rsid w:val="006E5505"/>
    <w:rsid w:val="006E5FE9"/>
    <w:rsid w:val="006E6530"/>
    <w:rsid w:val="006E6C03"/>
    <w:rsid w:val="006E7A93"/>
    <w:rsid w:val="006E7F67"/>
    <w:rsid w:val="006F00A1"/>
    <w:rsid w:val="006F09E0"/>
    <w:rsid w:val="006F240A"/>
    <w:rsid w:val="006F2D83"/>
    <w:rsid w:val="006F2FB3"/>
    <w:rsid w:val="006F3E4B"/>
    <w:rsid w:val="006F3F8B"/>
    <w:rsid w:val="006F44B1"/>
    <w:rsid w:val="006F467F"/>
    <w:rsid w:val="006F4C5C"/>
    <w:rsid w:val="006F531B"/>
    <w:rsid w:val="006F55A7"/>
    <w:rsid w:val="006F5E87"/>
    <w:rsid w:val="006F62BC"/>
    <w:rsid w:val="006F64CE"/>
    <w:rsid w:val="006F6560"/>
    <w:rsid w:val="006F6803"/>
    <w:rsid w:val="006F68DC"/>
    <w:rsid w:val="007009A9"/>
    <w:rsid w:val="007014F2"/>
    <w:rsid w:val="007015E9"/>
    <w:rsid w:val="0070166E"/>
    <w:rsid w:val="007016CE"/>
    <w:rsid w:val="00702212"/>
    <w:rsid w:val="00702493"/>
    <w:rsid w:val="007028E2"/>
    <w:rsid w:val="00703073"/>
    <w:rsid w:val="00703ADF"/>
    <w:rsid w:val="00703DC4"/>
    <w:rsid w:val="0070422C"/>
    <w:rsid w:val="00705002"/>
    <w:rsid w:val="0070568B"/>
    <w:rsid w:val="00705BA1"/>
    <w:rsid w:val="00706185"/>
    <w:rsid w:val="0070632D"/>
    <w:rsid w:val="00706E8C"/>
    <w:rsid w:val="00707197"/>
    <w:rsid w:val="007074E7"/>
    <w:rsid w:val="00707ADD"/>
    <w:rsid w:val="00707DC8"/>
    <w:rsid w:val="00707EB2"/>
    <w:rsid w:val="00710090"/>
    <w:rsid w:val="00710FB6"/>
    <w:rsid w:val="0071129F"/>
    <w:rsid w:val="00711A5E"/>
    <w:rsid w:val="00711BCA"/>
    <w:rsid w:val="00711C73"/>
    <w:rsid w:val="0071255D"/>
    <w:rsid w:val="0071269D"/>
    <w:rsid w:val="0071327C"/>
    <w:rsid w:val="00714F3B"/>
    <w:rsid w:val="00714FAC"/>
    <w:rsid w:val="00715526"/>
    <w:rsid w:val="0071599A"/>
    <w:rsid w:val="00715AD4"/>
    <w:rsid w:val="007166F7"/>
    <w:rsid w:val="00716AEF"/>
    <w:rsid w:val="00716DE5"/>
    <w:rsid w:val="00717076"/>
    <w:rsid w:val="00717296"/>
    <w:rsid w:val="00717361"/>
    <w:rsid w:val="00720236"/>
    <w:rsid w:val="00720798"/>
    <w:rsid w:val="00720AFC"/>
    <w:rsid w:val="007213BA"/>
    <w:rsid w:val="00721D55"/>
    <w:rsid w:val="00721E38"/>
    <w:rsid w:val="007221E2"/>
    <w:rsid w:val="00722D4D"/>
    <w:rsid w:val="00722DAD"/>
    <w:rsid w:val="0072329A"/>
    <w:rsid w:val="00723331"/>
    <w:rsid w:val="007234D0"/>
    <w:rsid w:val="007238D1"/>
    <w:rsid w:val="00723BA9"/>
    <w:rsid w:val="007246AF"/>
    <w:rsid w:val="007255DA"/>
    <w:rsid w:val="007256A4"/>
    <w:rsid w:val="007257BF"/>
    <w:rsid w:val="00725CF1"/>
    <w:rsid w:val="007260EF"/>
    <w:rsid w:val="00726E39"/>
    <w:rsid w:val="00727370"/>
    <w:rsid w:val="007273CD"/>
    <w:rsid w:val="00727BF7"/>
    <w:rsid w:val="0073170A"/>
    <w:rsid w:val="007317D8"/>
    <w:rsid w:val="00731CC8"/>
    <w:rsid w:val="00733BBC"/>
    <w:rsid w:val="00734108"/>
    <w:rsid w:val="007354B9"/>
    <w:rsid w:val="007359F2"/>
    <w:rsid w:val="00735D9E"/>
    <w:rsid w:val="00736257"/>
    <w:rsid w:val="0073692D"/>
    <w:rsid w:val="00737C8C"/>
    <w:rsid w:val="00737E56"/>
    <w:rsid w:val="00740008"/>
    <w:rsid w:val="007401AE"/>
    <w:rsid w:val="00740720"/>
    <w:rsid w:val="00740D6D"/>
    <w:rsid w:val="00741087"/>
    <w:rsid w:val="0074109C"/>
    <w:rsid w:val="00741662"/>
    <w:rsid w:val="00742335"/>
    <w:rsid w:val="00742842"/>
    <w:rsid w:val="00742B94"/>
    <w:rsid w:val="00742CC6"/>
    <w:rsid w:val="00742E84"/>
    <w:rsid w:val="00743445"/>
    <w:rsid w:val="00743A18"/>
    <w:rsid w:val="00744F02"/>
    <w:rsid w:val="00745DDB"/>
    <w:rsid w:val="00745E86"/>
    <w:rsid w:val="00746529"/>
    <w:rsid w:val="00747151"/>
    <w:rsid w:val="007476D8"/>
    <w:rsid w:val="00750914"/>
    <w:rsid w:val="00750FF5"/>
    <w:rsid w:val="00751CC6"/>
    <w:rsid w:val="0075219D"/>
    <w:rsid w:val="007522CB"/>
    <w:rsid w:val="00752675"/>
    <w:rsid w:val="00753376"/>
    <w:rsid w:val="00753936"/>
    <w:rsid w:val="00753D8E"/>
    <w:rsid w:val="007543B0"/>
    <w:rsid w:val="007547DC"/>
    <w:rsid w:val="0075493A"/>
    <w:rsid w:val="007555F3"/>
    <w:rsid w:val="0075607C"/>
    <w:rsid w:val="00756352"/>
    <w:rsid w:val="007568A9"/>
    <w:rsid w:val="0075754A"/>
    <w:rsid w:val="007602FA"/>
    <w:rsid w:val="00760700"/>
    <w:rsid w:val="00760BB3"/>
    <w:rsid w:val="00761514"/>
    <w:rsid w:val="00761516"/>
    <w:rsid w:val="00761628"/>
    <w:rsid w:val="007616E9"/>
    <w:rsid w:val="00761918"/>
    <w:rsid w:val="00761E39"/>
    <w:rsid w:val="00761FFE"/>
    <w:rsid w:val="00762028"/>
    <w:rsid w:val="00762254"/>
    <w:rsid w:val="00762C9E"/>
    <w:rsid w:val="007636E3"/>
    <w:rsid w:val="007639C8"/>
    <w:rsid w:val="00763CE7"/>
    <w:rsid w:val="007640FA"/>
    <w:rsid w:val="007654E4"/>
    <w:rsid w:val="00765580"/>
    <w:rsid w:val="0076565E"/>
    <w:rsid w:val="0076626E"/>
    <w:rsid w:val="00766966"/>
    <w:rsid w:val="00766B5C"/>
    <w:rsid w:val="0076756D"/>
    <w:rsid w:val="00767B1E"/>
    <w:rsid w:val="00770843"/>
    <w:rsid w:val="007710A8"/>
    <w:rsid w:val="00771AC0"/>
    <w:rsid w:val="00771F65"/>
    <w:rsid w:val="007723E5"/>
    <w:rsid w:val="00772459"/>
    <w:rsid w:val="0077324D"/>
    <w:rsid w:val="00773428"/>
    <w:rsid w:val="007734F5"/>
    <w:rsid w:val="00773792"/>
    <w:rsid w:val="007739BB"/>
    <w:rsid w:val="00774872"/>
    <w:rsid w:val="00774C73"/>
    <w:rsid w:val="00774D3C"/>
    <w:rsid w:val="00774F82"/>
    <w:rsid w:val="007753BD"/>
    <w:rsid w:val="00775C65"/>
    <w:rsid w:val="0077639A"/>
    <w:rsid w:val="0077779D"/>
    <w:rsid w:val="0077784B"/>
    <w:rsid w:val="0078041F"/>
    <w:rsid w:val="007804C9"/>
    <w:rsid w:val="0078090E"/>
    <w:rsid w:val="0078100C"/>
    <w:rsid w:val="0078133A"/>
    <w:rsid w:val="0078157F"/>
    <w:rsid w:val="00783276"/>
    <w:rsid w:val="007837B6"/>
    <w:rsid w:val="00783C94"/>
    <w:rsid w:val="00786F48"/>
    <w:rsid w:val="0078731D"/>
    <w:rsid w:val="0078772C"/>
    <w:rsid w:val="007878E4"/>
    <w:rsid w:val="00787F13"/>
    <w:rsid w:val="0079040C"/>
    <w:rsid w:val="00790B79"/>
    <w:rsid w:val="007913AA"/>
    <w:rsid w:val="00791574"/>
    <w:rsid w:val="00791970"/>
    <w:rsid w:val="00793292"/>
    <w:rsid w:val="00793392"/>
    <w:rsid w:val="00793655"/>
    <w:rsid w:val="00794528"/>
    <w:rsid w:val="007963BD"/>
    <w:rsid w:val="00796F1F"/>
    <w:rsid w:val="007970F3"/>
    <w:rsid w:val="00797AB1"/>
    <w:rsid w:val="00797C82"/>
    <w:rsid w:val="007A13DD"/>
    <w:rsid w:val="007A188A"/>
    <w:rsid w:val="007A1DC8"/>
    <w:rsid w:val="007A2821"/>
    <w:rsid w:val="007A28C7"/>
    <w:rsid w:val="007A307F"/>
    <w:rsid w:val="007A33B5"/>
    <w:rsid w:val="007A3542"/>
    <w:rsid w:val="007A3D82"/>
    <w:rsid w:val="007A4783"/>
    <w:rsid w:val="007A4904"/>
    <w:rsid w:val="007A4D27"/>
    <w:rsid w:val="007A5191"/>
    <w:rsid w:val="007A5C4A"/>
    <w:rsid w:val="007A5CF5"/>
    <w:rsid w:val="007A5F19"/>
    <w:rsid w:val="007A61BA"/>
    <w:rsid w:val="007A61F0"/>
    <w:rsid w:val="007A66F2"/>
    <w:rsid w:val="007A6734"/>
    <w:rsid w:val="007A6753"/>
    <w:rsid w:val="007A6A2A"/>
    <w:rsid w:val="007A70D8"/>
    <w:rsid w:val="007A7817"/>
    <w:rsid w:val="007A7B99"/>
    <w:rsid w:val="007B04EE"/>
    <w:rsid w:val="007B0500"/>
    <w:rsid w:val="007B08F2"/>
    <w:rsid w:val="007B0CF4"/>
    <w:rsid w:val="007B111B"/>
    <w:rsid w:val="007B16BB"/>
    <w:rsid w:val="007B170F"/>
    <w:rsid w:val="007B2676"/>
    <w:rsid w:val="007B3191"/>
    <w:rsid w:val="007B35B3"/>
    <w:rsid w:val="007B39A0"/>
    <w:rsid w:val="007B3AE8"/>
    <w:rsid w:val="007B3DB5"/>
    <w:rsid w:val="007B4418"/>
    <w:rsid w:val="007B4B29"/>
    <w:rsid w:val="007B4BAB"/>
    <w:rsid w:val="007B4E99"/>
    <w:rsid w:val="007B5605"/>
    <w:rsid w:val="007B57A9"/>
    <w:rsid w:val="007B5F62"/>
    <w:rsid w:val="007B66B3"/>
    <w:rsid w:val="007B6866"/>
    <w:rsid w:val="007B7077"/>
    <w:rsid w:val="007B7A03"/>
    <w:rsid w:val="007C0613"/>
    <w:rsid w:val="007C1748"/>
    <w:rsid w:val="007C1C46"/>
    <w:rsid w:val="007C2E36"/>
    <w:rsid w:val="007C3003"/>
    <w:rsid w:val="007C4378"/>
    <w:rsid w:val="007C45D2"/>
    <w:rsid w:val="007C4A68"/>
    <w:rsid w:val="007C5F87"/>
    <w:rsid w:val="007C61D4"/>
    <w:rsid w:val="007C61FD"/>
    <w:rsid w:val="007C644D"/>
    <w:rsid w:val="007C6A51"/>
    <w:rsid w:val="007C6B60"/>
    <w:rsid w:val="007C6E17"/>
    <w:rsid w:val="007C6F85"/>
    <w:rsid w:val="007C7FB9"/>
    <w:rsid w:val="007D05AE"/>
    <w:rsid w:val="007D0D83"/>
    <w:rsid w:val="007D102E"/>
    <w:rsid w:val="007D13D1"/>
    <w:rsid w:val="007D1997"/>
    <w:rsid w:val="007D1EEC"/>
    <w:rsid w:val="007D2D38"/>
    <w:rsid w:val="007D3065"/>
    <w:rsid w:val="007D308A"/>
    <w:rsid w:val="007D3514"/>
    <w:rsid w:val="007D377A"/>
    <w:rsid w:val="007D3AA0"/>
    <w:rsid w:val="007D3BA2"/>
    <w:rsid w:val="007D3EBE"/>
    <w:rsid w:val="007D3FE2"/>
    <w:rsid w:val="007D4066"/>
    <w:rsid w:val="007D43C5"/>
    <w:rsid w:val="007D4AE4"/>
    <w:rsid w:val="007D4BF2"/>
    <w:rsid w:val="007D5516"/>
    <w:rsid w:val="007D5690"/>
    <w:rsid w:val="007D61AB"/>
    <w:rsid w:val="007D64F9"/>
    <w:rsid w:val="007D67C6"/>
    <w:rsid w:val="007D69FA"/>
    <w:rsid w:val="007D7221"/>
    <w:rsid w:val="007D79BF"/>
    <w:rsid w:val="007E0066"/>
    <w:rsid w:val="007E03AF"/>
    <w:rsid w:val="007E0F00"/>
    <w:rsid w:val="007E1206"/>
    <w:rsid w:val="007E132D"/>
    <w:rsid w:val="007E1487"/>
    <w:rsid w:val="007E1600"/>
    <w:rsid w:val="007E1DC7"/>
    <w:rsid w:val="007E1E40"/>
    <w:rsid w:val="007E21D2"/>
    <w:rsid w:val="007E303C"/>
    <w:rsid w:val="007E31E3"/>
    <w:rsid w:val="007E4A6A"/>
    <w:rsid w:val="007E60D6"/>
    <w:rsid w:val="007E6523"/>
    <w:rsid w:val="007E68E6"/>
    <w:rsid w:val="007E6AE5"/>
    <w:rsid w:val="007F08E5"/>
    <w:rsid w:val="007F11BE"/>
    <w:rsid w:val="007F1DA3"/>
    <w:rsid w:val="007F2239"/>
    <w:rsid w:val="007F296F"/>
    <w:rsid w:val="007F2EE3"/>
    <w:rsid w:val="007F309F"/>
    <w:rsid w:val="007F3D26"/>
    <w:rsid w:val="007F4491"/>
    <w:rsid w:val="007F4DCB"/>
    <w:rsid w:val="007F4DEB"/>
    <w:rsid w:val="007F520D"/>
    <w:rsid w:val="007F54D1"/>
    <w:rsid w:val="007F5CF1"/>
    <w:rsid w:val="007F5F83"/>
    <w:rsid w:val="007F6A31"/>
    <w:rsid w:val="007F71EB"/>
    <w:rsid w:val="007F77D8"/>
    <w:rsid w:val="007F7AA2"/>
    <w:rsid w:val="007F7FCE"/>
    <w:rsid w:val="008008C7"/>
    <w:rsid w:val="00800B96"/>
    <w:rsid w:val="00800F7A"/>
    <w:rsid w:val="00802076"/>
    <w:rsid w:val="008026BC"/>
    <w:rsid w:val="00802B2B"/>
    <w:rsid w:val="008034FA"/>
    <w:rsid w:val="00803AD4"/>
    <w:rsid w:val="00803EAD"/>
    <w:rsid w:val="0080409C"/>
    <w:rsid w:val="008041A2"/>
    <w:rsid w:val="00804988"/>
    <w:rsid w:val="00804C8B"/>
    <w:rsid w:val="00804CDC"/>
    <w:rsid w:val="0080503A"/>
    <w:rsid w:val="00805C8E"/>
    <w:rsid w:val="00806AD3"/>
    <w:rsid w:val="00806B30"/>
    <w:rsid w:val="008073AA"/>
    <w:rsid w:val="0080771C"/>
    <w:rsid w:val="0080798D"/>
    <w:rsid w:val="00807E1C"/>
    <w:rsid w:val="00810603"/>
    <w:rsid w:val="008115E8"/>
    <w:rsid w:val="0081184C"/>
    <w:rsid w:val="00811C59"/>
    <w:rsid w:val="00812270"/>
    <w:rsid w:val="00812CEB"/>
    <w:rsid w:val="0081326E"/>
    <w:rsid w:val="008132E2"/>
    <w:rsid w:val="008139FD"/>
    <w:rsid w:val="00814283"/>
    <w:rsid w:val="00814810"/>
    <w:rsid w:val="00816312"/>
    <w:rsid w:val="00816491"/>
    <w:rsid w:val="008168E3"/>
    <w:rsid w:val="00816B1F"/>
    <w:rsid w:val="008172D3"/>
    <w:rsid w:val="00817DC9"/>
    <w:rsid w:val="00820122"/>
    <w:rsid w:val="00820209"/>
    <w:rsid w:val="00820F35"/>
    <w:rsid w:val="00820FEC"/>
    <w:rsid w:val="00821B58"/>
    <w:rsid w:val="00821BB3"/>
    <w:rsid w:val="00822208"/>
    <w:rsid w:val="0082393D"/>
    <w:rsid w:val="00823EC0"/>
    <w:rsid w:val="00823F21"/>
    <w:rsid w:val="0082457E"/>
    <w:rsid w:val="0082596E"/>
    <w:rsid w:val="0082646F"/>
    <w:rsid w:val="00826B20"/>
    <w:rsid w:val="00830390"/>
    <w:rsid w:val="00830576"/>
    <w:rsid w:val="00830B6D"/>
    <w:rsid w:val="00830BFE"/>
    <w:rsid w:val="00831572"/>
    <w:rsid w:val="00831ABB"/>
    <w:rsid w:val="00831BDB"/>
    <w:rsid w:val="00831C79"/>
    <w:rsid w:val="008323A7"/>
    <w:rsid w:val="00832C70"/>
    <w:rsid w:val="00832E73"/>
    <w:rsid w:val="0083324D"/>
    <w:rsid w:val="008334CC"/>
    <w:rsid w:val="0083371D"/>
    <w:rsid w:val="00833C2C"/>
    <w:rsid w:val="008341F4"/>
    <w:rsid w:val="00834F16"/>
    <w:rsid w:val="00835325"/>
    <w:rsid w:val="00835B1B"/>
    <w:rsid w:val="0083601E"/>
    <w:rsid w:val="008365FB"/>
    <w:rsid w:val="00836796"/>
    <w:rsid w:val="00837930"/>
    <w:rsid w:val="00837C02"/>
    <w:rsid w:val="00837F65"/>
    <w:rsid w:val="008409CE"/>
    <w:rsid w:val="00840ECB"/>
    <w:rsid w:val="0084160B"/>
    <w:rsid w:val="00841733"/>
    <w:rsid w:val="00842163"/>
    <w:rsid w:val="0084246E"/>
    <w:rsid w:val="00842BAC"/>
    <w:rsid w:val="00843293"/>
    <w:rsid w:val="00843432"/>
    <w:rsid w:val="008435B9"/>
    <w:rsid w:val="00843B2D"/>
    <w:rsid w:val="00844228"/>
    <w:rsid w:val="008442EA"/>
    <w:rsid w:val="00844350"/>
    <w:rsid w:val="008448C2"/>
    <w:rsid w:val="00844D38"/>
    <w:rsid w:val="00844D85"/>
    <w:rsid w:val="0084519A"/>
    <w:rsid w:val="00845530"/>
    <w:rsid w:val="008457FF"/>
    <w:rsid w:val="0084586B"/>
    <w:rsid w:val="008459FC"/>
    <w:rsid w:val="00845A54"/>
    <w:rsid w:val="00845A94"/>
    <w:rsid w:val="00845F2E"/>
    <w:rsid w:val="008462F7"/>
    <w:rsid w:val="0084646B"/>
    <w:rsid w:val="0084652E"/>
    <w:rsid w:val="00846CB7"/>
    <w:rsid w:val="00846E97"/>
    <w:rsid w:val="00850075"/>
    <w:rsid w:val="00851265"/>
    <w:rsid w:val="00851759"/>
    <w:rsid w:val="008524BE"/>
    <w:rsid w:val="008529CE"/>
    <w:rsid w:val="0085310F"/>
    <w:rsid w:val="00853B68"/>
    <w:rsid w:val="00853B69"/>
    <w:rsid w:val="00853BC2"/>
    <w:rsid w:val="00854278"/>
    <w:rsid w:val="0085485D"/>
    <w:rsid w:val="00854960"/>
    <w:rsid w:val="008549B9"/>
    <w:rsid w:val="00854ECE"/>
    <w:rsid w:val="00854F43"/>
    <w:rsid w:val="00855597"/>
    <w:rsid w:val="0085585E"/>
    <w:rsid w:val="00855ED4"/>
    <w:rsid w:val="00856063"/>
    <w:rsid w:val="008561CC"/>
    <w:rsid w:val="00856859"/>
    <w:rsid w:val="00856A88"/>
    <w:rsid w:val="00856CCC"/>
    <w:rsid w:val="00856E28"/>
    <w:rsid w:val="008570FD"/>
    <w:rsid w:val="00857502"/>
    <w:rsid w:val="00857677"/>
    <w:rsid w:val="00857C0D"/>
    <w:rsid w:val="00857CD1"/>
    <w:rsid w:val="008603F1"/>
    <w:rsid w:val="008607B2"/>
    <w:rsid w:val="0086131F"/>
    <w:rsid w:val="008619CB"/>
    <w:rsid w:val="00861A47"/>
    <w:rsid w:val="00862049"/>
    <w:rsid w:val="008621E9"/>
    <w:rsid w:val="0086236A"/>
    <w:rsid w:val="008623C7"/>
    <w:rsid w:val="00862E3D"/>
    <w:rsid w:val="00863585"/>
    <w:rsid w:val="00863999"/>
    <w:rsid w:val="00863A1F"/>
    <w:rsid w:val="00866917"/>
    <w:rsid w:val="00866A27"/>
    <w:rsid w:val="00866CA4"/>
    <w:rsid w:val="00866E5B"/>
    <w:rsid w:val="008679A8"/>
    <w:rsid w:val="0087035A"/>
    <w:rsid w:val="00870825"/>
    <w:rsid w:val="00870C0B"/>
    <w:rsid w:val="00870E67"/>
    <w:rsid w:val="008715B8"/>
    <w:rsid w:val="00871DF2"/>
    <w:rsid w:val="0087236E"/>
    <w:rsid w:val="0087242B"/>
    <w:rsid w:val="0087259F"/>
    <w:rsid w:val="00872827"/>
    <w:rsid w:val="008732BB"/>
    <w:rsid w:val="0087347D"/>
    <w:rsid w:val="0087357A"/>
    <w:rsid w:val="008735BF"/>
    <w:rsid w:val="008736F9"/>
    <w:rsid w:val="008747D2"/>
    <w:rsid w:val="00874E96"/>
    <w:rsid w:val="00874EC0"/>
    <w:rsid w:val="00875983"/>
    <w:rsid w:val="00876021"/>
    <w:rsid w:val="00876356"/>
    <w:rsid w:val="00877078"/>
    <w:rsid w:val="00877A1A"/>
    <w:rsid w:val="008809E5"/>
    <w:rsid w:val="00881667"/>
    <w:rsid w:val="008816AD"/>
    <w:rsid w:val="00881E0C"/>
    <w:rsid w:val="00882093"/>
    <w:rsid w:val="00882A0C"/>
    <w:rsid w:val="00882DAD"/>
    <w:rsid w:val="0088362B"/>
    <w:rsid w:val="00883A30"/>
    <w:rsid w:val="00883B9B"/>
    <w:rsid w:val="00883F48"/>
    <w:rsid w:val="0088482C"/>
    <w:rsid w:val="00884A9B"/>
    <w:rsid w:val="00884CA0"/>
    <w:rsid w:val="008850F1"/>
    <w:rsid w:val="0088562E"/>
    <w:rsid w:val="008868BE"/>
    <w:rsid w:val="0088731A"/>
    <w:rsid w:val="008876F1"/>
    <w:rsid w:val="0088784C"/>
    <w:rsid w:val="00887DC0"/>
    <w:rsid w:val="0089060B"/>
    <w:rsid w:val="00891DA9"/>
    <w:rsid w:val="00892DA5"/>
    <w:rsid w:val="0089310B"/>
    <w:rsid w:val="00893566"/>
    <w:rsid w:val="008936A7"/>
    <w:rsid w:val="00893B9A"/>
    <w:rsid w:val="008940BF"/>
    <w:rsid w:val="008949B1"/>
    <w:rsid w:val="00894B4B"/>
    <w:rsid w:val="008954FB"/>
    <w:rsid w:val="008957EE"/>
    <w:rsid w:val="00896315"/>
    <w:rsid w:val="0089713E"/>
    <w:rsid w:val="00897619"/>
    <w:rsid w:val="00897980"/>
    <w:rsid w:val="008979F5"/>
    <w:rsid w:val="00897FA1"/>
    <w:rsid w:val="008A03F5"/>
    <w:rsid w:val="008A08F8"/>
    <w:rsid w:val="008A0AA4"/>
    <w:rsid w:val="008A10F3"/>
    <w:rsid w:val="008A15E1"/>
    <w:rsid w:val="008A1D86"/>
    <w:rsid w:val="008A2431"/>
    <w:rsid w:val="008A2BC4"/>
    <w:rsid w:val="008A4450"/>
    <w:rsid w:val="008A4613"/>
    <w:rsid w:val="008A5C0F"/>
    <w:rsid w:val="008A5D39"/>
    <w:rsid w:val="008A68F6"/>
    <w:rsid w:val="008A6ADA"/>
    <w:rsid w:val="008A7143"/>
    <w:rsid w:val="008A73F4"/>
    <w:rsid w:val="008A79A4"/>
    <w:rsid w:val="008A7E9E"/>
    <w:rsid w:val="008A7EF6"/>
    <w:rsid w:val="008B0421"/>
    <w:rsid w:val="008B1429"/>
    <w:rsid w:val="008B1596"/>
    <w:rsid w:val="008B16E7"/>
    <w:rsid w:val="008B1B79"/>
    <w:rsid w:val="008B2174"/>
    <w:rsid w:val="008B3B46"/>
    <w:rsid w:val="008B424E"/>
    <w:rsid w:val="008B42D2"/>
    <w:rsid w:val="008B441E"/>
    <w:rsid w:val="008B4A40"/>
    <w:rsid w:val="008B5685"/>
    <w:rsid w:val="008B6057"/>
    <w:rsid w:val="008B612B"/>
    <w:rsid w:val="008B6288"/>
    <w:rsid w:val="008B62EA"/>
    <w:rsid w:val="008B6B55"/>
    <w:rsid w:val="008B6BC8"/>
    <w:rsid w:val="008B6DF9"/>
    <w:rsid w:val="008B7B6B"/>
    <w:rsid w:val="008C00B2"/>
    <w:rsid w:val="008C09C4"/>
    <w:rsid w:val="008C1260"/>
    <w:rsid w:val="008C152A"/>
    <w:rsid w:val="008C1A06"/>
    <w:rsid w:val="008C1F44"/>
    <w:rsid w:val="008C232C"/>
    <w:rsid w:val="008C23BE"/>
    <w:rsid w:val="008C2720"/>
    <w:rsid w:val="008C29E1"/>
    <w:rsid w:val="008C3123"/>
    <w:rsid w:val="008C3169"/>
    <w:rsid w:val="008C3512"/>
    <w:rsid w:val="008C3983"/>
    <w:rsid w:val="008C3B90"/>
    <w:rsid w:val="008C473C"/>
    <w:rsid w:val="008C4A47"/>
    <w:rsid w:val="008C4AE2"/>
    <w:rsid w:val="008C5742"/>
    <w:rsid w:val="008C646F"/>
    <w:rsid w:val="008C64FD"/>
    <w:rsid w:val="008C6B7B"/>
    <w:rsid w:val="008C78FE"/>
    <w:rsid w:val="008C7BA7"/>
    <w:rsid w:val="008D033D"/>
    <w:rsid w:val="008D11D0"/>
    <w:rsid w:val="008D1594"/>
    <w:rsid w:val="008D159A"/>
    <w:rsid w:val="008D16D1"/>
    <w:rsid w:val="008D1D4F"/>
    <w:rsid w:val="008D3D6D"/>
    <w:rsid w:val="008D3FEE"/>
    <w:rsid w:val="008D42F1"/>
    <w:rsid w:val="008D5C04"/>
    <w:rsid w:val="008D5F18"/>
    <w:rsid w:val="008D692E"/>
    <w:rsid w:val="008D6E45"/>
    <w:rsid w:val="008D78A1"/>
    <w:rsid w:val="008D7B15"/>
    <w:rsid w:val="008D7E01"/>
    <w:rsid w:val="008E04B3"/>
    <w:rsid w:val="008E1697"/>
    <w:rsid w:val="008E19DD"/>
    <w:rsid w:val="008E35AD"/>
    <w:rsid w:val="008E3869"/>
    <w:rsid w:val="008E3E4B"/>
    <w:rsid w:val="008E4ED0"/>
    <w:rsid w:val="008E4EF9"/>
    <w:rsid w:val="008E4F82"/>
    <w:rsid w:val="008E6616"/>
    <w:rsid w:val="008E6908"/>
    <w:rsid w:val="008E6DFC"/>
    <w:rsid w:val="008E7319"/>
    <w:rsid w:val="008E7710"/>
    <w:rsid w:val="008F01AF"/>
    <w:rsid w:val="008F0CCE"/>
    <w:rsid w:val="008F1D39"/>
    <w:rsid w:val="008F23F2"/>
    <w:rsid w:val="008F29BD"/>
    <w:rsid w:val="008F2A07"/>
    <w:rsid w:val="008F2C99"/>
    <w:rsid w:val="008F3200"/>
    <w:rsid w:val="008F3D32"/>
    <w:rsid w:val="008F41B2"/>
    <w:rsid w:val="008F4BE5"/>
    <w:rsid w:val="008F5050"/>
    <w:rsid w:val="008F5461"/>
    <w:rsid w:val="008F5AE9"/>
    <w:rsid w:val="008F5E02"/>
    <w:rsid w:val="008F62EE"/>
    <w:rsid w:val="008F69F5"/>
    <w:rsid w:val="008F6F0E"/>
    <w:rsid w:val="008F737C"/>
    <w:rsid w:val="008F7AAA"/>
    <w:rsid w:val="008F7F6F"/>
    <w:rsid w:val="00900DC0"/>
    <w:rsid w:val="009026BF"/>
    <w:rsid w:val="00902825"/>
    <w:rsid w:val="00902A93"/>
    <w:rsid w:val="00902D65"/>
    <w:rsid w:val="00902ED9"/>
    <w:rsid w:val="00902F78"/>
    <w:rsid w:val="00903179"/>
    <w:rsid w:val="00903260"/>
    <w:rsid w:val="00903653"/>
    <w:rsid w:val="00903ABC"/>
    <w:rsid w:val="00903C23"/>
    <w:rsid w:val="00903F34"/>
    <w:rsid w:val="00904144"/>
    <w:rsid w:val="00904479"/>
    <w:rsid w:val="009049BF"/>
    <w:rsid w:val="0090514D"/>
    <w:rsid w:val="00905744"/>
    <w:rsid w:val="00905C0A"/>
    <w:rsid w:val="009063D7"/>
    <w:rsid w:val="009068A8"/>
    <w:rsid w:val="00907334"/>
    <w:rsid w:val="00910043"/>
    <w:rsid w:val="00910374"/>
    <w:rsid w:val="009105B8"/>
    <w:rsid w:val="009109DE"/>
    <w:rsid w:val="00911B0D"/>
    <w:rsid w:val="009121D9"/>
    <w:rsid w:val="009122F8"/>
    <w:rsid w:val="009123FA"/>
    <w:rsid w:val="00912B6F"/>
    <w:rsid w:val="00912DF4"/>
    <w:rsid w:val="00913362"/>
    <w:rsid w:val="009133C8"/>
    <w:rsid w:val="0091425E"/>
    <w:rsid w:val="00914411"/>
    <w:rsid w:val="00915110"/>
    <w:rsid w:val="00915520"/>
    <w:rsid w:val="00915D03"/>
    <w:rsid w:val="0091609C"/>
    <w:rsid w:val="00916498"/>
    <w:rsid w:val="00916C5E"/>
    <w:rsid w:val="009200FC"/>
    <w:rsid w:val="0092024B"/>
    <w:rsid w:val="0092028E"/>
    <w:rsid w:val="009207F6"/>
    <w:rsid w:val="00920AFA"/>
    <w:rsid w:val="00920E94"/>
    <w:rsid w:val="00921131"/>
    <w:rsid w:val="009216CA"/>
    <w:rsid w:val="00922634"/>
    <w:rsid w:val="009228BC"/>
    <w:rsid w:val="009229CE"/>
    <w:rsid w:val="00923069"/>
    <w:rsid w:val="0092396E"/>
    <w:rsid w:val="00923BFF"/>
    <w:rsid w:val="009247F5"/>
    <w:rsid w:val="00925146"/>
    <w:rsid w:val="00925C89"/>
    <w:rsid w:val="00925D84"/>
    <w:rsid w:val="00926AB2"/>
    <w:rsid w:val="009275CC"/>
    <w:rsid w:val="00930450"/>
    <w:rsid w:val="00930D43"/>
    <w:rsid w:val="00931554"/>
    <w:rsid w:val="00931B30"/>
    <w:rsid w:val="00931BDB"/>
    <w:rsid w:val="00931DA8"/>
    <w:rsid w:val="009323E4"/>
    <w:rsid w:val="009323F0"/>
    <w:rsid w:val="00933102"/>
    <w:rsid w:val="00933922"/>
    <w:rsid w:val="00933EF1"/>
    <w:rsid w:val="00933F99"/>
    <w:rsid w:val="009340BC"/>
    <w:rsid w:val="009355C5"/>
    <w:rsid w:val="00936396"/>
    <w:rsid w:val="00936C76"/>
    <w:rsid w:val="00936F49"/>
    <w:rsid w:val="00937592"/>
    <w:rsid w:val="009378BA"/>
    <w:rsid w:val="009404A6"/>
    <w:rsid w:val="009407FE"/>
    <w:rsid w:val="009417DA"/>
    <w:rsid w:val="00942294"/>
    <w:rsid w:val="00942436"/>
    <w:rsid w:val="00942DEA"/>
    <w:rsid w:val="00943063"/>
    <w:rsid w:val="00943704"/>
    <w:rsid w:val="00943A07"/>
    <w:rsid w:val="00944992"/>
    <w:rsid w:val="009449D6"/>
    <w:rsid w:val="00944C9B"/>
    <w:rsid w:val="00944E89"/>
    <w:rsid w:val="00945F8A"/>
    <w:rsid w:val="00946793"/>
    <w:rsid w:val="00946A95"/>
    <w:rsid w:val="00947130"/>
    <w:rsid w:val="00947F35"/>
    <w:rsid w:val="00950170"/>
    <w:rsid w:val="00950222"/>
    <w:rsid w:val="009504F9"/>
    <w:rsid w:val="00951B11"/>
    <w:rsid w:val="00952611"/>
    <w:rsid w:val="00952BD0"/>
    <w:rsid w:val="00953F49"/>
    <w:rsid w:val="00954145"/>
    <w:rsid w:val="00954579"/>
    <w:rsid w:val="009548BB"/>
    <w:rsid w:val="00954ED6"/>
    <w:rsid w:val="00955615"/>
    <w:rsid w:val="00955842"/>
    <w:rsid w:val="0095680E"/>
    <w:rsid w:val="009570E9"/>
    <w:rsid w:val="00957603"/>
    <w:rsid w:val="0095762D"/>
    <w:rsid w:val="009578CA"/>
    <w:rsid w:val="00957A1D"/>
    <w:rsid w:val="00960220"/>
    <w:rsid w:val="00961087"/>
    <w:rsid w:val="00961A20"/>
    <w:rsid w:val="009620F8"/>
    <w:rsid w:val="00962618"/>
    <w:rsid w:val="00963172"/>
    <w:rsid w:val="00963382"/>
    <w:rsid w:val="00963627"/>
    <w:rsid w:val="0096386B"/>
    <w:rsid w:val="00963B76"/>
    <w:rsid w:val="00963EFC"/>
    <w:rsid w:val="0096487B"/>
    <w:rsid w:val="00965632"/>
    <w:rsid w:val="0096631A"/>
    <w:rsid w:val="00967126"/>
    <w:rsid w:val="009672A5"/>
    <w:rsid w:val="00970BAD"/>
    <w:rsid w:val="00971742"/>
    <w:rsid w:val="00971850"/>
    <w:rsid w:val="00971B87"/>
    <w:rsid w:val="00971E3B"/>
    <w:rsid w:val="00971F91"/>
    <w:rsid w:val="00972343"/>
    <w:rsid w:val="00972E69"/>
    <w:rsid w:val="00974016"/>
    <w:rsid w:val="0097407B"/>
    <w:rsid w:val="009757D1"/>
    <w:rsid w:val="009764F7"/>
    <w:rsid w:val="0097692B"/>
    <w:rsid w:val="00976969"/>
    <w:rsid w:val="00976A0A"/>
    <w:rsid w:val="009771CD"/>
    <w:rsid w:val="00977D47"/>
    <w:rsid w:val="0098061D"/>
    <w:rsid w:val="00980754"/>
    <w:rsid w:val="009808FB"/>
    <w:rsid w:val="00980909"/>
    <w:rsid w:val="00981535"/>
    <w:rsid w:val="00981A66"/>
    <w:rsid w:val="009825C8"/>
    <w:rsid w:val="009829EF"/>
    <w:rsid w:val="00982C45"/>
    <w:rsid w:val="00982E75"/>
    <w:rsid w:val="00983589"/>
    <w:rsid w:val="00983FAB"/>
    <w:rsid w:val="0098409F"/>
    <w:rsid w:val="009848C8"/>
    <w:rsid w:val="00984A1C"/>
    <w:rsid w:val="00984E65"/>
    <w:rsid w:val="00985168"/>
    <w:rsid w:val="00985537"/>
    <w:rsid w:val="00985603"/>
    <w:rsid w:val="00985D49"/>
    <w:rsid w:val="00985E8F"/>
    <w:rsid w:val="0098624D"/>
    <w:rsid w:val="0098751C"/>
    <w:rsid w:val="00987A6E"/>
    <w:rsid w:val="00987C74"/>
    <w:rsid w:val="00987EF1"/>
    <w:rsid w:val="00987FF3"/>
    <w:rsid w:val="009900FA"/>
    <w:rsid w:val="00991203"/>
    <w:rsid w:val="00991698"/>
    <w:rsid w:val="00991C17"/>
    <w:rsid w:val="0099258E"/>
    <w:rsid w:val="00992D1E"/>
    <w:rsid w:val="00992D77"/>
    <w:rsid w:val="0099414F"/>
    <w:rsid w:val="0099455E"/>
    <w:rsid w:val="0099495E"/>
    <w:rsid w:val="009952E9"/>
    <w:rsid w:val="00995B62"/>
    <w:rsid w:val="00996E0B"/>
    <w:rsid w:val="00996E21"/>
    <w:rsid w:val="0099754E"/>
    <w:rsid w:val="00997A93"/>
    <w:rsid w:val="00997BA8"/>
    <w:rsid w:val="00997EB2"/>
    <w:rsid w:val="009A0378"/>
    <w:rsid w:val="009A06F5"/>
    <w:rsid w:val="009A0788"/>
    <w:rsid w:val="009A0BEC"/>
    <w:rsid w:val="009A0E92"/>
    <w:rsid w:val="009A1E3A"/>
    <w:rsid w:val="009A23EC"/>
    <w:rsid w:val="009A2C33"/>
    <w:rsid w:val="009A3939"/>
    <w:rsid w:val="009A3978"/>
    <w:rsid w:val="009A41D7"/>
    <w:rsid w:val="009A447A"/>
    <w:rsid w:val="009A4EE3"/>
    <w:rsid w:val="009A6967"/>
    <w:rsid w:val="009A7D91"/>
    <w:rsid w:val="009B03DF"/>
    <w:rsid w:val="009B09F8"/>
    <w:rsid w:val="009B10D1"/>
    <w:rsid w:val="009B2773"/>
    <w:rsid w:val="009B39F1"/>
    <w:rsid w:val="009B3B6F"/>
    <w:rsid w:val="009B3E59"/>
    <w:rsid w:val="009B41CB"/>
    <w:rsid w:val="009B432E"/>
    <w:rsid w:val="009B4476"/>
    <w:rsid w:val="009B4801"/>
    <w:rsid w:val="009B4D74"/>
    <w:rsid w:val="009B4F01"/>
    <w:rsid w:val="009B59AA"/>
    <w:rsid w:val="009B5AE4"/>
    <w:rsid w:val="009B6AF0"/>
    <w:rsid w:val="009B785B"/>
    <w:rsid w:val="009B7A9C"/>
    <w:rsid w:val="009C0A8A"/>
    <w:rsid w:val="009C1884"/>
    <w:rsid w:val="009C1F22"/>
    <w:rsid w:val="009C217E"/>
    <w:rsid w:val="009C292D"/>
    <w:rsid w:val="009C29EA"/>
    <w:rsid w:val="009C2C37"/>
    <w:rsid w:val="009C2E67"/>
    <w:rsid w:val="009C2F42"/>
    <w:rsid w:val="009C385F"/>
    <w:rsid w:val="009C3B40"/>
    <w:rsid w:val="009C3CA6"/>
    <w:rsid w:val="009C3DAE"/>
    <w:rsid w:val="009C5F0C"/>
    <w:rsid w:val="009C6370"/>
    <w:rsid w:val="009C67C0"/>
    <w:rsid w:val="009C6AB3"/>
    <w:rsid w:val="009C6FB3"/>
    <w:rsid w:val="009C7817"/>
    <w:rsid w:val="009C7F53"/>
    <w:rsid w:val="009D01E3"/>
    <w:rsid w:val="009D0A71"/>
    <w:rsid w:val="009D1035"/>
    <w:rsid w:val="009D112B"/>
    <w:rsid w:val="009D13D0"/>
    <w:rsid w:val="009D1C80"/>
    <w:rsid w:val="009D2068"/>
    <w:rsid w:val="009D21F7"/>
    <w:rsid w:val="009D273D"/>
    <w:rsid w:val="009D2761"/>
    <w:rsid w:val="009D2FF2"/>
    <w:rsid w:val="009D31B6"/>
    <w:rsid w:val="009D3256"/>
    <w:rsid w:val="009D342B"/>
    <w:rsid w:val="009D4396"/>
    <w:rsid w:val="009D453B"/>
    <w:rsid w:val="009D4932"/>
    <w:rsid w:val="009D4A82"/>
    <w:rsid w:val="009D4C95"/>
    <w:rsid w:val="009D4DF3"/>
    <w:rsid w:val="009D536E"/>
    <w:rsid w:val="009D5E45"/>
    <w:rsid w:val="009D6466"/>
    <w:rsid w:val="009D6E1A"/>
    <w:rsid w:val="009D6FC6"/>
    <w:rsid w:val="009D788E"/>
    <w:rsid w:val="009D7D33"/>
    <w:rsid w:val="009E035E"/>
    <w:rsid w:val="009E0868"/>
    <w:rsid w:val="009E0FDD"/>
    <w:rsid w:val="009E2283"/>
    <w:rsid w:val="009E29CF"/>
    <w:rsid w:val="009E3787"/>
    <w:rsid w:val="009E38F7"/>
    <w:rsid w:val="009E3A08"/>
    <w:rsid w:val="009E4DD4"/>
    <w:rsid w:val="009E4E3F"/>
    <w:rsid w:val="009E4F5E"/>
    <w:rsid w:val="009E588D"/>
    <w:rsid w:val="009E5D7F"/>
    <w:rsid w:val="009E5E2C"/>
    <w:rsid w:val="009E60DA"/>
    <w:rsid w:val="009E698B"/>
    <w:rsid w:val="009E6F8A"/>
    <w:rsid w:val="009E6FD7"/>
    <w:rsid w:val="009E732A"/>
    <w:rsid w:val="009E7BAD"/>
    <w:rsid w:val="009E7C84"/>
    <w:rsid w:val="009F0157"/>
    <w:rsid w:val="009F02EE"/>
    <w:rsid w:val="009F0463"/>
    <w:rsid w:val="009F0CBF"/>
    <w:rsid w:val="009F1547"/>
    <w:rsid w:val="009F18A9"/>
    <w:rsid w:val="009F18B9"/>
    <w:rsid w:val="009F1D8D"/>
    <w:rsid w:val="009F23B2"/>
    <w:rsid w:val="009F27AB"/>
    <w:rsid w:val="009F3078"/>
    <w:rsid w:val="009F36E9"/>
    <w:rsid w:val="009F457A"/>
    <w:rsid w:val="009F47D7"/>
    <w:rsid w:val="009F4ABA"/>
    <w:rsid w:val="009F4E54"/>
    <w:rsid w:val="009F5104"/>
    <w:rsid w:val="009F5672"/>
    <w:rsid w:val="009F579F"/>
    <w:rsid w:val="009F5B36"/>
    <w:rsid w:val="009F5BE9"/>
    <w:rsid w:val="009F643A"/>
    <w:rsid w:val="009F6568"/>
    <w:rsid w:val="009F74D2"/>
    <w:rsid w:val="009F74E8"/>
    <w:rsid w:val="009F7B8B"/>
    <w:rsid w:val="00A000E5"/>
    <w:rsid w:val="00A00E92"/>
    <w:rsid w:val="00A010DB"/>
    <w:rsid w:val="00A01597"/>
    <w:rsid w:val="00A01CAD"/>
    <w:rsid w:val="00A02003"/>
    <w:rsid w:val="00A023B8"/>
    <w:rsid w:val="00A02582"/>
    <w:rsid w:val="00A0258A"/>
    <w:rsid w:val="00A02AA5"/>
    <w:rsid w:val="00A02B75"/>
    <w:rsid w:val="00A02C5E"/>
    <w:rsid w:val="00A02F86"/>
    <w:rsid w:val="00A03213"/>
    <w:rsid w:val="00A03233"/>
    <w:rsid w:val="00A03CFA"/>
    <w:rsid w:val="00A03ED3"/>
    <w:rsid w:val="00A04FF2"/>
    <w:rsid w:val="00A05621"/>
    <w:rsid w:val="00A0570B"/>
    <w:rsid w:val="00A063D9"/>
    <w:rsid w:val="00A066AE"/>
    <w:rsid w:val="00A06853"/>
    <w:rsid w:val="00A07F19"/>
    <w:rsid w:val="00A10269"/>
    <w:rsid w:val="00A103FD"/>
    <w:rsid w:val="00A10572"/>
    <w:rsid w:val="00A10664"/>
    <w:rsid w:val="00A107ED"/>
    <w:rsid w:val="00A10D97"/>
    <w:rsid w:val="00A10DD9"/>
    <w:rsid w:val="00A11111"/>
    <w:rsid w:val="00A120B1"/>
    <w:rsid w:val="00A12655"/>
    <w:rsid w:val="00A1273C"/>
    <w:rsid w:val="00A12C6B"/>
    <w:rsid w:val="00A13F15"/>
    <w:rsid w:val="00A14117"/>
    <w:rsid w:val="00A148D9"/>
    <w:rsid w:val="00A149FA"/>
    <w:rsid w:val="00A14E48"/>
    <w:rsid w:val="00A1526D"/>
    <w:rsid w:val="00A15E17"/>
    <w:rsid w:val="00A15FBC"/>
    <w:rsid w:val="00A16078"/>
    <w:rsid w:val="00A168BE"/>
    <w:rsid w:val="00A16CAF"/>
    <w:rsid w:val="00A174A8"/>
    <w:rsid w:val="00A17515"/>
    <w:rsid w:val="00A17DF0"/>
    <w:rsid w:val="00A20543"/>
    <w:rsid w:val="00A20735"/>
    <w:rsid w:val="00A20F78"/>
    <w:rsid w:val="00A213D3"/>
    <w:rsid w:val="00A21768"/>
    <w:rsid w:val="00A218F1"/>
    <w:rsid w:val="00A221C3"/>
    <w:rsid w:val="00A23618"/>
    <w:rsid w:val="00A23980"/>
    <w:rsid w:val="00A23E89"/>
    <w:rsid w:val="00A24564"/>
    <w:rsid w:val="00A248B0"/>
    <w:rsid w:val="00A24C64"/>
    <w:rsid w:val="00A24E82"/>
    <w:rsid w:val="00A252ED"/>
    <w:rsid w:val="00A25330"/>
    <w:rsid w:val="00A2541F"/>
    <w:rsid w:val="00A25577"/>
    <w:rsid w:val="00A25D96"/>
    <w:rsid w:val="00A26A4E"/>
    <w:rsid w:val="00A26D19"/>
    <w:rsid w:val="00A26D60"/>
    <w:rsid w:val="00A27452"/>
    <w:rsid w:val="00A274E8"/>
    <w:rsid w:val="00A27759"/>
    <w:rsid w:val="00A27DEE"/>
    <w:rsid w:val="00A27EA7"/>
    <w:rsid w:val="00A27FAE"/>
    <w:rsid w:val="00A300DF"/>
    <w:rsid w:val="00A3058C"/>
    <w:rsid w:val="00A308B7"/>
    <w:rsid w:val="00A30A49"/>
    <w:rsid w:val="00A30B97"/>
    <w:rsid w:val="00A30C7C"/>
    <w:rsid w:val="00A31772"/>
    <w:rsid w:val="00A31B93"/>
    <w:rsid w:val="00A32EC5"/>
    <w:rsid w:val="00A336B7"/>
    <w:rsid w:val="00A3374A"/>
    <w:rsid w:val="00A33EC9"/>
    <w:rsid w:val="00A34A93"/>
    <w:rsid w:val="00A34B85"/>
    <w:rsid w:val="00A35557"/>
    <w:rsid w:val="00A35926"/>
    <w:rsid w:val="00A35DF7"/>
    <w:rsid w:val="00A360D2"/>
    <w:rsid w:val="00A375EF"/>
    <w:rsid w:val="00A401BC"/>
    <w:rsid w:val="00A41ED8"/>
    <w:rsid w:val="00A4235B"/>
    <w:rsid w:val="00A432B2"/>
    <w:rsid w:val="00A43398"/>
    <w:rsid w:val="00A433D8"/>
    <w:rsid w:val="00A43467"/>
    <w:rsid w:val="00A440D8"/>
    <w:rsid w:val="00A45097"/>
    <w:rsid w:val="00A45436"/>
    <w:rsid w:val="00A45B5C"/>
    <w:rsid w:val="00A465CD"/>
    <w:rsid w:val="00A46B7F"/>
    <w:rsid w:val="00A46C0F"/>
    <w:rsid w:val="00A4720D"/>
    <w:rsid w:val="00A473E0"/>
    <w:rsid w:val="00A474FE"/>
    <w:rsid w:val="00A47974"/>
    <w:rsid w:val="00A4797A"/>
    <w:rsid w:val="00A50235"/>
    <w:rsid w:val="00A5211F"/>
    <w:rsid w:val="00A5244C"/>
    <w:rsid w:val="00A524B5"/>
    <w:rsid w:val="00A528C2"/>
    <w:rsid w:val="00A53121"/>
    <w:rsid w:val="00A53271"/>
    <w:rsid w:val="00A53AA1"/>
    <w:rsid w:val="00A5403D"/>
    <w:rsid w:val="00A5496E"/>
    <w:rsid w:val="00A54AFD"/>
    <w:rsid w:val="00A554F4"/>
    <w:rsid w:val="00A55531"/>
    <w:rsid w:val="00A5580A"/>
    <w:rsid w:val="00A55824"/>
    <w:rsid w:val="00A55AA6"/>
    <w:rsid w:val="00A55B89"/>
    <w:rsid w:val="00A56986"/>
    <w:rsid w:val="00A579C8"/>
    <w:rsid w:val="00A57AD2"/>
    <w:rsid w:val="00A615E8"/>
    <w:rsid w:val="00A618B2"/>
    <w:rsid w:val="00A61B06"/>
    <w:rsid w:val="00A61C01"/>
    <w:rsid w:val="00A61FF3"/>
    <w:rsid w:val="00A62113"/>
    <w:rsid w:val="00A624FA"/>
    <w:rsid w:val="00A63805"/>
    <w:rsid w:val="00A64372"/>
    <w:rsid w:val="00A6464D"/>
    <w:rsid w:val="00A64C72"/>
    <w:rsid w:val="00A651C6"/>
    <w:rsid w:val="00A65347"/>
    <w:rsid w:val="00A65378"/>
    <w:rsid w:val="00A65C18"/>
    <w:rsid w:val="00A65EAC"/>
    <w:rsid w:val="00A661C9"/>
    <w:rsid w:val="00A66D28"/>
    <w:rsid w:val="00A6717A"/>
    <w:rsid w:val="00A673A4"/>
    <w:rsid w:val="00A6759C"/>
    <w:rsid w:val="00A67923"/>
    <w:rsid w:val="00A67988"/>
    <w:rsid w:val="00A67A7C"/>
    <w:rsid w:val="00A70928"/>
    <w:rsid w:val="00A710FA"/>
    <w:rsid w:val="00A71316"/>
    <w:rsid w:val="00A713ED"/>
    <w:rsid w:val="00A71441"/>
    <w:rsid w:val="00A714B8"/>
    <w:rsid w:val="00A71832"/>
    <w:rsid w:val="00A72C72"/>
    <w:rsid w:val="00A72DA9"/>
    <w:rsid w:val="00A73A2E"/>
    <w:rsid w:val="00A74207"/>
    <w:rsid w:val="00A743F9"/>
    <w:rsid w:val="00A74901"/>
    <w:rsid w:val="00A74A38"/>
    <w:rsid w:val="00A74E73"/>
    <w:rsid w:val="00A74EEB"/>
    <w:rsid w:val="00A755E1"/>
    <w:rsid w:val="00A75609"/>
    <w:rsid w:val="00A75733"/>
    <w:rsid w:val="00A75EA5"/>
    <w:rsid w:val="00A76308"/>
    <w:rsid w:val="00A764D3"/>
    <w:rsid w:val="00A77C08"/>
    <w:rsid w:val="00A814D1"/>
    <w:rsid w:val="00A81527"/>
    <w:rsid w:val="00A82058"/>
    <w:rsid w:val="00A82354"/>
    <w:rsid w:val="00A82897"/>
    <w:rsid w:val="00A828FB"/>
    <w:rsid w:val="00A82997"/>
    <w:rsid w:val="00A8347D"/>
    <w:rsid w:val="00A83858"/>
    <w:rsid w:val="00A84AE7"/>
    <w:rsid w:val="00A84FC1"/>
    <w:rsid w:val="00A85A73"/>
    <w:rsid w:val="00A85EA3"/>
    <w:rsid w:val="00A86999"/>
    <w:rsid w:val="00A869B0"/>
    <w:rsid w:val="00A86ECB"/>
    <w:rsid w:val="00A8725D"/>
    <w:rsid w:val="00A87C67"/>
    <w:rsid w:val="00A9019F"/>
    <w:rsid w:val="00A906FF"/>
    <w:rsid w:val="00A9092F"/>
    <w:rsid w:val="00A90ACB"/>
    <w:rsid w:val="00A92024"/>
    <w:rsid w:val="00A92156"/>
    <w:rsid w:val="00A9289F"/>
    <w:rsid w:val="00A929E1"/>
    <w:rsid w:val="00A92C1D"/>
    <w:rsid w:val="00A92E07"/>
    <w:rsid w:val="00A932B9"/>
    <w:rsid w:val="00A93929"/>
    <w:rsid w:val="00A93A5D"/>
    <w:rsid w:val="00A9511C"/>
    <w:rsid w:val="00A953E6"/>
    <w:rsid w:val="00A97A37"/>
    <w:rsid w:val="00A97C08"/>
    <w:rsid w:val="00AA02D3"/>
    <w:rsid w:val="00AA0C77"/>
    <w:rsid w:val="00AA0F04"/>
    <w:rsid w:val="00AA1D27"/>
    <w:rsid w:val="00AA1E63"/>
    <w:rsid w:val="00AA1E93"/>
    <w:rsid w:val="00AA204C"/>
    <w:rsid w:val="00AA2419"/>
    <w:rsid w:val="00AA2AB9"/>
    <w:rsid w:val="00AA2D57"/>
    <w:rsid w:val="00AA3592"/>
    <w:rsid w:val="00AA438D"/>
    <w:rsid w:val="00AA4C5F"/>
    <w:rsid w:val="00AA502B"/>
    <w:rsid w:val="00AA53A3"/>
    <w:rsid w:val="00AA56D0"/>
    <w:rsid w:val="00AA5701"/>
    <w:rsid w:val="00AA5F41"/>
    <w:rsid w:val="00AA6315"/>
    <w:rsid w:val="00AA65D7"/>
    <w:rsid w:val="00AA6893"/>
    <w:rsid w:val="00AA6954"/>
    <w:rsid w:val="00AA6CCC"/>
    <w:rsid w:val="00AA6F21"/>
    <w:rsid w:val="00AA7151"/>
    <w:rsid w:val="00AA73A6"/>
    <w:rsid w:val="00AA764C"/>
    <w:rsid w:val="00AA7FF2"/>
    <w:rsid w:val="00AB0330"/>
    <w:rsid w:val="00AB0883"/>
    <w:rsid w:val="00AB08A7"/>
    <w:rsid w:val="00AB0C9F"/>
    <w:rsid w:val="00AB0F9C"/>
    <w:rsid w:val="00AB12D8"/>
    <w:rsid w:val="00AB143A"/>
    <w:rsid w:val="00AB190F"/>
    <w:rsid w:val="00AB1C97"/>
    <w:rsid w:val="00AB1D0E"/>
    <w:rsid w:val="00AB235A"/>
    <w:rsid w:val="00AB2583"/>
    <w:rsid w:val="00AB2808"/>
    <w:rsid w:val="00AB3187"/>
    <w:rsid w:val="00AB32BC"/>
    <w:rsid w:val="00AB3472"/>
    <w:rsid w:val="00AB34CC"/>
    <w:rsid w:val="00AB4642"/>
    <w:rsid w:val="00AB4F55"/>
    <w:rsid w:val="00AB5261"/>
    <w:rsid w:val="00AB623E"/>
    <w:rsid w:val="00AB64D2"/>
    <w:rsid w:val="00AB652F"/>
    <w:rsid w:val="00AB70E0"/>
    <w:rsid w:val="00AB755D"/>
    <w:rsid w:val="00AB7C99"/>
    <w:rsid w:val="00AB7D11"/>
    <w:rsid w:val="00AC003C"/>
    <w:rsid w:val="00AC0103"/>
    <w:rsid w:val="00AC0925"/>
    <w:rsid w:val="00AC1404"/>
    <w:rsid w:val="00AC14FB"/>
    <w:rsid w:val="00AC1E07"/>
    <w:rsid w:val="00AC2096"/>
    <w:rsid w:val="00AC222A"/>
    <w:rsid w:val="00AC2AB8"/>
    <w:rsid w:val="00AC3099"/>
    <w:rsid w:val="00AC32AA"/>
    <w:rsid w:val="00AC3C5C"/>
    <w:rsid w:val="00AC3D8B"/>
    <w:rsid w:val="00AC4820"/>
    <w:rsid w:val="00AC58DA"/>
    <w:rsid w:val="00AC62B0"/>
    <w:rsid w:val="00AC76E8"/>
    <w:rsid w:val="00AC7961"/>
    <w:rsid w:val="00AC79F4"/>
    <w:rsid w:val="00AC7D4C"/>
    <w:rsid w:val="00AD039F"/>
    <w:rsid w:val="00AD08A7"/>
    <w:rsid w:val="00AD0EC6"/>
    <w:rsid w:val="00AD0FFC"/>
    <w:rsid w:val="00AD168B"/>
    <w:rsid w:val="00AD2315"/>
    <w:rsid w:val="00AD2801"/>
    <w:rsid w:val="00AD2C92"/>
    <w:rsid w:val="00AD2F54"/>
    <w:rsid w:val="00AD3902"/>
    <w:rsid w:val="00AD3F0A"/>
    <w:rsid w:val="00AD44D7"/>
    <w:rsid w:val="00AD4AD1"/>
    <w:rsid w:val="00AD4C39"/>
    <w:rsid w:val="00AD5540"/>
    <w:rsid w:val="00AD561C"/>
    <w:rsid w:val="00AD5DA0"/>
    <w:rsid w:val="00AD5E01"/>
    <w:rsid w:val="00AD6010"/>
    <w:rsid w:val="00AD665C"/>
    <w:rsid w:val="00AD66AC"/>
    <w:rsid w:val="00AD7545"/>
    <w:rsid w:val="00AD7725"/>
    <w:rsid w:val="00AD77CD"/>
    <w:rsid w:val="00AE053C"/>
    <w:rsid w:val="00AE12E9"/>
    <w:rsid w:val="00AE186D"/>
    <w:rsid w:val="00AE195E"/>
    <w:rsid w:val="00AE1C8F"/>
    <w:rsid w:val="00AE1E83"/>
    <w:rsid w:val="00AE244D"/>
    <w:rsid w:val="00AE2E81"/>
    <w:rsid w:val="00AE33FF"/>
    <w:rsid w:val="00AE3AF5"/>
    <w:rsid w:val="00AE4A4A"/>
    <w:rsid w:val="00AE5283"/>
    <w:rsid w:val="00AE5643"/>
    <w:rsid w:val="00AE6707"/>
    <w:rsid w:val="00AE78F1"/>
    <w:rsid w:val="00AF02A4"/>
    <w:rsid w:val="00AF0561"/>
    <w:rsid w:val="00AF06D5"/>
    <w:rsid w:val="00AF09DD"/>
    <w:rsid w:val="00AF1F4B"/>
    <w:rsid w:val="00AF299B"/>
    <w:rsid w:val="00AF2D4F"/>
    <w:rsid w:val="00AF3A62"/>
    <w:rsid w:val="00AF40D5"/>
    <w:rsid w:val="00AF430F"/>
    <w:rsid w:val="00AF5055"/>
    <w:rsid w:val="00AF549A"/>
    <w:rsid w:val="00AF58C2"/>
    <w:rsid w:val="00AF74C7"/>
    <w:rsid w:val="00AF7DAF"/>
    <w:rsid w:val="00AF7F31"/>
    <w:rsid w:val="00B00E4D"/>
    <w:rsid w:val="00B012C9"/>
    <w:rsid w:val="00B01888"/>
    <w:rsid w:val="00B0209F"/>
    <w:rsid w:val="00B02655"/>
    <w:rsid w:val="00B02AA7"/>
    <w:rsid w:val="00B032FD"/>
    <w:rsid w:val="00B03958"/>
    <w:rsid w:val="00B03FA4"/>
    <w:rsid w:val="00B04579"/>
    <w:rsid w:val="00B05102"/>
    <w:rsid w:val="00B05578"/>
    <w:rsid w:val="00B05721"/>
    <w:rsid w:val="00B057D0"/>
    <w:rsid w:val="00B05E3B"/>
    <w:rsid w:val="00B0654B"/>
    <w:rsid w:val="00B06B61"/>
    <w:rsid w:val="00B07300"/>
    <w:rsid w:val="00B0735A"/>
    <w:rsid w:val="00B07518"/>
    <w:rsid w:val="00B07D1F"/>
    <w:rsid w:val="00B07D8D"/>
    <w:rsid w:val="00B11FB9"/>
    <w:rsid w:val="00B13A4B"/>
    <w:rsid w:val="00B13BC5"/>
    <w:rsid w:val="00B13C3E"/>
    <w:rsid w:val="00B14526"/>
    <w:rsid w:val="00B1458A"/>
    <w:rsid w:val="00B15908"/>
    <w:rsid w:val="00B15FA4"/>
    <w:rsid w:val="00B16A34"/>
    <w:rsid w:val="00B16C92"/>
    <w:rsid w:val="00B16F11"/>
    <w:rsid w:val="00B17629"/>
    <w:rsid w:val="00B206B3"/>
    <w:rsid w:val="00B209F9"/>
    <w:rsid w:val="00B2121E"/>
    <w:rsid w:val="00B21760"/>
    <w:rsid w:val="00B22D8D"/>
    <w:rsid w:val="00B22F65"/>
    <w:rsid w:val="00B233C0"/>
    <w:rsid w:val="00B23431"/>
    <w:rsid w:val="00B23690"/>
    <w:rsid w:val="00B24EEC"/>
    <w:rsid w:val="00B25453"/>
    <w:rsid w:val="00B25819"/>
    <w:rsid w:val="00B26244"/>
    <w:rsid w:val="00B2653E"/>
    <w:rsid w:val="00B26FB6"/>
    <w:rsid w:val="00B271AE"/>
    <w:rsid w:val="00B27C0D"/>
    <w:rsid w:val="00B27EAC"/>
    <w:rsid w:val="00B30695"/>
    <w:rsid w:val="00B30A94"/>
    <w:rsid w:val="00B311B3"/>
    <w:rsid w:val="00B31324"/>
    <w:rsid w:val="00B31A1B"/>
    <w:rsid w:val="00B31B9C"/>
    <w:rsid w:val="00B327E0"/>
    <w:rsid w:val="00B332E4"/>
    <w:rsid w:val="00B3460F"/>
    <w:rsid w:val="00B34D6C"/>
    <w:rsid w:val="00B35391"/>
    <w:rsid w:val="00B355EA"/>
    <w:rsid w:val="00B35F82"/>
    <w:rsid w:val="00B36033"/>
    <w:rsid w:val="00B36364"/>
    <w:rsid w:val="00B372B5"/>
    <w:rsid w:val="00B37D7D"/>
    <w:rsid w:val="00B41156"/>
    <w:rsid w:val="00B4245D"/>
    <w:rsid w:val="00B429F5"/>
    <w:rsid w:val="00B42BAC"/>
    <w:rsid w:val="00B42EF0"/>
    <w:rsid w:val="00B44115"/>
    <w:rsid w:val="00B44800"/>
    <w:rsid w:val="00B4567E"/>
    <w:rsid w:val="00B50180"/>
    <w:rsid w:val="00B5180C"/>
    <w:rsid w:val="00B51868"/>
    <w:rsid w:val="00B526CE"/>
    <w:rsid w:val="00B538F0"/>
    <w:rsid w:val="00B5445E"/>
    <w:rsid w:val="00B550A7"/>
    <w:rsid w:val="00B5544F"/>
    <w:rsid w:val="00B55E5D"/>
    <w:rsid w:val="00B55F61"/>
    <w:rsid w:val="00B5610E"/>
    <w:rsid w:val="00B573E9"/>
    <w:rsid w:val="00B577B8"/>
    <w:rsid w:val="00B57B06"/>
    <w:rsid w:val="00B57E5D"/>
    <w:rsid w:val="00B57FA5"/>
    <w:rsid w:val="00B601FD"/>
    <w:rsid w:val="00B60A36"/>
    <w:rsid w:val="00B60E22"/>
    <w:rsid w:val="00B61726"/>
    <w:rsid w:val="00B620C5"/>
    <w:rsid w:val="00B629C6"/>
    <w:rsid w:val="00B62C60"/>
    <w:rsid w:val="00B62D2E"/>
    <w:rsid w:val="00B62F26"/>
    <w:rsid w:val="00B62F5F"/>
    <w:rsid w:val="00B62FE4"/>
    <w:rsid w:val="00B6362D"/>
    <w:rsid w:val="00B6377E"/>
    <w:rsid w:val="00B63C57"/>
    <w:rsid w:val="00B63C81"/>
    <w:rsid w:val="00B63D9B"/>
    <w:rsid w:val="00B642BE"/>
    <w:rsid w:val="00B64455"/>
    <w:rsid w:val="00B646FD"/>
    <w:rsid w:val="00B64B18"/>
    <w:rsid w:val="00B64C36"/>
    <w:rsid w:val="00B64D6B"/>
    <w:rsid w:val="00B653DE"/>
    <w:rsid w:val="00B66749"/>
    <w:rsid w:val="00B66867"/>
    <w:rsid w:val="00B66994"/>
    <w:rsid w:val="00B67A85"/>
    <w:rsid w:val="00B67BF7"/>
    <w:rsid w:val="00B67E5C"/>
    <w:rsid w:val="00B70311"/>
    <w:rsid w:val="00B70F63"/>
    <w:rsid w:val="00B70FA9"/>
    <w:rsid w:val="00B71AFB"/>
    <w:rsid w:val="00B7287C"/>
    <w:rsid w:val="00B72EC9"/>
    <w:rsid w:val="00B73727"/>
    <w:rsid w:val="00B739D7"/>
    <w:rsid w:val="00B73C7E"/>
    <w:rsid w:val="00B73C97"/>
    <w:rsid w:val="00B7464A"/>
    <w:rsid w:val="00B74872"/>
    <w:rsid w:val="00B7502B"/>
    <w:rsid w:val="00B75D56"/>
    <w:rsid w:val="00B75ED5"/>
    <w:rsid w:val="00B75FF6"/>
    <w:rsid w:val="00B76016"/>
    <w:rsid w:val="00B76340"/>
    <w:rsid w:val="00B766D3"/>
    <w:rsid w:val="00B76C25"/>
    <w:rsid w:val="00B76E5D"/>
    <w:rsid w:val="00B809B1"/>
    <w:rsid w:val="00B821E2"/>
    <w:rsid w:val="00B82413"/>
    <w:rsid w:val="00B82D7A"/>
    <w:rsid w:val="00B84529"/>
    <w:rsid w:val="00B845F9"/>
    <w:rsid w:val="00B84735"/>
    <w:rsid w:val="00B84BBB"/>
    <w:rsid w:val="00B85518"/>
    <w:rsid w:val="00B86940"/>
    <w:rsid w:val="00B86BDF"/>
    <w:rsid w:val="00B86C4C"/>
    <w:rsid w:val="00B86E8E"/>
    <w:rsid w:val="00B87179"/>
    <w:rsid w:val="00B877C7"/>
    <w:rsid w:val="00B90259"/>
    <w:rsid w:val="00B913E9"/>
    <w:rsid w:val="00B91AFF"/>
    <w:rsid w:val="00B92D30"/>
    <w:rsid w:val="00B938A3"/>
    <w:rsid w:val="00B93E98"/>
    <w:rsid w:val="00B94786"/>
    <w:rsid w:val="00B94836"/>
    <w:rsid w:val="00B94A32"/>
    <w:rsid w:val="00B94FF2"/>
    <w:rsid w:val="00B9567B"/>
    <w:rsid w:val="00B95CD4"/>
    <w:rsid w:val="00B95D13"/>
    <w:rsid w:val="00B966F5"/>
    <w:rsid w:val="00B9686D"/>
    <w:rsid w:val="00B96984"/>
    <w:rsid w:val="00B96DE1"/>
    <w:rsid w:val="00B970C0"/>
    <w:rsid w:val="00B97124"/>
    <w:rsid w:val="00B97BC9"/>
    <w:rsid w:val="00BA0528"/>
    <w:rsid w:val="00BA0844"/>
    <w:rsid w:val="00BA0856"/>
    <w:rsid w:val="00BA1584"/>
    <w:rsid w:val="00BA1D0E"/>
    <w:rsid w:val="00BA1EC2"/>
    <w:rsid w:val="00BA2082"/>
    <w:rsid w:val="00BA21BD"/>
    <w:rsid w:val="00BA26BB"/>
    <w:rsid w:val="00BA3264"/>
    <w:rsid w:val="00BA3894"/>
    <w:rsid w:val="00BA39FE"/>
    <w:rsid w:val="00BA3F46"/>
    <w:rsid w:val="00BA45D0"/>
    <w:rsid w:val="00BA50D6"/>
    <w:rsid w:val="00BA527C"/>
    <w:rsid w:val="00BA550B"/>
    <w:rsid w:val="00BA5E73"/>
    <w:rsid w:val="00BA65D6"/>
    <w:rsid w:val="00BA672B"/>
    <w:rsid w:val="00BA6902"/>
    <w:rsid w:val="00BA699C"/>
    <w:rsid w:val="00BA7349"/>
    <w:rsid w:val="00BA78B6"/>
    <w:rsid w:val="00BA7DEC"/>
    <w:rsid w:val="00BB05BF"/>
    <w:rsid w:val="00BB0B07"/>
    <w:rsid w:val="00BB2120"/>
    <w:rsid w:val="00BB26AD"/>
    <w:rsid w:val="00BB2BCF"/>
    <w:rsid w:val="00BB2BE1"/>
    <w:rsid w:val="00BB2E74"/>
    <w:rsid w:val="00BB3D70"/>
    <w:rsid w:val="00BB5637"/>
    <w:rsid w:val="00BB5FE7"/>
    <w:rsid w:val="00BB6170"/>
    <w:rsid w:val="00BB7695"/>
    <w:rsid w:val="00BB793D"/>
    <w:rsid w:val="00BB79BD"/>
    <w:rsid w:val="00BB7A0F"/>
    <w:rsid w:val="00BB7BEC"/>
    <w:rsid w:val="00BC1193"/>
    <w:rsid w:val="00BC1210"/>
    <w:rsid w:val="00BC199F"/>
    <w:rsid w:val="00BC308C"/>
    <w:rsid w:val="00BC311F"/>
    <w:rsid w:val="00BC3718"/>
    <w:rsid w:val="00BC3977"/>
    <w:rsid w:val="00BC41AC"/>
    <w:rsid w:val="00BC4464"/>
    <w:rsid w:val="00BC482B"/>
    <w:rsid w:val="00BC4FDA"/>
    <w:rsid w:val="00BC533E"/>
    <w:rsid w:val="00BC5441"/>
    <w:rsid w:val="00BC55F0"/>
    <w:rsid w:val="00BC578A"/>
    <w:rsid w:val="00BC584F"/>
    <w:rsid w:val="00BC5AB8"/>
    <w:rsid w:val="00BC5D51"/>
    <w:rsid w:val="00BC624D"/>
    <w:rsid w:val="00BC7208"/>
    <w:rsid w:val="00BC7C50"/>
    <w:rsid w:val="00BC7C72"/>
    <w:rsid w:val="00BD0030"/>
    <w:rsid w:val="00BD0362"/>
    <w:rsid w:val="00BD0569"/>
    <w:rsid w:val="00BD0B48"/>
    <w:rsid w:val="00BD0FEB"/>
    <w:rsid w:val="00BD19CF"/>
    <w:rsid w:val="00BD1BDC"/>
    <w:rsid w:val="00BD29C3"/>
    <w:rsid w:val="00BD29DB"/>
    <w:rsid w:val="00BD2A0A"/>
    <w:rsid w:val="00BD2BE5"/>
    <w:rsid w:val="00BD3A8F"/>
    <w:rsid w:val="00BD419B"/>
    <w:rsid w:val="00BD4890"/>
    <w:rsid w:val="00BD48BA"/>
    <w:rsid w:val="00BD53E0"/>
    <w:rsid w:val="00BD582B"/>
    <w:rsid w:val="00BD59E9"/>
    <w:rsid w:val="00BD5D0F"/>
    <w:rsid w:val="00BD5FD7"/>
    <w:rsid w:val="00BD6040"/>
    <w:rsid w:val="00BD6557"/>
    <w:rsid w:val="00BD6927"/>
    <w:rsid w:val="00BD73C4"/>
    <w:rsid w:val="00BD7ACE"/>
    <w:rsid w:val="00BD7C68"/>
    <w:rsid w:val="00BE02B5"/>
    <w:rsid w:val="00BE0EEB"/>
    <w:rsid w:val="00BE1742"/>
    <w:rsid w:val="00BE1CBC"/>
    <w:rsid w:val="00BE1DD2"/>
    <w:rsid w:val="00BE1F7D"/>
    <w:rsid w:val="00BE1FBD"/>
    <w:rsid w:val="00BE23C9"/>
    <w:rsid w:val="00BE25E4"/>
    <w:rsid w:val="00BE29DC"/>
    <w:rsid w:val="00BE32B4"/>
    <w:rsid w:val="00BE35CF"/>
    <w:rsid w:val="00BE45D2"/>
    <w:rsid w:val="00BE4B1D"/>
    <w:rsid w:val="00BE5466"/>
    <w:rsid w:val="00BE597F"/>
    <w:rsid w:val="00BE5EDF"/>
    <w:rsid w:val="00BE5F54"/>
    <w:rsid w:val="00BE6001"/>
    <w:rsid w:val="00BE6166"/>
    <w:rsid w:val="00BE6226"/>
    <w:rsid w:val="00BE6754"/>
    <w:rsid w:val="00BE6F92"/>
    <w:rsid w:val="00BE7CD7"/>
    <w:rsid w:val="00BF0564"/>
    <w:rsid w:val="00BF0801"/>
    <w:rsid w:val="00BF0AF7"/>
    <w:rsid w:val="00BF0CB4"/>
    <w:rsid w:val="00BF1A97"/>
    <w:rsid w:val="00BF2173"/>
    <w:rsid w:val="00BF25DC"/>
    <w:rsid w:val="00BF2B33"/>
    <w:rsid w:val="00BF31B0"/>
    <w:rsid w:val="00BF3A09"/>
    <w:rsid w:val="00BF3E62"/>
    <w:rsid w:val="00BF4E99"/>
    <w:rsid w:val="00BF65F6"/>
    <w:rsid w:val="00BF6719"/>
    <w:rsid w:val="00BF697A"/>
    <w:rsid w:val="00BF6ADB"/>
    <w:rsid w:val="00BF6DB5"/>
    <w:rsid w:val="00BF6F2A"/>
    <w:rsid w:val="00BF7595"/>
    <w:rsid w:val="00C00C53"/>
    <w:rsid w:val="00C00D80"/>
    <w:rsid w:val="00C01B67"/>
    <w:rsid w:val="00C01EFC"/>
    <w:rsid w:val="00C02341"/>
    <w:rsid w:val="00C02428"/>
    <w:rsid w:val="00C02707"/>
    <w:rsid w:val="00C03499"/>
    <w:rsid w:val="00C03508"/>
    <w:rsid w:val="00C03776"/>
    <w:rsid w:val="00C03CE2"/>
    <w:rsid w:val="00C057C0"/>
    <w:rsid w:val="00C05E78"/>
    <w:rsid w:val="00C05EE8"/>
    <w:rsid w:val="00C06949"/>
    <w:rsid w:val="00C06C43"/>
    <w:rsid w:val="00C06D54"/>
    <w:rsid w:val="00C06EDD"/>
    <w:rsid w:val="00C10D63"/>
    <w:rsid w:val="00C119AA"/>
    <w:rsid w:val="00C1211B"/>
    <w:rsid w:val="00C13821"/>
    <w:rsid w:val="00C14051"/>
    <w:rsid w:val="00C14BEB"/>
    <w:rsid w:val="00C1539F"/>
    <w:rsid w:val="00C15B13"/>
    <w:rsid w:val="00C15C9A"/>
    <w:rsid w:val="00C15D8B"/>
    <w:rsid w:val="00C15F4B"/>
    <w:rsid w:val="00C15F73"/>
    <w:rsid w:val="00C165E4"/>
    <w:rsid w:val="00C1660F"/>
    <w:rsid w:val="00C16944"/>
    <w:rsid w:val="00C1695C"/>
    <w:rsid w:val="00C169DF"/>
    <w:rsid w:val="00C16B27"/>
    <w:rsid w:val="00C173D0"/>
    <w:rsid w:val="00C200CA"/>
    <w:rsid w:val="00C2037B"/>
    <w:rsid w:val="00C205D9"/>
    <w:rsid w:val="00C20674"/>
    <w:rsid w:val="00C20A34"/>
    <w:rsid w:val="00C20B3D"/>
    <w:rsid w:val="00C2176C"/>
    <w:rsid w:val="00C21DC8"/>
    <w:rsid w:val="00C2208B"/>
    <w:rsid w:val="00C22943"/>
    <w:rsid w:val="00C22A2F"/>
    <w:rsid w:val="00C22B47"/>
    <w:rsid w:val="00C22FF7"/>
    <w:rsid w:val="00C24192"/>
    <w:rsid w:val="00C24AFD"/>
    <w:rsid w:val="00C24F8A"/>
    <w:rsid w:val="00C254BC"/>
    <w:rsid w:val="00C25BDE"/>
    <w:rsid w:val="00C26719"/>
    <w:rsid w:val="00C26976"/>
    <w:rsid w:val="00C27062"/>
    <w:rsid w:val="00C27F76"/>
    <w:rsid w:val="00C3038A"/>
    <w:rsid w:val="00C30CB6"/>
    <w:rsid w:val="00C30DA4"/>
    <w:rsid w:val="00C333FD"/>
    <w:rsid w:val="00C33456"/>
    <w:rsid w:val="00C33A64"/>
    <w:rsid w:val="00C33B16"/>
    <w:rsid w:val="00C33C2C"/>
    <w:rsid w:val="00C33CCB"/>
    <w:rsid w:val="00C33E11"/>
    <w:rsid w:val="00C34870"/>
    <w:rsid w:val="00C34D37"/>
    <w:rsid w:val="00C34F44"/>
    <w:rsid w:val="00C35AB9"/>
    <w:rsid w:val="00C35F37"/>
    <w:rsid w:val="00C368DB"/>
    <w:rsid w:val="00C369A6"/>
    <w:rsid w:val="00C370CA"/>
    <w:rsid w:val="00C37324"/>
    <w:rsid w:val="00C4053A"/>
    <w:rsid w:val="00C409AF"/>
    <w:rsid w:val="00C40A14"/>
    <w:rsid w:val="00C41643"/>
    <w:rsid w:val="00C422CD"/>
    <w:rsid w:val="00C425F8"/>
    <w:rsid w:val="00C42639"/>
    <w:rsid w:val="00C42D66"/>
    <w:rsid w:val="00C43532"/>
    <w:rsid w:val="00C43778"/>
    <w:rsid w:val="00C44719"/>
    <w:rsid w:val="00C4473E"/>
    <w:rsid w:val="00C44881"/>
    <w:rsid w:val="00C44C7B"/>
    <w:rsid w:val="00C453F5"/>
    <w:rsid w:val="00C455F1"/>
    <w:rsid w:val="00C45837"/>
    <w:rsid w:val="00C46673"/>
    <w:rsid w:val="00C473E6"/>
    <w:rsid w:val="00C47574"/>
    <w:rsid w:val="00C47947"/>
    <w:rsid w:val="00C47C1E"/>
    <w:rsid w:val="00C47C35"/>
    <w:rsid w:val="00C50108"/>
    <w:rsid w:val="00C5024A"/>
    <w:rsid w:val="00C503B6"/>
    <w:rsid w:val="00C504D8"/>
    <w:rsid w:val="00C50A80"/>
    <w:rsid w:val="00C50B45"/>
    <w:rsid w:val="00C51016"/>
    <w:rsid w:val="00C517E4"/>
    <w:rsid w:val="00C536CD"/>
    <w:rsid w:val="00C539DF"/>
    <w:rsid w:val="00C53AF0"/>
    <w:rsid w:val="00C53B6D"/>
    <w:rsid w:val="00C551D3"/>
    <w:rsid w:val="00C55DE0"/>
    <w:rsid w:val="00C56B35"/>
    <w:rsid w:val="00C57A3C"/>
    <w:rsid w:val="00C57B83"/>
    <w:rsid w:val="00C57DA5"/>
    <w:rsid w:val="00C601EA"/>
    <w:rsid w:val="00C60237"/>
    <w:rsid w:val="00C60AB8"/>
    <w:rsid w:val="00C619E9"/>
    <w:rsid w:val="00C61C08"/>
    <w:rsid w:val="00C61F55"/>
    <w:rsid w:val="00C62021"/>
    <w:rsid w:val="00C62F9C"/>
    <w:rsid w:val="00C631A8"/>
    <w:rsid w:val="00C63405"/>
    <w:rsid w:val="00C6353F"/>
    <w:rsid w:val="00C635A9"/>
    <w:rsid w:val="00C6405A"/>
    <w:rsid w:val="00C6572C"/>
    <w:rsid w:val="00C66A19"/>
    <w:rsid w:val="00C67344"/>
    <w:rsid w:val="00C674F8"/>
    <w:rsid w:val="00C7051B"/>
    <w:rsid w:val="00C70C47"/>
    <w:rsid w:val="00C70CFF"/>
    <w:rsid w:val="00C71232"/>
    <w:rsid w:val="00C719FA"/>
    <w:rsid w:val="00C7247A"/>
    <w:rsid w:val="00C72CE1"/>
    <w:rsid w:val="00C73A4B"/>
    <w:rsid w:val="00C7409C"/>
    <w:rsid w:val="00C7471D"/>
    <w:rsid w:val="00C74804"/>
    <w:rsid w:val="00C74A96"/>
    <w:rsid w:val="00C75655"/>
    <w:rsid w:val="00C76EA4"/>
    <w:rsid w:val="00C77051"/>
    <w:rsid w:val="00C7770A"/>
    <w:rsid w:val="00C77DB1"/>
    <w:rsid w:val="00C805D4"/>
    <w:rsid w:val="00C80962"/>
    <w:rsid w:val="00C813F8"/>
    <w:rsid w:val="00C81662"/>
    <w:rsid w:val="00C819C1"/>
    <w:rsid w:val="00C81AB5"/>
    <w:rsid w:val="00C81BE1"/>
    <w:rsid w:val="00C81D3E"/>
    <w:rsid w:val="00C81F53"/>
    <w:rsid w:val="00C8224A"/>
    <w:rsid w:val="00C82263"/>
    <w:rsid w:val="00C825EB"/>
    <w:rsid w:val="00C82AC9"/>
    <w:rsid w:val="00C83032"/>
    <w:rsid w:val="00C8368F"/>
    <w:rsid w:val="00C837C3"/>
    <w:rsid w:val="00C838DE"/>
    <w:rsid w:val="00C84497"/>
    <w:rsid w:val="00C84AED"/>
    <w:rsid w:val="00C84F83"/>
    <w:rsid w:val="00C8563B"/>
    <w:rsid w:val="00C862CC"/>
    <w:rsid w:val="00C868F6"/>
    <w:rsid w:val="00C87097"/>
    <w:rsid w:val="00C8745F"/>
    <w:rsid w:val="00C87592"/>
    <w:rsid w:val="00C87F72"/>
    <w:rsid w:val="00C90314"/>
    <w:rsid w:val="00C904AF"/>
    <w:rsid w:val="00C9064A"/>
    <w:rsid w:val="00C9137C"/>
    <w:rsid w:val="00C91644"/>
    <w:rsid w:val="00C91B4F"/>
    <w:rsid w:val="00C91D9D"/>
    <w:rsid w:val="00C92046"/>
    <w:rsid w:val="00C92BB1"/>
    <w:rsid w:val="00C9356D"/>
    <w:rsid w:val="00C93AC0"/>
    <w:rsid w:val="00C94183"/>
    <w:rsid w:val="00C94A4C"/>
    <w:rsid w:val="00C95859"/>
    <w:rsid w:val="00C96392"/>
    <w:rsid w:val="00C9663B"/>
    <w:rsid w:val="00C96D5D"/>
    <w:rsid w:val="00C9753C"/>
    <w:rsid w:val="00C97798"/>
    <w:rsid w:val="00CA0129"/>
    <w:rsid w:val="00CA0AA7"/>
    <w:rsid w:val="00CA0C96"/>
    <w:rsid w:val="00CA0CC2"/>
    <w:rsid w:val="00CA0E4E"/>
    <w:rsid w:val="00CA0FFF"/>
    <w:rsid w:val="00CA126F"/>
    <w:rsid w:val="00CA1E77"/>
    <w:rsid w:val="00CA25F3"/>
    <w:rsid w:val="00CA420A"/>
    <w:rsid w:val="00CA444A"/>
    <w:rsid w:val="00CA467C"/>
    <w:rsid w:val="00CA4BD5"/>
    <w:rsid w:val="00CA4C46"/>
    <w:rsid w:val="00CA5C23"/>
    <w:rsid w:val="00CA5E32"/>
    <w:rsid w:val="00CA6020"/>
    <w:rsid w:val="00CA6E1E"/>
    <w:rsid w:val="00CA701D"/>
    <w:rsid w:val="00CA7AEF"/>
    <w:rsid w:val="00CA7B0A"/>
    <w:rsid w:val="00CA7C0B"/>
    <w:rsid w:val="00CA7F72"/>
    <w:rsid w:val="00CB0143"/>
    <w:rsid w:val="00CB0196"/>
    <w:rsid w:val="00CB070B"/>
    <w:rsid w:val="00CB09F8"/>
    <w:rsid w:val="00CB15A3"/>
    <w:rsid w:val="00CB15E0"/>
    <w:rsid w:val="00CB1F24"/>
    <w:rsid w:val="00CB2E40"/>
    <w:rsid w:val="00CB30FC"/>
    <w:rsid w:val="00CB3125"/>
    <w:rsid w:val="00CB3695"/>
    <w:rsid w:val="00CB3B13"/>
    <w:rsid w:val="00CB3CF5"/>
    <w:rsid w:val="00CB4076"/>
    <w:rsid w:val="00CB409A"/>
    <w:rsid w:val="00CB4113"/>
    <w:rsid w:val="00CB43B7"/>
    <w:rsid w:val="00CB4E40"/>
    <w:rsid w:val="00CB5518"/>
    <w:rsid w:val="00CB615B"/>
    <w:rsid w:val="00CB6E2B"/>
    <w:rsid w:val="00CB6FF7"/>
    <w:rsid w:val="00CB7302"/>
    <w:rsid w:val="00CB7FCB"/>
    <w:rsid w:val="00CC0287"/>
    <w:rsid w:val="00CC03C4"/>
    <w:rsid w:val="00CC1DAD"/>
    <w:rsid w:val="00CC1E9F"/>
    <w:rsid w:val="00CC20C9"/>
    <w:rsid w:val="00CC228B"/>
    <w:rsid w:val="00CC232E"/>
    <w:rsid w:val="00CC2A06"/>
    <w:rsid w:val="00CC2F64"/>
    <w:rsid w:val="00CC3512"/>
    <w:rsid w:val="00CC3A2C"/>
    <w:rsid w:val="00CC3AD0"/>
    <w:rsid w:val="00CC4B0D"/>
    <w:rsid w:val="00CC51A0"/>
    <w:rsid w:val="00CC51B4"/>
    <w:rsid w:val="00CC51DF"/>
    <w:rsid w:val="00CC5896"/>
    <w:rsid w:val="00CC5BF1"/>
    <w:rsid w:val="00CC62C7"/>
    <w:rsid w:val="00CC6EF6"/>
    <w:rsid w:val="00CC6F74"/>
    <w:rsid w:val="00CC770A"/>
    <w:rsid w:val="00CD0847"/>
    <w:rsid w:val="00CD0B83"/>
    <w:rsid w:val="00CD0F51"/>
    <w:rsid w:val="00CD1123"/>
    <w:rsid w:val="00CD1A88"/>
    <w:rsid w:val="00CD1D23"/>
    <w:rsid w:val="00CD254D"/>
    <w:rsid w:val="00CD26EC"/>
    <w:rsid w:val="00CD295F"/>
    <w:rsid w:val="00CD3FA7"/>
    <w:rsid w:val="00CD4093"/>
    <w:rsid w:val="00CD4403"/>
    <w:rsid w:val="00CD49AF"/>
    <w:rsid w:val="00CD582F"/>
    <w:rsid w:val="00CD5B38"/>
    <w:rsid w:val="00CD62BF"/>
    <w:rsid w:val="00CD676A"/>
    <w:rsid w:val="00CD6B85"/>
    <w:rsid w:val="00CD6EC7"/>
    <w:rsid w:val="00CE0AB9"/>
    <w:rsid w:val="00CE11DE"/>
    <w:rsid w:val="00CE1C89"/>
    <w:rsid w:val="00CE3810"/>
    <w:rsid w:val="00CE3D33"/>
    <w:rsid w:val="00CE402F"/>
    <w:rsid w:val="00CE4479"/>
    <w:rsid w:val="00CE472C"/>
    <w:rsid w:val="00CE4BBD"/>
    <w:rsid w:val="00CE52B4"/>
    <w:rsid w:val="00CE5DCD"/>
    <w:rsid w:val="00CE5FF0"/>
    <w:rsid w:val="00CE624A"/>
    <w:rsid w:val="00CE643C"/>
    <w:rsid w:val="00CE701C"/>
    <w:rsid w:val="00CE7155"/>
    <w:rsid w:val="00CE7599"/>
    <w:rsid w:val="00CE7B26"/>
    <w:rsid w:val="00CE7E5F"/>
    <w:rsid w:val="00CF1395"/>
    <w:rsid w:val="00CF13B9"/>
    <w:rsid w:val="00CF1894"/>
    <w:rsid w:val="00CF1B37"/>
    <w:rsid w:val="00CF1E9E"/>
    <w:rsid w:val="00CF206A"/>
    <w:rsid w:val="00CF2B69"/>
    <w:rsid w:val="00CF362F"/>
    <w:rsid w:val="00CF3806"/>
    <w:rsid w:val="00CF3B80"/>
    <w:rsid w:val="00CF3D1E"/>
    <w:rsid w:val="00CF414A"/>
    <w:rsid w:val="00CF498A"/>
    <w:rsid w:val="00CF4EF1"/>
    <w:rsid w:val="00CF4FF0"/>
    <w:rsid w:val="00CF5705"/>
    <w:rsid w:val="00CF57D9"/>
    <w:rsid w:val="00CF5B47"/>
    <w:rsid w:val="00CF5B73"/>
    <w:rsid w:val="00CF5C35"/>
    <w:rsid w:val="00CF5F85"/>
    <w:rsid w:val="00CF6117"/>
    <w:rsid w:val="00CF6850"/>
    <w:rsid w:val="00CF68FB"/>
    <w:rsid w:val="00CF76BC"/>
    <w:rsid w:val="00CF791E"/>
    <w:rsid w:val="00CF7B6B"/>
    <w:rsid w:val="00D002FD"/>
    <w:rsid w:val="00D0109D"/>
    <w:rsid w:val="00D01988"/>
    <w:rsid w:val="00D02DBF"/>
    <w:rsid w:val="00D0330D"/>
    <w:rsid w:val="00D037A6"/>
    <w:rsid w:val="00D048C1"/>
    <w:rsid w:val="00D0565B"/>
    <w:rsid w:val="00D06BC2"/>
    <w:rsid w:val="00D06F2E"/>
    <w:rsid w:val="00D10068"/>
    <w:rsid w:val="00D104F9"/>
    <w:rsid w:val="00D1055B"/>
    <w:rsid w:val="00D10564"/>
    <w:rsid w:val="00D10E82"/>
    <w:rsid w:val="00D113D1"/>
    <w:rsid w:val="00D1150D"/>
    <w:rsid w:val="00D12DC0"/>
    <w:rsid w:val="00D14323"/>
    <w:rsid w:val="00D153D0"/>
    <w:rsid w:val="00D1556C"/>
    <w:rsid w:val="00D16008"/>
    <w:rsid w:val="00D166D4"/>
    <w:rsid w:val="00D17272"/>
    <w:rsid w:val="00D178A0"/>
    <w:rsid w:val="00D208BE"/>
    <w:rsid w:val="00D20E31"/>
    <w:rsid w:val="00D21FD0"/>
    <w:rsid w:val="00D225AB"/>
    <w:rsid w:val="00D22CCE"/>
    <w:rsid w:val="00D2319E"/>
    <w:rsid w:val="00D23254"/>
    <w:rsid w:val="00D239D7"/>
    <w:rsid w:val="00D24490"/>
    <w:rsid w:val="00D2449D"/>
    <w:rsid w:val="00D25351"/>
    <w:rsid w:val="00D25673"/>
    <w:rsid w:val="00D25D37"/>
    <w:rsid w:val="00D2618E"/>
    <w:rsid w:val="00D26212"/>
    <w:rsid w:val="00D26363"/>
    <w:rsid w:val="00D27AF4"/>
    <w:rsid w:val="00D30254"/>
    <w:rsid w:val="00D3117A"/>
    <w:rsid w:val="00D31B52"/>
    <w:rsid w:val="00D31ED3"/>
    <w:rsid w:val="00D32084"/>
    <w:rsid w:val="00D32571"/>
    <w:rsid w:val="00D32D58"/>
    <w:rsid w:val="00D33768"/>
    <w:rsid w:val="00D338DD"/>
    <w:rsid w:val="00D33983"/>
    <w:rsid w:val="00D33D87"/>
    <w:rsid w:val="00D34088"/>
    <w:rsid w:val="00D344CE"/>
    <w:rsid w:val="00D34BD0"/>
    <w:rsid w:val="00D35077"/>
    <w:rsid w:val="00D35177"/>
    <w:rsid w:val="00D35182"/>
    <w:rsid w:val="00D35A6E"/>
    <w:rsid w:val="00D35D7F"/>
    <w:rsid w:val="00D35DB7"/>
    <w:rsid w:val="00D35EAC"/>
    <w:rsid w:val="00D36CEF"/>
    <w:rsid w:val="00D37B8E"/>
    <w:rsid w:val="00D400F8"/>
    <w:rsid w:val="00D40654"/>
    <w:rsid w:val="00D408A8"/>
    <w:rsid w:val="00D40A9A"/>
    <w:rsid w:val="00D416C7"/>
    <w:rsid w:val="00D417D0"/>
    <w:rsid w:val="00D42026"/>
    <w:rsid w:val="00D42D9F"/>
    <w:rsid w:val="00D433AA"/>
    <w:rsid w:val="00D433B2"/>
    <w:rsid w:val="00D439D4"/>
    <w:rsid w:val="00D4440A"/>
    <w:rsid w:val="00D45CD8"/>
    <w:rsid w:val="00D45D0C"/>
    <w:rsid w:val="00D46D6D"/>
    <w:rsid w:val="00D46DAE"/>
    <w:rsid w:val="00D472F1"/>
    <w:rsid w:val="00D47631"/>
    <w:rsid w:val="00D476F1"/>
    <w:rsid w:val="00D479D7"/>
    <w:rsid w:val="00D503A8"/>
    <w:rsid w:val="00D51922"/>
    <w:rsid w:val="00D51C8F"/>
    <w:rsid w:val="00D5204B"/>
    <w:rsid w:val="00D5266E"/>
    <w:rsid w:val="00D5360A"/>
    <w:rsid w:val="00D53846"/>
    <w:rsid w:val="00D54C10"/>
    <w:rsid w:val="00D55236"/>
    <w:rsid w:val="00D55CD0"/>
    <w:rsid w:val="00D55F7C"/>
    <w:rsid w:val="00D578D3"/>
    <w:rsid w:val="00D57973"/>
    <w:rsid w:val="00D606C8"/>
    <w:rsid w:val="00D60AB7"/>
    <w:rsid w:val="00D60CE2"/>
    <w:rsid w:val="00D60FEB"/>
    <w:rsid w:val="00D612EC"/>
    <w:rsid w:val="00D6153E"/>
    <w:rsid w:val="00D623C4"/>
    <w:rsid w:val="00D6262F"/>
    <w:rsid w:val="00D644B0"/>
    <w:rsid w:val="00D6474A"/>
    <w:rsid w:val="00D65465"/>
    <w:rsid w:val="00D657D1"/>
    <w:rsid w:val="00D668E1"/>
    <w:rsid w:val="00D66BB3"/>
    <w:rsid w:val="00D66D74"/>
    <w:rsid w:val="00D66F2B"/>
    <w:rsid w:val="00D6776A"/>
    <w:rsid w:val="00D7047D"/>
    <w:rsid w:val="00D70D6A"/>
    <w:rsid w:val="00D70EFC"/>
    <w:rsid w:val="00D710EC"/>
    <w:rsid w:val="00D71241"/>
    <w:rsid w:val="00D722DF"/>
    <w:rsid w:val="00D7327E"/>
    <w:rsid w:val="00D73C10"/>
    <w:rsid w:val="00D73E8E"/>
    <w:rsid w:val="00D74199"/>
    <w:rsid w:val="00D7475B"/>
    <w:rsid w:val="00D748E4"/>
    <w:rsid w:val="00D74A23"/>
    <w:rsid w:val="00D75272"/>
    <w:rsid w:val="00D75B6D"/>
    <w:rsid w:val="00D76F35"/>
    <w:rsid w:val="00D7792D"/>
    <w:rsid w:val="00D80B55"/>
    <w:rsid w:val="00D814A3"/>
    <w:rsid w:val="00D821CA"/>
    <w:rsid w:val="00D83350"/>
    <w:rsid w:val="00D8395F"/>
    <w:rsid w:val="00D83E68"/>
    <w:rsid w:val="00D8401E"/>
    <w:rsid w:val="00D84655"/>
    <w:rsid w:val="00D84675"/>
    <w:rsid w:val="00D84EB3"/>
    <w:rsid w:val="00D8526A"/>
    <w:rsid w:val="00D8565B"/>
    <w:rsid w:val="00D85707"/>
    <w:rsid w:val="00D86252"/>
    <w:rsid w:val="00D864E1"/>
    <w:rsid w:val="00D865BF"/>
    <w:rsid w:val="00D86786"/>
    <w:rsid w:val="00D867F4"/>
    <w:rsid w:val="00D86CA3"/>
    <w:rsid w:val="00D86E18"/>
    <w:rsid w:val="00D876B4"/>
    <w:rsid w:val="00D877EA"/>
    <w:rsid w:val="00D87E8B"/>
    <w:rsid w:val="00D87FE8"/>
    <w:rsid w:val="00D9032B"/>
    <w:rsid w:val="00D904C3"/>
    <w:rsid w:val="00D90ACE"/>
    <w:rsid w:val="00D90AD0"/>
    <w:rsid w:val="00D912C0"/>
    <w:rsid w:val="00D917F3"/>
    <w:rsid w:val="00D91913"/>
    <w:rsid w:val="00D91F1C"/>
    <w:rsid w:val="00D92177"/>
    <w:rsid w:val="00D921C6"/>
    <w:rsid w:val="00D92A1E"/>
    <w:rsid w:val="00D9316C"/>
    <w:rsid w:val="00D93D24"/>
    <w:rsid w:val="00D944DA"/>
    <w:rsid w:val="00D94509"/>
    <w:rsid w:val="00D9451D"/>
    <w:rsid w:val="00D94AB8"/>
    <w:rsid w:val="00D9506E"/>
    <w:rsid w:val="00D951F8"/>
    <w:rsid w:val="00D95AB7"/>
    <w:rsid w:val="00D970A4"/>
    <w:rsid w:val="00D976E4"/>
    <w:rsid w:val="00D97BAA"/>
    <w:rsid w:val="00DA0363"/>
    <w:rsid w:val="00DA07FC"/>
    <w:rsid w:val="00DA0E5D"/>
    <w:rsid w:val="00DA199E"/>
    <w:rsid w:val="00DA1C98"/>
    <w:rsid w:val="00DA2835"/>
    <w:rsid w:val="00DA35BD"/>
    <w:rsid w:val="00DA39E1"/>
    <w:rsid w:val="00DA3AF3"/>
    <w:rsid w:val="00DA4152"/>
    <w:rsid w:val="00DA4A93"/>
    <w:rsid w:val="00DA4BF6"/>
    <w:rsid w:val="00DA5361"/>
    <w:rsid w:val="00DA5455"/>
    <w:rsid w:val="00DA5709"/>
    <w:rsid w:val="00DA5B4A"/>
    <w:rsid w:val="00DA5C2B"/>
    <w:rsid w:val="00DA5FB6"/>
    <w:rsid w:val="00DA6001"/>
    <w:rsid w:val="00DA6A00"/>
    <w:rsid w:val="00DA795D"/>
    <w:rsid w:val="00DA7A58"/>
    <w:rsid w:val="00DB05D0"/>
    <w:rsid w:val="00DB0F62"/>
    <w:rsid w:val="00DB11FA"/>
    <w:rsid w:val="00DB15B1"/>
    <w:rsid w:val="00DB1D1F"/>
    <w:rsid w:val="00DB215B"/>
    <w:rsid w:val="00DB258B"/>
    <w:rsid w:val="00DB2EE3"/>
    <w:rsid w:val="00DB3430"/>
    <w:rsid w:val="00DB36CD"/>
    <w:rsid w:val="00DB3728"/>
    <w:rsid w:val="00DB3E24"/>
    <w:rsid w:val="00DB3EF8"/>
    <w:rsid w:val="00DB415E"/>
    <w:rsid w:val="00DB56CB"/>
    <w:rsid w:val="00DB5948"/>
    <w:rsid w:val="00DB5EFB"/>
    <w:rsid w:val="00DB69AD"/>
    <w:rsid w:val="00DB6EF1"/>
    <w:rsid w:val="00DB7E95"/>
    <w:rsid w:val="00DC00CC"/>
    <w:rsid w:val="00DC09DF"/>
    <w:rsid w:val="00DC0B71"/>
    <w:rsid w:val="00DC1385"/>
    <w:rsid w:val="00DC19BB"/>
    <w:rsid w:val="00DC2166"/>
    <w:rsid w:val="00DC3A1F"/>
    <w:rsid w:val="00DC4ADF"/>
    <w:rsid w:val="00DC4B61"/>
    <w:rsid w:val="00DC4DEA"/>
    <w:rsid w:val="00DC5838"/>
    <w:rsid w:val="00DC5AD1"/>
    <w:rsid w:val="00DC5C7D"/>
    <w:rsid w:val="00DC61A9"/>
    <w:rsid w:val="00DC6404"/>
    <w:rsid w:val="00DC7743"/>
    <w:rsid w:val="00DC77CB"/>
    <w:rsid w:val="00DD0E2D"/>
    <w:rsid w:val="00DD0F4F"/>
    <w:rsid w:val="00DD10F3"/>
    <w:rsid w:val="00DD115C"/>
    <w:rsid w:val="00DD145A"/>
    <w:rsid w:val="00DD16E4"/>
    <w:rsid w:val="00DD2249"/>
    <w:rsid w:val="00DD235D"/>
    <w:rsid w:val="00DD2A9B"/>
    <w:rsid w:val="00DD2EBD"/>
    <w:rsid w:val="00DD3D41"/>
    <w:rsid w:val="00DD406A"/>
    <w:rsid w:val="00DD406B"/>
    <w:rsid w:val="00DD4133"/>
    <w:rsid w:val="00DD4263"/>
    <w:rsid w:val="00DD458E"/>
    <w:rsid w:val="00DD46F2"/>
    <w:rsid w:val="00DD4C5B"/>
    <w:rsid w:val="00DD4E87"/>
    <w:rsid w:val="00DD5EDC"/>
    <w:rsid w:val="00DD6706"/>
    <w:rsid w:val="00DD6887"/>
    <w:rsid w:val="00DD7140"/>
    <w:rsid w:val="00DD7A30"/>
    <w:rsid w:val="00DD7FDF"/>
    <w:rsid w:val="00DE1703"/>
    <w:rsid w:val="00DE1756"/>
    <w:rsid w:val="00DE17CC"/>
    <w:rsid w:val="00DE1FC5"/>
    <w:rsid w:val="00DE2CF4"/>
    <w:rsid w:val="00DE31B8"/>
    <w:rsid w:val="00DE38E4"/>
    <w:rsid w:val="00DE3A2F"/>
    <w:rsid w:val="00DE3AC3"/>
    <w:rsid w:val="00DE3C4F"/>
    <w:rsid w:val="00DE4178"/>
    <w:rsid w:val="00DE57B6"/>
    <w:rsid w:val="00DE5A93"/>
    <w:rsid w:val="00DE6151"/>
    <w:rsid w:val="00DE7304"/>
    <w:rsid w:val="00DE77A5"/>
    <w:rsid w:val="00DE7961"/>
    <w:rsid w:val="00DE7FF2"/>
    <w:rsid w:val="00DF052B"/>
    <w:rsid w:val="00DF095A"/>
    <w:rsid w:val="00DF1836"/>
    <w:rsid w:val="00DF20E3"/>
    <w:rsid w:val="00DF25C2"/>
    <w:rsid w:val="00DF3DB4"/>
    <w:rsid w:val="00DF4D4B"/>
    <w:rsid w:val="00DF568D"/>
    <w:rsid w:val="00DF58E5"/>
    <w:rsid w:val="00DF5DED"/>
    <w:rsid w:val="00E00CCB"/>
    <w:rsid w:val="00E019C1"/>
    <w:rsid w:val="00E019EA"/>
    <w:rsid w:val="00E0243F"/>
    <w:rsid w:val="00E0302D"/>
    <w:rsid w:val="00E03190"/>
    <w:rsid w:val="00E03424"/>
    <w:rsid w:val="00E0390C"/>
    <w:rsid w:val="00E03E8E"/>
    <w:rsid w:val="00E042C7"/>
    <w:rsid w:val="00E047F3"/>
    <w:rsid w:val="00E052BA"/>
    <w:rsid w:val="00E0550D"/>
    <w:rsid w:val="00E057D3"/>
    <w:rsid w:val="00E05B93"/>
    <w:rsid w:val="00E06879"/>
    <w:rsid w:val="00E0781A"/>
    <w:rsid w:val="00E07BD7"/>
    <w:rsid w:val="00E10C45"/>
    <w:rsid w:val="00E110CB"/>
    <w:rsid w:val="00E11257"/>
    <w:rsid w:val="00E11402"/>
    <w:rsid w:val="00E11475"/>
    <w:rsid w:val="00E125A1"/>
    <w:rsid w:val="00E12C90"/>
    <w:rsid w:val="00E13176"/>
    <w:rsid w:val="00E137B9"/>
    <w:rsid w:val="00E13A66"/>
    <w:rsid w:val="00E13BE9"/>
    <w:rsid w:val="00E13DAF"/>
    <w:rsid w:val="00E14289"/>
    <w:rsid w:val="00E148FE"/>
    <w:rsid w:val="00E152A8"/>
    <w:rsid w:val="00E15366"/>
    <w:rsid w:val="00E15672"/>
    <w:rsid w:val="00E15C19"/>
    <w:rsid w:val="00E16022"/>
    <w:rsid w:val="00E1638F"/>
    <w:rsid w:val="00E1675D"/>
    <w:rsid w:val="00E16AB4"/>
    <w:rsid w:val="00E16CCB"/>
    <w:rsid w:val="00E175A7"/>
    <w:rsid w:val="00E200E5"/>
    <w:rsid w:val="00E20168"/>
    <w:rsid w:val="00E201C8"/>
    <w:rsid w:val="00E20740"/>
    <w:rsid w:val="00E20994"/>
    <w:rsid w:val="00E20CDE"/>
    <w:rsid w:val="00E20E92"/>
    <w:rsid w:val="00E20EF7"/>
    <w:rsid w:val="00E222C2"/>
    <w:rsid w:val="00E2232C"/>
    <w:rsid w:val="00E2273B"/>
    <w:rsid w:val="00E22C81"/>
    <w:rsid w:val="00E23120"/>
    <w:rsid w:val="00E23DD0"/>
    <w:rsid w:val="00E245DA"/>
    <w:rsid w:val="00E24645"/>
    <w:rsid w:val="00E25909"/>
    <w:rsid w:val="00E264ED"/>
    <w:rsid w:val="00E266AB"/>
    <w:rsid w:val="00E2743B"/>
    <w:rsid w:val="00E276CB"/>
    <w:rsid w:val="00E27710"/>
    <w:rsid w:val="00E30319"/>
    <w:rsid w:val="00E3046E"/>
    <w:rsid w:val="00E3078F"/>
    <w:rsid w:val="00E30E92"/>
    <w:rsid w:val="00E3123B"/>
    <w:rsid w:val="00E31469"/>
    <w:rsid w:val="00E31980"/>
    <w:rsid w:val="00E31BCB"/>
    <w:rsid w:val="00E324A7"/>
    <w:rsid w:val="00E3281B"/>
    <w:rsid w:val="00E32963"/>
    <w:rsid w:val="00E32ED6"/>
    <w:rsid w:val="00E33119"/>
    <w:rsid w:val="00E337BC"/>
    <w:rsid w:val="00E34229"/>
    <w:rsid w:val="00E34290"/>
    <w:rsid w:val="00E350CD"/>
    <w:rsid w:val="00E35AB0"/>
    <w:rsid w:val="00E35F5F"/>
    <w:rsid w:val="00E360C0"/>
    <w:rsid w:val="00E36EB7"/>
    <w:rsid w:val="00E372A9"/>
    <w:rsid w:val="00E37DC2"/>
    <w:rsid w:val="00E4001B"/>
    <w:rsid w:val="00E404C3"/>
    <w:rsid w:val="00E412E7"/>
    <w:rsid w:val="00E4196F"/>
    <w:rsid w:val="00E42503"/>
    <w:rsid w:val="00E43A7D"/>
    <w:rsid w:val="00E43F76"/>
    <w:rsid w:val="00E462F4"/>
    <w:rsid w:val="00E46E98"/>
    <w:rsid w:val="00E47050"/>
    <w:rsid w:val="00E47086"/>
    <w:rsid w:val="00E47254"/>
    <w:rsid w:val="00E4791E"/>
    <w:rsid w:val="00E5020B"/>
    <w:rsid w:val="00E502DB"/>
    <w:rsid w:val="00E50656"/>
    <w:rsid w:val="00E50885"/>
    <w:rsid w:val="00E50C56"/>
    <w:rsid w:val="00E51389"/>
    <w:rsid w:val="00E517C6"/>
    <w:rsid w:val="00E518EA"/>
    <w:rsid w:val="00E5195B"/>
    <w:rsid w:val="00E51BA6"/>
    <w:rsid w:val="00E51CAE"/>
    <w:rsid w:val="00E51FDE"/>
    <w:rsid w:val="00E52027"/>
    <w:rsid w:val="00E52473"/>
    <w:rsid w:val="00E526FB"/>
    <w:rsid w:val="00E52832"/>
    <w:rsid w:val="00E529F3"/>
    <w:rsid w:val="00E52E81"/>
    <w:rsid w:val="00E53455"/>
    <w:rsid w:val="00E534B2"/>
    <w:rsid w:val="00E5383D"/>
    <w:rsid w:val="00E53B5F"/>
    <w:rsid w:val="00E54484"/>
    <w:rsid w:val="00E544F0"/>
    <w:rsid w:val="00E54ED8"/>
    <w:rsid w:val="00E54F3F"/>
    <w:rsid w:val="00E5544E"/>
    <w:rsid w:val="00E5589E"/>
    <w:rsid w:val="00E56B66"/>
    <w:rsid w:val="00E57A51"/>
    <w:rsid w:val="00E601E2"/>
    <w:rsid w:val="00E60B3F"/>
    <w:rsid w:val="00E60F4E"/>
    <w:rsid w:val="00E62457"/>
    <w:rsid w:val="00E62E50"/>
    <w:rsid w:val="00E630E8"/>
    <w:rsid w:val="00E6396B"/>
    <w:rsid w:val="00E63F24"/>
    <w:rsid w:val="00E64A10"/>
    <w:rsid w:val="00E65691"/>
    <w:rsid w:val="00E657B5"/>
    <w:rsid w:val="00E65AA9"/>
    <w:rsid w:val="00E65ADB"/>
    <w:rsid w:val="00E65EC1"/>
    <w:rsid w:val="00E660E4"/>
    <w:rsid w:val="00E66371"/>
    <w:rsid w:val="00E667FB"/>
    <w:rsid w:val="00E6702B"/>
    <w:rsid w:val="00E67DB8"/>
    <w:rsid w:val="00E67FDC"/>
    <w:rsid w:val="00E7016D"/>
    <w:rsid w:val="00E70487"/>
    <w:rsid w:val="00E705B7"/>
    <w:rsid w:val="00E7086E"/>
    <w:rsid w:val="00E70ECC"/>
    <w:rsid w:val="00E71542"/>
    <w:rsid w:val="00E71966"/>
    <w:rsid w:val="00E71A89"/>
    <w:rsid w:val="00E72A33"/>
    <w:rsid w:val="00E733B4"/>
    <w:rsid w:val="00E73B86"/>
    <w:rsid w:val="00E73C3E"/>
    <w:rsid w:val="00E73FCE"/>
    <w:rsid w:val="00E74DAB"/>
    <w:rsid w:val="00E74F63"/>
    <w:rsid w:val="00E75585"/>
    <w:rsid w:val="00E75900"/>
    <w:rsid w:val="00E75B68"/>
    <w:rsid w:val="00E76789"/>
    <w:rsid w:val="00E76B70"/>
    <w:rsid w:val="00E77197"/>
    <w:rsid w:val="00E7759D"/>
    <w:rsid w:val="00E775B8"/>
    <w:rsid w:val="00E80201"/>
    <w:rsid w:val="00E80EF5"/>
    <w:rsid w:val="00E815DD"/>
    <w:rsid w:val="00E81B1A"/>
    <w:rsid w:val="00E842AF"/>
    <w:rsid w:val="00E842D3"/>
    <w:rsid w:val="00E843B3"/>
    <w:rsid w:val="00E84AF1"/>
    <w:rsid w:val="00E84C7D"/>
    <w:rsid w:val="00E84FB3"/>
    <w:rsid w:val="00E85E28"/>
    <w:rsid w:val="00E85E6B"/>
    <w:rsid w:val="00E87037"/>
    <w:rsid w:val="00E87ABA"/>
    <w:rsid w:val="00E902EC"/>
    <w:rsid w:val="00E90996"/>
    <w:rsid w:val="00E90C54"/>
    <w:rsid w:val="00E921C2"/>
    <w:rsid w:val="00E92636"/>
    <w:rsid w:val="00E92902"/>
    <w:rsid w:val="00E92FF8"/>
    <w:rsid w:val="00E93389"/>
    <w:rsid w:val="00E936AF"/>
    <w:rsid w:val="00E938F0"/>
    <w:rsid w:val="00E93A1F"/>
    <w:rsid w:val="00E9496F"/>
    <w:rsid w:val="00E95033"/>
    <w:rsid w:val="00E952FA"/>
    <w:rsid w:val="00E9595E"/>
    <w:rsid w:val="00E95B4D"/>
    <w:rsid w:val="00E969B0"/>
    <w:rsid w:val="00E96C20"/>
    <w:rsid w:val="00EA16F2"/>
    <w:rsid w:val="00EA1EF9"/>
    <w:rsid w:val="00EA2BCE"/>
    <w:rsid w:val="00EA2CA0"/>
    <w:rsid w:val="00EA38F4"/>
    <w:rsid w:val="00EA3D2D"/>
    <w:rsid w:val="00EA4342"/>
    <w:rsid w:val="00EA5446"/>
    <w:rsid w:val="00EA56D2"/>
    <w:rsid w:val="00EA5DEF"/>
    <w:rsid w:val="00EA5E57"/>
    <w:rsid w:val="00EA5EC5"/>
    <w:rsid w:val="00EA6830"/>
    <w:rsid w:val="00EA6B0F"/>
    <w:rsid w:val="00EA7237"/>
    <w:rsid w:val="00EA7BA2"/>
    <w:rsid w:val="00EB055B"/>
    <w:rsid w:val="00EB112A"/>
    <w:rsid w:val="00EB2458"/>
    <w:rsid w:val="00EB2DEC"/>
    <w:rsid w:val="00EB4DA4"/>
    <w:rsid w:val="00EB5778"/>
    <w:rsid w:val="00EB68F1"/>
    <w:rsid w:val="00EB7183"/>
    <w:rsid w:val="00EB742B"/>
    <w:rsid w:val="00EB7A45"/>
    <w:rsid w:val="00EB7F97"/>
    <w:rsid w:val="00EC02DA"/>
    <w:rsid w:val="00EC0B1B"/>
    <w:rsid w:val="00EC1212"/>
    <w:rsid w:val="00EC1D3D"/>
    <w:rsid w:val="00EC3331"/>
    <w:rsid w:val="00EC402C"/>
    <w:rsid w:val="00EC482D"/>
    <w:rsid w:val="00EC5331"/>
    <w:rsid w:val="00EC5742"/>
    <w:rsid w:val="00EC677E"/>
    <w:rsid w:val="00EC6C78"/>
    <w:rsid w:val="00EC711D"/>
    <w:rsid w:val="00EC79CB"/>
    <w:rsid w:val="00EC7E67"/>
    <w:rsid w:val="00ED06D8"/>
    <w:rsid w:val="00ED0750"/>
    <w:rsid w:val="00ED0D37"/>
    <w:rsid w:val="00ED0EE2"/>
    <w:rsid w:val="00ED1C74"/>
    <w:rsid w:val="00ED1D7A"/>
    <w:rsid w:val="00ED2B81"/>
    <w:rsid w:val="00ED33E2"/>
    <w:rsid w:val="00ED3713"/>
    <w:rsid w:val="00ED42E4"/>
    <w:rsid w:val="00ED47AC"/>
    <w:rsid w:val="00ED4B27"/>
    <w:rsid w:val="00ED4EA6"/>
    <w:rsid w:val="00ED56BB"/>
    <w:rsid w:val="00ED5B5C"/>
    <w:rsid w:val="00ED6B03"/>
    <w:rsid w:val="00ED70BD"/>
    <w:rsid w:val="00ED7217"/>
    <w:rsid w:val="00ED74FB"/>
    <w:rsid w:val="00ED7628"/>
    <w:rsid w:val="00ED76E4"/>
    <w:rsid w:val="00ED7A01"/>
    <w:rsid w:val="00ED7C39"/>
    <w:rsid w:val="00ED7E0D"/>
    <w:rsid w:val="00EE05ED"/>
    <w:rsid w:val="00EE0B3E"/>
    <w:rsid w:val="00EE0D0A"/>
    <w:rsid w:val="00EE0E63"/>
    <w:rsid w:val="00EE1684"/>
    <w:rsid w:val="00EE1FC0"/>
    <w:rsid w:val="00EE2406"/>
    <w:rsid w:val="00EE2D61"/>
    <w:rsid w:val="00EE3061"/>
    <w:rsid w:val="00EE358D"/>
    <w:rsid w:val="00EE37BB"/>
    <w:rsid w:val="00EE41A8"/>
    <w:rsid w:val="00EE451F"/>
    <w:rsid w:val="00EE45FF"/>
    <w:rsid w:val="00EE4762"/>
    <w:rsid w:val="00EE48E8"/>
    <w:rsid w:val="00EE4F70"/>
    <w:rsid w:val="00EE51BB"/>
    <w:rsid w:val="00EE544B"/>
    <w:rsid w:val="00EE62E4"/>
    <w:rsid w:val="00EE6C00"/>
    <w:rsid w:val="00EF0845"/>
    <w:rsid w:val="00EF0A45"/>
    <w:rsid w:val="00EF20D6"/>
    <w:rsid w:val="00EF31B7"/>
    <w:rsid w:val="00EF3459"/>
    <w:rsid w:val="00EF3B0E"/>
    <w:rsid w:val="00EF4099"/>
    <w:rsid w:val="00EF493B"/>
    <w:rsid w:val="00EF55C5"/>
    <w:rsid w:val="00EF5FDB"/>
    <w:rsid w:val="00EF6024"/>
    <w:rsid w:val="00EF6079"/>
    <w:rsid w:val="00EF674D"/>
    <w:rsid w:val="00EF67C6"/>
    <w:rsid w:val="00EF6BBB"/>
    <w:rsid w:val="00EF6BDC"/>
    <w:rsid w:val="00EF6FE0"/>
    <w:rsid w:val="00EF7B27"/>
    <w:rsid w:val="00EF7EF4"/>
    <w:rsid w:val="00F00B68"/>
    <w:rsid w:val="00F011FE"/>
    <w:rsid w:val="00F01C4C"/>
    <w:rsid w:val="00F02280"/>
    <w:rsid w:val="00F02362"/>
    <w:rsid w:val="00F0246F"/>
    <w:rsid w:val="00F02786"/>
    <w:rsid w:val="00F02CB5"/>
    <w:rsid w:val="00F0434F"/>
    <w:rsid w:val="00F049DD"/>
    <w:rsid w:val="00F04A4F"/>
    <w:rsid w:val="00F04FF1"/>
    <w:rsid w:val="00F058C3"/>
    <w:rsid w:val="00F059AF"/>
    <w:rsid w:val="00F05A2E"/>
    <w:rsid w:val="00F0670F"/>
    <w:rsid w:val="00F06CC5"/>
    <w:rsid w:val="00F06F80"/>
    <w:rsid w:val="00F077D6"/>
    <w:rsid w:val="00F07FA6"/>
    <w:rsid w:val="00F103E2"/>
    <w:rsid w:val="00F1116B"/>
    <w:rsid w:val="00F11E2B"/>
    <w:rsid w:val="00F12110"/>
    <w:rsid w:val="00F128F3"/>
    <w:rsid w:val="00F12A04"/>
    <w:rsid w:val="00F13036"/>
    <w:rsid w:val="00F13077"/>
    <w:rsid w:val="00F130DC"/>
    <w:rsid w:val="00F1354E"/>
    <w:rsid w:val="00F14EAA"/>
    <w:rsid w:val="00F1531A"/>
    <w:rsid w:val="00F158E1"/>
    <w:rsid w:val="00F15DDA"/>
    <w:rsid w:val="00F169C4"/>
    <w:rsid w:val="00F16AB1"/>
    <w:rsid w:val="00F17B93"/>
    <w:rsid w:val="00F20066"/>
    <w:rsid w:val="00F206E9"/>
    <w:rsid w:val="00F20F2F"/>
    <w:rsid w:val="00F21026"/>
    <w:rsid w:val="00F21081"/>
    <w:rsid w:val="00F215E3"/>
    <w:rsid w:val="00F216E9"/>
    <w:rsid w:val="00F21D1A"/>
    <w:rsid w:val="00F223AF"/>
    <w:rsid w:val="00F22552"/>
    <w:rsid w:val="00F22865"/>
    <w:rsid w:val="00F22A79"/>
    <w:rsid w:val="00F22C6A"/>
    <w:rsid w:val="00F22FC8"/>
    <w:rsid w:val="00F2355E"/>
    <w:rsid w:val="00F23C12"/>
    <w:rsid w:val="00F23FF5"/>
    <w:rsid w:val="00F2416E"/>
    <w:rsid w:val="00F24945"/>
    <w:rsid w:val="00F24D75"/>
    <w:rsid w:val="00F254A0"/>
    <w:rsid w:val="00F254CF"/>
    <w:rsid w:val="00F2550B"/>
    <w:rsid w:val="00F2614E"/>
    <w:rsid w:val="00F261E3"/>
    <w:rsid w:val="00F322D7"/>
    <w:rsid w:val="00F3235A"/>
    <w:rsid w:val="00F333CA"/>
    <w:rsid w:val="00F336CB"/>
    <w:rsid w:val="00F33F87"/>
    <w:rsid w:val="00F34F33"/>
    <w:rsid w:val="00F35421"/>
    <w:rsid w:val="00F35524"/>
    <w:rsid w:val="00F361E4"/>
    <w:rsid w:val="00F364D5"/>
    <w:rsid w:val="00F368C6"/>
    <w:rsid w:val="00F36D01"/>
    <w:rsid w:val="00F36D1F"/>
    <w:rsid w:val="00F37041"/>
    <w:rsid w:val="00F372F3"/>
    <w:rsid w:val="00F3769E"/>
    <w:rsid w:val="00F37796"/>
    <w:rsid w:val="00F40A64"/>
    <w:rsid w:val="00F40B39"/>
    <w:rsid w:val="00F40F06"/>
    <w:rsid w:val="00F4121E"/>
    <w:rsid w:val="00F414C2"/>
    <w:rsid w:val="00F42669"/>
    <w:rsid w:val="00F4270F"/>
    <w:rsid w:val="00F42C8B"/>
    <w:rsid w:val="00F42E90"/>
    <w:rsid w:val="00F42EEF"/>
    <w:rsid w:val="00F43BF5"/>
    <w:rsid w:val="00F4463B"/>
    <w:rsid w:val="00F4466D"/>
    <w:rsid w:val="00F44B21"/>
    <w:rsid w:val="00F45511"/>
    <w:rsid w:val="00F45A7B"/>
    <w:rsid w:val="00F46D6A"/>
    <w:rsid w:val="00F4700A"/>
    <w:rsid w:val="00F4749B"/>
    <w:rsid w:val="00F47B0C"/>
    <w:rsid w:val="00F504A7"/>
    <w:rsid w:val="00F504DE"/>
    <w:rsid w:val="00F5136D"/>
    <w:rsid w:val="00F516C9"/>
    <w:rsid w:val="00F53DA1"/>
    <w:rsid w:val="00F54671"/>
    <w:rsid w:val="00F548EA"/>
    <w:rsid w:val="00F54D29"/>
    <w:rsid w:val="00F5512A"/>
    <w:rsid w:val="00F55224"/>
    <w:rsid w:val="00F557E1"/>
    <w:rsid w:val="00F55B48"/>
    <w:rsid w:val="00F56CE9"/>
    <w:rsid w:val="00F57E17"/>
    <w:rsid w:val="00F6061A"/>
    <w:rsid w:val="00F6092E"/>
    <w:rsid w:val="00F61151"/>
    <w:rsid w:val="00F6133C"/>
    <w:rsid w:val="00F625EC"/>
    <w:rsid w:val="00F64ECE"/>
    <w:rsid w:val="00F650E9"/>
    <w:rsid w:val="00F654B0"/>
    <w:rsid w:val="00F65569"/>
    <w:rsid w:val="00F658C0"/>
    <w:rsid w:val="00F661C2"/>
    <w:rsid w:val="00F66313"/>
    <w:rsid w:val="00F66877"/>
    <w:rsid w:val="00F670A0"/>
    <w:rsid w:val="00F67B6E"/>
    <w:rsid w:val="00F67C17"/>
    <w:rsid w:val="00F703FD"/>
    <w:rsid w:val="00F706E4"/>
    <w:rsid w:val="00F70986"/>
    <w:rsid w:val="00F71636"/>
    <w:rsid w:val="00F71DEB"/>
    <w:rsid w:val="00F721B5"/>
    <w:rsid w:val="00F7321C"/>
    <w:rsid w:val="00F73790"/>
    <w:rsid w:val="00F73D17"/>
    <w:rsid w:val="00F73DEE"/>
    <w:rsid w:val="00F744C4"/>
    <w:rsid w:val="00F74A1D"/>
    <w:rsid w:val="00F763C6"/>
    <w:rsid w:val="00F76F07"/>
    <w:rsid w:val="00F77765"/>
    <w:rsid w:val="00F77A05"/>
    <w:rsid w:val="00F77A2C"/>
    <w:rsid w:val="00F77EC3"/>
    <w:rsid w:val="00F806A6"/>
    <w:rsid w:val="00F807DC"/>
    <w:rsid w:val="00F80ADF"/>
    <w:rsid w:val="00F820C2"/>
    <w:rsid w:val="00F827B5"/>
    <w:rsid w:val="00F831BA"/>
    <w:rsid w:val="00F83CEC"/>
    <w:rsid w:val="00F84586"/>
    <w:rsid w:val="00F847FF"/>
    <w:rsid w:val="00F8484D"/>
    <w:rsid w:val="00F84E1F"/>
    <w:rsid w:val="00F85E98"/>
    <w:rsid w:val="00F861B8"/>
    <w:rsid w:val="00F86A14"/>
    <w:rsid w:val="00F86D1B"/>
    <w:rsid w:val="00F86F31"/>
    <w:rsid w:val="00F870BC"/>
    <w:rsid w:val="00F871C0"/>
    <w:rsid w:val="00F875E2"/>
    <w:rsid w:val="00F87E3B"/>
    <w:rsid w:val="00F90736"/>
    <w:rsid w:val="00F908D1"/>
    <w:rsid w:val="00F9105F"/>
    <w:rsid w:val="00F910B7"/>
    <w:rsid w:val="00F9152B"/>
    <w:rsid w:val="00F91C1A"/>
    <w:rsid w:val="00F91D98"/>
    <w:rsid w:val="00F91EA4"/>
    <w:rsid w:val="00F92751"/>
    <w:rsid w:val="00F943ED"/>
    <w:rsid w:val="00F947B6"/>
    <w:rsid w:val="00F95561"/>
    <w:rsid w:val="00F969A7"/>
    <w:rsid w:val="00F97B36"/>
    <w:rsid w:val="00FA075B"/>
    <w:rsid w:val="00FA16D1"/>
    <w:rsid w:val="00FA1B0D"/>
    <w:rsid w:val="00FA1E99"/>
    <w:rsid w:val="00FA2242"/>
    <w:rsid w:val="00FA26A2"/>
    <w:rsid w:val="00FA3193"/>
    <w:rsid w:val="00FA39BC"/>
    <w:rsid w:val="00FA3A15"/>
    <w:rsid w:val="00FA3BE2"/>
    <w:rsid w:val="00FA44D3"/>
    <w:rsid w:val="00FA4515"/>
    <w:rsid w:val="00FA4BE3"/>
    <w:rsid w:val="00FA4D08"/>
    <w:rsid w:val="00FA504B"/>
    <w:rsid w:val="00FA5A7A"/>
    <w:rsid w:val="00FA5C09"/>
    <w:rsid w:val="00FA5CEF"/>
    <w:rsid w:val="00FA6286"/>
    <w:rsid w:val="00FA740C"/>
    <w:rsid w:val="00FA7458"/>
    <w:rsid w:val="00FA769D"/>
    <w:rsid w:val="00FA7C8B"/>
    <w:rsid w:val="00FB017B"/>
    <w:rsid w:val="00FB0249"/>
    <w:rsid w:val="00FB0257"/>
    <w:rsid w:val="00FB0A2A"/>
    <w:rsid w:val="00FB10BC"/>
    <w:rsid w:val="00FB160C"/>
    <w:rsid w:val="00FB16FE"/>
    <w:rsid w:val="00FB3374"/>
    <w:rsid w:val="00FB4C40"/>
    <w:rsid w:val="00FB4E08"/>
    <w:rsid w:val="00FB5EC9"/>
    <w:rsid w:val="00FB60B4"/>
    <w:rsid w:val="00FB66EA"/>
    <w:rsid w:val="00FB6C8E"/>
    <w:rsid w:val="00FB6DB2"/>
    <w:rsid w:val="00FB70A2"/>
    <w:rsid w:val="00FB75A8"/>
    <w:rsid w:val="00FB75F3"/>
    <w:rsid w:val="00FB7976"/>
    <w:rsid w:val="00FB7C63"/>
    <w:rsid w:val="00FC04B6"/>
    <w:rsid w:val="00FC060E"/>
    <w:rsid w:val="00FC06AA"/>
    <w:rsid w:val="00FC157A"/>
    <w:rsid w:val="00FC1A59"/>
    <w:rsid w:val="00FC220B"/>
    <w:rsid w:val="00FC2E8D"/>
    <w:rsid w:val="00FC3575"/>
    <w:rsid w:val="00FC36F7"/>
    <w:rsid w:val="00FC39F5"/>
    <w:rsid w:val="00FC3FC3"/>
    <w:rsid w:val="00FC4735"/>
    <w:rsid w:val="00FC4E41"/>
    <w:rsid w:val="00FC5995"/>
    <w:rsid w:val="00FC5D6D"/>
    <w:rsid w:val="00FC5EDF"/>
    <w:rsid w:val="00FC5F87"/>
    <w:rsid w:val="00FC5FF9"/>
    <w:rsid w:val="00FC604F"/>
    <w:rsid w:val="00FC67E0"/>
    <w:rsid w:val="00FC6A93"/>
    <w:rsid w:val="00FC7C7F"/>
    <w:rsid w:val="00FD0209"/>
    <w:rsid w:val="00FD0A4C"/>
    <w:rsid w:val="00FD1127"/>
    <w:rsid w:val="00FD1F12"/>
    <w:rsid w:val="00FD238F"/>
    <w:rsid w:val="00FD3357"/>
    <w:rsid w:val="00FD49CA"/>
    <w:rsid w:val="00FD4B45"/>
    <w:rsid w:val="00FD4D43"/>
    <w:rsid w:val="00FD4FB9"/>
    <w:rsid w:val="00FD57BF"/>
    <w:rsid w:val="00FD6657"/>
    <w:rsid w:val="00FD6FC3"/>
    <w:rsid w:val="00FD7191"/>
    <w:rsid w:val="00FD730A"/>
    <w:rsid w:val="00FD7496"/>
    <w:rsid w:val="00FD7D6A"/>
    <w:rsid w:val="00FE0191"/>
    <w:rsid w:val="00FE07C3"/>
    <w:rsid w:val="00FE1013"/>
    <w:rsid w:val="00FE11CF"/>
    <w:rsid w:val="00FE136E"/>
    <w:rsid w:val="00FE1876"/>
    <w:rsid w:val="00FE1910"/>
    <w:rsid w:val="00FE1D54"/>
    <w:rsid w:val="00FE1D7C"/>
    <w:rsid w:val="00FE1D97"/>
    <w:rsid w:val="00FE2442"/>
    <w:rsid w:val="00FE244D"/>
    <w:rsid w:val="00FE24B5"/>
    <w:rsid w:val="00FE2EFF"/>
    <w:rsid w:val="00FE3165"/>
    <w:rsid w:val="00FE388C"/>
    <w:rsid w:val="00FE464E"/>
    <w:rsid w:val="00FE467E"/>
    <w:rsid w:val="00FE4947"/>
    <w:rsid w:val="00FE4E60"/>
    <w:rsid w:val="00FE590F"/>
    <w:rsid w:val="00FE6055"/>
    <w:rsid w:val="00FE7C22"/>
    <w:rsid w:val="00FE7CBA"/>
    <w:rsid w:val="00FF0857"/>
    <w:rsid w:val="00FF0860"/>
    <w:rsid w:val="00FF14CE"/>
    <w:rsid w:val="00FF1A54"/>
    <w:rsid w:val="00FF2924"/>
    <w:rsid w:val="00FF2F78"/>
    <w:rsid w:val="00FF36E4"/>
    <w:rsid w:val="00FF3CA7"/>
    <w:rsid w:val="00FF3ED0"/>
    <w:rsid w:val="00FF4AC2"/>
    <w:rsid w:val="00FF5BD4"/>
    <w:rsid w:val="00FF5E0F"/>
    <w:rsid w:val="00FF6A89"/>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AE5"/>
    <w:pPr>
      <w:widowControl w:val="0"/>
      <w:spacing w:line="360" w:lineRule="auto"/>
      <w:ind w:firstLine="1440"/>
    </w:pPr>
    <w:rPr>
      <w:sz w:val="26"/>
    </w:rPr>
  </w:style>
  <w:style w:type="paragraph" w:styleId="Heading1">
    <w:name w:val="heading 1"/>
    <w:basedOn w:val="Normal"/>
    <w:next w:val="Normal"/>
    <w:link w:val="Heading1Char"/>
    <w:uiPriority w:val="9"/>
    <w:qFormat/>
    <w:rsid w:val="005D0547"/>
    <w:pPr>
      <w:keepNext/>
      <w:numPr>
        <w:numId w:val="4"/>
      </w:numPr>
      <w:spacing w:line="240" w:lineRule="auto"/>
      <w:ind w:left="360"/>
      <w:outlineLvl w:val="0"/>
    </w:pPr>
    <w:rPr>
      <w:rFonts w:ascii="Times New Roman Bold" w:eastAsiaTheme="majorEastAsia" w:hAnsi="Times New Roman Bold" w:cstheme="majorBidi"/>
      <w:b/>
      <w:bCs/>
      <w:kern w:val="32"/>
      <w:szCs w:val="32"/>
    </w:rPr>
  </w:style>
  <w:style w:type="paragraph" w:styleId="Heading2">
    <w:name w:val="heading 2"/>
    <w:basedOn w:val="Normal"/>
    <w:next w:val="Normal"/>
    <w:link w:val="Heading2Char"/>
    <w:unhideWhenUsed/>
    <w:qFormat/>
    <w:rsid w:val="001C152D"/>
    <w:pPr>
      <w:keepNext/>
      <w:keepLines/>
      <w:numPr>
        <w:numId w:val="1"/>
      </w:numPr>
      <w:spacing w:line="240" w:lineRule="auto"/>
      <w:ind w:left="126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142084"/>
    <w:pPr>
      <w:keepNext/>
      <w:keepLines/>
      <w:numPr>
        <w:numId w:val="5"/>
      </w:numPr>
      <w:spacing w:line="240" w:lineRule="auto"/>
      <w:ind w:left="189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565A85"/>
    <w:pPr>
      <w:keepNext/>
      <w:keepLines/>
      <w:numPr>
        <w:numId w:val="2"/>
      </w:numPr>
      <w:spacing w:line="240" w:lineRule="auto"/>
      <w:ind w:left="2880" w:hanging="720"/>
      <w:outlineLvl w:val="3"/>
    </w:pPr>
    <w:rPr>
      <w:rFonts w:eastAsiaTheme="majorEastAsia" w:cstheme="majorBidi"/>
      <w:b/>
      <w:bCs/>
      <w:iCs/>
    </w:rPr>
  </w:style>
  <w:style w:type="paragraph" w:styleId="Heading5">
    <w:name w:val="heading 5"/>
    <w:basedOn w:val="Normal"/>
    <w:next w:val="Normal"/>
    <w:link w:val="Heading5Char"/>
    <w:unhideWhenUsed/>
    <w:qFormat/>
    <w:rsid w:val="004C4078"/>
    <w:pPr>
      <w:keepNext/>
      <w:keepLines/>
      <w:numPr>
        <w:numId w:val="3"/>
      </w:numPr>
      <w:spacing w:line="240" w:lineRule="auto"/>
      <w:ind w:hanging="7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547"/>
    <w:rPr>
      <w:rFonts w:ascii="Times New Roman Bold" w:eastAsiaTheme="majorEastAsia" w:hAnsi="Times New Roman Bold" w:cstheme="majorBidi"/>
      <w:b/>
      <w:bCs/>
      <w:kern w:val="32"/>
      <w:sz w:val="26"/>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character" w:customStyle="1" w:styleId="Heading2Char">
    <w:name w:val="Heading 2 Char"/>
    <w:basedOn w:val="DefaultParagraphFont"/>
    <w:link w:val="Heading2"/>
    <w:rsid w:val="001C152D"/>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F65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4B0"/>
    <w:rPr>
      <w:rFonts w:ascii="Tahoma" w:hAnsi="Tahoma" w:cs="Tahoma"/>
      <w:sz w:val="16"/>
      <w:szCs w:val="1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Style 22"/>
    <w:basedOn w:val="Normal"/>
    <w:link w:val="FootnoteTextChar"/>
    <w:uiPriority w:val="99"/>
    <w:unhideWhenUsed/>
    <w:qFormat/>
    <w:rsid w:val="008D5C04"/>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8D5C04"/>
  </w:style>
  <w:style w:type="character" w:styleId="FootnoteReference">
    <w:name w:val="footnote reference"/>
    <w:aliases w:val="o,fr,Style 21"/>
    <w:basedOn w:val="DefaultParagraphFont"/>
    <w:uiPriority w:val="99"/>
    <w:unhideWhenUsed/>
    <w:rsid w:val="008D5C04"/>
    <w:rPr>
      <w:vertAlign w:val="superscript"/>
    </w:rPr>
  </w:style>
  <w:style w:type="character" w:customStyle="1" w:styleId="Heading3Char">
    <w:name w:val="Heading 3 Char"/>
    <w:basedOn w:val="DefaultParagraphFont"/>
    <w:link w:val="Heading3"/>
    <w:rsid w:val="00142084"/>
    <w:rPr>
      <w:rFonts w:asciiTheme="majorHAnsi" w:eastAsiaTheme="majorEastAsia" w:hAnsiTheme="majorHAnsi" w:cstheme="majorBidi"/>
      <w:b/>
      <w:bCs/>
      <w:sz w:val="26"/>
    </w:rPr>
  </w:style>
  <w:style w:type="character" w:customStyle="1" w:styleId="Heading4Char">
    <w:name w:val="Heading 4 Char"/>
    <w:basedOn w:val="DefaultParagraphFont"/>
    <w:link w:val="Heading4"/>
    <w:rsid w:val="00565A85"/>
    <w:rPr>
      <w:rFonts w:eastAsiaTheme="majorEastAsia" w:cstheme="majorBidi"/>
      <w:b/>
      <w:bCs/>
      <w:iCs/>
      <w:sz w:val="26"/>
    </w:rPr>
  </w:style>
  <w:style w:type="paragraph" w:customStyle="1" w:styleId="p3">
    <w:name w:val="p3"/>
    <w:basedOn w:val="Normal"/>
    <w:uiPriority w:val="99"/>
    <w:rsid w:val="00D2319E"/>
    <w:pPr>
      <w:tabs>
        <w:tab w:val="left" w:pos="204"/>
      </w:tabs>
      <w:autoSpaceDE w:val="0"/>
      <w:autoSpaceDN w:val="0"/>
      <w:adjustRightInd w:val="0"/>
      <w:spacing w:line="240" w:lineRule="auto"/>
      <w:ind w:firstLine="0"/>
    </w:pPr>
    <w:rPr>
      <w:szCs w:val="26"/>
    </w:rPr>
  </w:style>
  <w:style w:type="character" w:customStyle="1" w:styleId="Heading5Char">
    <w:name w:val="Heading 5 Char"/>
    <w:basedOn w:val="DefaultParagraphFont"/>
    <w:link w:val="Heading5"/>
    <w:rsid w:val="004C4078"/>
    <w:rPr>
      <w:rFonts w:eastAsiaTheme="majorEastAsia" w:cstheme="majorBidi"/>
      <w:b/>
      <w:sz w:val="26"/>
    </w:rPr>
  </w:style>
  <w:style w:type="character" w:styleId="Hyperlink">
    <w:name w:val="Hyperlink"/>
    <w:basedOn w:val="DefaultParagraphFont"/>
    <w:uiPriority w:val="99"/>
    <w:unhideWhenUsed/>
    <w:rsid w:val="00A213D3"/>
    <w:rPr>
      <w:color w:val="0000FF" w:themeColor="hyperlink"/>
      <w:u w:val="single"/>
    </w:rPr>
  </w:style>
  <w:style w:type="paragraph" w:styleId="TOC1">
    <w:name w:val="toc 1"/>
    <w:basedOn w:val="Normal"/>
    <w:next w:val="Normal"/>
    <w:autoRedefine/>
    <w:uiPriority w:val="39"/>
    <w:unhideWhenUsed/>
    <w:rsid w:val="00EF3459"/>
    <w:pPr>
      <w:tabs>
        <w:tab w:val="left" w:pos="1812"/>
        <w:tab w:val="right" w:leader="dot" w:pos="9350"/>
      </w:tabs>
      <w:spacing w:after="100"/>
      <w:ind w:firstLine="0"/>
      <w:jc w:val="center"/>
    </w:pPr>
    <w:rPr>
      <w:b/>
    </w:rPr>
  </w:style>
  <w:style w:type="paragraph" w:styleId="TOC2">
    <w:name w:val="toc 2"/>
    <w:basedOn w:val="Normal"/>
    <w:next w:val="Normal"/>
    <w:autoRedefine/>
    <w:uiPriority w:val="39"/>
    <w:unhideWhenUsed/>
    <w:rsid w:val="006824CE"/>
    <w:pPr>
      <w:tabs>
        <w:tab w:val="left" w:pos="2173"/>
        <w:tab w:val="right" w:leader="dot" w:pos="9350"/>
      </w:tabs>
      <w:spacing w:after="100"/>
      <w:ind w:left="360" w:firstLine="0"/>
    </w:pPr>
  </w:style>
  <w:style w:type="paragraph" w:styleId="TOC3">
    <w:name w:val="toc 3"/>
    <w:basedOn w:val="Normal"/>
    <w:next w:val="Normal"/>
    <w:autoRedefine/>
    <w:uiPriority w:val="39"/>
    <w:unhideWhenUsed/>
    <w:rsid w:val="006824CE"/>
    <w:pPr>
      <w:tabs>
        <w:tab w:val="left" w:pos="2375"/>
        <w:tab w:val="right" w:leader="dot" w:pos="9350"/>
      </w:tabs>
      <w:spacing w:after="100"/>
      <w:ind w:left="720" w:firstLine="0"/>
    </w:pPr>
  </w:style>
  <w:style w:type="paragraph" w:styleId="TOC4">
    <w:name w:val="toc 4"/>
    <w:basedOn w:val="Normal"/>
    <w:next w:val="Normal"/>
    <w:autoRedefine/>
    <w:uiPriority w:val="39"/>
    <w:unhideWhenUsed/>
    <w:rsid w:val="0036471F"/>
    <w:pPr>
      <w:tabs>
        <w:tab w:val="left" w:pos="2635"/>
        <w:tab w:val="right" w:leader="dot" w:pos="9350"/>
      </w:tabs>
      <w:spacing w:after="100"/>
      <w:ind w:left="720" w:firstLine="0"/>
    </w:pPr>
  </w:style>
  <w:style w:type="paragraph" w:styleId="TOC5">
    <w:name w:val="toc 5"/>
    <w:basedOn w:val="Normal"/>
    <w:next w:val="Normal"/>
    <w:autoRedefine/>
    <w:uiPriority w:val="39"/>
    <w:unhideWhenUsed/>
    <w:rsid w:val="0036471F"/>
    <w:pPr>
      <w:tabs>
        <w:tab w:val="left" w:pos="2837"/>
        <w:tab w:val="right" w:leader="dot" w:pos="9350"/>
      </w:tabs>
      <w:spacing w:after="100"/>
      <w:ind w:left="1080" w:firstLine="0"/>
    </w:pPr>
  </w:style>
  <w:style w:type="paragraph" w:styleId="Revision">
    <w:name w:val="Revision"/>
    <w:hidden/>
    <w:uiPriority w:val="99"/>
    <w:semiHidden/>
    <w:rsid w:val="0090514D"/>
    <w:rPr>
      <w:sz w:val="26"/>
    </w:rPr>
  </w:style>
  <w:style w:type="character" w:styleId="CommentReference">
    <w:name w:val="annotation reference"/>
    <w:basedOn w:val="DefaultParagraphFont"/>
    <w:uiPriority w:val="99"/>
    <w:semiHidden/>
    <w:unhideWhenUsed/>
    <w:rsid w:val="00491201"/>
    <w:rPr>
      <w:sz w:val="16"/>
      <w:szCs w:val="16"/>
    </w:rPr>
  </w:style>
  <w:style w:type="paragraph" w:styleId="CommentText">
    <w:name w:val="annotation text"/>
    <w:basedOn w:val="Normal"/>
    <w:link w:val="CommentTextChar"/>
    <w:uiPriority w:val="99"/>
    <w:semiHidden/>
    <w:unhideWhenUsed/>
    <w:rsid w:val="00491201"/>
    <w:pPr>
      <w:spacing w:line="240" w:lineRule="auto"/>
    </w:pPr>
    <w:rPr>
      <w:sz w:val="20"/>
    </w:rPr>
  </w:style>
  <w:style w:type="character" w:customStyle="1" w:styleId="CommentTextChar">
    <w:name w:val="Comment Text Char"/>
    <w:basedOn w:val="DefaultParagraphFont"/>
    <w:link w:val="CommentText"/>
    <w:uiPriority w:val="99"/>
    <w:semiHidden/>
    <w:rsid w:val="00491201"/>
  </w:style>
  <w:style w:type="paragraph" w:styleId="CommentSubject">
    <w:name w:val="annotation subject"/>
    <w:basedOn w:val="CommentText"/>
    <w:next w:val="CommentText"/>
    <w:link w:val="CommentSubjectChar"/>
    <w:uiPriority w:val="99"/>
    <w:semiHidden/>
    <w:unhideWhenUsed/>
    <w:rsid w:val="00491201"/>
    <w:rPr>
      <w:b/>
      <w:bCs/>
    </w:rPr>
  </w:style>
  <w:style w:type="character" w:customStyle="1" w:styleId="CommentSubjectChar">
    <w:name w:val="Comment Subject Char"/>
    <w:basedOn w:val="CommentTextChar"/>
    <w:link w:val="CommentSubject"/>
    <w:uiPriority w:val="99"/>
    <w:semiHidden/>
    <w:rsid w:val="00491201"/>
    <w:rPr>
      <w:b/>
      <w:bCs/>
    </w:rPr>
  </w:style>
  <w:style w:type="paragraph" w:customStyle="1" w:styleId="Pleading1L1">
    <w:name w:val="Pleading1_L1"/>
    <w:basedOn w:val="Normal"/>
    <w:next w:val="BodyText"/>
    <w:rsid w:val="002250E4"/>
    <w:pPr>
      <w:keepNext/>
      <w:keepLines/>
      <w:numPr>
        <w:numId w:val="7"/>
      </w:numPr>
      <w:spacing w:after="360" w:line="240" w:lineRule="auto"/>
      <w:jc w:val="center"/>
      <w:outlineLvl w:val="0"/>
    </w:pPr>
    <w:rPr>
      <w:b/>
      <w:caps/>
      <w:sz w:val="24"/>
    </w:rPr>
  </w:style>
  <w:style w:type="paragraph" w:customStyle="1" w:styleId="Pleading1L2">
    <w:name w:val="Pleading1_L2"/>
    <w:basedOn w:val="Pleading1L1"/>
    <w:next w:val="BodyText"/>
    <w:rsid w:val="002250E4"/>
    <w:pPr>
      <w:keepNext w:val="0"/>
      <w:keepLines w:val="0"/>
      <w:widowControl/>
      <w:numPr>
        <w:ilvl w:val="1"/>
      </w:numPr>
      <w:spacing w:after="120" w:line="480" w:lineRule="auto"/>
      <w:jc w:val="left"/>
      <w:outlineLvl w:val="1"/>
    </w:pPr>
    <w:rPr>
      <w:b w:val="0"/>
      <w:caps w:val="0"/>
    </w:rPr>
  </w:style>
  <w:style w:type="paragraph" w:customStyle="1" w:styleId="Pleading1L3">
    <w:name w:val="Pleading1_L3"/>
    <w:basedOn w:val="Pleading1L2"/>
    <w:next w:val="BodyText"/>
    <w:rsid w:val="002250E4"/>
    <w:pPr>
      <w:numPr>
        <w:ilvl w:val="2"/>
      </w:numPr>
      <w:spacing w:after="240" w:line="240" w:lineRule="auto"/>
      <w:outlineLvl w:val="2"/>
    </w:pPr>
  </w:style>
  <w:style w:type="paragraph" w:customStyle="1" w:styleId="Pleading1L4">
    <w:name w:val="Pleading1_L4"/>
    <w:basedOn w:val="Pleading1L3"/>
    <w:next w:val="BodyText"/>
    <w:rsid w:val="002250E4"/>
    <w:pPr>
      <w:numPr>
        <w:ilvl w:val="3"/>
      </w:numPr>
      <w:outlineLvl w:val="3"/>
    </w:pPr>
  </w:style>
  <w:style w:type="paragraph" w:customStyle="1" w:styleId="Pleading1L5">
    <w:name w:val="Pleading1_L5"/>
    <w:basedOn w:val="Pleading1L4"/>
    <w:next w:val="BodyText"/>
    <w:rsid w:val="002250E4"/>
    <w:pPr>
      <w:numPr>
        <w:ilvl w:val="4"/>
      </w:numPr>
      <w:outlineLvl w:val="4"/>
    </w:pPr>
    <w:rPr>
      <w:b/>
    </w:rPr>
  </w:style>
  <w:style w:type="paragraph" w:customStyle="1" w:styleId="Pleading1L6">
    <w:name w:val="Pleading1_L6"/>
    <w:basedOn w:val="Pleading1L5"/>
    <w:next w:val="BodyText"/>
    <w:rsid w:val="002250E4"/>
    <w:pPr>
      <w:numPr>
        <w:ilvl w:val="5"/>
      </w:numPr>
      <w:outlineLvl w:val="5"/>
    </w:pPr>
  </w:style>
  <w:style w:type="paragraph" w:customStyle="1" w:styleId="Pleading1L7">
    <w:name w:val="Pleading1_L7"/>
    <w:basedOn w:val="Pleading1L6"/>
    <w:next w:val="BodyText"/>
    <w:rsid w:val="002250E4"/>
    <w:pPr>
      <w:numPr>
        <w:ilvl w:val="6"/>
      </w:numPr>
      <w:outlineLvl w:val="6"/>
    </w:pPr>
  </w:style>
  <w:style w:type="paragraph" w:customStyle="1" w:styleId="Pleading1L8">
    <w:name w:val="Pleading1_L8"/>
    <w:basedOn w:val="Pleading1L7"/>
    <w:next w:val="BodyText"/>
    <w:rsid w:val="002250E4"/>
    <w:pPr>
      <w:numPr>
        <w:ilvl w:val="7"/>
      </w:numPr>
      <w:outlineLvl w:val="7"/>
    </w:pPr>
  </w:style>
  <w:style w:type="paragraph" w:customStyle="1" w:styleId="Pleading1L9">
    <w:name w:val="Pleading1_L9"/>
    <w:basedOn w:val="Pleading1L8"/>
    <w:next w:val="BodyText"/>
    <w:rsid w:val="002250E4"/>
    <w:pPr>
      <w:numPr>
        <w:ilvl w:val="8"/>
      </w:numPr>
      <w:outlineLvl w:val="8"/>
    </w:pPr>
  </w:style>
  <w:style w:type="paragraph" w:styleId="BodyText">
    <w:name w:val="Body Text"/>
    <w:basedOn w:val="Normal"/>
    <w:link w:val="BodyTextChar"/>
    <w:uiPriority w:val="99"/>
    <w:semiHidden/>
    <w:unhideWhenUsed/>
    <w:rsid w:val="002250E4"/>
    <w:pPr>
      <w:spacing w:after="120"/>
    </w:pPr>
  </w:style>
  <w:style w:type="character" w:customStyle="1" w:styleId="BodyTextChar">
    <w:name w:val="Body Text Char"/>
    <w:basedOn w:val="DefaultParagraphFont"/>
    <w:link w:val="BodyText"/>
    <w:uiPriority w:val="99"/>
    <w:semiHidden/>
    <w:rsid w:val="002250E4"/>
    <w:rPr>
      <w:sz w:val="26"/>
    </w:rPr>
  </w:style>
  <w:style w:type="character" w:styleId="FollowedHyperlink">
    <w:name w:val="FollowedHyperlink"/>
    <w:basedOn w:val="DefaultParagraphFont"/>
    <w:uiPriority w:val="99"/>
    <w:semiHidden/>
    <w:unhideWhenUsed/>
    <w:rsid w:val="00E518EA"/>
    <w:rPr>
      <w:color w:val="800080" w:themeColor="followedHyperlink"/>
      <w:u w:val="single"/>
    </w:rPr>
  </w:style>
  <w:style w:type="paragraph" w:styleId="PlainText">
    <w:name w:val="Plain Text"/>
    <w:basedOn w:val="Normal"/>
    <w:link w:val="PlainTextChar"/>
    <w:uiPriority w:val="99"/>
    <w:unhideWhenUsed/>
    <w:rsid w:val="00E0550D"/>
    <w:pPr>
      <w:widowControl/>
      <w:spacing w:line="240" w:lineRule="auto"/>
      <w:ind w:firstLine="0"/>
    </w:pPr>
    <w:rPr>
      <w:rFonts w:ascii="Calibri" w:eastAsia="Calibri" w:hAnsi="Calibri" w:cs="Consolas"/>
      <w:sz w:val="22"/>
      <w:szCs w:val="21"/>
    </w:rPr>
  </w:style>
  <w:style w:type="character" w:customStyle="1" w:styleId="PlainTextChar">
    <w:name w:val="Plain Text Char"/>
    <w:basedOn w:val="DefaultParagraphFont"/>
    <w:link w:val="PlainText"/>
    <w:uiPriority w:val="99"/>
    <w:rsid w:val="00E0550D"/>
    <w:rPr>
      <w:rFonts w:ascii="Calibri" w:eastAsia="Calibri" w:hAnsi="Calibri" w:cs="Consolas"/>
      <w:sz w:val="22"/>
      <w:szCs w:val="21"/>
    </w:rPr>
  </w:style>
  <w:style w:type="paragraph" w:styleId="BodyTextIndent">
    <w:name w:val="Body Text Indent"/>
    <w:basedOn w:val="Normal"/>
    <w:link w:val="BodyTextIndentChar"/>
    <w:uiPriority w:val="99"/>
    <w:unhideWhenUsed/>
    <w:rsid w:val="007D13D1"/>
    <w:pPr>
      <w:spacing w:after="120"/>
      <w:ind w:left="360"/>
    </w:pPr>
  </w:style>
  <w:style w:type="character" w:customStyle="1" w:styleId="BodyTextIndentChar">
    <w:name w:val="Body Text Indent Char"/>
    <w:basedOn w:val="DefaultParagraphFont"/>
    <w:link w:val="BodyTextIndent"/>
    <w:uiPriority w:val="99"/>
    <w:rsid w:val="007D13D1"/>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AE5"/>
    <w:pPr>
      <w:widowControl w:val="0"/>
      <w:spacing w:line="360" w:lineRule="auto"/>
      <w:ind w:firstLine="1440"/>
    </w:pPr>
    <w:rPr>
      <w:sz w:val="26"/>
    </w:rPr>
  </w:style>
  <w:style w:type="paragraph" w:styleId="Heading1">
    <w:name w:val="heading 1"/>
    <w:basedOn w:val="Normal"/>
    <w:next w:val="Normal"/>
    <w:link w:val="Heading1Char"/>
    <w:uiPriority w:val="9"/>
    <w:qFormat/>
    <w:rsid w:val="005D0547"/>
    <w:pPr>
      <w:keepNext/>
      <w:numPr>
        <w:numId w:val="4"/>
      </w:numPr>
      <w:spacing w:line="240" w:lineRule="auto"/>
      <w:ind w:left="360"/>
      <w:outlineLvl w:val="0"/>
    </w:pPr>
    <w:rPr>
      <w:rFonts w:ascii="Times New Roman Bold" w:eastAsiaTheme="majorEastAsia" w:hAnsi="Times New Roman Bold" w:cstheme="majorBidi"/>
      <w:b/>
      <w:bCs/>
      <w:kern w:val="32"/>
      <w:szCs w:val="32"/>
    </w:rPr>
  </w:style>
  <w:style w:type="paragraph" w:styleId="Heading2">
    <w:name w:val="heading 2"/>
    <w:basedOn w:val="Normal"/>
    <w:next w:val="Normal"/>
    <w:link w:val="Heading2Char"/>
    <w:unhideWhenUsed/>
    <w:qFormat/>
    <w:rsid w:val="001C152D"/>
    <w:pPr>
      <w:keepNext/>
      <w:keepLines/>
      <w:numPr>
        <w:numId w:val="1"/>
      </w:numPr>
      <w:spacing w:line="240" w:lineRule="auto"/>
      <w:ind w:left="126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142084"/>
    <w:pPr>
      <w:keepNext/>
      <w:keepLines/>
      <w:numPr>
        <w:numId w:val="5"/>
      </w:numPr>
      <w:spacing w:line="240" w:lineRule="auto"/>
      <w:ind w:left="189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565A85"/>
    <w:pPr>
      <w:keepNext/>
      <w:keepLines/>
      <w:numPr>
        <w:numId w:val="2"/>
      </w:numPr>
      <w:spacing w:line="240" w:lineRule="auto"/>
      <w:ind w:left="2880" w:hanging="720"/>
      <w:outlineLvl w:val="3"/>
    </w:pPr>
    <w:rPr>
      <w:rFonts w:eastAsiaTheme="majorEastAsia" w:cstheme="majorBidi"/>
      <w:b/>
      <w:bCs/>
      <w:iCs/>
    </w:rPr>
  </w:style>
  <w:style w:type="paragraph" w:styleId="Heading5">
    <w:name w:val="heading 5"/>
    <w:basedOn w:val="Normal"/>
    <w:next w:val="Normal"/>
    <w:link w:val="Heading5Char"/>
    <w:unhideWhenUsed/>
    <w:qFormat/>
    <w:rsid w:val="004C4078"/>
    <w:pPr>
      <w:keepNext/>
      <w:keepLines/>
      <w:numPr>
        <w:numId w:val="3"/>
      </w:numPr>
      <w:spacing w:line="240" w:lineRule="auto"/>
      <w:ind w:hanging="7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547"/>
    <w:rPr>
      <w:rFonts w:ascii="Times New Roman Bold" w:eastAsiaTheme="majorEastAsia" w:hAnsi="Times New Roman Bold" w:cstheme="majorBidi"/>
      <w:b/>
      <w:bCs/>
      <w:kern w:val="32"/>
      <w:sz w:val="26"/>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character" w:customStyle="1" w:styleId="Heading2Char">
    <w:name w:val="Heading 2 Char"/>
    <w:basedOn w:val="DefaultParagraphFont"/>
    <w:link w:val="Heading2"/>
    <w:rsid w:val="001C152D"/>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F65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4B0"/>
    <w:rPr>
      <w:rFonts w:ascii="Tahoma" w:hAnsi="Tahoma" w:cs="Tahoma"/>
      <w:sz w:val="16"/>
      <w:szCs w:val="1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Style 22"/>
    <w:basedOn w:val="Normal"/>
    <w:link w:val="FootnoteTextChar"/>
    <w:uiPriority w:val="99"/>
    <w:unhideWhenUsed/>
    <w:qFormat/>
    <w:rsid w:val="008D5C04"/>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8D5C04"/>
  </w:style>
  <w:style w:type="character" w:styleId="FootnoteReference">
    <w:name w:val="footnote reference"/>
    <w:aliases w:val="o,fr,Style 21"/>
    <w:basedOn w:val="DefaultParagraphFont"/>
    <w:uiPriority w:val="99"/>
    <w:unhideWhenUsed/>
    <w:rsid w:val="008D5C04"/>
    <w:rPr>
      <w:vertAlign w:val="superscript"/>
    </w:rPr>
  </w:style>
  <w:style w:type="character" w:customStyle="1" w:styleId="Heading3Char">
    <w:name w:val="Heading 3 Char"/>
    <w:basedOn w:val="DefaultParagraphFont"/>
    <w:link w:val="Heading3"/>
    <w:rsid w:val="00142084"/>
    <w:rPr>
      <w:rFonts w:asciiTheme="majorHAnsi" w:eastAsiaTheme="majorEastAsia" w:hAnsiTheme="majorHAnsi" w:cstheme="majorBidi"/>
      <w:b/>
      <w:bCs/>
      <w:sz w:val="26"/>
    </w:rPr>
  </w:style>
  <w:style w:type="character" w:customStyle="1" w:styleId="Heading4Char">
    <w:name w:val="Heading 4 Char"/>
    <w:basedOn w:val="DefaultParagraphFont"/>
    <w:link w:val="Heading4"/>
    <w:rsid w:val="00565A85"/>
    <w:rPr>
      <w:rFonts w:eastAsiaTheme="majorEastAsia" w:cstheme="majorBidi"/>
      <w:b/>
      <w:bCs/>
      <w:iCs/>
      <w:sz w:val="26"/>
    </w:rPr>
  </w:style>
  <w:style w:type="paragraph" w:customStyle="1" w:styleId="p3">
    <w:name w:val="p3"/>
    <w:basedOn w:val="Normal"/>
    <w:uiPriority w:val="99"/>
    <w:rsid w:val="00D2319E"/>
    <w:pPr>
      <w:tabs>
        <w:tab w:val="left" w:pos="204"/>
      </w:tabs>
      <w:autoSpaceDE w:val="0"/>
      <w:autoSpaceDN w:val="0"/>
      <w:adjustRightInd w:val="0"/>
      <w:spacing w:line="240" w:lineRule="auto"/>
      <w:ind w:firstLine="0"/>
    </w:pPr>
    <w:rPr>
      <w:szCs w:val="26"/>
    </w:rPr>
  </w:style>
  <w:style w:type="character" w:customStyle="1" w:styleId="Heading5Char">
    <w:name w:val="Heading 5 Char"/>
    <w:basedOn w:val="DefaultParagraphFont"/>
    <w:link w:val="Heading5"/>
    <w:rsid w:val="004C4078"/>
    <w:rPr>
      <w:rFonts w:eastAsiaTheme="majorEastAsia" w:cstheme="majorBidi"/>
      <w:b/>
      <w:sz w:val="26"/>
    </w:rPr>
  </w:style>
  <w:style w:type="character" w:styleId="Hyperlink">
    <w:name w:val="Hyperlink"/>
    <w:basedOn w:val="DefaultParagraphFont"/>
    <w:uiPriority w:val="99"/>
    <w:unhideWhenUsed/>
    <w:rsid w:val="00A213D3"/>
    <w:rPr>
      <w:color w:val="0000FF" w:themeColor="hyperlink"/>
      <w:u w:val="single"/>
    </w:rPr>
  </w:style>
  <w:style w:type="paragraph" w:styleId="TOC1">
    <w:name w:val="toc 1"/>
    <w:basedOn w:val="Normal"/>
    <w:next w:val="Normal"/>
    <w:autoRedefine/>
    <w:uiPriority w:val="39"/>
    <w:unhideWhenUsed/>
    <w:rsid w:val="00EF3459"/>
    <w:pPr>
      <w:tabs>
        <w:tab w:val="left" w:pos="1812"/>
        <w:tab w:val="right" w:leader="dot" w:pos="9350"/>
      </w:tabs>
      <w:spacing w:after="100"/>
      <w:ind w:firstLine="0"/>
      <w:jc w:val="center"/>
    </w:pPr>
    <w:rPr>
      <w:b/>
    </w:rPr>
  </w:style>
  <w:style w:type="paragraph" w:styleId="TOC2">
    <w:name w:val="toc 2"/>
    <w:basedOn w:val="Normal"/>
    <w:next w:val="Normal"/>
    <w:autoRedefine/>
    <w:uiPriority w:val="39"/>
    <w:unhideWhenUsed/>
    <w:rsid w:val="006824CE"/>
    <w:pPr>
      <w:tabs>
        <w:tab w:val="left" w:pos="2173"/>
        <w:tab w:val="right" w:leader="dot" w:pos="9350"/>
      </w:tabs>
      <w:spacing w:after="100"/>
      <w:ind w:left="360" w:firstLine="0"/>
    </w:pPr>
  </w:style>
  <w:style w:type="paragraph" w:styleId="TOC3">
    <w:name w:val="toc 3"/>
    <w:basedOn w:val="Normal"/>
    <w:next w:val="Normal"/>
    <w:autoRedefine/>
    <w:uiPriority w:val="39"/>
    <w:unhideWhenUsed/>
    <w:rsid w:val="006824CE"/>
    <w:pPr>
      <w:tabs>
        <w:tab w:val="left" w:pos="2375"/>
        <w:tab w:val="right" w:leader="dot" w:pos="9350"/>
      </w:tabs>
      <w:spacing w:after="100"/>
      <w:ind w:left="720" w:firstLine="0"/>
    </w:pPr>
  </w:style>
  <w:style w:type="paragraph" w:styleId="TOC4">
    <w:name w:val="toc 4"/>
    <w:basedOn w:val="Normal"/>
    <w:next w:val="Normal"/>
    <w:autoRedefine/>
    <w:uiPriority w:val="39"/>
    <w:unhideWhenUsed/>
    <w:rsid w:val="0036471F"/>
    <w:pPr>
      <w:tabs>
        <w:tab w:val="left" w:pos="2635"/>
        <w:tab w:val="right" w:leader="dot" w:pos="9350"/>
      </w:tabs>
      <w:spacing w:after="100"/>
      <w:ind w:left="720" w:firstLine="0"/>
    </w:pPr>
  </w:style>
  <w:style w:type="paragraph" w:styleId="TOC5">
    <w:name w:val="toc 5"/>
    <w:basedOn w:val="Normal"/>
    <w:next w:val="Normal"/>
    <w:autoRedefine/>
    <w:uiPriority w:val="39"/>
    <w:unhideWhenUsed/>
    <w:rsid w:val="0036471F"/>
    <w:pPr>
      <w:tabs>
        <w:tab w:val="left" w:pos="2837"/>
        <w:tab w:val="right" w:leader="dot" w:pos="9350"/>
      </w:tabs>
      <w:spacing w:after="100"/>
      <w:ind w:left="1080" w:firstLine="0"/>
    </w:pPr>
  </w:style>
  <w:style w:type="paragraph" w:styleId="Revision">
    <w:name w:val="Revision"/>
    <w:hidden/>
    <w:uiPriority w:val="99"/>
    <w:semiHidden/>
    <w:rsid w:val="0090514D"/>
    <w:rPr>
      <w:sz w:val="26"/>
    </w:rPr>
  </w:style>
  <w:style w:type="character" w:styleId="CommentReference">
    <w:name w:val="annotation reference"/>
    <w:basedOn w:val="DefaultParagraphFont"/>
    <w:uiPriority w:val="99"/>
    <w:semiHidden/>
    <w:unhideWhenUsed/>
    <w:rsid w:val="00491201"/>
    <w:rPr>
      <w:sz w:val="16"/>
      <w:szCs w:val="16"/>
    </w:rPr>
  </w:style>
  <w:style w:type="paragraph" w:styleId="CommentText">
    <w:name w:val="annotation text"/>
    <w:basedOn w:val="Normal"/>
    <w:link w:val="CommentTextChar"/>
    <w:uiPriority w:val="99"/>
    <w:semiHidden/>
    <w:unhideWhenUsed/>
    <w:rsid w:val="00491201"/>
    <w:pPr>
      <w:spacing w:line="240" w:lineRule="auto"/>
    </w:pPr>
    <w:rPr>
      <w:sz w:val="20"/>
    </w:rPr>
  </w:style>
  <w:style w:type="character" w:customStyle="1" w:styleId="CommentTextChar">
    <w:name w:val="Comment Text Char"/>
    <w:basedOn w:val="DefaultParagraphFont"/>
    <w:link w:val="CommentText"/>
    <w:uiPriority w:val="99"/>
    <w:semiHidden/>
    <w:rsid w:val="00491201"/>
  </w:style>
  <w:style w:type="paragraph" w:styleId="CommentSubject">
    <w:name w:val="annotation subject"/>
    <w:basedOn w:val="CommentText"/>
    <w:next w:val="CommentText"/>
    <w:link w:val="CommentSubjectChar"/>
    <w:uiPriority w:val="99"/>
    <w:semiHidden/>
    <w:unhideWhenUsed/>
    <w:rsid w:val="00491201"/>
    <w:rPr>
      <w:b/>
      <w:bCs/>
    </w:rPr>
  </w:style>
  <w:style w:type="character" w:customStyle="1" w:styleId="CommentSubjectChar">
    <w:name w:val="Comment Subject Char"/>
    <w:basedOn w:val="CommentTextChar"/>
    <w:link w:val="CommentSubject"/>
    <w:uiPriority w:val="99"/>
    <w:semiHidden/>
    <w:rsid w:val="00491201"/>
    <w:rPr>
      <w:b/>
      <w:bCs/>
    </w:rPr>
  </w:style>
  <w:style w:type="paragraph" w:customStyle="1" w:styleId="Pleading1L1">
    <w:name w:val="Pleading1_L1"/>
    <w:basedOn w:val="Normal"/>
    <w:next w:val="BodyText"/>
    <w:rsid w:val="002250E4"/>
    <w:pPr>
      <w:keepNext/>
      <w:keepLines/>
      <w:numPr>
        <w:numId w:val="7"/>
      </w:numPr>
      <w:spacing w:after="360" w:line="240" w:lineRule="auto"/>
      <w:jc w:val="center"/>
      <w:outlineLvl w:val="0"/>
    </w:pPr>
    <w:rPr>
      <w:b/>
      <w:caps/>
      <w:sz w:val="24"/>
    </w:rPr>
  </w:style>
  <w:style w:type="paragraph" w:customStyle="1" w:styleId="Pleading1L2">
    <w:name w:val="Pleading1_L2"/>
    <w:basedOn w:val="Pleading1L1"/>
    <w:next w:val="BodyText"/>
    <w:rsid w:val="002250E4"/>
    <w:pPr>
      <w:keepNext w:val="0"/>
      <w:keepLines w:val="0"/>
      <w:widowControl/>
      <w:numPr>
        <w:ilvl w:val="1"/>
      </w:numPr>
      <w:spacing w:after="120" w:line="480" w:lineRule="auto"/>
      <w:jc w:val="left"/>
      <w:outlineLvl w:val="1"/>
    </w:pPr>
    <w:rPr>
      <w:b w:val="0"/>
      <w:caps w:val="0"/>
    </w:rPr>
  </w:style>
  <w:style w:type="paragraph" w:customStyle="1" w:styleId="Pleading1L3">
    <w:name w:val="Pleading1_L3"/>
    <w:basedOn w:val="Pleading1L2"/>
    <w:next w:val="BodyText"/>
    <w:rsid w:val="002250E4"/>
    <w:pPr>
      <w:numPr>
        <w:ilvl w:val="2"/>
      </w:numPr>
      <w:spacing w:after="240" w:line="240" w:lineRule="auto"/>
      <w:outlineLvl w:val="2"/>
    </w:pPr>
  </w:style>
  <w:style w:type="paragraph" w:customStyle="1" w:styleId="Pleading1L4">
    <w:name w:val="Pleading1_L4"/>
    <w:basedOn w:val="Pleading1L3"/>
    <w:next w:val="BodyText"/>
    <w:rsid w:val="002250E4"/>
    <w:pPr>
      <w:numPr>
        <w:ilvl w:val="3"/>
      </w:numPr>
      <w:outlineLvl w:val="3"/>
    </w:pPr>
  </w:style>
  <w:style w:type="paragraph" w:customStyle="1" w:styleId="Pleading1L5">
    <w:name w:val="Pleading1_L5"/>
    <w:basedOn w:val="Pleading1L4"/>
    <w:next w:val="BodyText"/>
    <w:rsid w:val="002250E4"/>
    <w:pPr>
      <w:numPr>
        <w:ilvl w:val="4"/>
      </w:numPr>
      <w:outlineLvl w:val="4"/>
    </w:pPr>
    <w:rPr>
      <w:b/>
    </w:rPr>
  </w:style>
  <w:style w:type="paragraph" w:customStyle="1" w:styleId="Pleading1L6">
    <w:name w:val="Pleading1_L6"/>
    <w:basedOn w:val="Pleading1L5"/>
    <w:next w:val="BodyText"/>
    <w:rsid w:val="002250E4"/>
    <w:pPr>
      <w:numPr>
        <w:ilvl w:val="5"/>
      </w:numPr>
      <w:outlineLvl w:val="5"/>
    </w:pPr>
  </w:style>
  <w:style w:type="paragraph" w:customStyle="1" w:styleId="Pleading1L7">
    <w:name w:val="Pleading1_L7"/>
    <w:basedOn w:val="Pleading1L6"/>
    <w:next w:val="BodyText"/>
    <w:rsid w:val="002250E4"/>
    <w:pPr>
      <w:numPr>
        <w:ilvl w:val="6"/>
      </w:numPr>
      <w:outlineLvl w:val="6"/>
    </w:pPr>
  </w:style>
  <w:style w:type="paragraph" w:customStyle="1" w:styleId="Pleading1L8">
    <w:name w:val="Pleading1_L8"/>
    <w:basedOn w:val="Pleading1L7"/>
    <w:next w:val="BodyText"/>
    <w:rsid w:val="002250E4"/>
    <w:pPr>
      <w:numPr>
        <w:ilvl w:val="7"/>
      </w:numPr>
      <w:outlineLvl w:val="7"/>
    </w:pPr>
  </w:style>
  <w:style w:type="paragraph" w:customStyle="1" w:styleId="Pleading1L9">
    <w:name w:val="Pleading1_L9"/>
    <w:basedOn w:val="Pleading1L8"/>
    <w:next w:val="BodyText"/>
    <w:rsid w:val="002250E4"/>
    <w:pPr>
      <w:numPr>
        <w:ilvl w:val="8"/>
      </w:numPr>
      <w:outlineLvl w:val="8"/>
    </w:pPr>
  </w:style>
  <w:style w:type="paragraph" w:styleId="BodyText">
    <w:name w:val="Body Text"/>
    <w:basedOn w:val="Normal"/>
    <w:link w:val="BodyTextChar"/>
    <w:uiPriority w:val="99"/>
    <w:semiHidden/>
    <w:unhideWhenUsed/>
    <w:rsid w:val="002250E4"/>
    <w:pPr>
      <w:spacing w:after="120"/>
    </w:pPr>
  </w:style>
  <w:style w:type="character" w:customStyle="1" w:styleId="BodyTextChar">
    <w:name w:val="Body Text Char"/>
    <w:basedOn w:val="DefaultParagraphFont"/>
    <w:link w:val="BodyText"/>
    <w:uiPriority w:val="99"/>
    <w:semiHidden/>
    <w:rsid w:val="002250E4"/>
    <w:rPr>
      <w:sz w:val="26"/>
    </w:rPr>
  </w:style>
  <w:style w:type="character" w:styleId="FollowedHyperlink">
    <w:name w:val="FollowedHyperlink"/>
    <w:basedOn w:val="DefaultParagraphFont"/>
    <w:uiPriority w:val="99"/>
    <w:semiHidden/>
    <w:unhideWhenUsed/>
    <w:rsid w:val="00E518EA"/>
    <w:rPr>
      <w:color w:val="800080" w:themeColor="followedHyperlink"/>
      <w:u w:val="single"/>
    </w:rPr>
  </w:style>
  <w:style w:type="paragraph" w:styleId="PlainText">
    <w:name w:val="Plain Text"/>
    <w:basedOn w:val="Normal"/>
    <w:link w:val="PlainTextChar"/>
    <w:uiPriority w:val="99"/>
    <w:unhideWhenUsed/>
    <w:rsid w:val="00E0550D"/>
    <w:pPr>
      <w:widowControl/>
      <w:spacing w:line="240" w:lineRule="auto"/>
      <w:ind w:firstLine="0"/>
    </w:pPr>
    <w:rPr>
      <w:rFonts w:ascii="Calibri" w:eastAsia="Calibri" w:hAnsi="Calibri" w:cs="Consolas"/>
      <w:sz w:val="22"/>
      <w:szCs w:val="21"/>
    </w:rPr>
  </w:style>
  <w:style w:type="character" w:customStyle="1" w:styleId="PlainTextChar">
    <w:name w:val="Plain Text Char"/>
    <w:basedOn w:val="DefaultParagraphFont"/>
    <w:link w:val="PlainText"/>
    <w:uiPriority w:val="99"/>
    <w:rsid w:val="00E0550D"/>
    <w:rPr>
      <w:rFonts w:ascii="Calibri" w:eastAsia="Calibri" w:hAnsi="Calibri" w:cs="Consolas"/>
      <w:sz w:val="22"/>
      <w:szCs w:val="21"/>
    </w:rPr>
  </w:style>
  <w:style w:type="paragraph" w:styleId="BodyTextIndent">
    <w:name w:val="Body Text Indent"/>
    <w:basedOn w:val="Normal"/>
    <w:link w:val="BodyTextIndentChar"/>
    <w:uiPriority w:val="99"/>
    <w:unhideWhenUsed/>
    <w:rsid w:val="007D13D1"/>
    <w:pPr>
      <w:spacing w:after="120"/>
      <w:ind w:left="360"/>
    </w:pPr>
  </w:style>
  <w:style w:type="character" w:customStyle="1" w:styleId="BodyTextIndentChar">
    <w:name w:val="Body Text Indent Char"/>
    <w:basedOn w:val="DefaultParagraphFont"/>
    <w:link w:val="BodyTextIndent"/>
    <w:uiPriority w:val="99"/>
    <w:rsid w:val="007D13D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3643">
      <w:bodyDiv w:val="1"/>
      <w:marLeft w:val="0"/>
      <w:marRight w:val="0"/>
      <w:marTop w:val="0"/>
      <w:marBottom w:val="0"/>
      <w:divBdr>
        <w:top w:val="none" w:sz="0" w:space="0" w:color="auto"/>
        <w:left w:val="none" w:sz="0" w:space="0" w:color="auto"/>
        <w:bottom w:val="none" w:sz="0" w:space="0" w:color="auto"/>
        <w:right w:val="none" w:sz="0" w:space="0" w:color="auto"/>
      </w:divBdr>
    </w:div>
    <w:div w:id="205341362">
      <w:bodyDiv w:val="1"/>
      <w:marLeft w:val="0"/>
      <w:marRight w:val="0"/>
      <w:marTop w:val="0"/>
      <w:marBottom w:val="0"/>
      <w:divBdr>
        <w:top w:val="none" w:sz="0" w:space="0" w:color="auto"/>
        <w:left w:val="none" w:sz="0" w:space="0" w:color="auto"/>
        <w:bottom w:val="none" w:sz="0" w:space="0" w:color="auto"/>
        <w:right w:val="none" w:sz="0" w:space="0" w:color="auto"/>
      </w:divBdr>
    </w:div>
    <w:div w:id="1110051000">
      <w:bodyDiv w:val="1"/>
      <w:marLeft w:val="0"/>
      <w:marRight w:val="0"/>
      <w:marTop w:val="0"/>
      <w:marBottom w:val="0"/>
      <w:divBdr>
        <w:top w:val="none" w:sz="0" w:space="0" w:color="auto"/>
        <w:left w:val="none" w:sz="0" w:space="0" w:color="auto"/>
        <w:bottom w:val="none" w:sz="0" w:space="0" w:color="auto"/>
        <w:right w:val="none" w:sz="0" w:space="0" w:color="auto"/>
      </w:divBdr>
    </w:div>
    <w:div w:id="1110126162">
      <w:bodyDiv w:val="1"/>
      <w:marLeft w:val="0"/>
      <w:marRight w:val="0"/>
      <w:marTop w:val="0"/>
      <w:marBottom w:val="0"/>
      <w:divBdr>
        <w:top w:val="none" w:sz="0" w:space="0" w:color="auto"/>
        <w:left w:val="none" w:sz="0" w:space="0" w:color="auto"/>
        <w:bottom w:val="none" w:sz="0" w:space="0" w:color="auto"/>
        <w:right w:val="none" w:sz="0" w:space="0" w:color="auto"/>
      </w:divBdr>
    </w:div>
    <w:div w:id="13635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uc.pa.gov/filing_resources/issues_laws_regulations/act_129_information/act_129_statewide_evaluator_swe_.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83D1-ED3D-46D7-AB7F-0D11E9CB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4370</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11</cp:revision>
  <cp:lastPrinted>2014-04-23T17:24:00Z</cp:lastPrinted>
  <dcterms:created xsi:type="dcterms:W3CDTF">2014-04-14T17:52:00Z</dcterms:created>
  <dcterms:modified xsi:type="dcterms:W3CDTF">2014-04-23T17:24:00Z</dcterms:modified>
</cp:coreProperties>
</file>